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7017DF2F"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podľa zákona č. 343/2015 Z. z. o verejnom obstarávaní a o zmene a doplnení niektorých zákonov</w:t>
      </w:r>
      <w:r w:rsidR="00094231">
        <w:rPr>
          <w:rFonts w:ascii="Arial Narrow" w:hAnsi="Arial Narrow" w:cs="Arial"/>
          <w:noProof w:val="0"/>
          <w:color w:val="auto"/>
          <w:sz w:val="22"/>
          <w:szCs w:val="22"/>
        </w:rPr>
        <w:t xml:space="preserve"> </w:t>
      </w:r>
      <w:r w:rsidR="00094231" w:rsidRPr="005B46D6">
        <w:rPr>
          <w:rFonts w:ascii="Arial Narrow" w:hAnsi="Arial Narrow" w:cs="Arial"/>
          <w:noProof w:val="0"/>
          <w:color w:val="auto"/>
          <w:sz w:val="22"/>
          <w:szCs w:val="22"/>
        </w:rPr>
        <w:t>v znení neskorších predpisov</w:t>
      </w:r>
      <w:r>
        <w:rPr>
          <w:rFonts w:ascii="Arial Narrow" w:hAnsi="Arial Narrow" w:cs="Arial"/>
          <w:noProof w:val="0"/>
          <w:color w:val="auto"/>
          <w:sz w:val="22"/>
          <w:szCs w:val="22"/>
        </w:rPr>
        <w:t xml:space="preserve">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E9E763"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r w:rsidR="0090021F">
        <w:rPr>
          <w:rFonts w:ascii="Arial Narrow" w:hAnsi="Arial Narrow" w:cs="Arial"/>
          <w:b/>
          <w:color w:val="auto"/>
          <w:sz w:val="30"/>
        </w:rPr>
        <w:t xml:space="preserve"> a tovar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6911D010" w:rsidR="00EC7ADB" w:rsidRPr="006F55AD" w:rsidRDefault="00162810">
      <w:pPr>
        <w:pStyle w:val="Zkladntext3"/>
        <w:rPr>
          <w:rFonts w:ascii="Arial Narrow" w:hAnsi="Arial Narrow" w:cs="Arial"/>
          <w:b/>
          <w:color w:val="auto"/>
          <w:sz w:val="30"/>
        </w:rPr>
      </w:pPr>
      <w:r>
        <w:rPr>
          <w:rFonts w:ascii="Arial Narrow" w:hAnsi="Arial Narrow" w:cs="Arial"/>
          <w:b/>
          <w:color w:val="auto"/>
          <w:sz w:val="30"/>
        </w:rPr>
        <w:t>Predmet zákazky (názov):</w:t>
      </w:r>
    </w:p>
    <w:p w14:paraId="78C8713C" w14:textId="317E09BE" w:rsidR="00EC7ADB" w:rsidRPr="00D45B91" w:rsidRDefault="007425DA" w:rsidP="009C5687">
      <w:pPr>
        <w:pStyle w:val="Zkladntext3"/>
        <w:tabs>
          <w:tab w:val="left" w:pos="7655"/>
        </w:tabs>
        <w:rPr>
          <w:rFonts w:ascii="Arial Narrow" w:hAnsi="Arial Narrow" w:cs="Arial"/>
          <w:b/>
          <w:color w:val="auto"/>
          <w:sz w:val="36"/>
          <w:szCs w:val="36"/>
        </w:rPr>
      </w:pPr>
      <w:r w:rsidRPr="008A64C3">
        <w:rPr>
          <w:rFonts w:ascii="Arial Narrow" w:hAnsi="Arial Narrow" w:cs="Tahoma"/>
          <w:b/>
          <w:color w:val="auto"/>
          <w:sz w:val="36"/>
          <w:szCs w:val="36"/>
        </w:rPr>
        <w:t>„</w:t>
      </w:r>
      <w:r w:rsidR="00D45B91" w:rsidRPr="00D45B91">
        <w:rPr>
          <w:rFonts w:ascii="Arial Narrow" w:eastAsiaTheme="minorEastAsia" w:hAnsi="Arial Narrow"/>
          <w:b/>
          <w:bCs/>
          <w:color w:val="auto"/>
          <w:sz w:val="28"/>
          <w:szCs w:val="28"/>
        </w:rPr>
        <w:t>Posilnenie informačnej a kybernetickej bezpečnosti MF SR</w:t>
      </w:r>
      <w:r w:rsidR="009C5687" w:rsidRPr="00D45B91">
        <w:rPr>
          <w:rFonts w:ascii="Arial Narrow" w:hAnsi="Arial Narrow" w:cs="Arial"/>
          <w:b/>
          <w:color w:val="auto"/>
          <w:sz w:val="36"/>
          <w:szCs w:val="36"/>
        </w:rPr>
        <w:t>“</w:t>
      </w:r>
    </w:p>
    <w:p w14:paraId="48E1F21B" w14:textId="77777777" w:rsidR="009C5687" w:rsidRPr="006F55AD" w:rsidRDefault="009C5687" w:rsidP="009C5687">
      <w:pPr>
        <w:pStyle w:val="Zkladntext3"/>
        <w:tabs>
          <w:tab w:val="left" w:pos="7655"/>
        </w:tabs>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375554C7" w:rsidR="003C78F8" w:rsidRPr="002C297F" w:rsidRDefault="002C297F" w:rsidP="003C78F8">
      <w:pPr>
        <w:pStyle w:val="Zkladntext3"/>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7DE7E3B7" w14:textId="77777777" w:rsidR="00D45B91" w:rsidRDefault="00D45B91">
      <w:pPr>
        <w:pStyle w:val="Zkladntext3"/>
        <w:spacing w:before="20"/>
        <w:ind w:right="-45"/>
        <w:rPr>
          <w:rFonts w:ascii="Arial Narrow" w:hAnsi="Arial Narrow" w:cs="Arial"/>
          <w:color w:val="auto"/>
          <w:sz w:val="22"/>
          <w:szCs w:val="22"/>
        </w:rPr>
      </w:pPr>
    </w:p>
    <w:p w14:paraId="60B502B5" w14:textId="77777777" w:rsidR="00D45B91" w:rsidRDefault="00D45B91">
      <w:pPr>
        <w:pStyle w:val="Zkladntext3"/>
        <w:spacing w:before="20"/>
        <w:ind w:right="-45"/>
        <w:rPr>
          <w:rFonts w:ascii="Arial Narrow" w:hAnsi="Arial Narrow" w:cs="Arial"/>
          <w:color w:val="auto"/>
          <w:sz w:val="22"/>
          <w:szCs w:val="22"/>
        </w:rPr>
      </w:pPr>
    </w:p>
    <w:p w14:paraId="75EFC31F" w14:textId="77777777" w:rsidR="00D45B91" w:rsidRDefault="00D45B91">
      <w:pPr>
        <w:pStyle w:val="Zkladntext3"/>
        <w:spacing w:before="20"/>
        <w:ind w:right="-45"/>
        <w:rPr>
          <w:rFonts w:ascii="Arial Narrow" w:hAnsi="Arial Narrow" w:cs="Arial"/>
          <w:color w:val="auto"/>
          <w:sz w:val="22"/>
          <w:szCs w:val="22"/>
        </w:rPr>
      </w:pPr>
    </w:p>
    <w:p w14:paraId="265CA880" w14:textId="77777777" w:rsidR="00D45B91" w:rsidRDefault="00D45B91">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31192E7A" w:rsidR="00EC7ADB" w:rsidRDefault="002027EA">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november</w:t>
      </w:r>
      <w:r w:rsidRPr="00FC4C7F">
        <w:rPr>
          <w:rFonts w:ascii="Arial Narrow" w:hAnsi="Arial Narrow" w:cs="Arial"/>
          <w:color w:val="auto"/>
          <w:sz w:val="22"/>
          <w:szCs w:val="22"/>
        </w:rPr>
        <w:t xml:space="preserve"> </w:t>
      </w:r>
      <w:r w:rsidR="008A64C3" w:rsidRPr="00FC4C7F">
        <w:rPr>
          <w:rFonts w:ascii="Arial Narrow" w:hAnsi="Arial Narrow" w:cs="Arial"/>
          <w:color w:val="auto"/>
          <w:sz w:val="22"/>
          <w:szCs w:val="22"/>
        </w:rPr>
        <w:t>202</w:t>
      </w:r>
      <w:r w:rsidR="00AB7507" w:rsidRPr="00FC4C7F">
        <w:rPr>
          <w:rFonts w:ascii="Arial Narrow" w:hAnsi="Arial Narrow" w:cs="Arial"/>
          <w:color w:val="auto"/>
          <w:sz w:val="22"/>
          <w:szCs w:val="22"/>
        </w:rPr>
        <w:t>5</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702A5DA" w14:textId="77777777" w:rsidR="00162810" w:rsidRDefault="00162810">
      <w:pPr>
        <w:tabs>
          <w:tab w:val="clear" w:pos="2160"/>
          <w:tab w:val="clear" w:pos="2880"/>
          <w:tab w:val="clear" w:pos="4500"/>
        </w:tabs>
        <w:rPr>
          <w:rFonts w:ascii="Arial Narrow" w:eastAsia="Calibri" w:hAnsi="Arial Narrow"/>
          <w:b/>
          <w:lang w:eastAsia="en-US"/>
        </w:rPr>
      </w:pPr>
    </w:p>
    <w:p w14:paraId="4ED88908" w14:textId="013AC776"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37A4FE26" w14:textId="77777777" w:rsidR="00162810" w:rsidRDefault="00162810" w:rsidP="00486145">
      <w:pPr>
        <w:tabs>
          <w:tab w:val="clear" w:pos="2160"/>
          <w:tab w:val="clear" w:pos="2880"/>
          <w:tab w:val="clear" w:pos="4500"/>
        </w:tabs>
        <w:rPr>
          <w:rFonts w:ascii="Arial Narrow" w:eastAsia="Calibri" w:hAnsi="Arial Narrow"/>
          <w:b/>
          <w:lang w:eastAsia="en-US"/>
        </w:rPr>
      </w:pPr>
    </w:p>
    <w:p w14:paraId="21B4B32F" w14:textId="58AB1DD9" w:rsidR="00486145" w:rsidRPr="00C844A2" w:rsidRDefault="00486145" w:rsidP="00B0507C">
      <w:pPr>
        <w:tabs>
          <w:tab w:val="clear" w:pos="2160"/>
          <w:tab w:val="clear" w:pos="2880"/>
          <w:tab w:val="clear" w:pos="4500"/>
        </w:tabs>
        <w:ind w:left="709" w:hanging="709"/>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w:t>
      </w:r>
      <w:r w:rsidR="00C06A1D">
        <w:rPr>
          <w:rFonts w:ascii="Arial Narrow" w:eastAsia="Calibri" w:hAnsi="Arial Narrow"/>
          <w:b/>
          <w:lang w:eastAsia="en-US"/>
        </w:rPr>
        <w:t> </w:t>
      </w:r>
      <w:r w:rsidRPr="00C844A2">
        <w:rPr>
          <w:rFonts w:ascii="Arial Narrow" w:eastAsia="Calibri" w:hAnsi="Arial Narrow"/>
          <w:b/>
          <w:lang w:eastAsia="en-US"/>
        </w:rPr>
        <w:t xml:space="preserve">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2653E786" w14:textId="77777777" w:rsidR="00162810" w:rsidRDefault="00162810">
      <w:pPr>
        <w:tabs>
          <w:tab w:val="clear" w:pos="2160"/>
          <w:tab w:val="clear" w:pos="2880"/>
          <w:tab w:val="clear" w:pos="4500"/>
        </w:tabs>
        <w:rPr>
          <w:rFonts w:ascii="Arial Narrow" w:eastAsia="Calibri" w:hAnsi="Arial Narrow"/>
          <w:b/>
          <w:lang w:eastAsia="en-US"/>
        </w:rPr>
      </w:pPr>
    </w:p>
    <w:p w14:paraId="1CE47A78" w14:textId="3FD69661"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r>
        <w:rPr>
          <w:rFonts w:ascii="Arial Narrow" w:eastAsia="Calibri" w:hAnsi="Arial Narrow"/>
          <w:sz w:val="18"/>
          <w:szCs w:val="18"/>
          <w:lang w:eastAsia="en-US"/>
        </w:rPr>
        <w:t>späťvzatie ponuky</w:t>
      </w:r>
    </w:p>
    <w:p w14:paraId="699EF59D" w14:textId="33EFB48F" w:rsidR="00CD241D" w:rsidRDefault="00B06F86">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5D2E9EAC" w14:textId="77777777" w:rsidR="00162810" w:rsidRDefault="00162810" w:rsidP="00617404">
      <w:pPr>
        <w:tabs>
          <w:tab w:val="clear" w:pos="2160"/>
          <w:tab w:val="clear" w:pos="2880"/>
          <w:tab w:val="clear" w:pos="4500"/>
        </w:tabs>
        <w:jc w:val="both"/>
        <w:rPr>
          <w:rFonts w:ascii="Arial Narrow" w:eastAsia="Calibri" w:hAnsi="Arial Narrow"/>
          <w:b/>
          <w:lang w:eastAsia="en-US"/>
        </w:rPr>
      </w:pPr>
    </w:p>
    <w:p w14:paraId="4D68B964" w14:textId="4C8D20C2"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B0507C">
      <w:pPr>
        <w:tabs>
          <w:tab w:val="clear" w:pos="2160"/>
          <w:tab w:val="clear" w:pos="2880"/>
          <w:tab w:val="clear" w:pos="4500"/>
        </w:tabs>
        <w:rPr>
          <w:rFonts w:ascii="Arial Narrow" w:hAnsi="Arial Narrow"/>
          <w:b/>
        </w:rPr>
      </w:pPr>
      <w:r w:rsidRPr="00FB6925">
        <w:rPr>
          <w:rFonts w:ascii="Arial Narrow" w:hAnsi="Arial Narrow"/>
          <w:b/>
        </w:rPr>
        <w:t>Elektronická aukcia</w:t>
      </w:r>
    </w:p>
    <w:p w14:paraId="0878CD26" w14:textId="053F40FA" w:rsidR="00154A5B" w:rsidRPr="008D4409" w:rsidRDefault="000B0A03">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538F2D36" w14:textId="77777777" w:rsidR="00162810" w:rsidRDefault="00162810">
      <w:pPr>
        <w:tabs>
          <w:tab w:val="clear" w:pos="2160"/>
          <w:tab w:val="clear" w:pos="2880"/>
          <w:tab w:val="clear" w:pos="4500"/>
        </w:tabs>
        <w:rPr>
          <w:rFonts w:ascii="Arial Narrow" w:eastAsia="Calibri" w:hAnsi="Arial Narrow"/>
          <w:b/>
          <w:lang w:eastAsia="en-US"/>
        </w:rPr>
      </w:pPr>
    </w:p>
    <w:p w14:paraId="0F5B18BA" w14:textId="545171FF"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pPr>
        <w:pStyle w:val="Odsekzoznamu"/>
        <w:numPr>
          <w:ilvl w:val="0"/>
          <w:numId w:val="17"/>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57F97CA2" w:rsidR="00EC7ADB" w:rsidRDefault="00EC7ADB" w:rsidP="002027EA">
      <w:pPr>
        <w:tabs>
          <w:tab w:val="clear" w:pos="2160"/>
          <w:tab w:val="clear" w:pos="2880"/>
          <w:tab w:val="clear" w:pos="4500"/>
        </w:tabs>
        <w:rPr>
          <w:rFonts w:ascii="Arial Narrow" w:hAnsi="Arial Narrow"/>
          <w:b/>
          <w:sz w:val="18"/>
          <w:szCs w:val="18"/>
          <w:u w:val="single"/>
        </w:rPr>
      </w:pPr>
      <w:r>
        <w:rPr>
          <w:rFonts w:ascii="Arial Narrow" w:hAnsi="Arial Narrow"/>
          <w:b/>
          <w:sz w:val="18"/>
          <w:szCs w:val="18"/>
          <w:u w:val="single"/>
        </w:rPr>
        <w:t>PRÍLOHY SÚŤAŽNÝCH PODKLADOV:</w:t>
      </w:r>
    </w:p>
    <w:p w14:paraId="1F8E9CF8" w14:textId="052B4DE7" w:rsidR="00EC7ADB" w:rsidRDefault="00EC7ADB"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t>Príloha č. 1:</w:t>
      </w:r>
      <w:r w:rsidR="00576537">
        <w:rPr>
          <w:rFonts w:ascii="Arial Narrow" w:hAnsi="Arial Narrow"/>
          <w:sz w:val="18"/>
          <w:szCs w:val="18"/>
        </w:rPr>
        <w:tab/>
      </w:r>
      <w:r>
        <w:rPr>
          <w:rFonts w:ascii="Arial Narrow" w:hAnsi="Arial Narrow"/>
          <w:sz w:val="18"/>
          <w:szCs w:val="18"/>
        </w:rPr>
        <w:t>Opis predmetu zákazky</w:t>
      </w:r>
      <w:r w:rsidR="00B45022">
        <w:rPr>
          <w:rFonts w:ascii="Arial Narrow" w:hAnsi="Arial Narrow"/>
          <w:sz w:val="18"/>
          <w:szCs w:val="18"/>
        </w:rPr>
        <w:t xml:space="preserve"> </w:t>
      </w:r>
    </w:p>
    <w:p w14:paraId="3D289628" w14:textId="27A862E4" w:rsidR="00EC7ADB" w:rsidRDefault="00EC7ADB" w:rsidP="00576537">
      <w:pPr>
        <w:tabs>
          <w:tab w:val="clear" w:pos="2160"/>
          <w:tab w:val="clear" w:pos="2880"/>
          <w:tab w:val="clear" w:pos="4500"/>
          <w:tab w:val="left" w:pos="1134"/>
        </w:tabs>
        <w:spacing w:line="276" w:lineRule="auto"/>
        <w:rPr>
          <w:rFonts w:ascii="Arial Narrow" w:hAnsi="Arial Narrow" w:cs="Arial"/>
          <w:sz w:val="18"/>
          <w:szCs w:val="18"/>
        </w:rPr>
      </w:pPr>
      <w:r>
        <w:rPr>
          <w:rFonts w:ascii="Arial Narrow" w:hAnsi="Arial Narrow"/>
          <w:sz w:val="18"/>
          <w:szCs w:val="18"/>
        </w:rPr>
        <w:t>Príloha č. 2:</w:t>
      </w:r>
      <w:r w:rsidR="00576537">
        <w:rPr>
          <w:rFonts w:ascii="Arial Narrow" w:hAnsi="Arial Narrow"/>
          <w:sz w:val="18"/>
          <w:szCs w:val="18"/>
        </w:rPr>
        <w:tab/>
      </w:r>
      <w:r w:rsidR="00AB7507">
        <w:rPr>
          <w:rFonts w:ascii="Arial Narrow" w:hAnsi="Arial Narrow" w:cs="Arial"/>
          <w:sz w:val="18"/>
          <w:szCs w:val="18"/>
        </w:rPr>
        <w:t>Obchodné podmienky/Návrh</w:t>
      </w:r>
      <w:r w:rsidR="00E311F3">
        <w:rPr>
          <w:rFonts w:ascii="Arial Narrow" w:hAnsi="Arial Narrow" w:cs="Arial"/>
          <w:sz w:val="18"/>
          <w:szCs w:val="18"/>
        </w:rPr>
        <w:t xml:space="preserve"> zmluvy</w:t>
      </w:r>
      <w:r>
        <w:rPr>
          <w:rFonts w:ascii="Arial Narrow" w:hAnsi="Arial Narrow" w:cs="Arial"/>
          <w:sz w:val="18"/>
          <w:szCs w:val="18"/>
        </w:rPr>
        <w:t xml:space="preserve"> </w:t>
      </w:r>
    </w:p>
    <w:p w14:paraId="591561FC" w14:textId="463837C0" w:rsidR="00EC7ADB" w:rsidRDefault="00EC7ADB" w:rsidP="00576537">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cs="Arial"/>
          <w:sz w:val="18"/>
          <w:szCs w:val="18"/>
        </w:rPr>
        <w:t>Príloha č. 3:</w:t>
      </w:r>
      <w:r w:rsidR="00576537">
        <w:rPr>
          <w:rFonts w:ascii="Arial Narrow" w:hAnsi="Arial Narrow" w:cs="Arial"/>
          <w:sz w:val="18"/>
          <w:szCs w:val="18"/>
        </w:rPr>
        <w:tab/>
      </w:r>
      <w:r>
        <w:rPr>
          <w:rFonts w:ascii="Arial Narrow" w:hAnsi="Arial Narrow"/>
          <w:sz w:val="18"/>
          <w:szCs w:val="18"/>
        </w:rPr>
        <w:t>Vzory vyhlásení a plnomocenstiev</w:t>
      </w:r>
    </w:p>
    <w:p w14:paraId="41DED262" w14:textId="77777777"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A Vyhlásenia uchádzača</w:t>
      </w:r>
    </w:p>
    <w:p w14:paraId="1C39DA1D" w14:textId="7492371E"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B Plnomocenstvo pre člena skupiny dodávateľov</w:t>
      </w:r>
    </w:p>
    <w:p w14:paraId="2EB606AB" w14:textId="1F418C00" w:rsidR="005A190D" w:rsidRPr="00D77600"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Príloha č. 3C Čestné vyhlásenie o súhlase</w:t>
      </w:r>
      <w:r w:rsidR="00AB7507">
        <w:rPr>
          <w:rFonts w:ascii="Arial Narrow" w:hAnsi="Arial Narrow"/>
          <w:sz w:val="18"/>
          <w:szCs w:val="18"/>
        </w:rPr>
        <w:t xml:space="preserve"> a akceptovaní záväzného návrhu</w:t>
      </w:r>
      <w:r w:rsidR="00E311F3" w:rsidRPr="00D77600">
        <w:rPr>
          <w:rFonts w:ascii="Arial Narrow" w:hAnsi="Arial Narrow"/>
          <w:sz w:val="18"/>
          <w:szCs w:val="18"/>
        </w:rPr>
        <w:t xml:space="preserve"> zmluvy</w:t>
      </w:r>
    </w:p>
    <w:p w14:paraId="393A7727" w14:textId="7B699A6C" w:rsidR="00D77600" w:rsidRPr="00D77600" w:rsidRDefault="00D77600" w:rsidP="00323D76">
      <w:pPr>
        <w:tabs>
          <w:tab w:val="clear" w:pos="2160"/>
          <w:tab w:val="clear" w:pos="2880"/>
          <w:tab w:val="clear" w:pos="4500"/>
        </w:tabs>
        <w:spacing w:line="276" w:lineRule="auto"/>
        <w:ind w:left="680" w:firstLine="454"/>
        <w:rPr>
          <w:rFonts w:ascii="Arial Narrow" w:hAnsi="Arial Narrow"/>
          <w:color w:val="FF0000"/>
          <w:sz w:val="18"/>
          <w:szCs w:val="18"/>
        </w:rPr>
      </w:pPr>
      <w:r w:rsidRPr="00D77600">
        <w:rPr>
          <w:rFonts w:ascii="Arial Narrow" w:hAnsi="Arial Narrow"/>
          <w:sz w:val="18"/>
          <w:szCs w:val="18"/>
        </w:rPr>
        <w:t>Príloha č. 3D Čestné vyhlásenie o splnení podmienky účasti</w:t>
      </w:r>
    </w:p>
    <w:p w14:paraId="245CD824" w14:textId="05BE98D7" w:rsidR="00EC7ADB" w:rsidRDefault="00EC7ADB"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t>Príloha č. 4:</w:t>
      </w:r>
      <w:r w:rsidR="00576537">
        <w:rPr>
          <w:rFonts w:ascii="Arial Narrow" w:hAnsi="Arial Narrow"/>
          <w:sz w:val="18"/>
          <w:szCs w:val="18"/>
        </w:rPr>
        <w:tab/>
      </w:r>
      <w:r>
        <w:rPr>
          <w:rFonts w:ascii="Arial Narrow" w:hAnsi="Arial Narrow"/>
          <w:sz w:val="18"/>
          <w:szCs w:val="18"/>
        </w:rPr>
        <w:t>Návrh na plnenie kritérií</w:t>
      </w:r>
      <w:r w:rsidR="000B271A">
        <w:rPr>
          <w:rFonts w:ascii="Arial Narrow" w:hAnsi="Arial Narrow"/>
          <w:sz w:val="18"/>
          <w:szCs w:val="18"/>
        </w:rPr>
        <w:t xml:space="preserve"> </w:t>
      </w:r>
    </w:p>
    <w:p w14:paraId="6293B2E2" w14:textId="7415021B" w:rsidR="00EC7ADB" w:rsidRDefault="007E4570"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lastRenderedPageBreak/>
        <w:t>Príloha č. 5</w:t>
      </w:r>
      <w:r w:rsidR="00EC7ADB">
        <w:rPr>
          <w:rFonts w:ascii="Arial Narrow" w:hAnsi="Arial Narrow"/>
          <w:sz w:val="18"/>
          <w:szCs w:val="18"/>
        </w:rPr>
        <w:t>:</w:t>
      </w:r>
      <w:r w:rsidR="00576537">
        <w:rPr>
          <w:rFonts w:ascii="Arial Narrow" w:hAnsi="Arial Narrow"/>
          <w:sz w:val="18"/>
          <w:szCs w:val="18"/>
        </w:rPr>
        <w:tab/>
      </w:r>
      <w:r w:rsidR="00EC7ADB">
        <w:rPr>
          <w:rFonts w:ascii="Arial Narrow" w:hAnsi="Arial Narrow"/>
          <w:sz w:val="18"/>
          <w:szCs w:val="18"/>
        </w:rPr>
        <w:t>Identifikačné údaje uchádzača</w:t>
      </w:r>
    </w:p>
    <w:p w14:paraId="0014F5D6" w14:textId="25450E74" w:rsidR="009653ED" w:rsidRDefault="00C844A2"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w:t>
      </w:r>
      <w:r w:rsidR="00576537">
        <w:rPr>
          <w:rFonts w:ascii="Arial Narrow" w:hAnsi="Arial Narrow"/>
          <w:sz w:val="18"/>
          <w:szCs w:val="18"/>
        </w:rPr>
        <w:tab/>
      </w:r>
      <w:r w:rsidR="003D2770">
        <w:rPr>
          <w:rFonts w:ascii="Arial Narrow" w:hAnsi="Arial Narrow"/>
          <w:sz w:val="18"/>
          <w:szCs w:val="18"/>
        </w:rPr>
        <w:t>Podmienky účasti</w:t>
      </w:r>
    </w:p>
    <w:p w14:paraId="7EE279BE" w14:textId="7B757DB9" w:rsidR="00D4386A" w:rsidRDefault="0002441F"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0BE187A4" w:rsidR="00B959A6" w:rsidRDefault="00AB7507" w:rsidP="002027EA">
      <w:pPr>
        <w:tabs>
          <w:tab w:val="clear" w:pos="2160"/>
          <w:tab w:val="clear" w:pos="2880"/>
          <w:tab w:val="clear" w:pos="4500"/>
          <w:tab w:val="left" w:pos="1134"/>
        </w:tabs>
        <w:spacing w:line="276" w:lineRule="auto"/>
        <w:rPr>
          <w:rFonts w:ascii="Arial Narrow" w:hAnsi="Arial Narrow"/>
          <w:sz w:val="18"/>
          <w:szCs w:val="18"/>
        </w:rPr>
      </w:pPr>
      <w:r w:rsidRPr="00FC4C7F">
        <w:rPr>
          <w:rFonts w:ascii="Arial Narrow" w:hAnsi="Arial Narrow"/>
          <w:sz w:val="18"/>
          <w:szCs w:val="18"/>
        </w:rPr>
        <w:t>Príloha č. 8:</w:t>
      </w:r>
      <w:r w:rsidRPr="00FC4C7F">
        <w:rPr>
          <w:rFonts w:ascii="Arial Narrow" w:hAnsi="Arial Narrow"/>
          <w:sz w:val="18"/>
          <w:szCs w:val="18"/>
        </w:rPr>
        <w:tab/>
        <w:t>Čestné vyhlásenie o tom, že sa na uchádzača, jeho subdodávateľov nevzťahujú medzinárodné sankcie</w:t>
      </w:r>
    </w:p>
    <w:p w14:paraId="78B82D12" w14:textId="6C4DCADE" w:rsidR="00D80C8F" w:rsidRDefault="00D80C8F"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t>Príloha č. 9:</w:t>
      </w:r>
      <w:r>
        <w:rPr>
          <w:rFonts w:ascii="Arial Narrow" w:hAnsi="Arial Narrow"/>
          <w:sz w:val="18"/>
          <w:szCs w:val="18"/>
        </w:rPr>
        <w:tab/>
      </w:r>
      <w:r w:rsidRPr="00D80C8F">
        <w:rPr>
          <w:rFonts w:ascii="Arial Narrow" w:hAnsi="Arial Narrow"/>
          <w:sz w:val="18"/>
          <w:szCs w:val="18"/>
        </w:rPr>
        <w:t>Ocenený rozpis ceny predmetu zákazky</w:t>
      </w:r>
    </w:p>
    <w:p w14:paraId="382EDC41" w14:textId="288209CE" w:rsidR="00D4386A" w:rsidRDefault="00966BC4" w:rsidP="002027EA">
      <w:pPr>
        <w:tabs>
          <w:tab w:val="clear" w:pos="2160"/>
          <w:tab w:val="clear" w:pos="2880"/>
          <w:tab w:val="clear" w:pos="4500"/>
          <w:tab w:val="left" w:pos="1134"/>
        </w:tabs>
        <w:spacing w:line="276" w:lineRule="auto"/>
        <w:rPr>
          <w:rFonts w:ascii="Arial Narrow" w:hAnsi="Arial Narrow"/>
          <w:sz w:val="18"/>
          <w:szCs w:val="18"/>
        </w:rPr>
      </w:pPr>
      <w:r>
        <w:rPr>
          <w:rFonts w:ascii="Arial Narrow" w:hAnsi="Arial Narrow"/>
          <w:sz w:val="18"/>
          <w:szCs w:val="18"/>
        </w:rPr>
        <w:t xml:space="preserve">Príloha č. </w:t>
      </w:r>
      <w:r w:rsidR="00D80C8F">
        <w:rPr>
          <w:rFonts w:ascii="Arial Narrow" w:hAnsi="Arial Narrow"/>
          <w:sz w:val="18"/>
          <w:szCs w:val="18"/>
        </w:rPr>
        <w:t>10</w:t>
      </w:r>
      <w:r>
        <w:rPr>
          <w:rFonts w:ascii="Arial Narrow" w:hAnsi="Arial Narrow"/>
          <w:sz w:val="18"/>
          <w:szCs w:val="18"/>
        </w:rPr>
        <w:t>:</w:t>
      </w:r>
      <w:r>
        <w:rPr>
          <w:rFonts w:ascii="Arial Narrow" w:hAnsi="Arial Narrow"/>
          <w:sz w:val="18"/>
          <w:szCs w:val="18"/>
        </w:rPr>
        <w:tab/>
      </w:r>
      <w:r w:rsidR="00A50A90" w:rsidRPr="0027394B">
        <w:rPr>
          <w:rFonts w:ascii="Arial Narrow" w:hAnsi="Arial Narrow"/>
          <w:sz w:val="18"/>
          <w:szCs w:val="18"/>
        </w:rPr>
        <w:t>Špecifikácia požiadaviek</w:t>
      </w: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78ABBDCA" w14:textId="77777777" w:rsidR="00162810" w:rsidRDefault="00162810">
      <w:pPr>
        <w:tabs>
          <w:tab w:val="clear" w:pos="2160"/>
          <w:tab w:val="clear" w:pos="2880"/>
          <w:tab w:val="clear" w:pos="4500"/>
        </w:tabs>
        <w:rPr>
          <w:rFonts w:ascii="Arial Narrow" w:hAnsi="Arial Narrow" w:cs="Arial"/>
          <w:sz w:val="22"/>
          <w:szCs w:val="22"/>
        </w:rPr>
      </w:pPr>
      <w:r>
        <w:rPr>
          <w:rFonts w:ascii="Arial Narrow" w:hAnsi="Arial Narrow" w:cs="Arial"/>
          <w:sz w:val="22"/>
          <w:szCs w:val="22"/>
        </w:rPr>
        <w:br w:type="page"/>
      </w:r>
    </w:p>
    <w:p w14:paraId="08775C6C" w14:textId="0C60CD2C"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lastRenderedPageBreak/>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B57861F"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pPr>
        <w:pStyle w:val="Odsekzoznamu"/>
        <w:numPr>
          <w:ilvl w:val="1"/>
          <w:numId w:val="19"/>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6AB4E1DA" w14:textId="77777777" w:rsidR="00AC7167" w:rsidRDefault="00AC7167" w:rsidP="009A4F9A">
      <w:pPr>
        <w:tabs>
          <w:tab w:val="clear" w:pos="2160"/>
          <w:tab w:val="clear" w:pos="2880"/>
          <w:tab w:val="clear" w:pos="4500"/>
        </w:tabs>
        <w:spacing w:before="60"/>
        <w:ind w:left="567"/>
        <w:jc w:val="both"/>
        <w:rPr>
          <w:rFonts w:ascii="Arial Narrow" w:hAnsi="Arial Narrow" w:cs="Arial"/>
          <w:sz w:val="22"/>
          <w:szCs w:val="22"/>
        </w:rPr>
      </w:pP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5AAF53A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D45B91">
        <w:rPr>
          <w:rFonts w:ascii="Arial Narrow" w:hAnsi="Arial Narrow" w:cs="Arial"/>
          <w:sz w:val="22"/>
          <w:szCs w:val="22"/>
        </w:rPr>
        <w:t>Ing. Silvia Uhnáková</w:t>
      </w:r>
    </w:p>
    <w:p w14:paraId="1C6FD710" w14:textId="132A41E9"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203938">
        <w:rPr>
          <w:rFonts w:ascii="Arial Narrow" w:hAnsi="Arial Narrow" w:cs="Arial"/>
          <w:sz w:val="22"/>
          <w:szCs w:val="22"/>
        </w:rPr>
        <w:t xml:space="preserve"> </w:t>
      </w:r>
      <w:r w:rsidR="00D45B91">
        <w:rPr>
          <w:rFonts w:ascii="Arial Narrow" w:hAnsi="Arial Narrow" w:cs="Arial"/>
          <w:sz w:val="22"/>
          <w:szCs w:val="22"/>
        </w:rPr>
        <w:t>4007</w:t>
      </w:r>
      <w:r>
        <w:rPr>
          <w:rFonts w:ascii="Arial Narrow" w:hAnsi="Arial Narrow" w:cs="Arial"/>
          <w:sz w:val="22"/>
          <w:szCs w:val="22"/>
        </w:rPr>
        <w:tab/>
      </w:r>
    </w:p>
    <w:p w14:paraId="7D645A93" w14:textId="572F393F"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D45B91">
          <w:rPr>
            <w:rStyle w:val="Hypertextovprepojenie"/>
            <w:rFonts w:ascii="Arial Narrow" w:hAnsi="Arial Narrow" w:cs="Arial"/>
            <w:sz w:val="22"/>
            <w:szCs w:val="22"/>
          </w:rPr>
          <w:t>silvia.uhnakova</w:t>
        </w:r>
        <w:r w:rsidR="00D45B91" w:rsidRPr="00E47545">
          <w:rPr>
            <w:rStyle w:val="Hypertextovprepojenie"/>
            <w:rFonts w:ascii="Arial Narrow" w:hAnsi="Arial Narrow" w:cs="Arial"/>
            <w:sz w:val="22"/>
            <w:szCs w:val="22"/>
          </w:rPr>
          <w:t>@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056CD71F" w:rsidR="007C68A4" w:rsidRPr="00E64081" w:rsidRDefault="00EC7ADB" w:rsidP="00B0507C">
      <w:pPr>
        <w:pStyle w:val="Odsekzoznamu"/>
        <w:numPr>
          <w:ilvl w:val="1"/>
          <w:numId w:val="1"/>
        </w:numPr>
        <w:tabs>
          <w:tab w:val="clear" w:pos="2160"/>
          <w:tab w:val="clear" w:pos="2880"/>
          <w:tab w:val="clear" w:pos="4500"/>
          <w:tab w:val="left" w:pos="567"/>
        </w:tabs>
        <w:spacing w:after="120"/>
        <w:ind w:left="578" w:hanging="11"/>
        <w:jc w:val="both"/>
        <w:rPr>
          <w:rFonts w:ascii="Arial Narrow" w:hAnsi="Arial Narrow" w:cs="Tahoma"/>
          <w:bCs/>
          <w:sz w:val="22"/>
          <w:szCs w:val="22"/>
        </w:rPr>
      </w:pPr>
      <w:r w:rsidRPr="007425DA">
        <w:rPr>
          <w:rFonts w:ascii="Arial Narrow" w:hAnsi="Arial Narrow" w:cs="Arial"/>
          <w:sz w:val="22"/>
          <w:szCs w:val="22"/>
        </w:rPr>
        <w:t>Názov predmetu zákazky:</w:t>
      </w:r>
      <w:bookmarkStart w:id="3" w:name="nazov1"/>
      <w:bookmarkEnd w:id="3"/>
      <w:r w:rsidR="00E11CD6" w:rsidRPr="007425DA">
        <w:rPr>
          <w:rFonts w:ascii="Arial Narrow" w:hAnsi="Arial Narrow" w:cs="Arial"/>
          <w:sz w:val="22"/>
          <w:szCs w:val="22"/>
        </w:rPr>
        <w:t xml:space="preserve"> </w:t>
      </w:r>
      <w:r w:rsidR="00C87A35">
        <w:rPr>
          <w:rFonts w:ascii="Arial Narrow" w:hAnsi="Arial Narrow" w:cs="Arial"/>
          <w:sz w:val="22"/>
          <w:szCs w:val="22"/>
        </w:rPr>
        <w:t>„</w:t>
      </w:r>
      <w:r w:rsidR="00D45B91" w:rsidRPr="002218F8">
        <w:rPr>
          <w:rFonts w:ascii="Arial Narrow" w:eastAsiaTheme="minorEastAsia" w:hAnsi="Arial Narrow"/>
          <w:b/>
          <w:bCs/>
          <w:sz w:val="22"/>
          <w:szCs w:val="22"/>
        </w:rPr>
        <w:t>Posilnenie informačnej a kybernetickej bezpečnosti MF SR</w:t>
      </w:r>
      <w:r w:rsidR="00D45B91" w:rsidRPr="00E64081">
        <w:rPr>
          <w:rFonts w:ascii="Arial Narrow" w:hAnsi="Arial Narrow" w:cs="Arial"/>
          <w:bCs/>
          <w:sz w:val="22"/>
          <w:szCs w:val="22"/>
        </w:rPr>
        <w:t>“</w:t>
      </w:r>
    </w:p>
    <w:p w14:paraId="51B2DACC" w14:textId="0437459E" w:rsidR="00EC7ADB" w:rsidRPr="00A41B3A" w:rsidRDefault="00EC7ADB" w:rsidP="00166BD9">
      <w:pPr>
        <w:pStyle w:val="Odsekzoznamu"/>
        <w:numPr>
          <w:ilvl w:val="1"/>
          <w:numId w:val="1"/>
        </w:numPr>
        <w:tabs>
          <w:tab w:val="clear" w:pos="2160"/>
          <w:tab w:val="clear" w:pos="2880"/>
          <w:tab w:val="clear" w:pos="4500"/>
        </w:tabs>
        <w:spacing w:after="12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596FF657" w14:textId="77777777" w:rsidR="00B679FC" w:rsidRDefault="00426022" w:rsidP="00B679FC">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ab/>
      </w:r>
      <w:r w:rsidR="00E75A4F" w:rsidRPr="00B679FC">
        <w:rPr>
          <w:rFonts w:ascii="Arial Narrow" w:hAnsi="Arial Narrow" w:cs="Arial"/>
          <w:sz w:val="22"/>
          <w:szCs w:val="22"/>
        </w:rPr>
        <w:t>Hlavný predmet</w:t>
      </w:r>
      <w:r w:rsidR="002C2B03" w:rsidRPr="00B679FC">
        <w:rPr>
          <w:rFonts w:ascii="Arial Narrow" w:hAnsi="Arial Narrow" w:cs="Arial"/>
          <w:sz w:val="22"/>
          <w:szCs w:val="22"/>
        </w:rPr>
        <w:t>:</w:t>
      </w:r>
      <w:r w:rsidR="00861DFE" w:rsidRPr="000A4264">
        <w:rPr>
          <w:rFonts w:ascii="Arial Narrow" w:hAnsi="Arial Narrow" w:cs="Arial"/>
          <w:sz w:val="22"/>
          <w:szCs w:val="22"/>
        </w:rPr>
        <w:tab/>
      </w:r>
    </w:p>
    <w:p w14:paraId="51C8ADB8" w14:textId="07D1CF3E" w:rsidR="003930C2" w:rsidRPr="00B679FC" w:rsidRDefault="003930C2" w:rsidP="00B679FC">
      <w:pPr>
        <w:tabs>
          <w:tab w:val="clear" w:pos="2160"/>
          <w:tab w:val="clear" w:pos="2880"/>
          <w:tab w:val="clear" w:pos="4500"/>
          <w:tab w:val="left" w:pos="1985"/>
        </w:tabs>
        <w:ind w:left="567"/>
        <w:jc w:val="both"/>
        <w:rPr>
          <w:rFonts w:ascii="Arial Narrow" w:hAnsi="Arial Narrow" w:cs="Arial"/>
          <w:b/>
          <w:bCs/>
          <w:sz w:val="22"/>
          <w:szCs w:val="22"/>
        </w:rPr>
      </w:pPr>
      <w:r w:rsidRPr="00B679FC">
        <w:rPr>
          <w:rFonts w:ascii="Arial Narrow" w:hAnsi="Arial Narrow" w:cs="Arial"/>
          <w:b/>
          <w:bCs/>
          <w:sz w:val="22"/>
          <w:szCs w:val="22"/>
        </w:rPr>
        <w:t xml:space="preserve">72222300-0 </w:t>
      </w:r>
      <w:r w:rsidR="00B679FC">
        <w:rPr>
          <w:rFonts w:ascii="Arial Narrow" w:hAnsi="Arial Narrow" w:cs="Arial"/>
          <w:b/>
          <w:bCs/>
          <w:sz w:val="22"/>
          <w:szCs w:val="22"/>
        </w:rPr>
        <w:tab/>
      </w:r>
      <w:r w:rsidRPr="00B679FC">
        <w:rPr>
          <w:rFonts w:ascii="Arial Narrow" w:hAnsi="Arial Narrow" w:cs="Arial"/>
          <w:b/>
          <w:bCs/>
          <w:sz w:val="22"/>
          <w:szCs w:val="22"/>
        </w:rPr>
        <w:t>Služby informačných technológií</w:t>
      </w:r>
    </w:p>
    <w:p w14:paraId="05EEF7DF" w14:textId="77777777" w:rsidR="00B679FC" w:rsidRPr="00B679FC" w:rsidRDefault="00B679FC" w:rsidP="003930C2">
      <w:pPr>
        <w:ind w:left="567"/>
        <w:rPr>
          <w:sz w:val="12"/>
          <w:szCs w:val="12"/>
        </w:rPr>
      </w:pPr>
    </w:p>
    <w:p w14:paraId="4E1E30B5" w14:textId="6D899099" w:rsidR="00B679FC" w:rsidRPr="00B679FC" w:rsidRDefault="00B679FC" w:rsidP="003930C2">
      <w:pPr>
        <w:ind w:left="567"/>
        <w:rPr>
          <w:rFonts w:ascii="Arial Narrow" w:hAnsi="Arial Narrow" w:cs="Arial"/>
          <w:sz w:val="22"/>
          <w:szCs w:val="22"/>
        </w:rPr>
      </w:pPr>
      <w:r w:rsidRPr="00B679FC">
        <w:rPr>
          <w:rFonts w:ascii="Arial Narrow" w:hAnsi="Arial Narrow" w:cs="Arial"/>
          <w:sz w:val="22"/>
          <w:szCs w:val="22"/>
        </w:rPr>
        <w:t>Doplňujúce predmety:</w:t>
      </w:r>
    </w:p>
    <w:p w14:paraId="39AB7D9D" w14:textId="6ED76B09" w:rsidR="003930C2" w:rsidRPr="00B679FC" w:rsidRDefault="003930C2" w:rsidP="00B679FC">
      <w:pPr>
        <w:tabs>
          <w:tab w:val="clear" w:pos="2160"/>
          <w:tab w:val="clear" w:pos="2880"/>
          <w:tab w:val="clear" w:pos="4500"/>
          <w:tab w:val="left" w:pos="1985"/>
        </w:tabs>
        <w:ind w:left="567"/>
        <w:jc w:val="both"/>
        <w:rPr>
          <w:rFonts w:ascii="Arial Narrow" w:hAnsi="Arial Narrow" w:cs="Arial"/>
          <w:b/>
          <w:bCs/>
          <w:sz w:val="22"/>
          <w:szCs w:val="22"/>
        </w:rPr>
      </w:pPr>
      <w:r w:rsidRPr="00B679FC">
        <w:rPr>
          <w:rFonts w:ascii="Arial Narrow" w:hAnsi="Arial Narrow" w:cs="Arial"/>
          <w:b/>
          <w:bCs/>
          <w:sz w:val="22"/>
          <w:szCs w:val="22"/>
        </w:rPr>
        <w:t xml:space="preserve">48517000-5 </w:t>
      </w:r>
      <w:r w:rsidR="00B679FC" w:rsidRPr="00B679FC">
        <w:rPr>
          <w:rFonts w:ascii="Arial Narrow" w:hAnsi="Arial Narrow" w:cs="Arial"/>
          <w:b/>
          <w:bCs/>
          <w:sz w:val="22"/>
          <w:szCs w:val="22"/>
        </w:rPr>
        <w:tab/>
      </w:r>
      <w:r w:rsidRPr="00B679FC">
        <w:rPr>
          <w:rFonts w:ascii="Arial Narrow" w:hAnsi="Arial Narrow" w:cs="Arial"/>
          <w:b/>
          <w:bCs/>
          <w:sz w:val="22"/>
          <w:szCs w:val="22"/>
        </w:rPr>
        <w:t>Softvérový balík pre informačné technológie</w:t>
      </w:r>
    </w:p>
    <w:p w14:paraId="02FED1F8" w14:textId="7E63B5C9" w:rsidR="003930C2" w:rsidRPr="00B679FC" w:rsidRDefault="003930C2" w:rsidP="00B679FC">
      <w:pPr>
        <w:tabs>
          <w:tab w:val="clear" w:pos="2160"/>
          <w:tab w:val="clear" w:pos="2880"/>
          <w:tab w:val="clear" w:pos="4500"/>
          <w:tab w:val="left" w:pos="1985"/>
        </w:tabs>
        <w:ind w:left="567"/>
        <w:jc w:val="both"/>
        <w:rPr>
          <w:rFonts w:ascii="Arial Narrow" w:hAnsi="Arial Narrow" w:cs="Arial"/>
          <w:b/>
          <w:bCs/>
          <w:sz w:val="22"/>
          <w:szCs w:val="22"/>
        </w:rPr>
      </w:pPr>
      <w:r w:rsidRPr="00B679FC">
        <w:rPr>
          <w:rFonts w:ascii="Arial Narrow" w:hAnsi="Arial Narrow" w:cs="Arial"/>
          <w:b/>
          <w:bCs/>
          <w:sz w:val="22"/>
          <w:szCs w:val="22"/>
        </w:rPr>
        <w:t xml:space="preserve">48820000-2 </w:t>
      </w:r>
      <w:r w:rsidR="00B679FC" w:rsidRPr="00B679FC">
        <w:rPr>
          <w:rFonts w:ascii="Arial Narrow" w:hAnsi="Arial Narrow" w:cs="Arial"/>
          <w:b/>
          <w:bCs/>
          <w:sz w:val="22"/>
          <w:szCs w:val="22"/>
        </w:rPr>
        <w:tab/>
      </w:r>
      <w:r w:rsidRPr="00B679FC">
        <w:rPr>
          <w:rFonts w:ascii="Arial Narrow" w:hAnsi="Arial Narrow" w:cs="Arial"/>
          <w:b/>
          <w:bCs/>
          <w:sz w:val="22"/>
          <w:szCs w:val="22"/>
        </w:rPr>
        <w:t>Servery</w:t>
      </w:r>
    </w:p>
    <w:p w14:paraId="22E2E755" w14:textId="16340428" w:rsidR="00284CE9" w:rsidRPr="00B679FC" w:rsidRDefault="003930C2" w:rsidP="00B679FC">
      <w:pPr>
        <w:tabs>
          <w:tab w:val="clear" w:pos="2160"/>
          <w:tab w:val="clear" w:pos="2880"/>
          <w:tab w:val="clear" w:pos="4500"/>
          <w:tab w:val="left" w:pos="1985"/>
        </w:tabs>
        <w:ind w:left="567"/>
        <w:jc w:val="both"/>
        <w:rPr>
          <w:rFonts w:ascii="Arial Narrow" w:hAnsi="Arial Narrow"/>
          <w:b/>
          <w:bCs/>
          <w:sz w:val="22"/>
          <w:szCs w:val="22"/>
        </w:rPr>
      </w:pPr>
      <w:r w:rsidRPr="00B679FC">
        <w:rPr>
          <w:rFonts w:ascii="Arial Narrow" w:hAnsi="Arial Narrow"/>
          <w:b/>
          <w:bCs/>
          <w:sz w:val="22"/>
          <w:szCs w:val="22"/>
        </w:rPr>
        <w:t xml:space="preserve">32420000-3 </w:t>
      </w:r>
      <w:r w:rsidR="00B679FC" w:rsidRPr="00B679FC">
        <w:rPr>
          <w:rFonts w:ascii="Arial Narrow" w:hAnsi="Arial Narrow"/>
          <w:b/>
          <w:bCs/>
          <w:sz w:val="22"/>
          <w:szCs w:val="22"/>
        </w:rPr>
        <w:tab/>
      </w:r>
      <w:r w:rsidRPr="00B679FC">
        <w:rPr>
          <w:rFonts w:ascii="Arial Narrow" w:hAnsi="Arial Narrow"/>
          <w:b/>
          <w:bCs/>
          <w:sz w:val="22"/>
          <w:szCs w:val="22"/>
        </w:rPr>
        <w:t>Sieťové zariadenia</w:t>
      </w:r>
    </w:p>
    <w:p w14:paraId="657A4F24" w14:textId="77777777" w:rsidR="00B679FC" w:rsidRPr="00B679FC" w:rsidRDefault="00B679FC" w:rsidP="00B679FC">
      <w:pPr>
        <w:tabs>
          <w:tab w:val="clear" w:pos="2160"/>
          <w:tab w:val="clear" w:pos="2880"/>
          <w:tab w:val="clear" w:pos="4500"/>
          <w:tab w:val="left" w:pos="1985"/>
        </w:tabs>
        <w:ind w:left="567"/>
        <w:jc w:val="both"/>
        <w:rPr>
          <w:rFonts w:ascii="Arial Narrow" w:hAnsi="Arial Narrow"/>
          <w:sz w:val="12"/>
          <w:szCs w:val="12"/>
        </w:rPr>
      </w:pPr>
    </w:p>
    <w:p w14:paraId="75D16F0F" w14:textId="243D5D9D" w:rsidR="00B022C8" w:rsidRPr="002027EA" w:rsidRDefault="00EC7ADB" w:rsidP="0027394B">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u w:val="single"/>
        </w:rPr>
      </w:pPr>
      <w:r w:rsidRPr="002027EA">
        <w:rPr>
          <w:rFonts w:ascii="Arial Narrow" w:hAnsi="Arial Narrow" w:cs="Arial"/>
          <w:sz w:val="22"/>
          <w:szCs w:val="22"/>
          <w:u w:val="single"/>
        </w:rPr>
        <w:t xml:space="preserve">Stručný </w:t>
      </w:r>
      <w:r w:rsidR="00F21BDA" w:rsidRPr="002027EA">
        <w:rPr>
          <w:rFonts w:ascii="Arial Narrow" w:hAnsi="Arial Narrow" w:cs="Arial"/>
          <w:sz w:val="22"/>
          <w:szCs w:val="22"/>
          <w:u w:val="single"/>
        </w:rPr>
        <w:t>opis</w:t>
      </w:r>
      <w:r w:rsidR="00CC2E72" w:rsidRPr="002027EA">
        <w:rPr>
          <w:rFonts w:ascii="Arial Narrow" w:hAnsi="Arial Narrow" w:cs="Arial"/>
          <w:sz w:val="22"/>
          <w:szCs w:val="22"/>
          <w:u w:val="single"/>
        </w:rPr>
        <w:t xml:space="preserve"> zákazky:</w:t>
      </w:r>
    </w:p>
    <w:p w14:paraId="41FE8570" w14:textId="22055111" w:rsidR="00E17817" w:rsidRPr="00B0507C" w:rsidRDefault="002027EA" w:rsidP="00EB7E86">
      <w:pPr>
        <w:ind w:left="567"/>
        <w:jc w:val="both"/>
        <w:rPr>
          <w:rFonts w:ascii="Arial Narrow" w:hAnsi="Arial Narrow"/>
          <w:noProof/>
          <w:sz w:val="22"/>
          <w:szCs w:val="22"/>
          <w:lang w:eastAsia="en-US"/>
        </w:rPr>
      </w:pPr>
      <w:bookmarkStart w:id="5" w:name="opis1"/>
      <w:bookmarkEnd w:id="5"/>
      <w:r w:rsidRPr="002027EA">
        <w:rPr>
          <w:rFonts w:ascii="Arial Narrow" w:hAnsi="Arial Narrow"/>
          <w:noProof/>
          <w:sz w:val="22"/>
          <w:szCs w:val="22"/>
        </w:rPr>
        <w:t xml:space="preserve">Predmetom zákazky je realizácia cieľov a projektových aktivít IT projektu „Posilnenie informačnej </w:t>
      </w:r>
      <w:r w:rsidRPr="002027EA">
        <w:rPr>
          <w:rFonts w:ascii="Arial Narrow" w:hAnsi="Arial Narrow"/>
          <w:noProof/>
          <w:sz w:val="22"/>
          <w:szCs w:val="22"/>
        </w:rPr>
        <w:br/>
        <w:t>a kybernetickej bezpečnosti MF SR</w:t>
      </w:r>
      <w:r w:rsidR="00C728C1">
        <w:rPr>
          <w:rFonts w:ascii="Arial Narrow" w:hAnsi="Arial Narrow"/>
          <w:noProof/>
          <w:sz w:val="22"/>
          <w:szCs w:val="22"/>
        </w:rPr>
        <w:t>“</w:t>
      </w:r>
      <w:r w:rsidRPr="002027EA">
        <w:rPr>
          <w:rFonts w:ascii="Arial Narrow" w:hAnsi="Arial Narrow"/>
          <w:noProof/>
          <w:sz w:val="22"/>
          <w:szCs w:val="22"/>
        </w:rPr>
        <w:t xml:space="preserve"> financovaného z Programu Slovensko, kód MetaIS: Projekt_3024. </w:t>
      </w:r>
      <w:r w:rsidRPr="00B0507C">
        <w:rPr>
          <w:rFonts w:ascii="Arial Narrow" w:hAnsi="Arial Narrow"/>
          <w:noProof/>
          <w:sz w:val="22"/>
          <w:szCs w:val="22"/>
        </w:rPr>
        <w:t>Predmetom je dodanie rozšírenia bezpečnostného monitoringu za účelom prijatia bezpečnostných opatrení na zvýšenie úrovne informačnej a kybernetickej bezpečnosti vrátane zlepšenia schopnosti detekcie kybernetických bezpečnostných incidentov v súlade so všeobecne platnými právnymi predpismi.</w:t>
      </w:r>
      <w:r w:rsidR="00C87A35" w:rsidRPr="00B0507C">
        <w:rPr>
          <w:rFonts w:ascii="Arial Narrow" w:hAnsi="Arial Narrow"/>
          <w:noProof/>
          <w:sz w:val="22"/>
          <w:szCs w:val="22"/>
        </w:rPr>
        <w:t xml:space="preserve"> </w:t>
      </w:r>
      <w:r w:rsidR="00E17817" w:rsidRPr="00B0507C">
        <w:rPr>
          <w:rFonts w:ascii="Arial Narrow" w:hAnsi="Arial Narrow"/>
          <w:noProof/>
          <w:sz w:val="22"/>
          <w:szCs w:val="22"/>
          <w:lang w:eastAsia="en-US"/>
        </w:rPr>
        <w:t>Podrobné vymedzenie predmetu zákazky je uvedené v Prílohe č. 1 - Opis predmetu zákazky</w:t>
      </w:r>
      <w:r w:rsidR="002F0E02">
        <w:rPr>
          <w:rFonts w:ascii="Arial Narrow" w:hAnsi="Arial Narrow"/>
          <w:noProof/>
          <w:sz w:val="22"/>
          <w:szCs w:val="22"/>
          <w:lang w:eastAsia="en-US"/>
        </w:rPr>
        <w:t>,</w:t>
      </w:r>
      <w:r w:rsidR="00752A90">
        <w:rPr>
          <w:rFonts w:ascii="Arial Narrow" w:hAnsi="Arial Narrow"/>
          <w:noProof/>
          <w:sz w:val="22"/>
          <w:szCs w:val="22"/>
          <w:lang w:eastAsia="en-US"/>
        </w:rPr>
        <w:t xml:space="preserve"> Prílohe č. 2 -</w:t>
      </w:r>
      <w:r w:rsidR="00E17817" w:rsidRPr="00B0507C">
        <w:rPr>
          <w:rFonts w:ascii="Arial Narrow" w:hAnsi="Arial Narrow"/>
          <w:noProof/>
          <w:sz w:val="22"/>
          <w:szCs w:val="22"/>
          <w:lang w:eastAsia="en-US"/>
        </w:rPr>
        <w:t xml:space="preserve"> </w:t>
      </w:r>
      <w:r w:rsidR="00752A90" w:rsidRPr="00E64081">
        <w:rPr>
          <w:rFonts w:ascii="Arial Narrow" w:hAnsi="Arial Narrow"/>
          <w:noProof/>
          <w:sz w:val="22"/>
          <w:szCs w:val="22"/>
          <w:lang w:eastAsia="en-US"/>
        </w:rPr>
        <w:t>Obchodné podmienky/Návrh zmluvy</w:t>
      </w:r>
      <w:r w:rsidR="00752A90">
        <w:rPr>
          <w:rFonts w:ascii="Arial Narrow" w:hAnsi="Arial Narrow" w:cs="Arial"/>
          <w:sz w:val="18"/>
          <w:szCs w:val="18"/>
        </w:rPr>
        <w:t xml:space="preserve"> </w:t>
      </w:r>
      <w:r w:rsidR="00E17817" w:rsidRPr="00B0507C">
        <w:rPr>
          <w:rFonts w:ascii="Arial Narrow" w:hAnsi="Arial Narrow"/>
          <w:noProof/>
          <w:sz w:val="22"/>
          <w:szCs w:val="22"/>
          <w:lang w:eastAsia="en-US"/>
        </w:rPr>
        <w:t>a</w:t>
      </w:r>
      <w:r w:rsidR="00725BF1" w:rsidRPr="00B0507C">
        <w:rPr>
          <w:rFonts w:ascii="Arial Narrow" w:hAnsi="Arial Narrow"/>
          <w:noProof/>
          <w:sz w:val="22"/>
          <w:szCs w:val="22"/>
          <w:lang w:eastAsia="en-US"/>
        </w:rPr>
        <w:t xml:space="preserve"> v</w:t>
      </w:r>
      <w:r w:rsidR="00E17817" w:rsidRPr="00B0507C">
        <w:rPr>
          <w:rFonts w:ascii="Arial Narrow" w:hAnsi="Arial Narrow"/>
          <w:noProof/>
          <w:sz w:val="22"/>
          <w:szCs w:val="22"/>
          <w:lang w:eastAsia="en-US"/>
        </w:rPr>
        <w:t xml:space="preserve"> Prílohe č. 9 </w:t>
      </w:r>
      <w:r w:rsidR="00577037" w:rsidRPr="00B0507C">
        <w:rPr>
          <w:rFonts w:ascii="Arial Narrow" w:hAnsi="Arial Narrow"/>
          <w:noProof/>
          <w:sz w:val="22"/>
          <w:szCs w:val="22"/>
          <w:lang w:eastAsia="en-US"/>
        </w:rPr>
        <w:t>-</w:t>
      </w:r>
      <w:r w:rsidRPr="00B0507C">
        <w:rPr>
          <w:rFonts w:ascii="Arial Narrow" w:hAnsi="Arial Narrow"/>
          <w:noProof/>
          <w:sz w:val="22"/>
          <w:szCs w:val="22"/>
          <w:lang w:eastAsia="en-US"/>
        </w:rPr>
        <w:t xml:space="preserve"> </w:t>
      </w:r>
      <w:r w:rsidR="00577037" w:rsidRPr="00B0507C">
        <w:rPr>
          <w:rFonts w:ascii="Arial Narrow" w:hAnsi="Arial Narrow" w:cs="Segoe UI"/>
          <w:sz w:val="22"/>
          <w:szCs w:val="22"/>
          <w:lang w:eastAsia="sk-SK"/>
        </w:rPr>
        <w:t>Špecifikácia požiadaviek</w:t>
      </w:r>
      <w:r w:rsidR="005C7362" w:rsidRPr="00B0507C">
        <w:rPr>
          <w:rFonts w:ascii="Arial Narrow" w:hAnsi="Arial Narrow" w:cs="Segoe UI"/>
          <w:sz w:val="22"/>
          <w:szCs w:val="22"/>
          <w:lang w:eastAsia="sk-SK"/>
        </w:rPr>
        <w:t>,</w:t>
      </w:r>
      <w:r w:rsidR="00577037" w:rsidRPr="00B0507C">
        <w:rPr>
          <w:rFonts w:ascii="Arial Narrow" w:hAnsi="Arial Narrow" w:cs="Segoe UI"/>
          <w:sz w:val="22"/>
          <w:szCs w:val="22"/>
          <w:lang w:eastAsia="sk-SK"/>
        </w:rPr>
        <w:t xml:space="preserve"> týchto súťažných podkladov.</w:t>
      </w:r>
      <w:r w:rsidR="00725BF1" w:rsidRPr="00B0507C">
        <w:rPr>
          <w:rFonts w:ascii="Arial Narrow" w:hAnsi="Arial Narrow"/>
          <w:noProof/>
          <w:sz w:val="22"/>
          <w:szCs w:val="22"/>
          <w:lang w:eastAsia="en-US"/>
        </w:rPr>
        <w:t xml:space="preserve"> </w:t>
      </w:r>
    </w:p>
    <w:p w14:paraId="0E888906" w14:textId="77777777" w:rsidR="005C7362" w:rsidRPr="00B0507C" w:rsidRDefault="005C7362" w:rsidP="00EB7E86">
      <w:pPr>
        <w:ind w:left="567"/>
        <w:jc w:val="both"/>
        <w:rPr>
          <w:rFonts w:ascii="Arial Narrow" w:hAnsi="Arial Narrow"/>
          <w:noProof/>
          <w:sz w:val="12"/>
          <w:szCs w:val="12"/>
          <w:lang w:eastAsia="en-US"/>
        </w:rPr>
      </w:pPr>
    </w:p>
    <w:p w14:paraId="416696F6" w14:textId="08AE75CA" w:rsidR="00B0507C" w:rsidRPr="00B0507C" w:rsidRDefault="005C7362" w:rsidP="00B0507C">
      <w:pPr>
        <w:pStyle w:val="Odsekzoznamu"/>
        <w:numPr>
          <w:ilvl w:val="1"/>
          <w:numId w:val="1"/>
        </w:numPr>
        <w:tabs>
          <w:tab w:val="clear" w:pos="2160"/>
          <w:tab w:val="clear" w:pos="2880"/>
          <w:tab w:val="clear" w:pos="4500"/>
          <w:tab w:val="left" w:pos="567"/>
        </w:tabs>
        <w:ind w:left="567" w:hanging="567"/>
        <w:jc w:val="both"/>
        <w:rPr>
          <w:rFonts w:ascii="Arial Narrow" w:hAnsi="Arial Narrow"/>
          <w:noProof/>
          <w:sz w:val="22"/>
          <w:szCs w:val="22"/>
          <w:lang w:eastAsia="en-US"/>
        </w:rPr>
      </w:pPr>
      <w:r w:rsidRPr="00B0507C">
        <w:rPr>
          <w:rFonts w:ascii="Arial Narrow" w:hAnsi="Arial Narrow"/>
          <w:noProof/>
          <w:sz w:val="22"/>
          <w:szCs w:val="22"/>
          <w:lang w:eastAsia="en-US"/>
        </w:rPr>
        <w:t xml:space="preserve">Verejný obstarávateľ realizoval pred vyhlásením tohto verejného obstarávania prípravné trhové konzultácie. Oznámenie </w:t>
      </w:r>
      <w:r w:rsidR="00392EA1" w:rsidRPr="00B0507C">
        <w:rPr>
          <w:rFonts w:ascii="Arial Narrow" w:hAnsi="Arial Narrow"/>
          <w:noProof/>
          <w:sz w:val="22"/>
          <w:szCs w:val="22"/>
          <w:lang w:eastAsia="en-US"/>
        </w:rPr>
        <w:t xml:space="preserve">informácií </w:t>
      </w:r>
      <w:r w:rsidRPr="00B0507C">
        <w:rPr>
          <w:rFonts w:ascii="Arial Narrow" w:hAnsi="Arial Narrow"/>
          <w:noProof/>
          <w:sz w:val="22"/>
          <w:szCs w:val="22"/>
          <w:lang w:eastAsia="en-US"/>
        </w:rPr>
        <w:t xml:space="preserve">z prípravných trhových konzultácií je zverejnené na nasledovnom odkaze: </w:t>
      </w:r>
      <w:hyperlink r:id="rId13" w:history="1">
        <w:r w:rsidR="008C0541" w:rsidRPr="008C0541">
          <w:rPr>
            <w:rStyle w:val="Hypertextovprepojenie"/>
            <w:rFonts w:ascii="Arial Narrow" w:hAnsi="Arial Narrow"/>
            <w:noProof/>
            <w:sz w:val="22"/>
            <w:szCs w:val="22"/>
            <w:lang w:eastAsia="en-US"/>
          </w:rPr>
          <w:t>https://www.mfsr.sk/sk/verejnost/tran sparentnost/verejne-obstaravanie/pripravne-trhove-konzultacie/posilnenie-informacnej-kybernetickej-bezpecnosti-mf-sr/</w:t>
        </w:r>
      </w:hyperlink>
      <w:r w:rsidR="00C728C1">
        <w:t>.</w:t>
      </w:r>
    </w:p>
    <w:p w14:paraId="502C5C42" w14:textId="77777777" w:rsidR="00E17817" w:rsidRPr="00B050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0507C">
        <w:rPr>
          <w:rFonts w:ascii="Arial Narrow" w:hAnsi="Arial Narrow" w:cs="Arial"/>
          <w:b/>
          <w:bCs/>
          <w:smallCaps/>
          <w:sz w:val="22"/>
          <w:szCs w:val="22"/>
        </w:rPr>
        <w:t>rozdelenie predmetu zákazky</w:t>
      </w:r>
    </w:p>
    <w:p w14:paraId="50DC2A1D" w14:textId="77777777" w:rsidR="00E17817" w:rsidRPr="00B0507C" w:rsidRDefault="00E17817" w:rsidP="00E17817">
      <w:pPr>
        <w:pStyle w:val="Odsekzoznamu"/>
        <w:numPr>
          <w:ilvl w:val="1"/>
          <w:numId w:val="1"/>
        </w:numPr>
        <w:spacing w:after="120"/>
        <w:ind w:left="578" w:hanging="578"/>
        <w:jc w:val="both"/>
        <w:rPr>
          <w:rFonts w:ascii="Arial Narrow" w:hAnsi="Arial Narrow" w:cs="Arial"/>
          <w:sz w:val="22"/>
          <w:szCs w:val="22"/>
        </w:rPr>
      </w:pPr>
      <w:r w:rsidRPr="00B0507C">
        <w:rPr>
          <w:rFonts w:ascii="Arial Narrow" w:hAnsi="Arial Narrow" w:cs="Arial"/>
          <w:sz w:val="22"/>
          <w:szCs w:val="22"/>
        </w:rPr>
        <w:t xml:space="preserve">Predmet zákazky nie je rozdelený na časti. Záujemca musí predložiť ponuku na celý predmet zákazky. </w:t>
      </w:r>
    </w:p>
    <w:p w14:paraId="29488815" w14:textId="77777777" w:rsidR="00E17817" w:rsidRPr="00B0507C" w:rsidRDefault="00E17817" w:rsidP="00E17817">
      <w:pPr>
        <w:pStyle w:val="Odsekzoznamu"/>
        <w:numPr>
          <w:ilvl w:val="1"/>
          <w:numId w:val="1"/>
        </w:numPr>
        <w:spacing w:after="120"/>
        <w:ind w:left="578" w:hanging="578"/>
        <w:jc w:val="both"/>
        <w:rPr>
          <w:rFonts w:ascii="Arial Narrow" w:hAnsi="Arial Narrow" w:cs="Arial"/>
          <w:sz w:val="22"/>
          <w:szCs w:val="22"/>
        </w:rPr>
      </w:pPr>
      <w:r w:rsidRPr="00B0507C">
        <w:rPr>
          <w:rFonts w:ascii="Arial Narrow" w:hAnsi="Arial Narrow" w:cs="Arial"/>
          <w:sz w:val="22"/>
          <w:szCs w:val="22"/>
        </w:rPr>
        <w:t xml:space="preserve">Odôvodnenie nerozdelenia zákazky: </w:t>
      </w:r>
    </w:p>
    <w:p w14:paraId="45E6000F" w14:textId="7D896420" w:rsidR="00E17817" w:rsidRPr="00577037" w:rsidRDefault="003930C2" w:rsidP="003930C2">
      <w:pPr>
        <w:tabs>
          <w:tab w:val="clear" w:pos="2160"/>
          <w:tab w:val="left" w:pos="567"/>
        </w:tabs>
        <w:ind w:left="567"/>
        <w:jc w:val="both"/>
        <w:rPr>
          <w:rFonts w:ascii="Arial Narrow" w:hAnsi="Arial Narrow"/>
          <w:sz w:val="22"/>
          <w:szCs w:val="22"/>
        </w:rPr>
      </w:pPr>
      <w:r w:rsidRPr="003930C2">
        <w:rPr>
          <w:rFonts w:ascii="Arial Narrow" w:hAnsi="Arial Narrow" w:cs="Segoe UI"/>
          <w:sz w:val="22"/>
          <w:szCs w:val="22"/>
          <w:lang w:eastAsia="sk-SK"/>
        </w:rPr>
        <w:t xml:space="preserve">Verejný obstarávateľ nerozdelil zákazku na časti vzhľadom na povahu predmetu zákazky, ktorý predstavuje komplexnú a prepojenú sústavu služieb/dodávok/tovarov, ktoré sú vzájomne závislé a ich oddelené obstarávanie by ohrozilo dosiahnutie požadovanej kvality, kompatibility a funkčnosti. Cieľom zákazky je </w:t>
      </w:r>
      <w:r w:rsidRPr="003930C2">
        <w:rPr>
          <w:rFonts w:ascii="Arial Narrow" w:hAnsi="Arial Narrow" w:cs="Segoe UI"/>
          <w:sz w:val="22"/>
          <w:szCs w:val="22"/>
          <w:lang w:eastAsia="sk-SK"/>
        </w:rPr>
        <w:lastRenderedPageBreak/>
        <w:t xml:space="preserve">dodanie diela, ktorého komplexicita pozostáva z infraštruktúry, aplikačného vybavenia a expertných implementačných služieb. Dodané dielo predstavuje základ pre CSIRT procesy a služby. </w:t>
      </w:r>
      <w:r w:rsidR="00D41CAF">
        <w:rPr>
          <w:rFonts w:ascii="Arial Narrow" w:hAnsi="Arial Narrow" w:cs="Segoe UI"/>
          <w:sz w:val="22"/>
          <w:szCs w:val="22"/>
          <w:lang w:eastAsia="sk-SK"/>
        </w:rPr>
        <w:t>Komplexným</w:t>
      </w:r>
      <w:r w:rsidR="00D41CAF" w:rsidRPr="003930C2">
        <w:rPr>
          <w:rFonts w:ascii="Arial Narrow" w:hAnsi="Arial Narrow" w:cs="Segoe UI"/>
          <w:sz w:val="22"/>
          <w:szCs w:val="22"/>
          <w:lang w:eastAsia="sk-SK"/>
        </w:rPr>
        <w:t xml:space="preserve"> </w:t>
      </w:r>
      <w:r w:rsidRPr="003930C2">
        <w:rPr>
          <w:rFonts w:ascii="Arial Narrow" w:hAnsi="Arial Narrow" w:cs="Segoe UI"/>
          <w:sz w:val="22"/>
          <w:szCs w:val="22"/>
          <w:lang w:eastAsia="sk-SK"/>
        </w:rPr>
        <w:t xml:space="preserve">obstaraním </w:t>
      </w:r>
      <w:r w:rsidR="00D41CAF">
        <w:rPr>
          <w:rFonts w:ascii="Arial Narrow" w:hAnsi="Arial Narrow" w:cs="Segoe UI"/>
          <w:sz w:val="22"/>
          <w:szCs w:val="22"/>
          <w:lang w:eastAsia="sk-SK"/>
        </w:rPr>
        <w:t xml:space="preserve">diela </w:t>
      </w:r>
      <w:r w:rsidRPr="003930C2">
        <w:rPr>
          <w:rFonts w:ascii="Arial Narrow" w:hAnsi="Arial Narrow" w:cs="Segoe UI"/>
          <w:sz w:val="22"/>
          <w:szCs w:val="22"/>
          <w:lang w:eastAsia="sk-SK"/>
        </w:rPr>
        <w:t xml:space="preserve">sa okrem iného zabezpečí maximálna hospodárnosť a efektívnosť použitia financií, ďalej optimalizácia ďalších nákladov pri implementácii do existujúcej infraštruktúry. Zároveň je </w:t>
      </w:r>
      <w:r w:rsidR="00D41CAF">
        <w:rPr>
          <w:rFonts w:ascii="Arial Narrow" w:hAnsi="Arial Narrow" w:cs="Segoe UI"/>
          <w:sz w:val="22"/>
          <w:szCs w:val="22"/>
          <w:lang w:eastAsia="sk-SK"/>
        </w:rPr>
        <w:br/>
      </w:r>
      <w:r w:rsidRPr="003930C2">
        <w:rPr>
          <w:rFonts w:ascii="Arial Narrow" w:hAnsi="Arial Narrow" w:cs="Segoe UI"/>
          <w:sz w:val="22"/>
          <w:szCs w:val="22"/>
          <w:lang w:eastAsia="sk-SK"/>
        </w:rPr>
        <w:t>z dôvodu bezpečnostného charakteru projektu „Posilnenie informačnej a kybernetickej bezpečnosti MF SR“ žiaduce zákazku nerozdeľovať a obstarať ju spolu, nakoľko sa jedná o subjekty kritickej infraštruktúry. Verejný obstarávateľ teda nezúžil alebo nerozšíril rozsah požadovaného plnenia tak, aby z ekonomických alebo časových dôvodov obmedzil hospodársku súťaž</w:t>
      </w:r>
      <w:r>
        <w:rPr>
          <w:rFonts w:ascii="Arial Narrow" w:hAnsi="Arial Narrow" w:cs="Segoe UI"/>
          <w:sz w:val="22"/>
          <w:szCs w:val="22"/>
          <w:lang w:eastAsia="sk-SK"/>
        </w:rPr>
        <w:t>.</w:t>
      </w:r>
    </w:p>
    <w:p w14:paraId="239D09B5" w14:textId="77777777" w:rsidR="00E17817" w:rsidRPr="00B679F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 xml:space="preserve">miesto </w:t>
      </w:r>
      <w:r w:rsidRPr="00B679FC">
        <w:rPr>
          <w:rFonts w:ascii="Arial Narrow" w:hAnsi="Arial Narrow" w:cs="Arial"/>
          <w:b/>
          <w:bCs/>
          <w:smallCaps/>
          <w:sz w:val="22"/>
          <w:szCs w:val="22"/>
        </w:rPr>
        <w:t>poskytnutia predmetu zákazky</w:t>
      </w:r>
    </w:p>
    <w:p w14:paraId="5A8A1874" w14:textId="54235E3D" w:rsidR="00E17817" w:rsidRPr="00D77600" w:rsidRDefault="00E17817" w:rsidP="00E17817">
      <w:pPr>
        <w:tabs>
          <w:tab w:val="left" w:pos="900"/>
          <w:tab w:val="left" w:pos="3780"/>
        </w:tabs>
        <w:ind w:left="567"/>
        <w:jc w:val="both"/>
        <w:rPr>
          <w:rFonts w:ascii="Arial Narrow" w:hAnsi="Arial Narrow" w:cs="Arial"/>
          <w:sz w:val="22"/>
          <w:szCs w:val="22"/>
        </w:rPr>
      </w:pPr>
      <w:r w:rsidRPr="00B679FC">
        <w:rPr>
          <w:rFonts w:ascii="Arial Narrow" w:hAnsi="Arial Narrow" w:cs="Arial"/>
          <w:sz w:val="22"/>
          <w:szCs w:val="22"/>
        </w:rPr>
        <w:t xml:space="preserve">Miesto poskytnutia predmetu zákazky: </w:t>
      </w:r>
      <w:r w:rsidR="009B2A40" w:rsidRPr="00B679FC">
        <w:rPr>
          <w:rFonts w:ascii="Arial Narrow" w:hAnsi="Arial Narrow" w:cs="Arial"/>
          <w:sz w:val="22"/>
          <w:szCs w:val="22"/>
        </w:rPr>
        <w:t>Bratislavský kraj</w:t>
      </w:r>
      <w:r>
        <w:rPr>
          <w:rFonts w:ascii="Arial Narrow" w:hAnsi="Arial Narrow" w:cs="Arial"/>
          <w:sz w:val="22"/>
          <w:szCs w:val="22"/>
        </w:rPr>
        <w:t xml:space="preserve"> </w:t>
      </w:r>
    </w:p>
    <w:p w14:paraId="7ED900B7" w14:textId="77777777" w:rsidR="00E17817" w:rsidRPr="004F00D7" w:rsidRDefault="00E17817" w:rsidP="00E17817">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w:t>
      </w:r>
      <w:r w:rsidRPr="004F00D7">
        <w:rPr>
          <w:rFonts w:ascii="Arial Narrow" w:hAnsi="Arial Narrow" w:cs="Arial"/>
          <w:b/>
          <w:bCs/>
          <w:smallCaps/>
          <w:sz w:val="22"/>
          <w:szCs w:val="22"/>
        </w:rPr>
        <w:t>ehoty uskutočnenia</w:t>
      </w:r>
    </w:p>
    <w:p w14:paraId="65FD5FDE" w14:textId="2A4A3C5F" w:rsidR="00E17817" w:rsidRPr="008247B0" w:rsidRDefault="00E17817" w:rsidP="00E17817">
      <w:pPr>
        <w:pStyle w:val="Odsekzoznamu"/>
        <w:numPr>
          <w:ilvl w:val="1"/>
          <w:numId w:val="1"/>
        </w:numPr>
        <w:spacing w:after="120"/>
        <w:ind w:left="567" w:hanging="567"/>
        <w:jc w:val="both"/>
        <w:rPr>
          <w:rFonts w:ascii="Arial Narrow" w:hAnsi="Arial Narrow" w:cs="Arial"/>
          <w:b/>
          <w:iCs/>
          <w:color w:val="000000" w:themeColor="text1"/>
          <w:sz w:val="22"/>
          <w:szCs w:val="22"/>
        </w:rPr>
      </w:pPr>
      <w:r w:rsidRPr="007425DA">
        <w:rPr>
          <w:rFonts w:ascii="Arial Narrow" w:hAnsi="Arial Narrow" w:cs="Arial"/>
          <w:color w:val="000000" w:themeColor="text1"/>
          <w:sz w:val="22"/>
          <w:szCs w:val="22"/>
        </w:rPr>
        <w:t xml:space="preserve">Verejný obstarávateľ uzatvorí s úspešným </w:t>
      </w:r>
      <w:r w:rsidRPr="00F079F2">
        <w:rPr>
          <w:rFonts w:ascii="Arial Narrow" w:hAnsi="Arial Narrow" w:cs="Arial"/>
          <w:color w:val="000000" w:themeColor="text1"/>
          <w:sz w:val="22"/>
          <w:szCs w:val="22"/>
        </w:rPr>
        <w:t xml:space="preserve">uchádzačom </w:t>
      </w:r>
      <w:r>
        <w:rPr>
          <w:rFonts w:ascii="Arial Narrow" w:hAnsi="Arial Narrow" w:cs="Arial"/>
          <w:color w:val="000000" w:themeColor="text1"/>
          <w:sz w:val="22"/>
          <w:szCs w:val="22"/>
        </w:rPr>
        <w:t>„</w:t>
      </w:r>
      <w:r>
        <w:rPr>
          <w:rFonts w:ascii="Arial Narrow" w:eastAsia="Calibri" w:hAnsi="Arial Narrow" w:cs="Tahoma"/>
          <w:b/>
          <w:sz w:val="22"/>
          <w:szCs w:val="22"/>
          <w:lang w:eastAsia="en-US"/>
        </w:rPr>
        <w:t>Zmluvu o dodaní diela a poskytovaní expertných služieb v oblasti kybernetickej bezpečnosti</w:t>
      </w:r>
      <w:r w:rsidRPr="00E64081">
        <w:rPr>
          <w:rFonts w:ascii="Arial Narrow" w:eastAsia="Calibri" w:hAnsi="Arial Narrow" w:cs="Tahoma"/>
          <w:bCs/>
          <w:sz w:val="22"/>
          <w:szCs w:val="22"/>
          <w:lang w:eastAsia="en-US"/>
        </w:rPr>
        <w:t>“</w:t>
      </w:r>
      <w:r>
        <w:rPr>
          <w:rFonts w:ascii="Arial Narrow" w:eastAsia="Calibri" w:hAnsi="Arial Narrow" w:cs="Tahoma"/>
          <w:b/>
          <w:sz w:val="22"/>
          <w:szCs w:val="22"/>
          <w:lang w:eastAsia="en-US"/>
        </w:rPr>
        <w:t xml:space="preserve"> </w:t>
      </w:r>
      <w:r>
        <w:rPr>
          <w:rFonts w:ascii="Arial Narrow" w:hAnsi="Arial Narrow" w:cs="Arial"/>
          <w:color w:val="000000" w:themeColor="text1"/>
          <w:sz w:val="22"/>
          <w:szCs w:val="22"/>
        </w:rPr>
        <w:t>(</w:t>
      </w:r>
      <w:r w:rsidRPr="005870CB">
        <w:rPr>
          <w:rFonts w:ascii="Arial Narrow" w:hAnsi="Arial Narrow" w:cs="Arial"/>
          <w:iCs/>
          <w:color w:val="000000" w:themeColor="text1"/>
          <w:sz w:val="22"/>
          <w:szCs w:val="22"/>
        </w:rPr>
        <w:t>ďalej aj ako „</w:t>
      </w:r>
      <w:r>
        <w:rPr>
          <w:rFonts w:ascii="Arial Narrow" w:hAnsi="Arial Narrow" w:cs="Arial"/>
          <w:iCs/>
          <w:color w:val="000000" w:themeColor="text1"/>
          <w:sz w:val="22"/>
          <w:szCs w:val="22"/>
        </w:rPr>
        <w:t>Zmluva</w:t>
      </w:r>
      <w:r w:rsidRPr="005870CB">
        <w:rPr>
          <w:rFonts w:ascii="Arial Narrow" w:hAnsi="Arial Narrow" w:cs="Arial"/>
          <w:iCs/>
          <w:color w:val="000000" w:themeColor="text1"/>
          <w:sz w:val="22"/>
          <w:szCs w:val="22"/>
        </w:rPr>
        <w:t>“)</w:t>
      </w:r>
      <w:r>
        <w:rPr>
          <w:rFonts w:ascii="Arial Narrow" w:hAnsi="Arial Narrow" w:cs="Arial"/>
          <w:b/>
          <w:iCs/>
          <w:color w:val="000000" w:themeColor="text1"/>
          <w:sz w:val="22"/>
          <w:szCs w:val="22"/>
        </w:rPr>
        <w:t xml:space="preserve"> </w:t>
      </w:r>
      <w:r w:rsidRPr="00E71BC1">
        <w:rPr>
          <w:rFonts w:ascii="Arial Narrow" w:hAnsi="Arial Narrow" w:cs="Arial"/>
          <w:color w:val="000000" w:themeColor="text1"/>
          <w:sz w:val="22"/>
          <w:szCs w:val="22"/>
        </w:rPr>
        <w:t xml:space="preserve">na dobu </w:t>
      </w:r>
      <w:r w:rsidRPr="008247B0">
        <w:rPr>
          <w:rFonts w:ascii="Arial Narrow" w:hAnsi="Arial Narrow" w:cs="Arial"/>
          <w:color w:val="000000" w:themeColor="text1"/>
          <w:sz w:val="22"/>
          <w:szCs w:val="22"/>
        </w:rPr>
        <w:t>určitú na 36 mesiacov</w:t>
      </w:r>
      <w:r>
        <w:rPr>
          <w:rFonts w:ascii="Arial Narrow" w:hAnsi="Arial Narrow" w:cs="Arial"/>
          <w:color w:val="000000" w:themeColor="text1"/>
          <w:sz w:val="22"/>
          <w:szCs w:val="22"/>
        </w:rPr>
        <w:t xml:space="preserve"> odo dňa jej účinnosti </w:t>
      </w:r>
      <w:r w:rsidRPr="008247B0">
        <w:rPr>
          <w:rFonts w:ascii="Arial Narrow" w:hAnsi="Arial Narrow" w:cs="Arial"/>
          <w:color w:val="000000" w:themeColor="text1"/>
          <w:sz w:val="22"/>
          <w:szCs w:val="22"/>
        </w:rPr>
        <w:t>s možnosťou opcie</w:t>
      </w:r>
      <w:r>
        <w:rPr>
          <w:rFonts w:ascii="Arial Narrow" w:hAnsi="Arial Narrow" w:cs="Arial"/>
          <w:color w:val="000000" w:themeColor="text1"/>
          <w:sz w:val="22"/>
          <w:szCs w:val="22"/>
        </w:rPr>
        <w:t xml:space="preserve"> </w:t>
      </w:r>
      <w:r w:rsidR="00B679FC">
        <w:rPr>
          <w:rFonts w:ascii="Arial Narrow" w:hAnsi="Arial Narrow" w:cs="Arial"/>
          <w:color w:val="000000" w:themeColor="text1"/>
          <w:sz w:val="22"/>
          <w:szCs w:val="22"/>
        </w:rPr>
        <w:t>-</w:t>
      </w:r>
      <w:r w:rsidR="00EE5D0E">
        <w:rPr>
          <w:rFonts w:ascii="Arial Narrow" w:hAnsi="Arial Narrow" w:cs="Arial"/>
          <w:color w:val="000000" w:themeColor="text1"/>
          <w:sz w:val="22"/>
          <w:szCs w:val="22"/>
        </w:rPr>
        <w:t xml:space="preserve"> </w:t>
      </w:r>
      <w:r w:rsidRPr="008247B0">
        <w:rPr>
          <w:rFonts w:ascii="Arial Narrow" w:hAnsi="Arial Narrow" w:cs="Arial"/>
          <w:color w:val="000000" w:themeColor="text1"/>
          <w:sz w:val="22"/>
          <w:szCs w:val="22"/>
        </w:rPr>
        <w:t>predĺženie doby licenčného obdobia na 12 mesiaco</w:t>
      </w:r>
      <w:r>
        <w:rPr>
          <w:rFonts w:ascii="Arial Narrow" w:hAnsi="Arial Narrow" w:cs="Arial"/>
          <w:color w:val="000000" w:themeColor="text1"/>
          <w:sz w:val="22"/>
          <w:szCs w:val="22"/>
        </w:rPr>
        <w:t>v</w:t>
      </w:r>
      <w:r w:rsidR="00752A90">
        <w:rPr>
          <w:rFonts w:ascii="Arial Narrow" w:hAnsi="Arial Narrow" w:cs="Arial"/>
          <w:color w:val="000000" w:themeColor="text1"/>
          <w:sz w:val="22"/>
          <w:szCs w:val="22"/>
        </w:rPr>
        <w:t>,</w:t>
      </w:r>
      <w:r w:rsidR="00955E14">
        <w:rPr>
          <w:rFonts w:ascii="Arial Narrow" w:hAnsi="Arial Narrow" w:cs="Arial"/>
          <w:color w:val="000000" w:themeColor="text1"/>
          <w:sz w:val="22"/>
          <w:szCs w:val="22"/>
        </w:rPr>
        <w:t xml:space="preserve"> </w:t>
      </w:r>
      <w:r w:rsidR="00752A90">
        <w:rPr>
          <w:rFonts w:ascii="Arial Narrow" w:hAnsi="Arial Narrow" w:cs="Arial"/>
          <w:color w:val="000000" w:themeColor="text1"/>
          <w:sz w:val="22"/>
          <w:szCs w:val="22"/>
        </w:rPr>
        <w:t>podľa</w:t>
      </w:r>
      <w:r w:rsidR="00955E14">
        <w:rPr>
          <w:rFonts w:ascii="Arial Narrow" w:hAnsi="Arial Narrow" w:cs="Arial"/>
          <w:color w:val="000000" w:themeColor="text1"/>
          <w:sz w:val="22"/>
          <w:szCs w:val="22"/>
        </w:rPr>
        <w:t xml:space="preserve"> bodu </w:t>
      </w:r>
      <w:r w:rsidR="00752A90">
        <w:rPr>
          <w:rFonts w:ascii="Arial Narrow" w:hAnsi="Arial Narrow" w:cs="Arial"/>
          <w:color w:val="000000" w:themeColor="text1"/>
          <w:sz w:val="22"/>
          <w:szCs w:val="22"/>
        </w:rPr>
        <w:t>4</w:t>
      </w:r>
      <w:r w:rsidR="00955E14">
        <w:rPr>
          <w:rFonts w:ascii="Arial Narrow" w:hAnsi="Arial Narrow" w:cs="Arial"/>
          <w:color w:val="000000" w:themeColor="text1"/>
          <w:sz w:val="22"/>
          <w:szCs w:val="22"/>
        </w:rPr>
        <w:t>.16 Článok</w:t>
      </w:r>
      <w:r w:rsidR="00752A90">
        <w:rPr>
          <w:rFonts w:ascii="Arial Narrow" w:hAnsi="Arial Narrow" w:cs="Arial"/>
          <w:color w:val="000000" w:themeColor="text1"/>
          <w:sz w:val="22"/>
          <w:szCs w:val="22"/>
        </w:rPr>
        <w:t xml:space="preserve"> 4 - Realizácia predmetu zmluvy, čas plnenia, záruka a odstraňovanie vád, Zmluvy.</w:t>
      </w:r>
      <w:r w:rsidR="00955E14">
        <w:rPr>
          <w:rFonts w:ascii="Arial Narrow" w:hAnsi="Arial Narrow" w:cs="Arial"/>
          <w:color w:val="000000" w:themeColor="text1"/>
          <w:sz w:val="22"/>
          <w:szCs w:val="22"/>
        </w:rPr>
        <w:t xml:space="preserve"> </w:t>
      </w:r>
    </w:p>
    <w:p w14:paraId="4453BD5C" w14:textId="77777777" w:rsidR="00E17817" w:rsidRPr="00005D7B"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sidRPr="00005D7B">
        <w:rPr>
          <w:rFonts w:ascii="Arial Narrow" w:hAnsi="Arial Narrow" w:cs="Arial"/>
          <w:b/>
          <w:bCs/>
          <w:smallCaps/>
          <w:sz w:val="22"/>
          <w:szCs w:val="22"/>
        </w:rPr>
        <w:t xml:space="preserve">zdroj finančných prostriedkov </w:t>
      </w:r>
    </w:p>
    <w:p w14:paraId="5B9459F9" w14:textId="6124FCEF" w:rsidR="00E17817" w:rsidRPr="00005D7B" w:rsidRDefault="00E17817" w:rsidP="00E17817">
      <w:pPr>
        <w:pStyle w:val="Odsekzoznamu"/>
        <w:numPr>
          <w:ilvl w:val="1"/>
          <w:numId w:val="1"/>
        </w:numPr>
        <w:tabs>
          <w:tab w:val="clear" w:pos="2160"/>
          <w:tab w:val="clear" w:pos="2880"/>
        </w:tabs>
        <w:spacing w:after="120"/>
        <w:ind w:left="567" w:hanging="567"/>
        <w:jc w:val="both"/>
        <w:rPr>
          <w:rFonts w:ascii="Arial Narrow" w:hAnsi="Arial Narrow" w:cs="Tahoma"/>
          <w:color w:val="000000" w:themeColor="text1"/>
          <w:sz w:val="22"/>
          <w:szCs w:val="22"/>
          <w:shd w:val="clear" w:color="auto" w:fill="FFFFFF"/>
        </w:rPr>
      </w:pPr>
      <w:r w:rsidRPr="00005D7B">
        <w:rPr>
          <w:rFonts w:ascii="Arial Narrow" w:hAnsi="Arial Narrow" w:cs="Arial"/>
          <w:sz w:val="22"/>
          <w:szCs w:val="22"/>
        </w:rPr>
        <w:t xml:space="preserve">Predmet </w:t>
      </w:r>
      <w:r w:rsidRPr="00005D7B">
        <w:rPr>
          <w:rFonts w:ascii="Arial Narrow" w:hAnsi="Arial Narrow" w:cs="Arial"/>
          <w:color w:val="000000" w:themeColor="text1"/>
          <w:sz w:val="22"/>
          <w:szCs w:val="22"/>
        </w:rPr>
        <w:t xml:space="preserve">zákazky bude financovaný z Operačného programu – Program Slovensko; Názov projektu: </w:t>
      </w:r>
      <w:r w:rsidRPr="00005D7B">
        <w:rPr>
          <w:rFonts w:ascii="Arial Narrow" w:hAnsi="Arial Narrow" w:cs="Arial"/>
          <w:bCs/>
          <w:color w:val="000000" w:themeColor="text1"/>
          <w:sz w:val="22"/>
          <w:szCs w:val="22"/>
        </w:rPr>
        <w:t>Posilnenie informačnej a kybernetickej bezpečnosti MF SR</w:t>
      </w:r>
      <w:r w:rsidRPr="00005D7B">
        <w:rPr>
          <w:rFonts w:ascii="Arial Narrow" w:hAnsi="Arial Narrow" w:cs="Arial"/>
          <w:color w:val="000000" w:themeColor="text1"/>
          <w:sz w:val="22"/>
          <w:szCs w:val="22"/>
        </w:rPr>
        <w:t xml:space="preserve">; Číslo projektu: </w:t>
      </w:r>
      <w:r w:rsidRPr="00005D7B">
        <w:rPr>
          <w:rFonts w:ascii="Arial Narrow" w:hAnsi="Arial Narrow" w:cs="Arial"/>
          <w:bCs/>
          <w:color w:val="000000" w:themeColor="text1"/>
          <w:sz w:val="22"/>
          <w:szCs w:val="22"/>
        </w:rPr>
        <w:t>401101A804</w:t>
      </w:r>
      <w:r w:rsidR="002A77CC" w:rsidRPr="00005D7B">
        <w:rPr>
          <w:rFonts w:ascii="Arial Narrow" w:hAnsi="Arial Narrow" w:cs="Tahoma"/>
          <w:color w:val="000000" w:themeColor="text1"/>
          <w:sz w:val="22"/>
          <w:szCs w:val="22"/>
          <w:shd w:val="clear" w:color="auto" w:fill="FFFFFF"/>
        </w:rPr>
        <w:t xml:space="preserve"> a rozpočtu verejného obstarávateľa.</w:t>
      </w:r>
    </w:p>
    <w:p w14:paraId="654C8058" w14:textId="7073873C" w:rsidR="00E17817" w:rsidRPr="00005D7B" w:rsidRDefault="00E17817" w:rsidP="00E17817">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05D7B">
        <w:rPr>
          <w:rFonts w:ascii="Arial Narrow" w:hAnsi="Arial Narrow" w:cs="Arial"/>
          <w:sz w:val="22"/>
          <w:szCs w:val="22"/>
        </w:rPr>
        <w:t>Predpokladaná hodnota zákazky je stanovená na</w:t>
      </w:r>
      <w:r w:rsidRPr="00005D7B">
        <w:rPr>
          <w:rFonts w:ascii="Arial Narrow" w:hAnsi="Arial Narrow" w:cs="Arial"/>
          <w:b/>
          <w:sz w:val="22"/>
          <w:szCs w:val="22"/>
        </w:rPr>
        <w:t xml:space="preserve"> </w:t>
      </w:r>
      <w:r w:rsidR="009402E7" w:rsidRPr="00005D7B">
        <w:rPr>
          <w:rFonts w:ascii="Arial Narrow" w:hAnsi="Arial Narrow" w:cs="Arial"/>
          <w:b/>
          <w:sz w:val="22"/>
          <w:szCs w:val="22"/>
        </w:rPr>
        <w:t>1 472 100,52</w:t>
      </w:r>
      <w:r w:rsidRPr="00005D7B">
        <w:rPr>
          <w:rFonts w:ascii="Arial Narrow" w:hAnsi="Arial Narrow" w:cs="Arial"/>
          <w:b/>
          <w:sz w:val="22"/>
          <w:szCs w:val="22"/>
        </w:rPr>
        <w:t xml:space="preserve"> </w:t>
      </w:r>
      <w:r w:rsidRPr="00005D7B">
        <w:rPr>
          <w:rFonts w:ascii="Arial Narrow" w:hAnsi="Arial Narrow" w:cs="Arial"/>
          <w:bCs/>
          <w:sz w:val="22"/>
          <w:szCs w:val="22"/>
        </w:rPr>
        <w:t>eur bez DPH</w:t>
      </w:r>
      <w:r w:rsidRPr="00005D7B">
        <w:rPr>
          <w:rFonts w:ascii="Arial Narrow" w:hAnsi="Arial Narrow" w:cs="Arial"/>
          <w:sz w:val="22"/>
          <w:szCs w:val="22"/>
        </w:rPr>
        <w:t xml:space="preserve">. </w:t>
      </w:r>
    </w:p>
    <w:p w14:paraId="42E49679" w14:textId="77777777" w:rsidR="00E17817" w:rsidRPr="00F640F3" w:rsidRDefault="00E17817" w:rsidP="00E17817">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56914">
        <w:rPr>
          <w:rFonts w:ascii="Arial Narrow" w:hAnsi="Arial Narrow" w:cstheme="minorHAnsi"/>
          <w:w w:val="105"/>
          <w:sz w:val="22"/>
          <w:szCs w:val="22"/>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w:t>
      </w:r>
      <w:r w:rsidRPr="00056914">
        <w:rPr>
          <w:rFonts w:ascii="Arial Narrow" w:hAnsi="Arial Narrow" w:cstheme="minorHAnsi"/>
          <w:spacing w:val="7"/>
          <w:w w:val="105"/>
          <w:sz w:val="22"/>
          <w:szCs w:val="22"/>
        </w:rPr>
        <w:t xml:space="preserve"> ods. 2 </w:t>
      </w:r>
      <w:r>
        <w:rPr>
          <w:rFonts w:ascii="Arial Narrow" w:hAnsi="Arial Narrow" w:cstheme="minorHAnsi"/>
          <w:spacing w:val="7"/>
          <w:w w:val="105"/>
          <w:sz w:val="22"/>
          <w:szCs w:val="22"/>
        </w:rPr>
        <w:t>zákona.</w:t>
      </w:r>
    </w:p>
    <w:p w14:paraId="566D6604" w14:textId="77777777" w:rsidR="00E17817" w:rsidRDefault="00E17817" w:rsidP="00E17817">
      <w:pPr>
        <w:pStyle w:val="Zarkazkladnhotextu2"/>
        <w:spacing w:after="120"/>
        <w:ind w:left="567" w:hanging="567"/>
        <w:jc w:val="center"/>
        <w:rPr>
          <w:rFonts w:ascii="Arial Narrow" w:hAnsi="Arial Narrow" w:cs="Arial"/>
          <w:sz w:val="22"/>
          <w:szCs w:val="22"/>
        </w:rPr>
      </w:pPr>
    </w:p>
    <w:p w14:paraId="3DEF7AEC" w14:textId="77777777" w:rsidR="00E17817" w:rsidRDefault="00E17817" w:rsidP="00E17817">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274B96EA" w14:textId="77777777" w:rsidR="00E17817" w:rsidRPr="003E497C" w:rsidRDefault="00E17817" w:rsidP="00E17817">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 xml:space="preserve">KOMUNIKÁCIA A VÝMENA INFORMÁCIÍ MEDZI </w:t>
      </w:r>
      <w:r w:rsidRPr="00323450">
        <w:rPr>
          <w:rFonts w:ascii="Arial Narrow" w:hAnsi="Arial Narrow"/>
          <w:b/>
          <w:sz w:val="24"/>
          <w:szCs w:val="24"/>
        </w:rPr>
        <w:t xml:space="preserve">VEREJNÝM OBSTARÁVATEĽOM </w:t>
      </w:r>
      <w:r>
        <w:rPr>
          <w:rFonts w:ascii="Arial Narrow" w:hAnsi="Arial Narrow"/>
          <w:b/>
          <w:sz w:val="24"/>
          <w:szCs w:val="24"/>
        </w:rPr>
        <w:br/>
      </w:r>
      <w:r w:rsidRPr="00323450">
        <w:rPr>
          <w:rFonts w:ascii="Arial Narrow" w:hAnsi="Arial Narrow"/>
          <w:b/>
          <w:sz w:val="24"/>
          <w:szCs w:val="24"/>
        </w:rPr>
        <w:t>A ZÁUJEMCAMI/UCHÁDZAČMI</w:t>
      </w:r>
    </w:p>
    <w:p w14:paraId="19E9470F" w14:textId="77777777" w:rsidR="00E17817" w:rsidRDefault="00E17817" w:rsidP="00E17817">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 Dorozumievanie a Vysvetľovanie</w:t>
      </w:r>
    </w:p>
    <w:p w14:paraId="2557B8D5" w14:textId="77777777" w:rsidR="00E17817" w:rsidRPr="003E497C" w:rsidRDefault="00E17817" w:rsidP="00E17817">
      <w:pPr>
        <w:tabs>
          <w:tab w:val="clear" w:pos="2160"/>
          <w:tab w:val="clear" w:pos="2880"/>
          <w:tab w:val="clear" w:pos="4500"/>
        </w:tabs>
        <w:spacing w:before="120" w:after="120"/>
        <w:jc w:val="center"/>
        <w:rPr>
          <w:rFonts w:ascii="Arial Narrow" w:hAnsi="Arial Narrow" w:cs="Arial"/>
          <w:b/>
          <w:sz w:val="24"/>
          <w:szCs w:val="24"/>
        </w:rPr>
      </w:pPr>
    </w:p>
    <w:p w14:paraId="315A8791" w14:textId="77777777" w:rsidR="00E17817" w:rsidRPr="003E49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790F8463" w14:textId="77777777" w:rsidR="00E17817"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 xml:space="preserve">Poskytovanie vysvetlení, odovzdávanie podkladov a komunikácia (ďalej len </w:t>
      </w:r>
      <w:r>
        <w:rPr>
          <w:rFonts w:ascii="Arial Narrow" w:hAnsi="Arial Narrow" w:cs="Arial"/>
          <w:sz w:val="22"/>
          <w:szCs w:val="22"/>
        </w:rPr>
        <w:t>„</w:t>
      </w:r>
      <w:r w:rsidRPr="00B33803">
        <w:rPr>
          <w:rFonts w:ascii="Arial Narrow" w:hAnsi="Arial Narrow" w:cs="Arial"/>
          <w:sz w:val="22"/>
          <w:szCs w:val="22"/>
        </w:rPr>
        <w:t>komunikácia“) medzi verejným obstarávateľom/záujemcami a uchádzačmi sa bude uskutočňovať v štátnom (slovenskom) jazyku</w:t>
      </w:r>
      <w:r>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6356CB70" w14:textId="77777777" w:rsidR="00E17817" w:rsidRPr="00594B74"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Pr>
          <w:rFonts w:ascii="Arial Narrow" w:hAnsi="Arial Narrow" w:cs="Arial"/>
          <w:sz w:val="22"/>
          <w:szCs w:val="22"/>
        </w:rPr>
        <w:t> </w:t>
      </w:r>
      <w:r w:rsidRPr="00594B74">
        <w:rPr>
          <w:rFonts w:ascii="Arial Narrow" w:hAnsi="Arial Narrow" w:cs="Arial"/>
          <w:sz w:val="22"/>
          <w:szCs w:val="22"/>
        </w:rPr>
        <w:t>uchádzačmi</w:t>
      </w:r>
      <w:r>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Pr>
          <w:rFonts w:ascii="Arial Narrow" w:hAnsi="Arial Narrow" w:cs="Arial"/>
          <w:sz w:val="22"/>
          <w:szCs w:val="22"/>
        </w:rPr>
        <w:t>.</w:t>
      </w:r>
    </w:p>
    <w:p w14:paraId="13C78319" w14:textId="77777777" w:rsidR="00E17817" w:rsidRPr="009204B5"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4" w:history="1">
        <w:r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67FD0FC6" w14:textId="77777777" w:rsidR="00E17817" w:rsidRPr="00594B74"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725319E2" w14:textId="77777777" w:rsidR="00E17817" w:rsidRPr="00594B74" w:rsidRDefault="00E17817" w:rsidP="00E17817">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Pr>
          <w:rFonts w:ascii="Arial Narrow" w:hAnsi="Arial Narrow" w:cs="Arial"/>
          <w:sz w:val="22"/>
          <w:szCs w:val="22"/>
        </w:rPr>
        <w:tab/>
      </w:r>
      <w:r w:rsidRPr="00594B74">
        <w:rPr>
          <w:rFonts w:ascii="Arial Narrow" w:hAnsi="Arial Narrow" w:cs="Arial"/>
          <w:sz w:val="22"/>
          <w:szCs w:val="22"/>
        </w:rPr>
        <w:t xml:space="preserve">Mozilla Firefox verzia 13.0 a vyššia alebo </w:t>
      </w:r>
    </w:p>
    <w:p w14:paraId="7914F613" w14:textId="77777777" w:rsidR="00E17817" w:rsidRPr="00594B74" w:rsidRDefault="00E17817" w:rsidP="00E17817">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Pr>
          <w:rFonts w:ascii="Arial Narrow" w:hAnsi="Arial Narrow" w:cs="Arial"/>
          <w:sz w:val="22"/>
          <w:szCs w:val="22"/>
        </w:rPr>
        <w:tab/>
      </w:r>
      <w:r w:rsidRPr="00594B74">
        <w:rPr>
          <w:rFonts w:ascii="Arial Narrow" w:hAnsi="Arial Narrow" w:cs="Arial"/>
          <w:sz w:val="22"/>
          <w:szCs w:val="22"/>
        </w:rPr>
        <w:t>Google Chrome</w:t>
      </w:r>
      <w:r>
        <w:rPr>
          <w:rFonts w:ascii="Arial Narrow" w:hAnsi="Arial Narrow" w:cs="Arial"/>
          <w:sz w:val="22"/>
          <w:szCs w:val="22"/>
        </w:rPr>
        <w:t xml:space="preserve"> alebo</w:t>
      </w:r>
    </w:p>
    <w:p w14:paraId="34312439" w14:textId="77777777" w:rsidR="00E17817" w:rsidRPr="00594B74" w:rsidRDefault="00E17817" w:rsidP="00E17817">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Pr>
          <w:rFonts w:ascii="Arial Narrow" w:hAnsi="Arial Narrow" w:cs="Arial"/>
          <w:sz w:val="22"/>
          <w:szCs w:val="22"/>
        </w:rPr>
        <w:tab/>
      </w:r>
      <w:r w:rsidRPr="00594B74">
        <w:rPr>
          <w:rFonts w:ascii="Arial Narrow" w:hAnsi="Arial Narrow" w:cs="Arial"/>
          <w:sz w:val="22"/>
          <w:szCs w:val="22"/>
        </w:rPr>
        <w:t>Microsoft Edge.</w:t>
      </w:r>
    </w:p>
    <w:p w14:paraId="5C477925" w14:textId="77777777" w:rsidR="00E17817" w:rsidRPr="00594B74"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w:t>
      </w:r>
      <w:r w:rsidRPr="00594B74">
        <w:rPr>
          <w:rFonts w:ascii="Arial Narrow" w:hAnsi="Arial Narrow" w:cs="Arial"/>
          <w:sz w:val="22"/>
          <w:szCs w:val="22"/>
        </w:rPr>
        <w:lastRenderedPageBreak/>
        <w:t>dispozície. Za okamih doručenia sa v systéme JOSEPHINE považuje okamih jej odoslania v systéme JOSEPHINE</w:t>
      </w:r>
      <w:r>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3CFF637F" w14:textId="77777777" w:rsidR="00E17817" w:rsidRPr="00594B74"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Pr>
          <w:rFonts w:ascii="Arial Narrow" w:hAnsi="Arial Narrow" w:cs="Arial"/>
          <w:sz w:val="22"/>
          <w:szCs w:val="22"/>
        </w:rPr>
        <w:t>,</w:t>
      </w:r>
      <w:r w:rsidRPr="00594B74">
        <w:rPr>
          <w:rFonts w:ascii="Arial Narrow" w:hAnsi="Arial Narrow" w:cs="Arial"/>
          <w:sz w:val="22"/>
          <w:szCs w:val="22"/>
        </w:rPr>
        <w:t xml:space="preserve"> resp. uchádzač si môže </w:t>
      </w:r>
      <w:r>
        <w:rPr>
          <w:rFonts w:ascii="Arial Narrow" w:hAnsi="Arial Narrow" w:cs="Arial"/>
          <w:sz w:val="22"/>
          <w:szCs w:val="22"/>
        </w:rPr>
        <w:br/>
      </w:r>
      <w:r w:rsidRPr="00594B74">
        <w:rPr>
          <w:rFonts w:ascii="Arial Narrow" w:hAnsi="Arial Narrow" w:cs="Arial"/>
          <w:sz w:val="22"/>
          <w:szCs w:val="22"/>
        </w:rPr>
        <w:t xml:space="preserve">v komunikačnom rozhraní zobraziť celú históriu o svojej komunikácii s verejným obstarávateľom. </w:t>
      </w:r>
    </w:p>
    <w:p w14:paraId="2C98DDEC" w14:textId="77777777" w:rsidR="00E17817" w:rsidRPr="00594B74"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F8677F4" w14:textId="77777777" w:rsidR="00E17817"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4B4C7F2" w14:textId="77777777" w:rsidR="00E17817" w:rsidRPr="00CA4F6D"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w:t>
      </w:r>
      <w:r>
        <w:rPr>
          <w:rFonts w:ascii="Arial Narrow" w:hAnsi="Arial Narrow"/>
          <w:sz w:val="22"/>
          <w:szCs w:val="22"/>
        </w:rPr>
        <w:t>tarávateľ tieto všetky podklady/</w:t>
      </w:r>
      <w:r w:rsidRPr="00CA4F6D">
        <w:rPr>
          <w:rFonts w:ascii="Arial Narrow" w:hAnsi="Arial Narrow"/>
          <w:sz w:val="22"/>
          <w:szCs w:val="22"/>
        </w:rPr>
        <w:t>dokumenty bude uverejňo</w:t>
      </w:r>
      <w:r>
        <w:rPr>
          <w:rFonts w:ascii="Arial Narrow" w:hAnsi="Arial Narrow"/>
          <w:sz w:val="22"/>
          <w:szCs w:val="22"/>
        </w:rPr>
        <w:t xml:space="preserve">vať ako elektronické dokumenty </w:t>
      </w:r>
      <w:r w:rsidRPr="00CA4F6D">
        <w:rPr>
          <w:rFonts w:ascii="Arial Narrow" w:hAnsi="Arial Narrow"/>
          <w:sz w:val="22"/>
          <w:szCs w:val="22"/>
        </w:rPr>
        <w:t>v príslušnej čas</w:t>
      </w:r>
      <w:r w:rsidRPr="00444519">
        <w:rPr>
          <w:rFonts w:ascii="Arial Narrow" w:hAnsi="Arial Narrow"/>
          <w:sz w:val="22"/>
          <w:szCs w:val="22"/>
        </w:rPr>
        <w:t>ti zákazky v systéme JOSEPHINE</w:t>
      </w:r>
      <w:r>
        <w:rPr>
          <w:rFonts w:ascii="Arial Narrow" w:hAnsi="Arial Narrow"/>
          <w:sz w:val="22"/>
          <w:szCs w:val="22"/>
        </w:rPr>
        <w:t xml:space="preserve"> </w:t>
      </w:r>
      <w:r w:rsidRPr="00382452">
        <w:rPr>
          <w:rFonts w:ascii="Arial Narrow" w:hAnsi="Arial Narrow" w:cs="Arial"/>
          <w:sz w:val="22"/>
          <w:szCs w:val="22"/>
        </w:rPr>
        <w:t xml:space="preserve">a zároveň v profile verejného obstarávateľa na webovej adrese Úradu pre verejné obstarávanie </w:t>
      </w:r>
      <w:hyperlink r:id="rId15" w:history="1">
        <w:r w:rsidRPr="00382452">
          <w:rPr>
            <w:rStyle w:val="Hypertextovprepojenie"/>
            <w:rFonts w:ascii="Arial Narrow" w:hAnsi="Arial Narrow" w:cs="Tahoma"/>
            <w:sz w:val="22"/>
            <w:szCs w:val="22"/>
            <w:lang w:eastAsia="sk-SK"/>
          </w:rPr>
          <w:t>https://www.uvo.gov.sk/vyhladavanie-profilov/zakazky/237</w:t>
        </w:r>
      </w:hyperlink>
      <w:r w:rsidRPr="00382452">
        <w:rPr>
          <w:rFonts w:ascii="Arial Narrow" w:hAnsi="Arial Narrow" w:cs="Tahoma"/>
          <w:sz w:val="22"/>
          <w:szCs w:val="22"/>
          <w:lang w:eastAsia="sk-SK"/>
        </w:rPr>
        <w:t xml:space="preserve"> </w:t>
      </w:r>
      <w:r w:rsidRPr="00382452">
        <w:rPr>
          <w:rFonts w:ascii="Arial Narrow" w:hAnsi="Arial Narrow" w:cs="Arial"/>
          <w:sz w:val="22"/>
          <w:szCs w:val="22"/>
        </w:rPr>
        <w:t>uverejní odkaz na tieto dokumenty</w:t>
      </w:r>
      <w:r>
        <w:rPr>
          <w:rFonts w:ascii="Arial Narrow" w:hAnsi="Arial Narrow"/>
          <w:sz w:val="22"/>
          <w:szCs w:val="22"/>
        </w:rPr>
        <w:t>.</w:t>
      </w:r>
      <w:r w:rsidRPr="00444519">
        <w:rPr>
          <w:rFonts w:ascii="Arial Narrow" w:hAnsi="Arial Narrow"/>
          <w:sz w:val="22"/>
          <w:szCs w:val="22"/>
        </w:rPr>
        <w:t xml:space="preserve"> </w:t>
      </w:r>
    </w:p>
    <w:p w14:paraId="066775F2" w14:textId="77777777" w:rsidR="00E17817" w:rsidRPr="00CA4F6D" w:rsidRDefault="00E17817" w:rsidP="00E17817">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verejným obstarávateľom </w:t>
      </w:r>
      <w:r>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w:t>
      </w:r>
      <w:r>
        <w:rPr>
          <w:rFonts w:ascii="Arial Narrow" w:hAnsi="Arial Narrow"/>
          <w:sz w:val="22"/>
          <w:szCs w:val="22"/>
        </w:rPr>
        <w:t xml:space="preserve"> </w:t>
      </w:r>
      <w:r w:rsidRPr="00CA4F6D">
        <w:rPr>
          <w:rFonts w:ascii="Arial Narrow" w:hAnsi="Arial Narrow"/>
          <w:sz w:val="22"/>
          <w:szCs w:val="22"/>
        </w:rPr>
        <w:t xml:space="preserve">170 ods. </w:t>
      </w:r>
      <w:r>
        <w:rPr>
          <w:rFonts w:ascii="Arial Narrow" w:hAnsi="Arial Narrow"/>
          <w:sz w:val="22"/>
          <w:szCs w:val="22"/>
        </w:rPr>
        <w:t>9</w:t>
      </w:r>
      <w:r w:rsidRPr="00CA4F6D">
        <w:rPr>
          <w:rFonts w:ascii="Arial Narrow" w:hAnsi="Arial Narrow"/>
          <w:sz w:val="22"/>
          <w:szCs w:val="22"/>
        </w:rPr>
        <w:t xml:space="preserve"> </w:t>
      </w:r>
      <w:r>
        <w:rPr>
          <w:rFonts w:ascii="Arial Narrow" w:hAnsi="Arial Narrow"/>
          <w:sz w:val="22"/>
          <w:szCs w:val="22"/>
        </w:rPr>
        <w:t xml:space="preserve">písm. </w:t>
      </w:r>
      <w:r w:rsidRPr="00CA4F6D">
        <w:rPr>
          <w:rFonts w:ascii="Arial Narrow" w:hAnsi="Arial Narrow"/>
          <w:sz w:val="22"/>
          <w:szCs w:val="22"/>
        </w:rPr>
        <w:t>b) zákona</w:t>
      </w:r>
      <w:r>
        <w:rPr>
          <w:rFonts w:ascii="Arial Narrow" w:hAnsi="Arial Narrow"/>
          <w:sz w:val="22"/>
          <w:szCs w:val="22"/>
        </w:rPr>
        <w:t>.</w:t>
      </w:r>
      <w:r w:rsidRPr="00444519">
        <w:rPr>
          <w:rFonts w:ascii="Arial Narrow" w:hAnsi="Arial Narrow" w:cs="Arial"/>
          <w:sz w:val="22"/>
          <w:szCs w:val="22"/>
        </w:rPr>
        <w:t xml:space="preserve"> </w:t>
      </w:r>
    </w:p>
    <w:p w14:paraId="4A246F06" w14:textId="77777777" w:rsidR="00E17817" w:rsidRPr="003E49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72C4162A" w14:textId="77777777" w:rsidR="00E17817"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6793330E" w14:textId="77777777" w:rsidR="00E17817" w:rsidRPr="00532606"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151A8C36" w14:textId="77777777" w:rsidR="00E17817" w:rsidRPr="008B4A81"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6 dní pred uplynutím lehoty na predkladanie ponúk, za predpokladu, že záujemca/uchádzač požiada o vysvetlenie prostredníctvom systému JOSEPHINE dostatočne vopred.</w:t>
      </w:r>
    </w:p>
    <w:p w14:paraId="3681AB37" w14:textId="77777777" w:rsidR="00E17817" w:rsidRPr="00C21F94"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 miesta dodania/poskytnutia predmetu zákazky</w:t>
      </w:r>
    </w:p>
    <w:p w14:paraId="27922E48" w14:textId="77777777" w:rsidR="00E17817"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Pr="00CA2F6C">
        <w:rPr>
          <w:rFonts w:ascii="Arial Narrow" w:hAnsi="Arial Narrow" w:cs="Arial"/>
          <w:sz w:val="22"/>
          <w:szCs w:val="22"/>
        </w:rPr>
        <w:t>.</w:t>
      </w:r>
    </w:p>
    <w:p w14:paraId="2E0636B5" w14:textId="77777777" w:rsidR="00E17817" w:rsidRDefault="00E17817" w:rsidP="00E17817">
      <w:pPr>
        <w:pStyle w:val="Zarkazkladnhotextu2"/>
        <w:spacing w:after="120"/>
        <w:ind w:left="0"/>
        <w:rPr>
          <w:rFonts w:ascii="Arial Narrow" w:hAnsi="Arial Narrow" w:cs="Arial"/>
          <w:sz w:val="22"/>
          <w:szCs w:val="22"/>
        </w:rPr>
      </w:pPr>
    </w:p>
    <w:p w14:paraId="3F6D7A39" w14:textId="77777777" w:rsidR="00E17817" w:rsidRDefault="00E17817" w:rsidP="00E17817">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V.</w:t>
      </w:r>
    </w:p>
    <w:p w14:paraId="65F6A696" w14:textId="77777777" w:rsidR="00E17817" w:rsidRPr="004D757A" w:rsidRDefault="00E17817" w:rsidP="00E17817">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261A614" w14:textId="77777777" w:rsidR="00E17817" w:rsidRPr="004D757A" w:rsidRDefault="00E17817" w:rsidP="00E17817">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372D2216" w14:textId="77777777" w:rsidR="00E17817" w:rsidRPr="004D757A"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59817125" w14:textId="7D4A25D4" w:rsidR="00E17817" w:rsidRPr="000A4264" w:rsidRDefault="00E17817" w:rsidP="00E17817">
      <w:pPr>
        <w:numPr>
          <w:ilvl w:val="1"/>
          <w:numId w:val="1"/>
        </w:numPr>
        <w:tabs>
          <w:tab w:val="clear" w:pos="2160"/>
          <w:tab w:val="clear" w:pos="2880"/>
          <w:tab w:val="clear" w:pos="4500"/>
        </w:tabs>
        <w:ind w:left="567" w:hanging="567"/>
        <w:jc w:val="both"/>
        <w:rPr>
          <w:rFonts w:ascii="Arial Narrow" w:hAnsi="Arial Narrow" w:cs="Arial"/>
          <w:sz w:val="22"/>
        </w:rPr>
      </w:pPr>
      <w:r w:rsidRPr="000A4264">
        <w:rPr>
          <w:rFonts w:ascii="Arial Narrow" w:hAnsi="Arial Narrow" w:cs="Arial"/>
          <w:sz w:val="22"/>
        </w:rPr>
        <w:t xml:space="preserve">Ponuka je vyhotovená elektronicky v zmysle § 49 ods. 1 písm. a) zákona a vložená do systému JOSEPHINE umiestnenom na webovej adrese: </w:t>
      </w:r>
      <w:hyperlink r:id="rId16" w:history="1">
        <w:r w:rsidRPr="00E64081">
          <w:rPr>
            <w:rStyle w:val="Hypertextovprepojenie"/>
            <w:rFonts w:cs="Tahoma"/>
            <w:szCs w:val="22"/>
            <w:lang w:eastAsia="sk-SK"/>
          </w:rPr>
          <w:t>https://josephine.proebiz.com/</w:t>
        </w:r>
      </w:hyperlink>
      <w:r w:rsidRPr="00D45B91">
        <w:rPr>
          <w:rFonts w:ascii="Arial Narrow" w:hAnsi="Arial Narrow" w:cs="Arial"/>
          <w:sz w:val="22"/>
        </w:rPr>
        <w:t>.</w:t>
      </w:r>
      <w:r w:rsidRPr="000A4264">
        <w:rPr>
          <w:rFonts w:ascii="Arial Narrow" w:hAnsi="Arial Narrow" w:cs="Arial"/>
          <w:sz w:val="22"/>
        </w:rPr>
        <w:t xml:space="preserve"> Heslo súťaže: </w:t>
      </w:r>
      <w:r w:rsidRPr="00D45B91">
        <w:rPr>
          <w:rFonts w:ascii="Arial Narrow" w:hAnsi="Arial Narrow" w:cs="Arial"/>
          <w:sz w:val="22"/>
        </w:rPr>
        <w:t>„Posilnenie informačnej a kybernetickej bezpečnosti MF SR“</w:t>
      </w:r>
      <w:r>
        <w:rPr>
          <w:rFonts w:ascii="Arial Narrow" w:hAnsi="Arial Narrow" w:cs="Arial"/>
          <w:sz w:val="22"/>
        </w:rPr>
        <w:t>.</w:t>
      </w:r>
      <w:r w:rsidRPr="000A4264">
        <w:rPr>
          <w:rFonts w:ascii="Arial Narrow" w:hAnsi="Arial Narrow" w:cs="Arial"/>
          <w:sz w:val="22"/>
        </w:rPr>
        <w:t xml:space="preserve"> Predloženie ponuky a registrácia/autentifikácia do systému JOSEPHINE je uvedená v bode 17 a 18 týchto súťažných podkladov.</w:t>
      </w:r>
    </w:p>
    <w:p w14:paraId="55DE7966" w14:textId="77777777" w:rsidR="00E17817" w:rsidRPr="004075F3" w:rsidRDefault="00E17817" w:rsidP="00E17817">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lastRenderedPageBreak/>
        <w:t xml:space="preserve">Uchádzač môže v ponuke predložiť aj kópie dokladov vrátane kópií v elektronickej podobe. Odporúčaný formát naskenovaných dokladov alebo dokumentov je „PDF“.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w:t>
      </w:r>
      <w:r>
        <w:rPr>
          <w:rFonts w:ascii="Arial Narrow" w:hAnsi="Arial Narrow" w:cs="Arial"/>
          <w:sz w:val="22"/>
        </w:rPr>
        <w:br/>
      </w:r>
      <w:r w:rsidRPr="004075F3">
        <w:rPr>
          <w:rFonts w:ascii="Arial Narrow" w:hAnsi="Arial Narrow" w:cs="Arial"/>
          <w:sz w:val="22"/>
        </w:rPr>
        <w:t>na zabezpečenie riadneho priebehu verejného obstarávania.</w:t>
      </w:r>
    </w:p>
    <w:p w14:paraId="52E4198B" w14:textId="1AE69B5E" w:rsidR="00E17817" w:rsidRPr="004075F3" w:rsidRDefault="00E17817" w:rsidP="00E17817">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V prípade, ak sú doklady, ktoré tvoria ponuku uchádzača</w:t>
      </w:r>
      <w:r w:rsidR="00C728C1">
        <w:rPr>
          <w:rFonts w:ascii="Arial Narrow" w:hAnsi="Arial Narrow" w:cs="Arial"/>
          <w:sz w:val="22"/>
        </w:rPr>
        <w:t>,</w:t>
      </w:r>
      <w:r w:rsidRPr="004075F3">
        <w:rPr>
          <w:rFonts w:ascii="Arial Narrow" w:hAnsi="Arial Narrow" w:cs="Arial"/>
          <w:sz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Pr>
          <w:rFonts w:ascii="Arial Narrow" w:hAnsi="Arial Narrow" w:cs="Arial"/>
          <w:sz w:val="22"/>
        </w:rPr>
        <w:t xml:space="preserve"> </w:t>
      </w:r>
      <w:r w:rsidRPr="004075F3">
        <w:rPr>
          <w:rFonts w:ascii="Arial Narrow" w:hAnsi="Arial Narrow" w:cs="Arial"/>
          <w:sz w:val="22"/>
        </w:rPr>
        <w:t>(zákon o e-Governmente)</w:t>
      </w:r>
      <w:r w:rsidRPr="00B90C0B">
        <w:rPr>
          <w:rFonts w:ascii="Arial Narrow" w:hAnsi="Arial Narrow" w:cs="Arial"/>
          <w:sz w:val="22"/>
        </w:rPr>
        <w:t xml:space="preserve"> </w:t>
      </w:r>
      <w:r>
        <w:rPr>
          <w:rFonts w:ascii="Arial Narrow" w:hAnsi="Arial Narrow" w:cs="Arial"/>
          <w:sz w:val="22"/>
        </w:rPr>
        <w:t>v znení neskorších predpisov.</w:t>
      </w:r>
    </w:p>
    <w:p w14:paraId="13B4BB05" w14:textId="7AC6B3FB" w:rsidR="00E17817" w:rsidRDefault="00E17817" w:rsidP="00E17817">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17777A46" w14:textId="77777777" w:rsidR="00E17817" w:rsidRPr="00643593" w:rsidRDefault="00E17817" w:rsidP="00E17817">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5D9A7F88"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0B1B75C7" w14:textId="77777777" w:rsidR="00E17817" w:rsidRDefault="00E17817" w:rsidP="00E17817">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 xml:space="preserve">Ponuka a ďalšie doklady a dokumenty vo verejnom obstarávaní sa predkladajú v štátnom (slovenskom) jazyku </w:t>
      </w:r>
      <w:r w:rsidRPr="00C91CEC">
        <w:rPr>
          <w:rFonts w:ascii="Arial Narrow" w:hAnsi="Arial Narrow" w:cs="Arial"/>
          <w:sz w:val="22"/>
          <w:szCs w:val="22"/>
        </w:rPr>
        <w:t>a môžu sa predkladať</w:t>
      </w:r>
      <w:r>
        <w:rPr>
          <w:rFonts w:ascii="Arial Narrow" w:hAnsi="Arial Narrow" w:cs="Arial"/>
          <w:sz w:val="22"/>
          <w:szCs w:val="22"/>
        </w:rPr>
        <w:t xml:space="preserve"> aj</w:t>
      </w:r>
      <w:r w:rsidRPr="00C91CEC">
        <w:rPr>
          <w:rFonts w:ascii="Arial Narrow" w:hAnsi="Arial Narrow" w:cs="Arial"/>
          <w:sz w:val="22"/>
          <w:szCs w:val="22"/>
        </w:rPr>
        <w:t xml:space="preserve"> v českom jazyku</w:t>
      </w:r>
      <w:r>
        <w:rPr>
          <w:rFonts w:ascii="Arial Narrow" w:hAnsi="Arial Narrow" w:cs="Arial"/>
          <w:sz w:val="22"/>
          <w:szCs w:val="22"/>
        </w:rPr>
        <w:t>.</w:t>
      </w:r>
    </w:p>
    <w:p w14:paraId="3781FFF3" w14:textId="77777777" w:rsidR="00E17817" w:rsidRPr="002370C6" w:rsidRDefault="00E17817" w:rsidP="00E17817">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1144F103"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CDEAA80" w14:textId="77777777" w:rsidR="00E17817" w:rsidRDefault="00E17817" w:rsidP="00E17817">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 sa neumožňuje predložiť variantné riešenie vo vzťahu k požadovanému predmetu zákazky.</w:t>
      </w:r>
    </w:p>
    <w:p w14:paraId="253FC2FF" w14:textId="77777777" w:rsidR="00E17817" w:rsidRPr="002370C6" w:rsidRDefault="00E17817" w:rsidP="00E17817">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1A2889F4" w14:textId="77777777" w:rsidR="00E17817" w:rsidRDefault="00E17817" w:rsidP="00D80C8F">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1C32BE97" w14:textId="77777777" w:rsidR="0078265A" w:rsidRDefault="00D80C8F" w:rsidP="00D80C8F">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F553DB">
        <w:rPr>
          <w:rFonts w:ascii="Arial Narrow" w:hAnsi="Arial Narrow" w:cs="Arial"/>
          <w:sz w:val="22"/>
          <w:szCs w:val="22"/>
        </w:rPr>
        <w:t>Cena za obstarávaný predmet zákazky musí byť stanovená podľa zákona NR SR č. 18/1996 Z. z. o cenách v znení neskorších predpisov, vyhlášky MF SR č. 87/1996 Z. z., ktorou sa vykonáva zákon Národnej rady Slovenskej republiky č. 18/1996 Z. z. o</w:t>
      </w:r>
      <w:r>
        <w:rPr>
          <w:rFonts w:ascii="Arial Narrow" w:hAnsi="Arial Narrow" w:cs="Arial"/>
          <w:sz w:val="22"/>
          <w:szCs w:val="22"/>
        </w:rPr>
        <w:t> </w:t>
      </w:r>
      <w:r w:rsidRPr="00F553DB">
        <w:rPr>
          <w:rFonts w:ascii="Arial Narrow" w:hAnsi="Arial Narrow" w:cs="Arial"/>
          <w:sz w:val="22"/>
          <w:szCs w:val="22"/>
        </w:rPr>
        <w:t>cenách</w:t>
      </w:r>
      <w:r>
        <w:rPr>
          <w:rFonts w:ascii="Arial Narrow" w:hAnsi="Arial Narrow" w:cs="Arial"/>
          <w:sz w:val="22"/>
          <w:szCs w:val="22"/>
        </w:rPr>
        <w:t xml:space="preserve"> v znení neskorších predpisov</w:t>
      </w:r>
      <w:r w:rsidRPr="0057326A">
        <w:rPr>
          <w:rFonts w:ascii="Arial Narrow" w:hAnsi="Arial Narrow" w:cs="Arial"/>
          <w:sz w:val="22"/>
          <w:szCs w:val="22"/>
        </w:rPr>
        <w:t>.</w:t>
      </w:r>
      <w:r>
        <w:rPr>
          <w:rFonts w:ascii="Arial Narrow" w:hAnsi="Arial Narrow" w:cs="Arial"/>
          <w:sz w:val="22"/>
          <w:szCs w:val="22"/>
        </w:rPr>
        <w:t xml:space="preserve"> </w:t>
      </w:r>
    </w:p>
    <w:p w14:paraId="1B9115D5" w14:textId="650E3175" w:rsidR="00D80C8F"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Uchádzačom navrhovan</w:t>
      </w:r>
      <w:r w:rsidR="0078265A">
        <w:rPr>
          <w:rFonts w:ascii="Arial Narrow" w:hAnsi="Arial Narrow" w:cs="Arial"/>
          <w:sz w:val="22"/>
          <w:szCs w:val="22"/>
        </w:rPr>
        <w:t>á</w:t>
      </w:r>
      <w:r>
        <w:rPr>
          <w:rFonts w:ascii="Arial Narrow" w:hAnsi="Arial Narrow" w:cs="Arial"/>
          <w:sz w:val="22"/>
          <w:szCs w:val="22"/>
        </w:rPr>
        <w:t xml:space="preserve"> cen</w:t>
      </w:r>
      <w:r w:rsidR="0078265A">
        <w:rPr>
          <w:rFonts w:ascii="Arial Narrow" w:hAnsi="Arial Narrow" w:cs="Arial"/>
          <w:sz w:val="22"/>
          <w:szCs w:val="22"/>
        </w:rPr>
        <w:t>a</w:t>
      </w:r>
      <w:r>
        <w:rPr>
          <w:rFonts w:ascii="Arial Narrow" w:hAnsi="Arial Narrow" w:cs="Arial"/>
          <w:sz w:val="22"/>
          <w:szCs w:val="22"/>
        </w:rPr>
        <w:t xml:space="preserve"> </w:t>
      </w:r>
      <w:r w:rsidR="0078265A">
        <w:rPr>
          <w:rFonts w:ascii="Arial Narrow" w:hAnsi="Arial Narrow" w:cs="Arial"/>
          <w:sz w:val="22"/>
          <w:szCs w:val="22"/>
        </w:rPr>
        <w:t>musí byť</w:t>
      </w:r>
      <w:r>
        <w:rPr>
          <w:rFonts w:ascii="Arial Narrow" w:hAnsi="Arial Narrow" w:cs="Arial"/>
          <w:sz w:val="22"/>
          <w:szCs w:val="22"/>
        </w:rPr>
        <w:t xml:space="preserve"> vyjadrené v mene euro. </w:t>
      </w:r>
    </w:p>
    <w:p w14:paraId="27FF48D9" w14:textId="77777777" w:rsidR="00D80C8F" w:rsidRDefault="00D80C8F" w:rsidP="00D80C8F">
      <w:pPr>
        <w:pStyle w:val="Odsekzoznamu"/>
        <w:numPr>
          <w:ilvl w:val="1"/>
          <w:numId w:val="1"/>
        </w:numPr>
        <w:tabs>
          <w:tab w:val="clear" w:pos="2160"/>
          <w:tab w:val="clear" w:pos="2880"/>
          <w:tab w:val="clear" w:pos="4500"/>
        </w:tabs>
        <w:spacing w:after="120"/>
        <w:ind w:left="567" w:hanging="567"/>
        <w:jc w:val="both"/>
        <w:rPr>
          <w:rFonts w:ascii="Arial Narrow" w:hAnsi="Arial Narrow" w:cs="Arial"/>
          <w:color w:val="FF0000"/>
          <w:sz w:val="22"/>
          <w:szCs w:val="22"/>
        </w:rPr>
      </w:pPr>
      <w:r w:rsidRPr="00F553DB">
        <w:rPr>
          <w:rFonts w:ascii="Arial Narrow" w:hAnsi="Arial Narrow" w:cs="Arial"/>
          <w:sz w:val="22"/>
          <w:szCs w:val="22"/>
        </w:rPr>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ej ceny zahrnie všetky náklady spojené s plnením predmetu zákazky ako aj ostatných súvisiacich služieb</w:t>
      </w:r>
      <w:r w:rsidRPr="00F553DB">
        <w:rPr>
          <w:rFonts w:ascii="Arial Narrow" w:hAnsi="Arial Narrow" w:cs="Arial"/>
          <w:color w:val="FF0000"/>
          <w:sz w:val="22"/>
          <w:szCs w:val="22"/>
        </w:rPr>
        <w:t>.</w:t>
      </w:r>
    </w:p>
    <w:p w14:paraId="079A76B7" w14:textId="77777777" w:rsidR="00D80C8F" w:rsidRPr="00F553DB"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color w:val="FF0000"/>
          <w:sz w:val="22"/>
          <w:szCs w:val="22"/>
        </w:rPr>
      </w:pPr>
      <w:r w:rsidRPr="00F553DB">
        <w:rPr>
          <w:rFonts w:ascii="Arial Narrow" w:hAnsi="Arial Narrow" w:cs="Arial"/>
          <w:sz w:val="22"/>
          <w:szCs w:val="22"/>
        </w:rPr>
        <w:t>Navrhované ceny, uvedené v</w:t>
      </w:r>
      <w:r>
        <w:rPr>
          <w:rFonts w:ascii="Arial Narrow" w:hAnsi="Arial Narrow" w:cs="Arial"/>
          <w:sz w:val="22"/>
          <w:szCs w:val="22"/>
        </w:rPr>
        <w:t>  Prílohe č. 4 - N</w:t>
      </w:r>
      <w:r w:rsidRPr="00F553DB">
        <w:rPr>
          <w:rFonts w:ascii="Arial Narrow" w:hAnsi="Arial Narrow" w:cs="Arial"/>
          <w:sz w:val="22"/>
          <w:szCs w:val="22"/>
        </w:rPr>
        <w:t xml:space="preserve">ávrh na plnenie kritérií </w:t>
      </w:r>
      <w:r>
        <w:rPr>
          <w:rFonts w:ascii="Arial Narrow" w:hAnsi="Arial Narrow" w:cs="Arial"/>
          <w:sz w:val="22"/>
          <w:szCs w:val="22"/>
        </w:rPr>
        <w:t xml:space="preserve">a v Prílohe č. 9 - </w:t>
      </w:r>
      <w:r w:rsidRPr="00D05A8D">
        <w:rPr>
          <w:rFonts w:ascii="Arial Narrow" w:hAnsi="Arial Narrow"/>
          <w:sz w:val="22"/>
          <w:szCs w:val="22"/>
        </w:rPr>
        <w:t>Ocenený rozpis ceny predmetu zákazky</w:t>
      </w:r>
      <w:r>
        <w:rPr>
          <w:rFonts w:ascii="Arial Narrow" w:hAnsi="Arial Narrow"/>
          <w:sz w:val="22"/>
          <w:szCs w:val="22"/>
        </w:rPr>
        <w:t>,</w:t>
      </w:r>
      <w:r>
        <w:rPr>
          <w:rFonts w:ascii="Arial Narrow" w:hAnsi="Arial Narrow" w:cs="Arial"/>
          <w:sz w:val="22"/>
          <w:szCs w:val="22"/>
        </w:rPr>
        <w:t xml:space="preserve"> </w:t>
      </w:r>
      <w:r w:rsidRPr="00F553DB">
        <w:rPr>
          <w:rFonts w:ascii="Arial Narrow" w:hAnsi="Arial Narrow" w:cs="Arial"/>
          <w:sz w:val="22"/>
          <w:szCs w:val="22"/>
        </w:rPr>
        <w:t xml:space="preserve">je potrebné určiť </w:t>
      </w:r>
      <w:r w:rsidRPr="00DC33F6">
        <w:rPr>
          <w:rFonts w:ascii="Arial Narrow" w:hAnsi="Arial Narrow" w:cs="Arial"/>
          <w:sz w:val="22"/>
          <w:szCs w:val="22"/>
        </w:rPr>
        <w:t>s presnosťou na dve desatinné miesta a v štruktúre uvedenej v týchto Prílohách a v súlade s</w:t>
      </w:r>
      <w:r>
        <w:rPr>
          <w:rFonts w:ascii="Arial Narrow" w:hAnsi="Arial Narrow" w:cs="Arial"/>
          <w:sz w:val="22"/>
          <w:szCs w:val="22"/>
        </w:rPr>
        <w:t xml:space="preserve"> </w:t>
      </w:r>
      <w:r w:rsidRPr="00DC33F6">
        <w:rPr>
          <w:rFonts w:ascii="Arial Narrow" w:hAnsi="Arial Narrow" w:cs="Arial"/>
          <w:sz w:val="22"/>
          <w:szCs w:val="22"/>
        </w:rPr>
        <w:t xml:space="preserve">týmito súťažnými podkladmi. </w:t>
      </w:r>
    </w:p>
    <w:p w14:paraId="4BC901B4" w14:textId="771EAEC4" w:rsidR="00D80C8F"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F553DB">
        <w:rPr>
          <w:rFonts w:ascii="Arial Narrow" w:hAnsi="Arial Narrow" w:cs="Arial"/>
          <w:sz w:val="22"/>
          <w:szCs w:val="22"/>
        </w:rPr>
        <w:t>Pri určovaní cien jednotlivých položiek</w:t>
      </w:r>
      <w:r>
        <w:rPr>
          <w:rFonts w:ascii="Arial Narrow" w:hAnsi="Arial Narrow" w:cs="Arial"/>
          <w:sz w:val="22"/>
          <w:szCs w:val="22"/>
        </w:rPr>
        <w:t xml:space="preserve"> uvedených v Prílohe č. 9 - </w:t>
      </w:r>
      <w:r w:rsidRPr="00884487">
        <w:rPr>
          <w:rFonts w:ascii="Arial Narrow" w:hAnsi="Arial Narrow"/>
          <w:sz w:val="22"/>
          <w:szCs w:val="22"/>
        </w:rPr>
        <w:t>Ocenený rozpis ceny predmetu zákazky</w:t>
      </w:r>
      <w:r w:rsidRPr="00F553DB">
        <w:rPr>
          <w:rFonts w:ascii="Arial Narrow" w:hAnsi="Arial Narrow" w:cs="Arial"/>
          <w:sz w:val="22"/>
          <w:szCs w:val="22"/>
        </w:rPr>
        <w:t xml:space="preserve"> je potrebné vziať do úvahy opis </w:t>
      </w:r>
      <w:r w:rsidRPr="00D80C8F">
        <w:rPr>
          <w:rFonts w:ascii="Arial Narrow" w:hAnsi="Arial Narrow" w:cs="Arial"/>
          <w:sz w:val="22"/>
          <w:szCs w:val="22"/>
        </w:rPr>
        <w:t>predmetu zákazky</w:t>
      </w:r>
      <w:r w:rsidR="00FE5823">
        <w:rPr>
          <w:rFonts w:ascii="Arial Narrow" w:hAnsi="Arial Narrow" w:cs="Arial"/>
          <w:sz w:val="22"/>
          <w:szCs w:val="22"/>
        </w:rPr>
        <w:t>,</w:t>
      </w:r>
      <w:r w:rsidRPr="00D80C8F">
        <w:rPr>
          <w:rFonts w:ascii="Arial Narrow" w:hAnsi="Arial Narrow" w:cs="Arial"/>
          <w:sz w:val="22"/>
          <w:szCs w:val="22"/>
        </w:rPr>
        <w:t xml:space="preserve"> špecifikáciu</w:t>
      </w:r>
      <w:r>
        <w:rPr>
          <w:rFonts w:ascii="Arial Narrow" w:hAnsi="Arial Narrow" w:cs="Arial"/>
          <w:sz w:val="22"/>
          <w:szCs w:val="22"/>
        </w:rPr>
        <w:t xml:space="preserve"> požiadaviek</w:t>
      </w:r>
      <w:r w:rsidR="00FE5823">
        <w:rPr>
          <w:rFonts w:ascii="Arial Narrow" w:hAnsi="Arial Narrow" w:cs="Arial"/>
          <w:sz w:val="22"/>
          <w:szCs w:val="22"/>
        </w:rPr>
        <w:t xml:space="preserve"> vrátane návrhu zmluvy</w:t>
      </w:r>
      <w:r>
        <w:rPr>
          <w:rFonts w:ascii="Arial Narrow" w:hAnsi="Arial Narrow" w:cs="Arial"/>
          <w:sz w:val="22"/>
          <w:szCs w:val="22"/>
        </w:rPr>
        <w:t>, ktoré</w:t>
      </w:r>
      <w:r w:rsidR="00052CD4">
        <w:rPr>
          <w:rFonts w:ascii="Arial Narrow" w:hAnsi="Arial Narrow" w:cs="Arial"/>
          <w:sz w:val="22"/>
          <w:szCs w:val="22"/>
        </w:rPr>
        <w:t xml:space="preserve"> sú</w:t>
      </w:r>
      <w:r>
        <w:rPr>
          <w:rFonts w:ascii="Arial Narrow" w:hAnsi="Arial Narrow" w:cs="Arial"/>
          <w:sz w:val="22"/>
          <w:szCs w:val="22"/>
        </w:rPr>
        <w:t xml:space="preserve"> </w:t>
      </w:r>
      <w:r w:rsidR="00FE5823">
        <w:rPr>
          <w:rFonts w:ascii="Arial Narrow" w:hAnsi="Arial Narrow" w:cs="Arial"/>
          <w:sz w:val="22"/>
          <w:szCs w:val="22"/>
        </w:rPr>
        <w:t>súčasťou</w:t>
      </w:r>
      <w:r w:rsidRPr="00F553DB">
        <w:rPr>
          <w:rFonts w:ascii="Arial Narrow" w:hAnsi="Arial Narrow" w:cs="Arial"/>
          <w:sz w:val="22"/>
          <w:szCs w:val="22"/>
        </w:rPr>
        <w:t xml:space="preserve"> týchto súťažných podkladoch, pričom </w:t>
      </w:r>
      <w:r w:rsidR="00FE5823">
        <w:rPr>
          <w:rFonts w:ascii="Arial Narrow" w:hAnsi="Arial Narrow" w:cs="Arial"/>
          <w:sz w:val="22"/>
          <w:szCs w:val="22"/>
        </w:rPr>
        <w:t xml:space="preserve">ceny </w:t>
      </w:r>
      <w:r w:rsidR="00FE5823" w:rsidRPr="00F553DB">
        <w:rPr>
          <w:rFonts w:ascii="Arial Narrow" w:hAnsi="Arial Narrow" w:cs="Arial"/>
          <w:sz w:val="22"/>
          <w:szCs w:val="22"/>
        </w:rPr>
        <w:t>jednotlivých položiek</w:t>
      </w:r>
      <w:r w:rsidR="00FE5823">
        <w:rPr>
          <w:rFonts w:ascii="Arial Narrow" w:hAnsi="Arial Narrow" w:cs="Arial"/>
          <w:sz w:val="22"/>
          <w:szCs w:val="22"/>
        </w:rPr>
        <w:t xml:space="preserve"> </w:t>
      </w:r>
      <w:r w:rsidRPr="00F553DB">
        <w:rPr>
          <w:rFonts w:ascii="Arial Narrow" w:hAnsi="Arial Narrow" w:cs="Arial"/>
          <w:sz w:val="22"/>
          <w:szCs w:val="22"/>
        </w:rPr>
        <w:t>nesm</w:t>
      </w:r>
      <w:r>
        <w:rPr>
          <w:rFonts w:ascii="Arial Narrow" w:hAnsi="Arial Narrow" w:cs="Arial"/>
          <w:sz w:val="22"/>
          <w:szCs w:val="22"/>
        </w:rPr>
        <w:t>ú</w:t>
      </w:r>
      <w:r w:rsidRPr="00F553DB">
        <w:rPr>
          <w:rFonts w:ascii="Arial Narrow" w:hAnsi="Arial Narrow" w:cs="Arial"/>
          <w:sz w:val="22"/>
          <w:szCs w:val="22"/>
        </w:rPr>
        <w:t xml:space="preserve"> byť vyjadren</w:t>
      </w:r>
      <w:r w:rsidR="00FE5823">
        <w:rPr>
          <w:rFonts w:ascii="Arial Narrow" w:hAnsi="Arial Narrow" w:cs="Arial"/>
          <w:sz w:val="22"/>
          <w:szCs w:val="22"/>
        </w:rPr>
        <w:t>é</w:t>
      </w:r>
      <w:r w:rsidRPr="00F553DB">
        <w:rPr>
          <w:rFonts w:ascii="Arial Narrow" w:hAnsi="Arial Narrow" w:cs="Arial"/>
          <w:sz w:val="22"/>
          <w:szCs w:val="22"/>
        </w:rPr>
        <w:t xml:space="preserve"> číslom „0“</w:t>
      </w:r>
      <w:r w:rsidR="00FE5823">
        <w:rPr>
          <w:rFonts w:ascii="Arial Narrow" w:hAnsi="Arial Narrow" w:cs="Arial"/>
          <w:sz w:val="22"/>
          <w:szCs w:val="22"/>
        </w:rPr>
        <w:t>,</w:t>
      </w:r>
      <w:r w:rsidRPr="00F553DB">
        <w:rPr>
          <w:rFonts w:ascii="Arial Narrow" w:hAnsi="Arial Narrow" w:cs="Arial"/>
          <w:sz w:val="22"/>
          <w:szCs w:val="22"/>
        </w:rPr>
        <w:t xml:space="preserve"> ani záporným číslom.</w:t>
      </w:r>
    </w:p>
    <w:p w14:paraId="1A8B7745" w14:textId="06F985E2" w:rsidR="00052CD4" w:rsidRPr="00D01F3F" w:rsidRDefault="00D01F3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D01F3F">
        <w:rPr>
          <w:rFonts w:ascii="Arial Narrow" w:hAnsi="Arial Narrow" w:cs="Arial"/>
          <w:sz w:val="22"/>
          <w:szCs w:val="22"/>
        </w:rPr>
        <w:lastRenderedPageBreak/>
        <w:t xml:space="preserve">V Prílohe č. 9 - </w:t>
      </w:r>
      <w:r w:rsidRPr="00D01F3F">
        <w:rPr>
          <w:rFonts w:ascii="Arial Narrow" w:hAnsi="Arial Narrow"/>
          <w:sz w:val="22"/>
          <w:szCs w:val="22"/>
        </w:rPr>
        <w:t>Ocenený rozpis ceny predmetu zákazky</w:t>
      </w:r>
      <w:r w:rsidRPr="00D01F3F">
        <w:rPr>
          <w:rFonts w:ascii="Arial Narrow" w:hAnsi="Arial Narrow" w:cs="Arial"/>
          <w:sz w:val="22"/>
          <w:szCs w:val="22"/>
        </w:rPr>
        <w:t xml:space="preserve"> žiadna </w:t>
      </w:r>
      <w:r w:rsidR="00052CD4" w:rsidRPr="00D01F3F">
        <w:rPr>
          <w:rFonts w:ascii="Arial Narrow" w:hAnsi="Arial Narrow" w:cs="Arial"/>
          <w:sz w:val="22"/>
          <w:szCs w:val="22"/>
        </w:rPr>
        <w:t>z</w:t>
      </w:r>
      <w:r w:rsidRPr="00D01F3F">
        <w:rPr>
          <w:rFonts w:ascii="Arial Narrow" w:hAnsi="Arial Narrow" w:cs="Arial"/>
          <w:sz w:val="22"/>
          <w:szCs w:val="22"/>
        </w:rPr>
        <w:t xml:space="preserve"> navrhovaných </w:t>
      </w:r>
      <w:r w:rsidR="00052CD4" w:rsidRPr="00D01F3F">
        <w:rPr>
          <w:rFonts w:ascii="Arial Narrow" w:hAnsi="Arial Narrow" w:cs="Arial"/>
          <w:sz w:val="22"/>
          <w:szCs w:val="22"/>
        </w:rPr>
        <w:t xml:space="preserve">cien </w:t>
      </w:r>
      <w:r w:rsidR="00AA02E1" w:rsidRPr="00D01F3F">
        <w:rPr>
          <w:rFonts w:ascii="Arial Narrow" w:hAnsi="Arial Narrow" w:cs="Arial"/>
          <w:sz w:val="22"/>
          <w:szCs w:val="22"/>
        </w:rPr>
        <w:t>v riadkoch</w:t>
      </w:r>
      <w:r w:rsidR="00052CD4" w:rsidRPr="00D01F3F">
        <w:rPr>
          <w:rFonts w:ascii="Arial Narrow" w:hAnsi="Arial Narrow" w:cs="Arial"/>
          <w:sz w:val="22"/>
          <w:szCs w:val="22"/>
        </w:rPr>
        <w:t xml:space="preserve"> č. 1</w:t>
      </w:r>
      <w:r w:rsidR="0000182D" w:rsidRPr="00D01F3F">
        <w:rPr>
          <w:rFonts w:ascii="Arial Narrow" w:hAnsi="Arial Narrow" w:cs="Arial"/>
          <w:sz w:val="22"/>
          <w:szCs w:val="22"/>
        </w:rPr>
        <w:t xml:space="preserve"> </w:t>
      </w:r>
      <w:r w:rsidR="00052CD4" w:rsidRPr="00D01F3F">
        <w:rPr>
          <w:rFonts w:ascii="Arial Narrow" w:hAnsi="Arial Narrow" w:cs="Arial"/>
          <w:sz w:val="22"/>
          <w:szCs w:val="22"/>
        </w:rPr>
        <w:t>-</w:t>
      </w:r>
      <w:r w:rsidR="0000182D" w:rsidRPr="00D01F3F">
        <w:rPr>
          <w:rFonts w:ascii="Arial Narrow" w:hAnsi="Arial Narrow" w:cs="Arial"/>
          <w:sz w:val="22"/>
          <w:szCs w:val="22"/>
        </w:rPr>
        <w:t xml:space="preserve"> </w:t>
      </w:r>
      <w:r w:rsidR="00052CD4" w:rsidRPr="00D01F3F">
        <w:rPr>
          <w:rFonts w:ascii="Arial Narrow" w:hAnsi="Arial Narrow" w:cs="Arial"/>
          <w:sz w:val="22"/>
          <w:szCs w:val="22"/>
        </w:rPr>
        <w:t>10</w:t>
      </w:r>
      <w:r w:rsidR="00AA02E1" w:rsidRPr="00D01F3F">
        <w:rPr>
          <w:rFonts w:ascii="Arial Narrow" w:hAnsi="Arial Narrow" w:cs="Arial"/>
          <w:sz w:val="22"/>
          <w:szCs w:val="22"/>
        </w:rPr>
        <w:t xml:space="preserve"> </w:t>
      </w:r>
      <w:r w:rsidR="00AA02E1" w:rsidRPr="00D01F3F">
        <w:rPr>
          <w:rFonts w:ascii="Arial Narrow" w:hAnsi="Arial Narrow" w:cs="Arial"/>
          <w:sz w:val="22"/>
          <w:szCs w:val="22"/>
        </w:rPr>
        <w:br/>
      </w:r>
      <w:r w:rsidR="00052CD4" w:rsidRPr="00D01F3F">
        <w:rPr>
          <w:rFonts w:ascii="Arial Narrow" w:hAnsi="Arial Narrow" w:cs="Arial"/>
          <w:sz w:val="22"/>
          <w:szCs w:val="22"/>
        </w:rPr>
        <w:t>nemôže presiahnuť 20 % z ceny riadku č. 11 (celková cena za Predmet zmluvy - vrátane opcie a expertných služieb)</w:t>
      </w:r>
      <w:r w:rsidR="003F0EC7" w:rsidRPr="00D01F3F">
        <w:rPr>
          <w:rFonts w:ascii="Arial Narrow" w:hAnsi="Arial Narrow" w:cs="Arial"/>
          <w:sz w:val="22"/>
          <w:szCs w:val="22"/>
        </w:rPr>
        <w:t>.</w:t>
      </w:r>
    </w:p>
    <w:p w14:paraId="49CF70B6" w14:textId="2D9F119B" w:rsidR="00052CD4" w:rsidRPr="00D01F3F" w:rsidRDefault="00052CD4" w:rsidP="00AA02E1">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D01F3F">
        <w:rPr>
          <w:rFonts w:ascii="Arial Narrow" w:hAnsi="Arial Narrow" w:cs="Arial"/>
          <w:sz w:val="22"/>
          <w:szCs w:val="22"/>
        </w:rPr>
        <w:t xml:space="preserve">Nárast alebo pokles ceny medzi </w:t>
      </w:r>
      <w:r w:rsidR="00FB333B">
        <w:rPr>
          <w:rFonts w:ascii="Arial Narrow" w:hAnsi="Arial Narrow" w:cs="Arial"/>
          <w:sz w:val="22"/>
          <w:szCs w:val="22"/>
        </w:rPr>
        <w:t xml:space="preserve">navrhovanými </w:t>
      </w:r>
      <w:r w:rsidRPr="00D01F3F">
        <w:rPr>
          <w:rFonts w:ascii="Arial Narrow" w:hAnsi="Arial Narrow" w:cs="Arial"/>
          <w:sz w:val="22"/>
          <w:szCs w:val="22"/>
        </w:rPr>
        <w:t xml:space="preserve">cenami za 1. licenčné obdobie, 2. licenčné obdobie </w:t>
      </w:r>
      <w:r w:rsidR="00C728C1">
        <w:rPr>
          <w:rFonts w:ascii="Arial Narrow" w:hAnsi="Arial Narrow" w:cs="Arial"/>
          <w:sz w:val="22"/>
          <w:szCs w:val="22"/>
        </w:rPr>
        <w:br/>
      </w:r>
      <w:r w:rsidRPr="00D01F3F">
        <w:rPr>
          <w:rFonts w:ascii="Arial Narrow" w:hAnsi="Arial Narrow" w:cs="Arial"/>
          <w:sz w:val="22"/>
          <w:szCs w:val="22"/>
        </w:rPr>
        <w:t>a 3. licenčné obdobie pri riadkoch č. 3, 5</w:t>
      </w:r>
      <w:r w:rsidR="00AA02E1" w:rsidRPr="00D01F3F">
        <w:rPr>
          <w:rFonts w:ascii="Arial Narrow" w:hAnsi="Arial Narrow" w:cs="Arial"/>
          <w:sz w:val="22"/>
          <w:szCs w:val="22"/>
        </w:rPr>
        <w:t xml:space="preserve"> </w:t>
      </w:r>
      <w:r w:rsidRPr="00D01F3F">
        <w:rPr>
          <w:rFonts w:ascii="Arial Narrow" w:hAnsi="Arial Narrow" w:cs="Arial"/>
          <w:sz w:val="22"/>
          <w:szCs w:val="22"/>
        </w:rPr>
        <w:t>-</w:t>
      </w:r>
      <w:r w:rsidR="00AA02E1" w:rsidRPr="00D01F3F">
        <w:rPr>
          <w:rFonts w:ascii="Arial Narrow" w:hAnsi="Arial Narrow" w:cs="Arial"/>
          <w:sz w:val="22"/>
          <w:szCs w:val="22"/>
        </w:rPr>
        <w:t xml:space="preserve"> </w:t>
      </w:r>
      <w:r w:rsidRPr="00D01F3F">
        <w:rPr>
          <w:rFonts w:ascii="Arial Narrow" w:hAnsi="Arial Narrow" w:cs="Arial"/>
          <w:sz w:val="22"/>
          <w:szCs w:val="22"/>
        </w:rPr>
        <w:t xml:space="preserve">7 a 9 </w:t>
      </w:r>
      <w:r w:rsidR="00AA02E1" w:rsidRPr="00D01F3F">
        <w:rPr>
          <w:rFonts w:ascii="Arial Narrow" w:hAnsi="Arial Narrow" w:cs="Arial"/>
          <w:sz w:val="22"/>
          <w:szCs w:val="22"/>
        </w:rPr>
        <w:t xml:space="preserve">uvedených v Prílohe č. 9 - </w:t>
      </w:r>
      <w:r w:rsidR="00AA02E1" w:rsidRPr="00D01F3F">
        <w:rPr>
          <w:rFonts w:ascii="Arial Narrow" w:hAnsi="Arial Narrow"/>
          <w:sz w:val="22"/>
          <w:szCs w:val="22"/>
        </w:rPr>
        <w:t>Ocenený rozpis ceny predmetu zákazky</w:t>
      </w:r>
      <w:r w:rsidR="00AA02E1" w:rsidRPr="00D01F3F">
        <w:rPr>
          <w:rFonts w:ascii="Arial Narrow" w:hAnsi="Arial Narrow" w:cs="Arial"/>
          <w:sz w:val="22"/>
          <w:szCs w:val="22"/>
        </w:rPr>
        <w:t xml:space="preserve"> </w:t>
      </w:r>
      <w:r w:rsidRPr="00D01F3F">
        <w:rPr>
          <w:rFonts w:ascii="Arial Narrow" w:hAnsi="Arial Narrow" w:cs="Arial"/>
          <w:sz w:val="22"/>
          <w:szCs w:val="22"/>
        </w:rPr>
        <w:t>nemôže byť vyšší alebo nižší než 15 % z cien za jednotlivé licenčné obdobia uvedené v</w:t>
      </w:r>
      <w:r w:rsidR="00FB333B">
        <w:rPr>
          <w:rFonts w:ascii="Arial Narrow" w:hAnsi="Arial Narrow" w:cs="Arial"/>
          <w:sz w:val="22"/>
          <w:szCs w:val="22"/>
        </w:rPr>
        <w:t> </w:t>
      </w:r>
      <w:r w:rsidRPr="00D01F3F">
        <w:rPr>
          <w:rFonts w:ascii="Arial Narrow" w:hAnsi="Arial Narrow" w:cs="Arial"/>
          <w:sz w:val="22"/>
          <w:szCs w:val="22"/>
        </w:rPr>
        <w:t>predchádzajúcom alebo nasledujúcom licenčnom období pre tento riadok</w:t>
      </w:r>
      <w:r w:rsidR="00AA02E1" w:rsidRPr="00D01F3F">
        <w:rPr>
          <w:rFonts w:ascii="Arial Narrow" w:hAnsi="Arial Narrow" w:cs="Arial"/>
          <w:sz w:val="22"/>
          <w:szCs w:val="22"/>
        </w:rPr>
        <w:t xml:space="preserve">. </w:t>
      </w:r>
    </w:p>
    <w:p w14:paraId="79532B35" w14:textId="77777777" w:rsidR="00D80C8F" w:rsidRPr="00954E25"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954E25">
        <w:rPr>
          <w:rFonts w:ascii="Arial Narrow" w:hAnsi="Arial Narrow" w:cs="Arial"/>
          <w:sz w:val="22"/>
          <w:szCs w:val="22"/>
        </w:rPr>
        <w:t>Ak je uchádzač zdaniteľnou osobou pre daň z pridanej hodnoty (ďalej len „DPH“) v zmysle príslušných predpisov (ďalej aj ako „zdaniteľná osoba pre DPH“), navrhovanú cenu v Prílohe č</w:t>
      </w:r>
      <w:r>
        <w:rPr>
          <w:rFonts w:ascii="Arial Narrow" w:hAnsi="Arial Narrow" w:cs="Arial"/>
          <w:sz w:val="22"/>
          <w:szCs w:val="22"/>
        </w:rPr>
        <w:t>.</w:t>
      </w:r>
      <w:r w:rsidRPr="00954E25">
        <w:rPr>
          <w:rFonts w:ascii="Arial Narrow" w:hAnsi="Arial Narrow" w:cs="Arial"/>
          <w:sz w:val="22"/>
          <w:szCs w:val="22"/>
        </w:rPr>
        <w:t xml:space="preserve"> 4 - Návrh na plnenie kritérií  a v Prílohe č.</w:t>
      </w:r>
      <w:r>
        <w:rPr>
          <w:rFonts w:ascii="Arial Narrow" w:hAnsi="Arial Narrow" w:cs="Arial"/>
          <w:sz w:val="22"/>
          <w:szCs w:val="22"/>
        </w:rPr>
        <w:t xml:space="preserve"> </w:t>
      </w:r>
      <w:r w:rsidRPr="00954E25">
        <w:rPr>
          <w:rFonts w:ascii="Arial Narrow" w:hAnsi="Arial Narrow" w:cs="Arial"/>
          <w:sz w:val="22"/>
          <w:szCs w:val="22"/>
        </w:rPr>
        <w:t xml:space="preserve">9 - </w:t>
      </w:r>
      <w:r w:rsidRPr="00954E25">
        <w:rPr>
          <w:rFonts w:ascii="Arial Narrow" w:hAnsi="Arial Narrow"/>
          <w:sz w:val="22"/>
          <w:szCs w:val="22"/>
        </w:rPr>
        <w:t>Ocenený rozpis ceny predmetu zákazky</w:t>
      </w:r>
      <w:r w:rsidRPr="00B66099">
        <w:rPr>
          <w:rFonts w:ascii="Arial Narrow" w:hAnsi="Arial Narrow"/>
          <w:sz w:val="22"/>
          <w:szCs w:val="22"/>
        </w:rPr>
        <w:t xml:space="preserve"> </w:t>
      </w:r>
      <w:r w:rsidRPr="00954E25">
        <w:rPr>
          <w:rFonts w:ascii="Arial Narrow" w:hAnsi="Arial Narrow" w:cs="Arial"/>
          <w:sz w:val="22"/>
          <w:szCs w:val="22"/>
        </w:rPr>
        <w:t>uvedie v štruktúre podľa týchto príloh.</w:t>
      </w:r>
    </w:p>
    <w:p w14:paraId="06AD81C6" w14:textId="77777777" w:rsidR="00D80C8F" w:rsidRPr="007A22F3"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954E25">
        <w:rPr>
          <w:rFonts w:ascii="Arial Narrow" w:hAnsi="Arial Narrow" w:cs="Arial"/>
          <w:sz w:val="22"/>
          <w:szCs w:val="22"/>
        </w:rPr>
        <w:t>Ak uchádzač nie je zdaniteľnou osobou pre DPH</w:t>
      </w:r>
      <w:r>
        <w:rPr>
          <w:rFonts w:ascii="Arial Narrow" w:hAnsi="Arial Narrow" w:cs="Arial"/>
          <w:sz w:val="22"/>
          <w:szCs w:val="22"/>
        </w:rPr>
        <w:t>,</w:t>
      </w:r>
      <w:r w:rsidRPr="00954E25">
        <w:rPr>
          <w:rFonts w:ascii="Arial Narrow" w:hAnsi="Arial Narrow" w:cs="Arial"/>
          <w:sz w:val="22"/>
          <w:szCs w:val="22"/>
        </w:rPr>
        <w:t xml:space="preserve"> uvedie navrhované ceny </w:t>
      </w:r>
      <w:r w:rsidRPr="007A22F3">
        <w:rPr>
          <w:rFonts w:ascii="Arial Narrow" w:hAnsi="Arial Narrow" w:cs="Arial"/>
          <w:sz w:val="22"/>
          <w:szCs w:val="22"/>
        </w:rPr>
        <w:t>s presnosťou na dve desatinné miesta v </w:t>
      </w:r>
      <w:r>
        <w:rPr>
          <w:rFonts w:ascii="Arial Narrow" w:hAnsi="Arial Narrow" w:cs="Arial"/>
          <w:sz w:val="22"/>
          <w:szCs w:val="22"/>
        </w:rPr>
        <w:t>eurách</w:t>
      </w:r>
      <w:r w:rsidRPr="007A22F3">
        <w:rPr>
          <w:rFonts w:ascii="Arial Narrow" w:hAnsi="Arial Narrow" w:cs="Arial"/>
          <w:sz w:val="22"/>
          <w:szCs w:val="22"/>
        </w:rPr>
        <w:t xml:space="preserve"> bez DPH aj v </w:t>
      </w:r>
      <w:r>
        <w:rPr>
          <w:rFonts w:ascii="Arial Narrow" w:hAnsi="Arial Narrow" w:cs="Arial"/>
          <w:sz w:val="22"/>
          <w:szCs w:val="22"/>
        </w:rPr>
        <w:t>eurách</w:t>
      </w:r>
      <w:r w:rsidRPr="007A22F3">
        <w:rPr>
          <w:rFonts w:ascii="Arial Narrow" w:hAnsi="Arial Narrow" w:cs="Arial"/>
          <w:sz w:val="22"/>
          <w:szCs w:val="22"/>
        </w:rPr>
        <w:t xml:space="preserve"> s DPH rovnakou sumou (stĺpec cena v </w:t>
      </w:r>
      <w:r>
        <w:rPr>
          <w:rFonts w:ascii="Arial Narrow" w:hAnsi="Arial Narrow" w:cs="Arial"/>
          <w:sz w:val="22"/>
          <w:szCs w:val="22"/>
        </w:rPr>
        <w:t>eurách</w:t>
      </w:r>
      <w:r w:rsidRPr="007A22F3">
        <w:rPr>
          <w:rFonts w:ascii="Arial Narrow" w:hAnsi="Arial Narrow" w:cs="Arial"/>
          <w:sz w:val="22"/>
          <w:szCs w:val="22"/>
        </w:rPr>
        <w:t xml:space="preserve"> s DPH bude rovnaký ako stĺpec cena v </w:t>
      </w:r>
      <w:r>
        <w:rPr>
          <w:rFonts w:ascii="Arial Narrow" w:hAnsi="Arial Narrow" w:cs="Arial"/>
          <w:sz w:val="22"/>
          <w:szCs w:val="22"/>
        </w:rPr>
        <w:t>eurách</w:t>
      </w:r>
      <w:r w:rsidRPr="007A22F3">
        <w:rPr>
          <w:rFonts w:ascii="Arial Narrow" w:hAnsi="Arial Narrow" w:cs="Arial"/>
          <w:sz w:val="22"/>
          <w:szCs w:val="22"/>
        </w:rPr>
        <w:t xml:space="preserve"> bez DPH). Skutočnosť, že nie je zdaniteľnou osobou pre DPH, uchádzač uvedie v ponuke.</w:t>
      </w:r>
    </w:p>
    <w:p w14:paraId="49584399" w14:textId="77777777" w:rsidR="00D80C8F" w:rsidRPr="007A22F3"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color w:val="FF0000"/>
          <w:sz w:val="22"/>
          <w:szCs w:val="22"/>
        </w:rPr>
      </w:pPr>
      <w:r w:rsidRPr="007A22F3">
        <w:rPr>
          <w:rFonts w:ascii="Arial Narrow" w:hAnsi="Arial Narrow" w:cs="Arial"/>
          <w:sz w:val="22"/>
          <w:szCs w:val="22"/>
        </w:rPr>
        <w:t>Ak sa uchádzač, ktorý v čase podpisu zmluvy nebol zdaniteľnou osobou pre DPH a v priebehu plnenia zmluvy sa ňou stane, nemá nárok na zvýšenie ceny o DPH. Preto verejný obstarávateľ odporúča uchádzačovi zohľadniť túto skutočnosť pri svojom Návrhu na plnenie kritérií uve</w:t>
      </w:r>
      <w:r>
        <w:rPr>
          <w:rFonts w:ascii="Arial Narrow" w:hAnsi="Arial Narrow" w:cs="Arial"/>
          <w:sz w:val="22"/>
          <w:szCs w:val="22"/>
        </w:rPr>
        <w:t>deného v Prílohe č. 4 a v Ocenenom</w:t>
      </w:r>
      <w:r w:rsidRPr="007A22F3">
        <w:rPr>
          <w:rFonts w:ascii="Arial Narrow" w:hAnsi="Arial Narrow" w:cs="Arial"/>
          <w:sz w:val="22"/>
          <w:szCs w:val="22"/>
        </w:rPr>
        <w:t xml:space="preserve"> </w:t>
      </w:r>
      <w:r w:rsidRPr="007A22F3">
        <w:rPr>
          <w:rFonts w:ascii="Arial Narrow" w:hAnsi="Arial Narrow"/>
          <w:sz w:val="22"/>
          <w:szCs w:val="22"/>
        </w:rPr>
        <w:t>rozpis</w:t>
      </w:r>
      <w:r>
        <w:rPr>
          <w:rFonts w:ascii="Arial Narrow" w:hAnsi="Arial Narrow"/>
          <w:sz w:val="22"/>
          <w:szCs w:val="22"/>
        </w:rPr>
        <w:t>e</w:t>
      </w:r>
      <w:r w:rsidRPr="007A22F3">
        <w:rPr>
          <w:rFonts w:ascii="Arial Narrow" w:hAnsi="Arial Narrow"/>
          <w:sz w:val="22"/>
          <w:szCs w:val="22"/>
        </w:rPr>
        <w:t xml:space="preserve"> ceny predmetu zákazky</w:t>
      </w:r>
      <w:r>
        <w:rPr>
          <w:rFonts w:ascii="Arial Narrow" w:hAnsi="Arial Narrow"/>
          <w:sz w:val="22"/>
          <w:szCs w:val="22"/>
        </w:rPr>
        <w:t xml:space="preserve"> </w:t>
      </w:r>
      <w:r w:rsidRPr="007A22F3">
        <w:rPr>
          <w:rFonts w:ascii="Arial Narrow" w:hAnsi="Arial Narrow"/>
          <w:sz w:val="22"/>
          <w:szCs w:val="22"/>
        </w:rPr>
        <w:t>uvedeného v Prílohe č. 9</w:t>
      </w:r>
      <w:r>
        <w:rPr>
          <w:rFonts w:ascii="Arial Narrow" w:hAnsi="Arial Narrow"/>
          <w:sz w:val="22"/>
          <w:szCs w:val="22"/>
        </w:rPr>
        <w:t>.</w:t>
      </w:r>
    </w:p>
    <w:p w14:paraId="5A262709" w14:textId="77777777" w:rsidR="00D80C8F" w:rsidRPr="00F553DB" w:rsidRDefault="00D80C8F" w:rsidP="00397DB6">
      <w:pPr>
        <w:pStyle w:val="Odsekzoznamu"/>
        <w:numPr>
          <w:ilvl w:val="1"/>
          <w:numId w:val="1"/>
        </w:numPr>
        <w:tabs>
          <w:tab w:val="clear" w:pos="2160"/>
          <w:tab w:val="clear" w:pos="2880"/>
          <w:tab w:val="clear" w:pos="4500"/>
        </w:tabs>
        <w:spacing w:after="120"/>
        <w:ind w:left="567" w:hanging="567"/>
        <w:jc w:val="both"/>
        <w:rPr>
          <w:rFonts w:ascii="Arial Narrow" w:hAnsi="Arial Narrow" w:cs="Arial"/>
          <w:color w:val="FF0000"/>
          <w:sz w:val="22"/>
          <w:szCs w:val="22"/>
        </w:rPr>
      </w:pPr>
      <w:r w:rsidRPr="007A22F3">
        <w:rPr>
          <w:rFonts w:ascii="Arial Narrow" w:hAnsi="Arial Narrow" w:cs="Arial"/>
          <w:sz w:val="22"/>
          <w:szCs w:val="22"/>
        </w:rPr>
        <w:t>Ak je uchádzač zahraničnou osobou a je platiteľom DPH, v Návrhu na plnenie kritérií podľa Prílohy č. 4 a</w:t>
      </w:r>
      <w:r>
        <w:rPr>
          <w:rFonts w:ascii="Arial Narrow" w:hAnsi="Arial Narrow" w:cs="Arial"/>
          <w:sz w:val="22"/>
          <w:szCs w:val="22"/>
        </w:rPr>
        <w:t> v </w:t>
      </w:r>
      <w:r w:rsidRPr="007A22F3">
        <w:rPr>
          <w:rFonts w:ascii="Arial Narrow" w:hAnsi="Arial Narrow" w:cs="Arial"/>
          <w:sz w:val="22"/>
          <w:szCs w:val="22"/>
        </w:rPr>
        <w:t xml:space="preserve"> Ocene</w:t>
      </w:r>
      <w:r>
        <w:rPr>
          <w:rFonts w:ascii="Arial Narrow" w:hAnsi="Arial Narrow" w:cs="Arial"/>
          <w:sz w:val="22"/>
          <w:szCs w:val="22"/>
        </w:rPr>
        <w:t>nom</w:t>
      </w:r>
      <w:r w:rsidRPr="007A22F3">
        <w:rPr>
          <w:rFonts w:ascii="Arial Narrow" w:hAnsi="Arial Narrow" w:cs="Arial"/>
          <w:sz w:val="22"/>
          <w:szCs w:val="22"/>
        </w:rPr>
        <w:t xml:space="preserve"> </w:t>
      </w:r>
      <w:r w:rsidRPr="007A22F3">
        <w:rPr>
          <w:rFonts w:ascii="Arial Narrow" w:hAnsi="Arial Narrow"/>
          <w:sz w:val="22"/>
          <w:szCs w:val="22"/>
        </w:rPr>
        <w:t>rozpis</w:t>
      </w:r>
      <w:r>
        <w:rPr>
          <w:rFonts w:ascii="Arial Narrow" w:hAnsi="Arial Narrow"/>
          <w:sz w:val="22"/>
          <w:szCs w:val="22"/>
        </w:rPr>
        <w:t>e</w:t>
      </w:r>
      <w:r w:rsidRPr="007A22F3">
        <w:rPr>
          <w:rFonts w:ascii="Arial Narrow" w:hAnsi="Arial Narrow"/>
          <w:sz w:val="22"/>
          <w:szCs w:val="22"/>
        </w:rPr>
        <w:t xml:space="preserve"> ceny predmetu zákazky</w:t>
      </w:r>
      <w:r>
        <w:rPr>
          <w:rFonts w:ascii="Arial Narrow" w:hAnsi="Arial Narrow"/>
          <w:sz w:val="22"/>
          <w:szCs w:val="22"/>
        </w:rPr>
        <w:t xml:space="preserve"> podľa</w:t>
      </w:r>
      <w:r w:rsidRPr="007A22F3">
        <w:rPr>
          <w:rFonts w:ascii="Arial Narrow" w:hAnsi="Arial Narrow"/>
          <w:sz w:val="22"/>
          <w:szCs w:val="22"/>
        </w:rPr>
        <w:t> Príloh</w:t>
      </w:r>
      <w:r>
        <w:rPr>
          <w:rFonts w:ascii="Arial Narrow" w:hAnsi="Arial Narrow"/>
          <w:sz w:val="22"/>
          <w:szCs w:val="22"/>
        </w:rPr>
        <w:t>y</w:t>
      </w:r>
      <w:r w:rsidRPr="007A22F3">
        <w:rPr>
          <w:rFonts w:ascii="Arial Narrow" w:hAnsi="Arial Narrow"/>
          <w:sz w:val="22"/>
          <w:szCs w:val="22"/>
        </w:rPr>
        <w:t xml:space="preserve"> č. 9 </w:t>
      </w:r>
      <w:r w:rsidRPr="007A22F3">
        <w:rPr>
          <w:rFonts w:ascii="Arial Narrow" w:hAnsi="Arial Narrow" w:cs="Arial"/>
          <w:sz w:val="22"/>
          <w:szCs w:val="22"/>
        </w:rPr>
        <w:t>týchto súťažných podkladov uvedie cenu s presnosťou na dve desatinné miesta v </w:t>
      </w:r>
      <w:r>
        <w:rPr>
          <w:rFonts w:ascii="Arial Narrow" w:hAnsi="Arial Narrow" w:cs="Arial"/>
          <w:sz w:val="22"/>
          <w:szCs w:val="22"/>
        </w:rPr>
        <w:t>eurách</w:t>
      </w:r>
      <w:r w:rsidRPr="007A22F3">
        <w:rPr>
          <w:rFonts w:ascii="Arial Narrow" w:hAnsi="Arial Narrow" w:cs="Arial"/>
          <w:sz w:val="22"/>
          <w:szCs w:val="22"/>
        </w:rPr>
        <w:t xml:space="preserve"> bez DPH platnú v krajine sídla uchádzača a cenu s</w:t>
      </w:r>
      <w:r>
        <w:rPr>
          <w:rFonts w:ascii="Arial Narrow" w:hAnsi="Arial Narrow" w:cs="Arial"/>
          <w:sz w:val="22"/>
          <w:szCs w:val="22"/>
        </w:rPr>
        <w:t> </w:t>
      </w:r>
      <w:r w:rsidRPr="007A22F3">
        <w:rPr>
          <w:rFonts w:ascii="Arial Narrow" w:hAnsi="Arial Narrow" w:cs="Arial"/>
          <w:sz w:val="22"/>
          <w:szCs w:val="22"/>
        </w:rPr>
        <w:t>DPH upraví navýšením o aktuálne platnú sadzbu DPH v SR. DPH odvá</w:t>
      </w:r>
      <w:r w:rsidRPr="00BA77BB">
        <w:rPr>
          <w:rFonts w:ascii="Arial Narrow" w:hAnsi="Arial Narrow" w:cs="Arial"/>
          <w:sz w:val="22"/>
          <w:szCs w:val="22"/>
        </w:rPr>
        <w:t>dza v prípade úspešnosti jeho ponuky verejný obstarávateľ</w:t>
      </w:r>
      <w:r>
        <w:rPr>
          <w:rFonts w:ascii="Arial Narrow" w:hAnsi="Arial Narrow" w:cs="Arial"/>
          <w:sz w:val="22"/>
          <w:szCs w:val="22"/>
        </w:rPr>
        <w:t>.</w:t>
      </w:r>
    </w:p>
    <w:p w14:paraId="6D6BD00D"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Pr>
          <w:rFonts w:ascii="Arial Narrow" w:hAnsi="Arial Narrow" w:cs="Arial"/>
          <w:b/>
          <w:bCs/>
          <w:smallCaps/>
          <w:sz w:val="22"/>
          <w:szCs w:val="22"/>
        </w:rPr>
        <w:t xml:space="preserve"> </w:t>
      </w:r>
    </w:p>
    <w:p w14:paraId="5C198339" w14:textId="77777777" w:rsidR="00E17817" w:rsidRPr="00EB7E86" w:rsidRDefault="00E17817" w:rsidP="00E17817">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Pr>
          <w:rFonts w:ascii="Arial Narrow" w:hAnsi="Arial Narrow" w:cs="Arial"/>
          <w:sz w:val="22"/>
          <w:szCs w:val="22"/>
        </w:rPr>
        <w:t>sa nevyžaduje</w:t>
      </w:r>
      <w:r w:rsidRPr="00EB7E86">
        <w:rPr>
          <w:rFonts w:ascii="Arial Narrow" w:hAnsi="Arial Narrow" w:cs="Arial"/>
          <w:sz w:val="22"/>
          <w:szCs w:val="22"/>
        </w:rPr>
        <w:t>.</w:t>
      </w:r>
    </w:p>
    <w:p w14:paraId="59CC0F53" w14:textId="77777777" w:rsidR="00E17817" w:rsidRDefault="00E17817" w:rsidP="00E17817">
      <w:pPr>
        <w:pStyle w:val="Odsekzoznamu"/>
        <w:tabs>
          <w:tab w:val="clear" w:pos="2160"/>
          <w:tab w:val="clear" w:pos="2880"/>
          <w:tab w:val="clear" w:pos="4500"/>
        </w:tabs>
        <w:ind w:left="0"/>
        <w:jc w:val="center"/>
        <w:rPr>
          <w:rFonts w:ascii="Arial Narrow" w:hAnsi="Arial Narrow" w:cs="Arial"/>
          <w:b/>
          <w:bCs/>
          <w:sz w:val="24"/>
          <w:szCs w:val="24"/>
        </w:rPr>
      </w:pPr>
    </w:p>
    <w:p w14:paraId="0474D965" w14:textId="77777777" w:rsidR="00E17817" w:rsidRPr="006F19E5" w:rsidRDefault="00E17817" w:rsidP="00E17817">
      <w:pPr>
        <w:pStyle w:val="Odsekzoznamu"/>
        <w:tabs>
          <w:tab w:val="clear" w:pos="2160"/>
          <w:tab w:val="clear" w:pos="2880"/>
          <w:tab w:val="clear" w:pos="4500"/>
        </w:tabs>
        <w:spacing w:before="120" w:after="120"/>
        <w:ind w:left="0"/>
        <w:jc w:val="center"/>
        <w:rPr>
          <w:rFonts w:ascii="Arial Narrow" w:hAnsi="Arial Narrow" w:cs="Arial"/>
          <w:b/>
          <w:bCs/>
          <w:sz w:val="24"/>
          <w:szCs w:val="24"/>
        </w:rPr>
      </w:pPr>
      <w:r>
        <w:rPr>
          <w:rFonts w:ascii="Arial Narrow" w:hAnsi="Arial Narrow" w:cs="Arial"/>
          <w:b/>
          <w:bCs/>
          <w:sz w:val="24"/>
          <w:szCs w:val="24"/>
        </w:rPr>
        <w:t>Obsah ponuky</w:t>
      </w:r>
    </w:p>
    <w:p w14:paraId="11C49CEF"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3EC53ADE" w14:textId="77777777" w:rsidR="00E17817" w:rsidRPr="004F59F1" w:rsidRDefault="00E17817" w:rsidP="00E17817">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7" w:history="1">
        <w:r w:rsidRPr="003C0DA5">
          <w:rPr>
            <w:rStyle w:val="Hypertextovprepojenie"/>
            <w:rFonts w:ascii="Arial Narrow" w:hAnsi="Arial Narrow" w:cs="Arial"/>
            <w:bCs/>
            <w:sz w:val="22"/>
            <w:szCs w:val="22"/>
          </w:rPr>
          <w:t>https://josephine.proebiz.com/</w:t>
        </w:r>
      </w:hyperlink>
      <w:r w:rsidRPr="00673CD8">
        <w:rPr>
          <w:rStyle w:val="Hypertextovprepojenie"/>
          <w:rFonts w:ascii="Arial Narrow" w:hAnsi="Arial Narrow" w:cs="Arial"/>
          <w:bCs/>
          <w:color w:val="auto"/>
          <w:sz w:val="22"/>
          <w:szCs w:val="22"/>
          <w:u w:val="none"/>
        </w:rPr>
        <w:t>.</w:t>
      </w:r>
    </w:p>
    <w:p w14:paraId="2F701969" w14:textId="77777777" w:rsidR="00E17817" w:rsidRPr="002E4CDC" w:rsidRDefault="00E17817" w:rsidP="00E17817">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 Časti IV</w:t>
      </w:r>
      <w:r>
        <w:rPr>
          <w:rFonts w:ascii="Arial Narrow" w:hAnsi="Arial Narrow" w:cs="Arial"/>
          <w:sz w:val="22"/>
          <w:szCs w:val="22"/>
        </w:rPr>
        <w:t xml:space="preserve"> týchto súťažných podkladov - </w:t>
      </w:r>
      <w:r w:rsidRPr="007D14E6">
        <w:rPr>
          <w:rFonts w:ascii="Arial Narrow" w:hAnsi="Arial Narrow" w:cs="Arial"/>
          <w:sz w:val="22"/>
          <w:szCs w:val="22"/>
        </w:rPr>
        <w:t>Pokyny na vypracovanie ponuky</w:t>
      </w:r>
      <w:r>
        <w:rPr>
          <w:rFonts w:ascii="Arial Narrow" w:hAnsi="Arial Narrow" w:cs="Arial"/>
          <w:sz w:val="22"/>
          <w:szCs w:val="22"/>
        </w:rPr>
        <w:t xml:space="preserve"> 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7A8BA4E9" w14:textId="77777777" w:rsidR="00E17817" w:rsidRPr="005C37E2" w:rsidRDefault="00E17817" w:rsidP="00E17817">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5A4281B1" w14:textId="77777777" w:rsidR="00E17817" w:rsidRPr="00A62314" w:rsidRDefault="00E17817" w:rsidP="00E17817">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447657AA" w14:textId="77777777" w:rsidR="00E17817" w:rsidRPr="00981918" w:rsidRDefault="00E17817" w:rsidP="00E17817">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slo kontaktnej osoby, e-mail kontaktnej osoby (uchádzač vyplní formulár, ktorý tvorí Prílohu č. 5 týchto súťažných podkladov).</w:t>
      </w:r>
    </w:p>
    <w:p w14:paraId="0B0DF1F9" w14:textId="77777777" w:rsidR="00E17817" w:rsidRPr="00981918" w:rsidRDefault="00E17817" w:rsidP="00E17817">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vyplnené formuláre podľa Prílohy č. 3 týchto súťažných podkladov.</w:t>
      </w:r>
    </w:p>
    <w:p w14:paraId="31088F6F" w14:textId="77777777" w:rsidR="00E17817" w:rsidRPr="00981918" w:rsidRDefault="00E17817" w:rsidP="00E17817">
      <w:pPr>
        <w:pStyle w:val="Odsekzoznamu"/>
        <w:numPr>
          <w:ilvl w:val="2"/>
          <w:numId w:val="1"/>
        </w:numPr>
        <w:tabs>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30737515" w14:textId="64C58A17" w:rsidR="00E17817" w:rsidRPr="00981918" w:rsidRDefault="00E17817" w:rsidP="00E17817">
      <w:pPr>
        <w:pStyle w:val="Odsekzoznamu"/>
        <w:numPr>
          <w:ilvl w:val="2"/>
          <w:numId w:val="1"/>
        </w:numPr>
        <w:tabs>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w:t>
      </w:r>
      <w:r w:rsidRPr="00981918">
        <w:rPr>
          <w:rFonts w:ascii="Arial Narrow" w:hAnsi="Arial Narrow" w:cs="Arial"/>
          <w:sz w:val="22"/>
          <w:szCs w:val="22"/>
        </w:rPr>
        <w:lastRenderedPageBreak/>
        <w:t>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585F85B6" w14:textId="77777777" w:rsidR="00E17817" w:rsidRDefault="00E17817" w:rsidP="00E17817">
      <w:pPr>
        <w:pStyle w:val="Odsekzoznamu"/>
        <w:numPr>
          <w:ilvl w:val="2"/>
          <w:numId w:val="1"/>
        </w:numPr>
        <w:tabs>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 xml:space="preserve">záväzného návrhu </w:t>
      </w:r>
      <w:r>
        <w:rPr>
          <w:rFonts w:ascii="Arial Narrow" w:hAnsi="Arial Narrow" w:cs="Arial"/>
          <w:b/>
          <w:sz w:val="22"/>
          <w:szCs w:val="22"/>
        </w:rPr>
        <w:t>Z</w:t>
      </w:r>
      <w:r w:rsidRPr="002C59C7">
        <w:rPr>
          <w:rFonts w:ascii="Arial Narrow" w:hAnsi="Arial Narrow" w:cs="Arial"/>
          <w:b/>
          <w:sz w:val="22"/>
          <w:szCs w:val="22"/>
        </w:rPr>
        <w:t>mluvy</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A13056">
        <w:rPr>
          <w:rFonts w:ascii="Arial Narrow" w:hAnsi="Arial Narrow" w:cs="Arial"/>
          <w:b/>
          <w:sz w:val="22"/>
          <w:szCs w:val="22"/>
        </w:rPr>
        <w:t>3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63998436" w14:textId="2DF984BC" w:rsidR="00E17817" w:rsidRPr="00F21BDA" w:rsidRDefault="00E17817" w:rsidP="00E17817">
      <w:pPr>
        <w:pStyle w:val="Odsekzoznamu"/>
        <w:numPr>
          <w:ilvl w:val="2"/>
          <w:numId w:val="1"/>
        </w:numPr>
        <w:tabs>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u iných osôb definovaných v ustanovení § 32 ods. 7 v spojitosti s § 32 ods. 8 zákona</w:t>
      </w:r>
      <w:r>
        <w:rPr>
          <w:rFonts w:ascii="Arial Narrow" w:hAnsi="Arial Narrow" w:cstheme="minorHAnsi"/>
          <w:bCs/>
          <w:sz w:val="22"/>
          <w:szCs w:val="22"/>
        </w:rPr>
        <w:t xml:space="preserve"> – 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BE4412">
        <w:rPr>
          <w:rFonts w:ascii="Arial Narrow" w:hAnsi="Arial Narrow" w:cs="Arial"/>
          <w:b/>
          <w:sz w:val="22"/>
          <w:szCs w:val="22"/>
        </w:rPr>
        <w:t>3D</w:t>
      </w:r>
      <w:r>
        <w:rPr>
          <w:rFonts w:ascii="Arial Narrow" w:hAnsi="Arial Narrow" w:cs="Arial"/>
          <w:sz w:val="22"/>
          <w:szCs w:val="22"/>
        </w:rPr>
        <w:t xml:space="preserve"> </w:t>
      </w:r>
      <w:r w:rsidRPr="002C59C7">
        <w:rPr>
          <w:rFonts w:ascii="Arial Narrow" w:hAnsi="Arial Narrow" w:cs="Arial"/>
          <w:sz w:val="22"/>
          <w:szCs w:val="22"/>
        </w:rPr>
        <w:t>týchto</w:t>
      </w:r>
      <w:r w:rsidRPr="00981918">
        <w:rPr>
          <w:rFonts w:ascii="Arial Narrow" w:hAnsi="Arial Narrow" w:cs="Arial"/>
          <w:sz w:val="22"/>
          <w:szCs w:val="22"/>
        </w:rPr>
        <w:t xml:space="preserve"> súťažných podkladov</w:t>
      </w:r>
      <w:r>
        <w:rPr>
          <w:rFonts w:ascii="Arial Narrow" w:hAnsi="Arial Narrow" w:cs="Arial"/>
          <w:sz w:val="22"/>
          <w:szCs w:val="22"/>
        </w:rPr>
        <w:t>.</w:t>
      </w:r>
    </w:p>
    <w:p w14:paraId="1371F771" w14:textId="77777777" w:rsidR="00E17817" w:rsidRPr="00981918" w:rsidRDefault="00E17817" w:rsidP="00E17817">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162E6C24" w14:textId="77777777" w:rsidR="00E17817" w:rsidRPr="00981918" w:rsidRDefault="00E17817" w:rsidP="00E17817">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0DF75C80" w14:textId="77777777" w:rsidR="00E17817" w:rsidRPr="00981918" w:rsidRDefault="00E17817" w:rsidP="00E17817">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3C3E92">
        <w:rPr>
          <w:rFonts w:ascii="Arial Narrow" w:hAnsi="Arial Narrow" w:cs="Arial"/>
          <w:bCs/>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65A44F8C" w14:textId="77777777" w:rsidR="00E17817" w:rsidRPr="00A0777A" w:rsidRDefault="00E17817" w:rsidP="00E17817">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w:t>
      </w:r>
      <w:r>
        <w:rPr>
          <w:rFonts w:ascii="Arial Narrow" w:hAnsi="Arial Narrow" w:cs="Arial"/>
          <w:sz w:val="22"/>
          <w:szCs w:val="22"/>
          <w:u w:val="single"/>
        </w:rPr>
        <w:t>,</w:t>
      </w:r>
      <w:r w:rsidRPr="00981918">
        <w:rPr>
          <w:rFonts w:ascii="Arial Narrow" w:hAnsi="Arial Narrow" w:cs="Arial"/>
          <w:sz w:val="22"/>
          <w:szCs w:val="22"/>
          <w:u w:val="single"/>
        </w:rPr>
        <w:t xml:space="preserve"> resp. v mene splnomocneného lídra skupiny dodávateľov originálom plnej moci</w:t>
      </w:r>
      <w:r>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p>
    <w:p w14:paraId="6B8C9EC6" w14:textId="4E56ADEA" w:rsidR="00E17817" w:rsidRPr="0060475C" w:rsidRDefault="00E17817" w:rsidP="00E17817">
      <w:pPr>
        <w:pStyle w:val="Odsekzoznamu"/>
        <w:numPr>
          <w:ilvl w:val="1"/>
          <w:numId w:val="1"/>
        </w:numPr>
        <w:spacing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Návrh na plnenie kritéri</w:t>
      </w:r>
      <w:r>
        <w:rPr>
          <w:rFonts w:ascii="Arial Narrow" w:hAnsi="Arial Narrow" w:cs="Arial"/>
          <w:b/>
          <w:sz w:val="22"/>
          <w:szCs w:val="22"/>
        </w:rPr>
        <w:t>a</w:t>
      </w:r>
      <w:r w:rsidRPr="000A4264">
        <w:rPr>
          <w:rFonts w:ascii="Arial Narrow" w:hAnsi="Arial Narrow" w:cs="Arial"/>
          <w:b/>
          <w:sz w:val="22"/>
          <w:szCs w:val="22"/>
        </w:rPr>
        <w:t xml:space="preserve"> – </w:t>
      </w:r>
      <w:r w:rsidRPr="000A4264">
        <w:rPr>
          <w:rFonts w:ascii="Arial Narrow" w:hAnsi="Arial Narrow" w:cs="Arial"/>
          <w:sz w:val="22"/>
          <w:szCs w:val="22"/>
        </w:rPr>
        <w:t xml:space="preserve">uchádzač </w:t>
      </w:r>
      <w:r w:rsidRPr="000A4264">
        <w:rPr>
          <w:rFonts w:ascii="Arial Narrow" w:hAnsi="Arial Narrow" w:cs="Arial"/>
          <w:b/>
          <w:sz w:val="22"/>
          <w:szCs w:val="22"/>
        </w:rPr>
        <w:t>vyplní</w:t>
      </w:r>
      <w:r w:rsidRPr="000A4264">
        <w:rPr>
          <w:rFonts w:ascii="Arial Narrow" w:hAnsi="Arial Narrow" w:cs="Arial"/>
          <w:sz w:val="22"/>
          <w:szCs w:val="22"/>
        </w:rPr>
        <w:t xml:space="preserve"> </w:t>
      </w:r>
      <w:r w:rsidR="00783775">
        <w:rPr>
          <w:rFonts w:ascii="Arial Narrow" w:hAnsi="Arial Narrow" w:cs="Arial"/>
          <w:b/>
          <w:sz w:val="22"/>
          <w:szCs w:val="22"/>
        </w:rPr>
        <w:t>N</w:t>
      </w:r>
      <w:r w:rsidR="00783775" w:rsidRPr="000A4264">
        <w:rPr>
          <w:rFonts w:ascii="Arial Narrow" w:hAnsi="Arial Narrow" w:cs="Arial"/>
          <w:b/>
          <w:sz w:val="22"/>
          <w:szCs w:val="22"/>
        </w:rPr>
        <w:t xml:space="preserve">ávrh </w:t>
      </w:r>
      <w:r w:rsidRPr="000A4264">
        <w:rPr>
          <w:rFonts w:ascii="Arial Narrow" w:hAnsi="Arial Narrow" w:cs="Arial"/>
          <w:b/>
          <w:sz w:val="22"/>
          <w:szCs w:val="22"/>
        </w:rPr>
        <w:t xml:space="preserve">na plnenie </w:t>
      </w:r>
      <w:r w:rsidR="00783775" w:rsidRPr="000A4264">
        <w:rPr>
          <w:rFonts w:ascii="Arial Narrow" w:hAnsi="Arial Narrow" w:cs="Arial"/>
          <w:b/>
          <w:sz w:val="22"/>
          <w:szCs w:val="22"/>
        </w:rPr>
        <w:t>kritéri</w:t>
      </w:r>
      <w:r w:rsidR="00783775">
        <w:rPr>
          <w:rFonts w:ascii="Arial Narrow" w:hAnsi="Arial Narrow" w:cs="Arial"/>
          <w:b/>
          <w:sz w:val="22"/>
          <w:szCs w:val="22"/>
        </w:rPr>
        <w:t>í</w:t>
      </w:r>
      <w:r w:rsidR="00783775" w:rsidRPr="000A4264">
        <w:rPr>
          <w:rFonts w:ascii="Arial Narrow" w:hAnsi="Arial Narrow" w:cs="Arial"/>
          <w:b/>
          <w:sz w:val="22"/>
          <w:szCs w:val="22"/>
        </w:rPr>
        <w:t xml:space="preserve"> </w:t>
      </w:r>
      <w:r w:rsidR="00783775">
        <w:rPr>
          <w:rFonts w:ascii="Arial Narrow" w:hAnsi="Arial Narrow" w:cs="Arial"/>
          <w:b/>
          <w:sz w:val="22"/>
          <w:szCs w:val="22"/>
        </w:rPr>
        <w:t xml:space="preserve">podľa </w:t>
      </w:r>
      <w:r w:rsidRPr="000A4264">
        <w:rPr>
          <w:rFonts w:ascii="Arial Narrow" w:hAnsi="Arial Narrow" w:cs="Arial"/>
          <w:b/>
          <w:sz w:val="22"/>
          <w:szCs w:val="22"/>
        </w:rPr>
        <w:t xml:space="preserve">Prílohy č. 4 </w:t>
      </w:r>
      <w:r w:rsidRPr="00783775">
        <w:rPr>
          <w:rFonts w:ascii="Arial Narrow" w:hAnsi="Arial Narrow" w:cs="Arial"/>
          <w:bCs/>
          <w:sz w:val="22"/>
          <w:szCs w:val="22"/>
        </w:rPr>
        <w:t>týchto súťažných podkladov</w:t>
      </w:r>
      <w:r w:rsidRPr="000A4264">
        <w:rPr>
          <w:rFonts w:ascii="Arial Narrow" w:hAnsi="Arial Narrow" w:cs="Arial"/>
          <w:sz w:val="22"/>
          <w:szCs w:val="22"/>
        </w:rPr>
        <w:t>, ktorý naskenuje a vloží do systému JOSEPHINE ako súčasť ponuky a </w:t>
      </w:r>
      <w:r w:rsidRPr="000A4264">
        <w:rPr>
          <w:rFonts w:ascii="Arial Narrow" w:hAnsi="Arial Narrow" w:cs="Arial"/>
          <w:b/>
          <w:sz w:val="22"/>
          <w:szCs w:val="22"/>
        </w:rPr>
        <w:t xml:space="preserve">vyplní </w:t>
      </w:r>
      <w:r w:rsidR="004C5766">
        <w:rPr>
          <w:rFonts w:ascii="Arial Narrow" w:hAnsi="Arial Narrow" w:cs="Arial"/>
          <w:b/>
          <w:sz w:val="22"/>
          <w:szCs w:val="22"/>
        </w:rPr>
        <w:t xml:space="preserve">aj </w:t>
      </w:r>
      <w:r w:rsidRPr="0060475C">
        <w:rPr>
          <w:rFonts w:ascii="Arial Narrow" w:hAnsi="Arial Narrow" w:cs="Arial"/>
          <w:b/>
          <w:sz w:val="22"/>
          <w:szCs w:val="22"/>
        </w:rPr>
        <w:t>elektronický formulár</w:t>
      </w:r>
      <w:r w:rsidRPr="0060475C">
        <w:rPr>
          <w:rFonts w:ascii="Arial Narrow" w:hAnsi="Arial Narrow" w:cs="Arial"/>
          <w:sz w:val="22"/>
          <w:szCs w:val="22"/>
        </w:rPr>
        <w:t xml:space="preserve"> v systéme JOSEPHINE.</w:t>
      </w:r>
      <w:r w:rsidRPr="0060475C">
        <w:rPr>
          <w:rFonts w:ascii="Arial Narrow" w:hAnsi="Arial Narrow" w:cs="Arial"/>
          <w:b/>
          <w:sz w:val="22"/>
          <w:szCs w:val="22"/>
        </w:rPr>
        <w:tab/>
      </w:r>
    </w:p>
    <w:p w14:paraId="1067E33D" w14:textId="662EAE0A" w:rsidR="005275B8" w:rsidRPr="0060475C" w:rsidRDefault="00783775" w:rsidP="00783775">
      <w:pPr>
        <w:pStyle w:val="Odsekzoznamu"/>
        <w:numPr>
          <w:ilvl w:val="1"/>
          <w:numId w:val="1"/>
        </w:numPr>
        <w:spacing w:after="120"/>
        <w:ind w:left="578" w:hanging="578"/>
        <w:jc w:val="both"/>
        <w:rPr>
          <w:rFonts w:ascii="Arial Narrow" w:hAnsi="Arial Narrow" w:cs="Arial"/>
          <w:b/>
          <w:sz w:val="22"/>
          <w:szCs w:val="22"/>
        </w:rPr>
      </w:pPr>
      <w:r w:rsidRPr="0060475C">
        <w:rPr>
          <w:rFonts w:ascii="Arial Narrow" w:hAnsi="Arial Narrow"/>
          <w:b/>
          <w:sz w:val="22"/>
          <w:szCs w:val="22"/>
        </w:rPr>
        <w:t>Ocenený rozpis ceny predmetu zákazky</w:t>
      </w:r>
      <w:r w:rsidRPr="0060475C">
        <w:rPr>
          <w:rFonts w:ascii="Arial Narrow" w:hAnsi="Arial Narrow"/>
          <w:sz w:val="22"/>
          <w:szCs w:val="22"/>
        </w:rPr>
        <w:t xml:space="preserve"> - uchádzač </w:t>
      </w:r>
      <w:r w:rsidR="005275B8" w:rsidRPr="0060475C">
        <w:rPr>
          <w:rFonts w:ascii="Arial Narrow" w:hAnsi="Arial Narrow"/>
          <w:sz w:val="22"/>
          <w:szCs w:val="22"/>
        </w:rPr>
        <w:t>vyplní</w:t>
      </w:r>
      <w:r w:rsidR="005275B8" w:rsidRPr="0060475C">
        <w:rPr>
          <w:rFonts w:ascii="Arial Narrow" w:hAnsi="Arial Narrow"/>
          <w:b/>
          <w:sz w:val="22"/>
          <w:szCs w:val="22"/>
        </w:rPr>
        <w:t xml:space="preserve"> </w:t>
      </w:r>
      <w:r w:rsidR="00653309" w:rsidRPr="00653309">
        <w:rPr>
          <w:rFonts w:ascii="Arial Narrow" w:hAnsi="Arial Narrow"/>
          <w:bCs/>
          <w:sz w:val="22"/>
          <w:szCs w:val="22"/>
        </w:rPr>
        <w:t>Ocenený rozpis ceny predmetu zákazky</w:t>
      </w:r>
      <w:r w:rsidR="00653309" w:rsidRPr="0060475C">
        <w:rPr>
          <w:rFonts w:ascii="Arial Narrow" w:hAnsi="Arial Narrow"/>
          <w:sz w:val="22"/>
          <w:szCs w:val="22"/>
        </w:rPr>
        <w:t xml:space="preserve"> </w:t>
      </w:r>
      <w:r w:rsidR="005275B8" w:rsidRPr="0060475C">
        <w:rPr>
          <w:rFonts w:ascii="Arial Narrow" w:hAnsi="Arial Narrow"/>
          <w:sz w:val="22"/>
          <w:szCs w:val="22"/>
        </w:rPr>
        <w:t>podľa vzoru uvedeného v </w:t>
      </w:r>
      <w:r w:rsidR="005275B8" w:rsidRPr="00B0507C">
        <w:rPr>
          <w:rFonts w:ascii="Arial Narrow" w:hAnsi="Arial Narrow"/>
          <w:b/>
          <w:bCs/>
          <w:sz w:val="22"/>
          <w:szCs w:val="22"/>
        </w:rPr>
        <w:t>Prílohe č. 9</w:t>
      </w:r>
      <w:r w:rsidR="005275B8" w:rsidRPr="0060475C">
        <w:rPr>
          <w:rFonts w:ascii="Arial Narrow" w:hAnsi="Arial Narrow"/>
          <w:sz w:val="22"/>
          <w:szCs w:val="22"/>
        </w:rPr>
        <w:t xml:space="preserve"> súťažných podkladov, ktorý vloží do systému JOSEPHINE ako súčasť ponuky vo formáte </w:t>
      </w:r>
      <w:r w:rsidR="005275B8" w:rsidRPr="0060475C">
        <w:rPr>
          <w:rFonts w:ascii="Arial Narrow" w:hAnsi="Arial Narrow"/>
          <w:b/>
          <w:sz w:val="22"/>
          <w:szCs w:val="22"/>
        </w:rPr>
        <w:t>.xls. (excel)</w:t>
      </w:r>
      <w:r w:rsidR="005275B8" w:rsidRPr="0060475C">
        <w:rPr>
          <w:rFonts w:ascii="Arial Narrow" w:hAnsi="Arial Narrow"/>
          <w:sz w:val="22"/>
          <w:szCs w:val="22"/>
        </w:rPr>
        <w:t xml:space="preserve"> </w:t>
      </w:r>
      <w:r w:rsidR="005275B8" w:rsidRPr="0060475C">
        <w:rPr>
          <w:rFonts w:ascii="Arial Narrow" w:hAnsi="Arial Narrow"/>
          <w:bCs/>
          <w:sz w:val="22"/>
          <w:szCs w:val="22"/>
        </w:rPr>
        <w:t>a</w:t>
      </w:r>
      <w:r w:rsidR="005275B8" w:rsidRPr="0060475C">
        <w:rPr>
          <w:rFonts w:ascii="Arial Narrow" w:hAnsi="Arial Narrow"/>
          <w:sz w:val="22"/>
          <w:szCs w:val="22"/>
        </w:rPr>
        <w:t> </w:t>
      </w:r>
      <w:r w:rsidR="005275B8" w:rsidRPr="0060475C">
        <w:rPr>
          <w:rFonts w:ascii="Arial Narrow" w:hAnsi="Arial Narrow"/>
          <w:b/>
          <w:sz w:val="22"/>
          <w:szCs w:val="22"/>
        </w:rPr>
        <w:t>pdf.</w:t>
      </w:r>
      <w:r w:rsidR="005275B8" w:rsidRPr="0060475C">
        <w:rPr>
          <w:rFonts w:ascii="Arial Narrow" w:hAnsi="Arial Narrow"/>
          <w:sz w:val="22"/>
          <w:szCs w:val="22"/>
        </w:rPr>
        <w:t xml:space="preserve"> tak, aby bol v súlade s informáciami uvedenými v týchto súťažných podkladoch. Ocenený rozpis ceny predmetu zákazky sa následne stane u úspešného uchádzača </w:t>
      </w:r>
      <w:r w:rsidR="00FE03E5" w:rsidRPr="0060475C">
        <w:rPr>
          <w:rFonts w:ascii="Arial Narrow" w:hAnsi="Arial Narrow"/>
          <w:sz w:val="22"/>
          <w:szCs w:val="22"/>
        </w:rPr>
        <w:t>P</w:t>
      </w:r>
      <w:r w:rsidR="005275B8" w:rsidRPr="0060475C">
        <w:rPr>
          <w:rFonts w:ascii="Arial Narrow" w:hAnsi="Arial Narrow"/>
          <w:sz w:val="22"/>
          <w:szCs w:val="22"/>
        </w:rPr>
        <w:t xml:space="preserve">rílohou č. 5 </w:t>
      </w:r>
      <w:r w:rsidR="00FE03E5" w:rsidRPr="0060475C">
        <w:rPr>
          <w:rFonts w:ascii="Arial Narrow" w:hAnsi="Arial Narrow"/>
          <w:sz w:val="22"/>
          <w:szCs w:val="22"/>
        </w:rPr>
        <w:t>návrhu Z</w:t>
      </w:r>
      <w:r w:rsidR="005275B8" w:rsidRPr="0060475C">
        <w:rPr>
          <w:rFonts w:ascii="Arial Narrow" w:hAnsi="Arial Narrow"/>
          <w:sz w:val="22"/>
          <w:szCs w:val="22"/>
        </w:rPr>
        <w:t>mluvy.</w:t>
      </w:r>
    </w:p>
    <w:p w14:paraId="1837EB1C" w14:textId="02FADCF0" w:rsidR="000F711E" w:rsidRPr="00904833" w:rsidRDefault="00783775" w:rsidP="00C95D86">
      <w:pPr>
        <w:pStyle w:val="Odsekzoznamu"/>
        <w:numPr>
          <w:ilvl w:val="1"/>
          <w:numId w:val="1"/>
        </w:numPr>
        <w:spacing w:after="120"/>
        <w:ind w:left="578" w:hanging="578"/>
        <w:jc w:val="both"/>
        <w:rPr>
          <w:rFonts w:ascii="Arial Narrow" w:hAnsi="Arial Narrow" w:cs="Arial"/>
          <w:b/>
          <w:sz w:val="22"/>
          <w:szCs w:val="22"/>
        </w:rPr>
      </w:pPr>
      <w:r w:rsidRPr="0060475C">
        <w:rPr>
          <w:rFonts w:ascii="Arial Narrow" w:hAnsi="Arial Narrow" w:cs="Arial"/>
          <w:b/>
          <w:sz w:val="22"/>
          <w:szCs w:val="22"/>
        </w:rPr>
        <w:t xml:space="preserve">Špecifikácia požiadaviek – uchádzač vyplní v Prílohe č. 10 – Špecifikácia požiadaviek </w:t>
      </w:r>
      <w:r w:rsidRPr="00C95D86">
        <w:rPr>
          <w:rFonts w:ascii="Arial Narrow" w:hAnsi="Arial Narrow" w:cs="Arial"/>
          <w:b/>
          <w:sz w:val="22"/>
          <w:szCs w:val="22"/>
        </w:rPr>
        <w:t>týchto súťažných podkladov</w:t>
      </w:r>
      <w:r w:rsidRPr="0060475C">
        <w:rPr>
          <w:rFonts w:ascii="Arial Narrow" w:hAnsi="Arial Narrow" w:cs="Arial"/>
          <w:b/>
          <w:sz w:val="22"/>
          <w:szCs w:val="22"/>
        </w:rPr>
        <w:t xml:space="preserve"> </w:t>
      </w:r>
      <w:r w:rsidR="002F4C60">
        <w:rPr>
          <w:rFonts w:ascii="Arial Narrow" w:hAnsi="Arial Narrow" w:cs="Arial"/>
          <w:b/>
          <w:sz w:val="22"/>
          <w:szCs w:val="22"/>
        </w:rPr>
        <w:t xml:space="preserve">- </w:t>
      </w:r>
      <w:r w:rsidR="00C95D86" w:rsidRPr="00C95D86">
        <w:rPr>
          <w:rFonts w:ascii="Arial Narrow" w:hAnsi="Arial Narrow" w:cs="Arial"/>
          <w:b/>
          <w:sz w:val="22"/>
          <w:szCs w:val="22"/>
        </w:rPr>
        <w:t>Vlastný návrh plnenia</w:t>
      </w:r>
      <w:r w:rsidR="0091607D">
        <w:rPr>
          <w:rFonts w:ascii="Arial Narrow" w:hAnsi="Arial Narrow" w:cs="Arial"/>
          <w:b/>
          <w:sz w:val="22"/>
          <w:szCs w:val="22"/>
        </w:rPr>
        <w:t xml:space="preserve"> </w:t>
      </w:r>
      <w:r w:rsidR="00C95D86" w:rsidRPr="00C95D86">
        <w:rPr>
          <w:rFonts w:ascii="Arial Narrow" w:hAnsi="Arial Narrow" w:cs="Arial"/>
          <w:b/>
          <w:sz w:val="22"/>
          <w:szCs w:val="22"/>
        </w:rPr>
        <w:t>(uchádzač uvedie konkrétnu technickú špecifikáciu predmetu plnenia vrátane predloženia technického listu, resp. odkazu na technický list od výrobcu</w:t>
      </w:r>
      <w:r w:rsidR="00904833">
        <w:rPr>
          <w:rFonts w:ascii="Arial Narrow" w:hAnsi="Arial Narrow" w:cs="Arial"/>
          <w:b/>
          <w:sz w:val="22"/>
          <w:szCs w:val="22"/>
        </w:rPr>
        <w:t>)</w:t>
      </w:r>
      <w:r w:rsidR="0091607D">
        <w:rPr>
          <w:rFonts w:ascii="Arial Narrow" w:hAnsi="Arial Narrow" w:cs="Arial"/>
          <w:b/>
          <w:sz w:val="22"/>
          <w:szCs w:val="22"/>
        </w:rPr>
        <w:t>.</w:t>
      </w:r>
      <w:r w:rsidR="00904833">
        <w:rPr>
          <w:rFonts w:ascii="Arial Narrow" w:hAnsi="Arial Narrow" w:cs="Arial"/>
          <w:b/>
          <w:sz w:val="22"/>
          <w:szCs w:val="22"/>
        </w:rPr>
        <w:t xml:space="preserve"> </w:t>
      </w:r>
      <w:r w:rsidR="000F711E" w:rsidRPr="00904833">
        <w:rPr>
          <w:rFonts w:ascii="Arial Narrow" w:hAnsi="Arial Narrow" w:cs="Arial"/>
          <w:b/>
          <w:sz w:val="22"/>
          <w:szCs w:val="22"/>
        </w:rPr>
        <w:t xml:space="preserve">Uchádzač uvedie vo vlastnom návrhu plnenia </w:t>
      </w:r>
      <w:r w:rsidR="002F4C60" w:rsidRPr="00904833">
        <w:rPr>
          <w:rFonts w:ascii="Arial Narrow" w:hAnsi="Arial Narrow" w:cs="Arial"/>
          <w:b/>
          <w:sz w:val="22"/>
          <w:szCs w:val="22"/>
        </w:rPr>
        <w:t xml:space="preserve">konkrétnu technickú špecifikáciu predmetu </w:t>
      </w:r>
      <w:r w:rsidR="00643E54" w:rsidRPr="00904833">
        <w:rPr>
          <w:rFonts w:ascii="Arial Narrow" w:hAnsi="Arial Narrow" w:cs="Arial"/>
          <w:b/>
          <w:sz w:val="22"/>
          <w:szCs w:val="22"/>
        </w:rPr>
        <w:t xml:space="preserve">plnenia </w:t>
      </w:r>
      <w:r w:rsidR="002F4C60" w:rsidRPr="00904833">
        <w:rPr>
          <w:rFonts w:ascii="Arial Narrow" w:hAnsi="Arial Narrow" w:cs="Arial"/>
          <w:bCs/>
          <w:sz w:val="22"/>
          <w:szCs w:val="22"/>
        </w:rPr>
        <w:t xml:space="preserve">t. j. </w:t>
      </w:r>
      <w:r w:rsidR="000F711E" w:rsidRPr="00904833">
        <w:rPr>
          <w:rFonts w:ascii="Arial Narrow" w:hAnsi="Arial Narrow" w:cs="Arial"/>
          <w:bCs/>
          <w:sz w:val="22"/>
          <w:szCs w:val="22"/>
        </w:rPr>
        <w:t>kvalitatívne a úžitkové hodnoty, parametre, funkčné a technické špecifikácie konkrétnych plnení, ktoré dodá v prípade plnenia zmluvy podľa jednotlivých položiek predmetu zákazky.</w:t>
      </w:r>
      <w:r w:rsidR="000F711E" w:rsidRPr="00904833">
        <w:rPr>
          <w:rFonts w:ascii="Arial Narrow" w:hAnsi="Arial Narrow" w:cs="Arial"/>
          <w:b/>
          <w:sz w:val="22"/>
          <w:szCs w:val="22"/>
        </w:rPr>
        <w:t xml:space="preserve"> </w:t>
      </w:r>
      <w:r w:rsidR="000F711E" w:rsidRPr="00904833">
        <w:rPr>
          <w:rFonts w:ascii="Arial Narrow" w:hAnsi="Arial Narrow" w:cs="Arial"/>
          <w:bCs/>
          <w:sz w:val="22"/>
          <w:szCs w:val="22"/>
        </w:rPr>
        <w:t>Špecifikácia požiadaviek</w:t>
      </w:r>
      <w:r w:rsidR="000F711E" w:rsidRPr="00904833">
        <w:rPr>
          <w:rFonts w:ascii="Arial Narrow" w:hAnsi="Arial Narrow" w:cs="Arial"/>
          <w:b/>
          <w:sz w:val="22"/>
          <w:szCs w:val="22"/>
        </w:rPr>
        <w:t xml:space="preserve"> </w:t>
      </w:r>
      <w:r w:rsidR="000F711E" w:rsidRPr="00904833">
        <w:rPr>
          <w:rFonts w:ascii="Arial Narrow" w:hAnsi="Arial Narrow"/>
          <w:sz w:val="22"/>
          <w:szCs w:val="22"/>
        </w:rPr>
        <w:t>sa následne stane u úspešného uchádzača Prílohou č. 2 návrhu Zmluvy.</w:t>
      </w:r>
    </w:p>
    <w:p w14:paraId="719EA5E3" w14:textId="77777777" w:rsidR="00E17817" w:rsidRPr="00981918" w:rsidRDefault="00E17817" w:rsidP="00E17817">
      <w:pPr>
        <w:pStyle w:val="Odsekzoznamu"/>
        <w:numPr>
          <w:ilvl w:val="1"/>
          <w:numId w:val="1"/>
        </w:numPr>
        <w:spacing w:after="120"/>
        <w:ind w:left="578" w:hanging="578"/>
        <w:jc w:val="both"/>
        <w:rPr>
          <w:rFonts w:ascii="Arial Narrow" w:hAnsi="Arial Narrow" w:cs="Arial Narrow"/>
          <w:sz w:val="22"/>
          <w:szCs w:val="22"/>
          <w:lang w:eastAsia="sk-SK"/>
        </w:rPr>
      </w:pPr>
      <w:r w:rsidRPr="000F711E">
        <w:rPr>
          <w:rFonts w:ascii="Arial Narrow" w:hAnsi="Arial Narrow" w:cs="Arial"/>
          <w:b/>
          <w:sz w:val="22"/>
          <w:szCs w:val="22"/>
        </w:rPr>
        <w:t>Doklady, prostredníctvom ktorých uchádzač preukazuje splnenie podmienok účasti</w:t>
      </w:r>
      <w:r w:rsidRPr="000F711E">
        <w:rPr>
          <w:rFonts w:ascii="Arial Narrow" w:hAnsi="Arial Narrow" w:cs="Arial"/>
          <w:sz w:val="22"/>
          <w:szCs w:val="22"/>
        </w:rPr>
        <w:t xml:space="preserve"> vo verejnej súťaži, požad</w:t>
      </w:r>
      <w:r w:rsidRPr="00753A28">
        <w:rPr>
          <w:rFonts w:ascii="Arial Narrow" w:hAnsi="Arial Narrow" w:cs="Arial"/>
          <w:sz w:val="22"/>
          <w:szCs w:val="22"/>
        </w:rPr>
        <w:t>ované</w:t>
      </w:r>
      <w:r w:rsidRPr="00981918">
        <w:rPr>
          <w:rFonts w:ascii="Arial Narrow" w:hAnsi="Arial Narrow" w:cs="Arial"/>
          <w:sz w:val="22"/>
          <w:szCs w:val="22"/>
        </w:rPr>
        <w:t xml:space="preserve"> v oznámení o vyhlásení verejného obstarávania, prípadne v oznámení o dodatočných informáciách, informáciách o neukončenom konaní alebo korigende a v Prílohe č. 6 týchto súťažných podkladov – Podmienky účasti, resp. Jednotný európsky dokument, ktorým predbežne nahradí doklady na</w:t>
      </w:r>
      <w:r>
        <w:rPr>
          <w:rFonts w:ascii="Arial Narrow" w:hAnsi="Arial Narrow" w:cs="Arial"/>
          <w:sz w:val="22"/>
          <w:szCs w:val="22"/>
        </w:rPr>
        <w:t> </w:t>
      </w:r>
      <w:r w:rsidRPr="00981918">
        <w:rPr>
          <w:rFonts w:ascii="Arial Narrow" w:hAnsi="Arial Narrow" w:cs="Arial"/>
          <w:sz w:val="22"/>
          <w:szCs w:val="22"/>
        </w:rPr>
        <w:t>preukázanie splnenia podmienok účasti podľa § 39 zákona.</w:t>
      </w:r>
    </w:p>
    <w:p w14:paraId="6E4EF84A" w14:textId="77777777" w:rsidR="00E17817" w:rsidRPr="00981918" w:rsidRDefault="00E17817" w:rsidP="00E17817">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66980E6A" w14:textId="77777777" w:rsidR="00E17817" w:rsidRPr="00A01840" w:rsidRDefault="00E17817" w:rsidP="00E17817">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odným tajomstvom“ podľa bodu 10.5 týchto súťažných podkladov.</w:t>
      </w:r>
    </w:p>
    <w:p w14:paraId="726DE91F"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7D954AAF" w14:textId="77777777" w:rsidR="00E17817" w:rsidRDefault="00E17817" w:rsidP="00E17817">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splnenia podmienok účasti </w:t>
      </w:r>
      <w:r w:rsidRPr="00713458">
        <w:rPr>
          <w:rFonts w:ascii="Arial Narrow" w:hAnsi="Arial Narrow" w:cs="Arial"/>
          <w:sz w:val="22"/>
          <w:szCs w:val="22"/>
        </w:rPr>
        <w:t>týkajúce sa</w:t>
      </w:r>
      <w:r>
        <w:rPr>
          <w:rFonts w:ascii="Arial Narrow" w:hAnsi="Arial Narrow" w:cs="Arial"/>
          <w:sz w:val="22"/>
          <w:szCs w:val="22"/>
        </w:rPr>
        <w:t>:</w:t>
      </w:r>
    </w:p>
    <w:p w14:paraId="635F28AA" w14:textId="77777777" w:rsidR="00E17817" w:rsidRDefault="00E17817">
      <w:pPr>
        <w:pStyle w:val="Odsekzoznamu"/>
        <w:numPr>
          <w:ilvl w:val="0"/>
          <w:numId w:val="18"/>
        </w:numPr>
        <w:spacing w:after="120"/>
        <w:ind w:left="851" w:hanging="284"/>
        <w:jc w:val="both"/>
        <w:rPr>
          <w:rFonts w:ascii="Arial Narrow" w:hAnsi="Arial Narrow" w:cs="Arial"/>
          <w:sz w:val="22"/>
          <w:szCs w:val="22"/>
        </w:rPr>
      </w:pPr>
      <w:r w:rsidRPr="00713458">
        <w:rPr>
          <w:rFonts w:ascii="Arial Narrow" w:hAnsi="Arial Narrow" w:cs="Arial"/>
          <w:sz w:val="22"/>
          <w:szCs w:val="22"/>
        </w:rPr>
        <w:lastRenderedPageBreak/>
        <w:t>osobného postavenia</w:t>
      </w:r>
      <w:r>
        <w:rPr>
          <w:rFonts w:ascii="Arial Narrow" w:hAnsi="Arial Narrow" w:cs="Arial"/>
          <w:sz w:val="22"/>
          <w:szCs w:val="22"/>
        </w:rPr>
        <w:t xml:space="preserve"> podľa § 32 zákona,</w:t>
      </w:r>
    </w:p>
    <w:p w14:paraId="54A7DCCB" w14:textId="77777777" w:rsidR="00E17817" w:rsidRPr="00094231" w:rsidRDefault="00E17817">
      <w:pPr>
        <w:pStyle w:val="Odsekzoznamu"/>
        <w:numPr>
          <w:ilvl w:val="0"/>
          <w:numId w:val="18"/>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Pr="00220478">
        <w:rPr>
          <w:rFonts w:ascii="Arial Narrow" w:hAnsi="Arial Narrow" w:cs="Arial"/>
          <w:sz w:val="22"/>
          <w:szCs w:val="22"/>
        </w:rPr>
        <w:t xml:space="preserve"> </w:t>
      </w:r>
      <w:r w:rsidRPr="00094231">
        <w:rPr>
          <w:rFonts w:ascii="Arial Narrow" w:hAnsi="Arial Narrow" w:cs="Arial"/>
          <w:sz w:val="22"/>
          <w:szCs w:val="22"/>
        </w:rPr>
        <w:t xml:space="preserve"> </w:t>
      </w:r>
    </w:p>
    <w:p w14:paraId="46CE4C2F" w14:textId="64F41367" w:rsidR="00E17817" w:rsidRDefault="00E17817" w:rsidP="00E17817">
      <w:pPr>
        <w:spacing w:after="120"/>
        <w:ind w:left="567"/>
        <w:jc w:val="both"/>
        <w:rPr>
          <w:rFonts w:ascii="Arial Narrow" w:hAnsi="Arial Narrow" w:cs="Arial"/>
          <w:sz w:val="22"/>
          <w:szCs w:val="22"/>
        </w:rPr>
      </w:pPr>
      <w:r w:rsidRPr="00726621">
        <w:rPr>
          <w:rFonts w:ascii="Arial Narrow" w:hAnsi="Arial Narrow" w:cs="Arial"/>
          <w:sz w:val="22"/>
          <w:szCs w:val="22"/>
        </w:rPr>
        <w:t xml:space="preserve">Príslušné podmienky účasti </w:t>
      </w:r>
      <w:r w:rsidRPr="00726621">
        <w:rPr>
          <w:rFonts w:ascii="Arial Narrow" w:hAnsi="Arial Narrow" w:cs="Arial"/>
          <w:b/>
          <w:sz w:val="22"/>
          <w:szCs w:val="22"/>
        </w:rPr>
        <w:t>ako aj spôsob ich preukazovania</w:t>
      </w:r>
      <w:r w:rsidR="008C0541">
        <w:rPr>
          <w:rFonts w:ascii="Arial Narrow" w:hAnsi="Arial Narrow" w:cs="Arial"/>
          <w:b/>
          <w:sz w:val="22"/>
          <w:szCs w:val="22"/>
        </w:rPr>
        <w:t>,</w:t>
      </w:r>
      <w:r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korigende (ďalej len „v oznámení o vyhlásení verejného obstarávania“) </w:t>
      </w:r>
      <w:r>
        <w:rPr>
          <w:rFonts w:ascii="Arial Narrow" w:hAnsi="Arial Narrow" w:cs="Arial"/>
          <w:sz w:val="22"/>
          <w:szCs w:val="22"/>
        </w:rPr>
        <w:br/>
      </w:r>
      <w:r w:rsidRPr="00726621">
        <w:rPr>
          <w:rFonts w:ascii="Arial Narrow" w:hAnsi="Arial Narrow" w:cs="Arial"/>
          <w:sz w:val="22"/>
          <w:szCs w:val="22"/>
        </w:rPr>
        <w:t>a v Prílohe č. 6 - Podmienky účasti</w:t>
      </w:r>
      <w:r w:rsidRPr="007843FE">
        <w:rPr>
          <w:rFonts w:ascii="Arial Narrow" w:hAnsi="Arial Narrow" w:cs="Arial"/>
          <w:sz w:val="22"/>
          <w:szCs w:val="22"/>
        </w:rPr>
        <w:t xml:space="preserve"> </w:t>
      </w:r>
      <w:r w:rsidRPr="00726621">
        <w:rPr>
          <w:rFonts w:ascii="Arial Narrow" w:hAnsi="Arial Narrow" w:cs="Arial"/>
          <w:sz w:val="22"/>
          <w:szCs w:val="22"/>
        </w:rPr>
        <w:t>týchto súťažných podklado</w:t>
      </w:r>
      <w:r>
        <w:rPr>
          <w:rFonts w:ascii="Arial Narrow" w:hAnsi="Arial Narrow" w:cs="Arial"/>
          <w:sz w:val="22"/>
          <w:szCs w:val="22"/>
        </w:rPr>
        <w:t>v.</w:t>
      </w:r>
    </w:p>
    <w:p w14:paraId="734D8B40" w14:textId="77777777" w:rsidR="00E17817" w:rsidRPr="00726621" w:rsidRDefault="00E17817" w:rsidP="00E17817">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Prílohe č. 6 - Podmienky účasti uvádza, ktoré doklady podľa § 32 ods. 2 zákona sa z dôvodu použitia údajov z informačných systémov verejnej správy zo strany uchádzačov v ponuke nepredkladajú.</w:t>
      </w:r>
    </w:p>
    <w:p w14:paraId="28E3DD82" w14:textId="77777777" w:rsidR="0060475C" w:rsidRDefault="0060475C" w:rsidP="00E17817">
      <w:pPr>
        <w:tabs>
          <w:tab w:val="clear" w:pos="2160"/>
          <w:tab w:val="clear" w:pos="2880"/>
          <w:tab w:val="clear" w:pos="4500"/>
        </w:tabs>
        <w:spacing w:before="120" w:after="120"/>
        <w:jc w:val="center"/>
        <w:rPr>
          <w:rFonts w:ascii="Arial Narrow" w:hAnsi="Arial Narrow" w:cs="Arial"/>
          <w:b/>
          <w:bCs/>
          <w:sz w:val="24"/>
          <w:szCs w:val="24"/>
        </w:rPr>
      </w:pPr>
    </w:p>
    <w:p w14:paraId="48669B83" w14:textId="74E24E54" w:rsidR="00E17817" w:rsidRDefault="00E17817" w:rsidP="00E17817">
      <w:pPr>
        <w:tabs>
          <w:tab w:val="clear" w:pos="2160"/>
          <w:tab w:val="clear" w:pos="2880"/>
          <w:tab w:val="clear" w:pos="4500"/>
        </w:tabs>
        <w:spacing w:before="120" w:after="120"/>
        <w:jc w:val="center"/>
        <w:rPr>
          <w:rFonts w:ascii="Arial Narrow" w:hAnsi="Arial Narrow" w:cs="Arial"/>
          <w:b/>
          <w:bCs/>
          <w:sz w:val="24"/>
          <w:szCs w:val="24"/>
        </w:rPr>
      </w:pPr>
      <w:r>
        <w:rPr>
          <w:rFonts w:ascii="Arial Narrow" w:hAnsi="Arial Narrow" w:cs="Arial"/>
          <w:b/>
          <w:bCs/>
          <w:sz w:val="24"/>
          <w:szCs w:val="24"/>
        </w:rPr>
        <w:t>Predkladanie ponuky</w:t>
      </w:r>
    </w:p>
    <w:p w14:paraId="2368CC28" w14:textId="77777777" w:rsidR="00E17817" w:rsidRPr="003E49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 a späťvzatie ponuky</w:t>
      </w:r>
    </w:p>
    <w:p w14:paraId="066CD820" w14:textId="77777777" w:rsidR="00E17817" w:rsidRPr="00460CB1" w:rsidRDefault="00E17817" w:rsidP="00E1781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Pr>
          <w:rFonts w:ascii="Arial Narrow" w:hAnsi="Arial Narrow" w:cs="Arial"/>
          <w:sz w:val="22"/>
          <w:szCs w:val="22"/>
        </w:rPr>
        <w:t>len</w:t>
      </w:r>
      <w:r w:rsidRPr="004C7AEB">
        <w:rPr>
          <w:rFonts w:ascii="Arial Narrow" w:hAnsi="Arial Narrow" w:cs="Arial"/>
          <w:sz w:val="22"/>
          <w:szCs w:val="22"/>
        </w:rPr>
        <w:t xml:space="preserve"> jednu ponuku</w:t>
      </w:r>
      <w:r>
        <w:rPr>
          <w:rFonts w:ascii="Arial Narrow" w:hAnsi="Arial Narrow" w:cs="Arial"/>
          <w:sz w:val="22"/>
          <w:szCs w:val="22"/>
        </w:rPr>
        <w:t xml:space="preserve">. </w:t>
      </w:r>
      <w:r w:rsidRPr="00460CB1">
        <w:rPr>
          <w:rFonts w:ascii="Arial Narrow" w:hAnsi="Arial Narrow" w:cs="Arial"/>
          <w:sz w:val="22"/>
          <w:szCs w:val="22"/>
        </w:rPr>
        <w:t xml:space="preserve">Ak uchádzač v lehote </w:t>
      </w:r>
      <w:r>
        <w:rPr>
          <w:rFonts w:ascii="Arial Narrow" w:hAnsi="Arial Narrow" w:cs="Arial"/>
          <w:sz w:val="22"/>
          <w:szCs w:val="22"/>
        </w:rPr>
        <w:br/>
      </w:r>
      <w:r w:rsidRPr="00460CB1">
        <w:rPr>
          <w:rFonts w:ascii="Arial Narrow" w:hAnsi="Arial Narrow" w:cs="Arial"/>
          <w:sz w:val="22"/>
          <w:szCs w:val="22"/>
        </w:rPr>
        <w:t>na</w:t>
      </w:r>
      <w:r>
        <w:rPr>
          <w:rFonts w:ascii="Arial Narrow" w:hAnsi="Arial Narrow" w:cs="Arial"/>
          <w:sz w:val="22"/>
          <w:szCs w:val="22"/>
        </w:rPr>
        <w:t xml:space="preserve"> </w:t>
      </w:r>
      <w:r w:rsidRPr="00460CB1">
        <w:rPr>
          <w:rFonts w:ascii="Arial Narrow" w:hAnsi="Arial Narrow" w:cs="Arial"/>
          <w:sz w:val="22"/>
          <w:szCs w:val="22"/>
        </w:rPr>
        <w:t>predkladanie ponúk predloží viac ponúk, verejný obstarávateľ prihliada len na ponuku, ktorá bola predložená</w:t>
      </w:r>
      <w:r>
        <w:rPr>
          <w:rFonts w:ascii="Arial Narrow" w:hAnsi="Arial Narrow" w:cs="Arial"/>
          <w:sz w:val="22"/>
          <w:szCs w:val="22"/>
        </w:rPr>
        <w:t xml:space="preserve"> </w:t>
      </w:r>
      <w:r w:rsidRPr="00460CB1">
        <w:rPr>
          <w:rFonts w:ascii="Arial Narrow" w:hAnsi="Arial Narrow" w:cs="Arial"/>
          <w:sz w:val="22"/>
          <w:szCs w:val="22"/>
        </w:rPr>
        <w:t xml:space="preserve">ako posledná a na ostatné ponuky hľadí rovnako ako na ponuky, ktoré boli predložené </w:t>
      </w:r>
      <w:r>
        <w:rPr>
          <w:rFonts w:ascii="Arial Narrow" w:hAnsi="Arial Narrow" w:cs="Arial"/>
          <w:sz w:val="22"/>
          <w:szCs w:val="22"/>
        </w:rPr>
        <w:br/>
      </w:r>
      <w:r w:rsidRPr="00460CB1">
        <w:rPr>
          <w:rFonts w:ascii="Arial Narrow" w:hAnsi="Arial Narrow" w:cs="Arial"/>
          <w:sz w:val="22"/>
          <w:szCs w:val="22"/>
        </w:rPr>
        <w:t>po lehote na</w:t>
      </w:r>
      <w:r>
        <w:rPr>
          <w:rFonts w:ascii="Arial Narrow" w:hAnsi="Arial Narrow" w:cs="Arial"/>
          <w:sz w:val="22"/>
          <w:szCs w:val="22"/>
        </w:rPr>
        <w:t xml:space="preserve"> </w:t>
      </w:r>
      <w:r w:rsidRPr="00460CB1">
        <w:rPr>
          <w:rFonts w:ascii="Arial Narrow" w:hAnsi="Arial Narrow" w:cs="Arial"/>
          <w:sz w:val="22"/>
          <w:szCs w:val="22"/>
        </w:rPr>
        <w:t>predkladanie ponúk.</w:t>
      </w:r>
    </w:p>
    <w:p w14:paraId="18AC02F1" w14:textId="77777777" w:rsidR="00E17817" w:rsidRPr="004C17E6" w:rsidRDefault="00E17817" w:rsidP="00E1781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8"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19F99DB0" w14:textId="77777777" w:rsidR="00E17817" w:rsidRPr="00BC1206" w:rsidRDefault="00E17817" w:rsidP="00E1781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8 týchto súťažných podkladov.</w:t>
      </w:r>
    </w:p>
    <w:p w14:paraId="18231D04" w14:textId="77777777" w:rsidR="00E17817" w:rsidRPr="00D27348" w:rsidRDefault="00E17817" w:rsidP="00E1781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161CDF26" w14:textId="77777777" w:rsidR="00E17817" w:rsidRPr="008C0541" w:rsidRDefault="00E17817" w:rsidP="00E17817">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E64081">
        <w:rPr>
          <w:rStyle w:val="Hypertextovprepojenie"/>
          <w:bCs/>
        </w:rPr>
        <w:t>https://josephine.proebiz.com/</w:t>
      </w:r>
      <w:r w:rsidRPr="008C0541">
        <w:rPr>
          <w:rFonts w:ascii="Arial Narrow" w:hAnsi="Arial Narrow" w:cs="Arial"/>
          <w:sz w:val="22"/>
          <w:szCs w:val="22"/>
        </w:rPr>
        <w:t>.</w:t>
      </w:r>
    </w:p>
    <w:p w14:paraId="6CA96D39" w14:textId="77777777" w:rsidR="00E17817" w:rsidRPr="00DF7E83" w:rsidRDefault="00E17817" w:rsidP="00E17817">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3AD01B4B" w14:textId="77777777" w:rsidR="00E17817" w:rsidRPr="00F21BDA" w:rsidRDefault="00E17817" w:rsidP="00E17817">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5CB3E230" w14:textId="77777777" w:rsidR="00E17817" w:rsidRPr="00203856" w:rsidRDefault="00E17817" w:rsidP="00E17817">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registrácia a autentifikácia</w:t>
      </w:r>
    </w:p>
    <w:p w14:paraId="7BF93263" w14:textId="77777777" w:rsidR="00E17817" w:rsidRPr="00A42BC0" w:rsidRDefault="00E17817" w:rsidP="00E1781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Pr>
          <w:rFonts w:ascii="Arial Narrow" w:hAnsi="Arial Narrow"/>
          <w:sz w:val="22"/>
          <w:szCs w:val="22"/>
        </w:rPr>
        <w:t xml:space="preserve">i a záujemcovia </w:t>
      </w:r>
      <w:r w:rsidRPr="005D5277">
        <w:rPr>
          <w:rFonts w:ascii="Arial Narrow" w:hAnsi="Arial Narrow"/>
          <w:sz w:val="22"/>
          <w:szCs w:val="22"/>
        </w:rPr>
        <w:t>m</w:t>
      </w:r>
      <w:r>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eID).</w:t>
      </w:r>
    </w:p>
    <w:p w14:paraId="220EEFD6" w14:textId="77777777" w:rsidR="00E17817" w:rsidRPr="00A42BC0" w:rsidRDefault="00E17817" w:rsidP="00E17817">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Pr>
          <w:rFonts w:ascii="Arial Narrow" w:hAnsi="Arial Narrow"/>
          <w:sz w:val="22"/>
          <w:szCs w:val="22"/>
        </w:rPr>
        <w:t xml:space="preserve">. Autentifikáciu je možné </w:t>
      </w:r>
      <w:r w:rsidRPr="00DD4778">
        <w:rPr>
          <w:rFonts w:ascii="Arial Narrow" w:hAnsi="Arial Narrow"/>
          <w:sz w:val="22"/>
          <w:szCs w:val="22"/>
        </w:rPr>
        <w:t>vykonať</w:t>
      </w:r>
      <w:r w:rsidRPr="00A42BC0">
        <w:rPr>
          <w:rFonts w:ascii="Arial Narrow" w:hAnsi="Arial Narrow"/>
          <w:sz w:val="22"/>
          <w:szCs w:val="22"/>
        </w:rPr>
        <w:t xml:space="preserve"> týmito spôsobmi: </w:t>
      </w:r>
    </w:p>
    <w:p w14:paraId="32139F90" w14:textId="77777777" w:rsidR="00E17817" w:rsidRDefault="00E17817">
      <w:pPr>
        <w:pStyle w:val="Odsekzoznamu"/>
        <w:numPr>
          <w:ilvl w:val="1"/>
          <w:numId w:val="16"/>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Pr>
          <w:rFonts w:ascii="Arial Narrow" w:hAnsi="Arial Narrow" w:cs="Calibri"/>
          <w:sz w:val="22"/>
          <w:szCs w:val="22"/>
        </w:rPr>
        <w:t>,</w:t>
      </w:r>
      <w:r w:rsidRPr="005B6F72">
        <w:rPr>
          <w:rFonts w:ascii="Arial Narrow" w:hAnsi="Arial Narrow" w:cs="Calibri"/>
          <w:sz w:val="22"/>
          <w:szCs w:val="22"/>
        </w:rPr>
        <w:t xml:space="preserve"> a to v pracovných dňoch v čase 8.00 – 16.00 hod. O dokončení autentifikácie je uchádzač informovaný e-mailom.</w:t>
      </w:r>
    </w:p>
    <w:p w14:paraId="35DD2158" w14:textId="77777777" w:rsidR="00E17817" w:rsidRDefault="00E17817">
      <w:pPr>
        <w:pStyle w:val="Odsekzoznamu"/>
        <w:numPr>
          <w:ilvl w:val="1"/>
          <w:numId w:val="16"/>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nahraním kvalifikovaného elektronického podpisu (napríklad podpisu eID) štatutára danej spoločnosti na kartu užívateľa po registrácii a prihlásení do systému JOSEPHINE. Autentifikáciu vykoná poskytovateľ systému JOSEPHINE</w:t>
      </w:r>
      <w:r>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F54F220" w14:textId="77777777" w:rsidR="00E17817" w:rsidRDefault="00E17817">
      <w:pPr>
        <w:pStyle w:val="Odsekzoznamu"/>
        <w:numPr>
          <w:ilvl w:val="1"/>
          <w:numId w:val="16"/>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lastRenderedPageBreak/>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D9A890" w14:textId="77777777" w:rsidR="00E17817" w:rsidRPr="00150EE1" w:rsidRDefault="00E17817">
      <w:pPr>
        <w:pStyle w:val="Odsekzoznamu"/>
        <w:numPr>
          <w:ilvl w:val="1"/>
          <w:numId w:val="16"/>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51248EBA" w14:textId="77777777" w:rsidR="00E17817" w:rsidRPr="003E49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02845D80" w14:textId="77777777" w:rsidR="00E17817" w:rsidRPr="00F21BDA" w:rsidRDefault="00E17817" w:rsidP="00E1781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Pr="00E454E5">
        <w:rPr>
          <w:rFonts w:ascii="Arial Narrow" w:hAnsi="Arial Narrow" w:cs="Arial"/>
          <w:sz w:val="22"/>
          <w:szCs w:val="22"/>
        </w:rPr>
        <w:t xml:space="preserve"> </w:t>
      </w:r>
      <w:r w:rsidRPr="00BD2194">
        <w:rPr>
          <w:rFonts w:ascii="Arial Narrow" w:hAnsi="Arial Narrow" w:cs="Arial"/>
          <w:sz w:val="22"/>
          <w:szCs w:val="22"/>
        </w:rPr>
        <w:t xml:space="preserve">Ponuky doručené predpísaným spôsobom podľa týchto </w:t>
      </w:r>
      <w:r>
        <w:rPr>
          <w:rFonts w:ascii="Arial Narrow" w:hAnsi="Arial Narrow" w:cs="Arial"/>
          <w:sz w:val="22"/>
          <w:szCs w:val="22"/>
        </w:rPr>
        <w:t>súťažných podkladov</w:t>
      </w:r>
      <w:r w:rsidRPr="00BD2194">
        <w:rPr>
          <w:rFonts w:ascii="Arial Narrow" w:hAnsi="Arial Narrow" w:cs="Arial"/>
          <w:sz w:val="22"/>
          <w:szCs w:val="22"/>
        </w:rPr>
        <w:t>, t.</w:t>
      </w:r>
      <w:r>
        <w:rPr>
          <w:rFonts w:ascii="Arial Narrow" w:hAnsi="Arial Narrow" w:cs="Arial"/>
          <w:sz w:val="22"/>
          <w:szCs w:val="22"/>
        </w:rPr>
        <w:t xml:space="preserve"> </w:t>
      </w:r>
      <w:r w:rsidRPr="00BD2194">
        <w:rPr>
          <w:rFonts w:ascii="Arial Narrow" w:hAnsi="Arial Narrow" w:cs="Arial"/>
          <w:sz w:val="22"/>
          <w:szCs w:val="22"/>
        </w:rPr>
        <w:t xml:space="preserve">j.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v lehote na predkladanie ponúk podľa týchto </w:t>
      </w:r>
      <w:r>
        <w:rPr>
          <w:rFonts w:ascii="Arial Narrow" w:hAnsi="Arial Narrow" w:cs="Arial"/>
          <w:sz w:val="22"/>
          <w:szCs w:val="22"/>
        </w:rPr>
        <w:t>súťažných podkladov</w:t>
      </w:r>
      <w:r w:rsidRPr="00BD2194">
        <w:rPr>
          <w:rFonts w:ascii="Arial Narrow" w:hAnsi="Arial Narrow" w:cs="Arial"/>
          <w:sz w:val="22"/>
          <w:szCs w:val="22"/>
        </w:rPr>
        <w:t xml:space="preserve"> sa uchádzačom nevracajú. Zostávajú ako súčasť dokumentácie vyhláseného verejného</w:t>
      </w:r>
      <w:r>
        <w:rPr>
          <w:rFonts w:ascii="Arial Narrow" w:hAnsi="Arial Narrow" w:cs="Arial"/>
          <w:sz w:val="22"/>
          <w:szCs w:val="22"/>
        </w:rPr>
        <w:t xml:space="preserve"> </w:t>
      </w:r>
      <w:r w:rsidRPr="00BD2194">
        <w:rPr>
          <w:rFonts w:ascii="Arial Narrow" w:hAnsi="Arial Narrow" w:cs="Arial"/>
          <w:sz w:val="22"/>
          <w:szCs w:val="22"/>
        </w:rPr>
        <w:t>obstarávania.</w:t>
      </w:r>
      <w:r w:rsidRPr="003E497C">
        <w:rPr>
          <w:rFonts w:ascii="Arial Narrow" w:hAnsi="Arial Narrow" w:cs="Arial"/>
          <w:sz w:val="22"/>
          <w:szCs w:val="22"/>
        </w:rPr>
        <w:t xml:space="preserve"> </w:t>
      </w:r>
    </w:p>
    <w:p w14:paraId="2B03A881" w14:textId="77777777" w:rsidR="00E17817" w:rsidRPr="003E49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Pr>
          <w:rFonts w:ascii="Arial Narrow" w:hAnsi="Arial Narrow" w:cs="Arial"/>
          <w:b/>
          <w:bCs/>
          <w:smallCaps/>
          <w:sz w:val="22"/>
          <w:szCs w:val="22"/>
        </w:rPr>
        <w:t xml:space="preserve">   </w:t>
      </w:r>
    </w:p>
    <w:p w14:paraId="46642EC3" w14:textId="77777777" w:rsidR="00E17817" w:rsidRPr="00D34684" w:rsidRDefault="00E17817" w:rsidP="00E17817">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w:t>
      </w:r>
      <w:r>
        <w:rPr>
          <w:rStyle w:val="FontStyle60"/>
          <w:rFonts w:ascii="Arial Narrow" w:hAnsi="Arial Narrow"/>
          <w:sz w:val="22"/>
          <w:szCs w:val="22"/>
        </w:rPr>
        <w:br/>
      </w:r>
      <w:r w:rsidRPr="00F57514">
        <w:rPr>
          <w:rStyle w:val="FontStyle60"/>
          <w:rFonts w:ascii="Arial Narrow" w:hAnsi="Arial Narrow"/>
          <w:sz w:val="22"/>
          <w:szCs w:val="22"/>
        </w:rPr>
        <w:t>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w:t>
      </w:r>
      <w:r>
        <w:rPr>
          <w:rStyle w:val="FontStyle60"/>
          <w:rFonts w:ascii="Arial Narrow" w:hAnsi="Arial Narrow"/>
          <w:sz w:val="22"/>
          <w:szCs w:val="22"/>
        </w:rPr>
        <w:t> </w:t>
      </w:r>
      <w:r w:rsidRPr="00F57514">
        <w:rPr>
          <w:rStyle w:val="FontStyle60"/>
          <w:rFonts w:ascii="Arial Narrow" w:hAnsi="Arial Narrow"/>
          <w:sz w:val="22"/>
          <w:szCs w:val="22"/>
        </w:rPr>
        <w:t>nasl. zákona č. 40/1964 Zb. Občiansky zákonník v znení neskorších predpisov alebo inú obdobnú zmluvu z dôvodu riadneho plnenia zmluvy. V predmetnej zmluve budú jednoznačne stanovené vzájomné práva a</w:t>
      </w:r>
      <w:r>
        <w:rPr>
          <w:rStyle w:val="FontStyle60"/>
          <w:rFonts w:ascii="Arial Narrow" w:hAnsi="Arial Narrow"/>
          <w:sz w:val="22"/>
          <w:szCs w:val="22"/>
        </w:rPr>
        <w:t> </w:t>
      </w:r>
      <w:r w:rsidRPr="00F57514">
        <w:rPr>
          <w:rStyle w:val="FontStyle60"/>
          <w:rFonts w:ascii="Arial Narrow" w:hAnsi="Arial Narrow"/>
          <w:sz w:val="22"/>
          <w:szCs w:val="22"/>
        </w:rPr>
        <w:t>povinnosti, kto sa akou časťou bude podieľať na plnení zákazky, ako aj skutočnosť, že všetci členovia skupiny dodávateľov sú zaviazaní zo záväzkov voči verejnému obstarávateľovi spoločne a</w:t>
      </w:r>
      <w:r>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0C62CDC7" w14:textId="77777777" w:rsidR="00E17817" w:rsidRPr="00D63D34" w:rsidRDefault="00E17817" w:rsidP="00E17817">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Pr="003E497C">
        <w:rPr>
          <w:rFonts w:ascii="Arial Narrow" w:hAnsi="Arial Narrow" w:cs="Arial"/>
          <w:noProof/>
          <w:sz w:val="22"/>
          <w:szCs w:val="22"/>
          <w:lang w:eastAsia="sk-SK"/>
        </w:rPr>
        <w:t xml:space="preserve">V prípade, ak verejný obstarávateľ prijal ponuku skupiny dodávateľov, je oprávnený primerane upraviť </w:t>
      </w:r>
      <w:r>
        <w:rPr>
          <w:rFonts w:ascii="Arial Narrow" w:hAnsi="Arial Narrow" w:cs="Arial"/>
          <w:noProof/>
          <w:sz w:val="22"/>
          <w:szCs w:val="22"/>
          <w:lang w:eastAsia="sk-SK"/>
        </w:rPr>
        <w:t xml:space="preserve">Zmluvu </w:t>
      </w:r>
      <w:r w:rsidRPr="003E497C">
        <w:rPr>
          <w:rFonts w:ascii="Arial Narrow" w:hAnsi="Arial Narrow" w:cs="Arial"/>
          <w:noProof/>
          <w:sz w:val="22"/>
          <w:szCs w:val="22"/>
          <w:lang w:eastAsia="sk-SK"/>
        </w:rPr>
        <w:t>a zapracovať podmienky p</w:t>
      </w:r>
      <w:r>
        <w:rPr>
          <w:rFonts w:ascii="Arial Narrow" w:hAnsi="Arial Narrow" w:cs="Arial"/>
          <w:noProof/>
          <w:sz w:val="22"/>
          <w:szCs w:val="22"/>
          <w:lang w:eastAsia="sk-SK"/>
        </w:rPr>
        <w:t>oskytovania služieb v súlade so zmluvou</w:t>
      </w:r>
      <w:r w:rsidRPr="003E497C">
        <w:rPr>
          <w:rFonts w:ascii="Arial Narrow" w:hAnsi="Arial Narrow" w:cs="Arial"/>
          <w:noProof/>
          <w:sz w:val="22"/>
          <w:szCs w:val="22"/>
          <w:lang w:eastAsia="sk-SK"/>
        </w:rPr>
        <w:t xml:space="preserve">, upravujúcou právne vzťahy medzi členmi skupiny dodávateľov, ktorú </w:t>
      </w:r>
      <w:r>
        <w:rPr>
          <w:rFonts w:ascii="Arial Narrow" w:hAnsi="Arial Narrow" w:cs="Arial"/>
          <w:noProof/>
          <w:sz w:val="22"/>
          <w:szCs w:val="22"/>
          <w:lang w:eastAsia="sk-SK"/>
        </w:rPr>
        <w:t>úspešný</w:t>
      </w:r>
      <w:r w:rsidRPr="003E497C">
        <w:rPr>
          <w:rFonts w:ascii="Arial Narrow" w:hAnsi="Arial Narrow" w:cs="Arial"/>
          <w:noProof/>
          <w:sz w:val="22"/>
          <w:szCs w:val="22"/>
          <w:lang w:eastAsia="sk-SK"/>
        </w:rPr>
        <w:t xml:space="preserve"> uchádzač predložil verejnému obstarávateľovi pred podpisom </w:t>
      </w:r>
      <w:r>
        <w:rPr>
          <w:rFonts w:ascii="Arial Narrow" w:hAnsi="Arial Narrow" w:cs="Arial"/>
          <w:noProof/>
          <w:sz w:val="22"/>
          <w:szCs w:val="22"/>
          <w:lang w:eastAsia="sk-SK"/>
        </w:rPr>
        <w:t>Zmluvy</w:t>
      </w:r>
      <w:r w:rsidRPr="003E497C">
        <w:rPr>
          <w:rFonts w:ascii="Arial Narrow" w:hAnsi="Arial Narrow" w:cs="Arial"/>
          <w:noProof/>
          <w:sz w:val="22"/>
          <w:szCs w:val="22"/>
          <w:lang w:eastAsia="sk-SK"/>
        </w:rPr>
        <w:t xml:space="preserve"> v zmysle bodu </w:t>
      </w:r>
      <w:r w:rsidRPr="00664BB8">
        <w:rPr>
          <w:rFonts w:ascii="Arial Narrow" w:hAnsi="Arial Narrow" w:cs="Arial"/>
          <w:noProof/>
          <w:sz w:val="22"/>
          <w:szCs w:val="22"/>
          <w:lang w:eastAsia="sk-SK"/>
        </w:rPr>
        <w:t>3</w:t>
      </w:r>
      <w:r>
        <w:rPr>
          <w:rFonts w:ascii="Arial Narrow" w:hAnsi="Arial Narrow" w:cs="Arial"/>
          <w:noProof/>
          <w:sz w:val="22"/>
          <w:szCs w:val="22"/>
          <w:lang w:eastAsia="sk-SK"/>
        </w:rPr>
        <w:t>1</w:t>
      </w:r>
      <w:r w:rsidRPr="00664BB8">
        <w:rPr>
          <w:rFonts w:ascii="Arial Narrow" w:hAnsi="Arial Narrow" w:cs="Arial"/>
          <w:noProof/>
          <w:sz w:val="22"/>
          <w:szCs w:val="22"/>
          <w:lang w:eastAsia="sk-SK"/>
        </w:rPr>
        <w:t>.</w:t>
      </w:r>
      <w:r>
        <w:rPr>
          <w:rFonts w:ascii="Arial Narrow" w:hAnsi="Arial Narrow" w:cs="Arial"/>
          <w:noProof/>
          <w:sz w:val="22"/>
          <w:szCs w:val="22"/>
          <w:lang w:eastAsia="sk-SK"/>
        </w:rPr>
        <w:t>4 súťažných podkladov.</w:t>
      </w:r>
    </w:p>
    <w:p w14:paraId="457D0417" w14:textId="77777777" w:rsidR="00E17817" w:rsidRPr="00F21BDA" w:rsidRDefault="00E17817" w:rsidP="00E1781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6812B40E" w14:textId="77777777" w:rsidR="00E17817" w:rsidRPr="00AE13EF"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309264CA" w14:textId="77777777" w:rsidR="00E17817" w:rsidRPr="00F21BDA" w:rsidRDefault="00E17817" w:rsidP="00E17817">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Pr>
          <w:rFonts w:ascii="Arial Narrow" w:hAnsi="Arial Narrow" w:cs="Arial"/>
          <w:sz w:val="22"/>
          <w:szCs w:val="22"/>
        </w:rPr>
        <w:t>v </w:t>
      </w:r>
      <w:r w:rsidRPr="00DD4778">
        <w:rPr>
          <w:rFonts w:ascii="Arial Narrow" w:hAnsi="Arial Narrow" w:cs="Arial"/>
          <w:b/>
          <w:sz w:val="22"/>
          <w:szCs w:val="22"/>
          <w:u w:val="single"/>
        </w:rPr>
        <w:t>oznámení o vyhlásení verejného obstarávania</w:t>
      </w:r>
      <w:r>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w:t>
      </w:r>
      <w:r>
        <w:rPr>
          <w:rFonts w:ascii="Arial Narrow" w:hAnsi="Arial Narrow" w:cs="Calibri"/>
          <w:sz w:val="22"/>
          <w:szCs w:val="22"/>
          <w:lang w:eastAsia="sk-SK"/>
        </w:rPr>
        <w:br/>
      </w:r>
      <w:r w:rsidRPr="001B7431">
        <w:rPr>
          <w:rFonts w:ascii="Arial Narrow" w:hAnsi="Arial Narrow" w:cs="Calibri"/>
          <w:sz w:val="22"/>
          <w:szCs w:val="22"/>
          <w:lang w:eastAsia="sk-SK"/>
        </w:rPr>
        <w:t xml:space="preserve">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Pr="00F27D27">
        <w:rPr>
          <w:rFonts w:ascii="Arial Narrow" w:hAnsi="Arial Narrow" w:cs="Arial"/>
          <w:sz w:val="22"/>
          <w:szCs w:val="22"/>
        </w:rPr>
        <w:t xml:space="preserve"> </w:t>
      </w:r>
      <w:r w:rsidRPr="001B7431">
        <w:rPr>
          <w:rFonts w:ascii="Arial Narrow" w:hAnsi="Arial Narrow" w:cs="Arial"/>
          <w:sz w:val="22"/>
          <w:szCs w:val="22"/>
        </w:rPr>
        <w:t>Ponuka uchádzača predložená po uplynutí lehoty na predkladanie ponúk sa</w:t>
      </w:r>
      <w:r>
        <w:rPr>
          <w:rFonts w:ascii="Arial Narrow" w:hAnsi="Arial Narrow" w:cs="Arial"/>
          <w:sz w:val="22"/>
          <w:szCs w:val="22"/>
        </w:rPr>
        <w:t> </w:t>
      </w:r>
      <w:r w:rsidRPr="001B7431">
        <w:rPr>
          <w:rFonts w:ascii="Arial Narrow" w:hAnsi="Arial Narrow" w:cs="Arial"/>
          <w:sz w:val="22"/>
          <w:szCs w:val="22"/>
        </w:rPr>
        <w:t>elektronicky neotvorí.</w:t>
      </w:r>
    </w:p>
    <w:p w14:paraId="7B315BD7"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2F9D4BBB" w14:textId="77777777" w:rsidR="00E17817" w:rsidRPr="004075F3" w:rsidRDefault="00E17817" w:rsidP="00E17817">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406F0BE4" w14:textId="77777777" w:rsidR="00E17817" w:rsidRPr="002A3F84" w:rsidRDefault="00E17817" w:rsidP="00E17817">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Uchádzači sú svojou ponukou viazaní do uplynutia verejným obstarávateľom oznámenej lehoty viazanosti ponúk.</w:t>
      </w:r>
    </w:p>
    <w:p w14:paraId="7F280430" w14:textId="77777777" w:rsidR="00E17817" w:rsidRDefault="00E17817" w:rsidP="00E17817">
      <w:pPr>
        <w:pStyle w:val="Zkladntext2"/>
        <w:ind w:left="567" w:hanging="567"/>
        <w:rPr>
          <w:rFonts w:ascii="Arial Narrow" w:hAnsi="Arial Narrow" w:cs="Arial Narrow"/>
          <w:sz w:val="22"/>
          <w:szCs w:val="22"/>
          <w:lang w:val="sk-SK"/>
        </w:rPr>
      </w:pPr>
    </w:p>
    <w:p w14:paraId="69CEFE15" w14:textId="77777777" w:rsidR="00B0507C" w:rsidRDefault="00B0507C" w:rsidP="00E17817">
      <w:pPr>
        <w:tabs>
          <w:tab w:val="clear" w:pos="2160"/>
          <w:tab w:val="clear" w:pos="2880"/>
          <w:tab w:val="clear" w:pos="4500"/>
        </w:tabs>
        <w:jc w:val="center"/>
        <w:rPr>
          <w:rFonts w:ascii="Arial Narrow" w:hAnsi="Arial Narrow" w:cs="Arial"/>
          <w:sz w:val="22"/>
          <w:szCs w:val="22"/>
        </w:rPr>
      </w:pPr>
    </w:p>
    <w:p w14:paraId="3D35A7E3" w14:textId="7F909C74" w:rsidR="00E17817" w:rsidRPr="003E497C" w:rsidRDefault="00E17817" w:rsidP="00E17817">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4E769272" w14:textId="77777777" w:rsidR="00E17817" w:rsidRDefault="00E17817" w:rsidP="00E17817">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35DCF73B" w14:textId="77777777" w:rsidR="00E17817" w:rsidRDefault="00E17817" w:rsidP="00E17817">
      <w:pPr>
        <w:pStyle w:val="Zkladntext2"/>
        <w:ind w:left="567" w:hanging="567"/>
        <w:rPr>
          <w:rFonts w:ascii="Arial Narrow" w:hAnsi="Arial Narrow" w:cs="Arial Narrow"/>
          <w:sz w:val="22"/>
          <w:szCs w:val="22"/>
          <w:lang w:val="sk-SK"/>
        </w:rPr>
      </w:pPr>
    </w:p>
    <w:p w14:paraId="790567C6" w14:textId="77777777" w:rsidR="00E17817" w:rsidRPr="004C247C" w:rsidRDefault="00E17817" w:rsidP="00E17817">
      <w:pPr>
        <w:tabs>
          <w:tab w:val="clear" w:pos="2160"/>
          <w:tab w:val="clear" w:pos="2880"/>
          <w:tab w:val="clear" w:pos="4500"/>
        </w:tabs>
        <w:spacing w:before="120" w:after="120"/>
        <w:jc w:val="center"/>
        <w:rPr>
          <w:rFonts w:ascii="Arial Narrow" w:hAnsi="Arial Narrow" w:cs="Arial"/>
          <w:b/>
          <w:sz w:val="22"/>
          <w:szCs w:val="22"/>
        </w:rPr>
      </w:pPr>
      <w:r>
        <w:rPr>
          <w:rFonts w:ascii="Arial Narrow" w:hAnsi="Arial Narrow" w:cs="Arial"/>
          <w:b/>
          <w:sz w:val="24"/>
          <w:szCs w:val="24"/>
        </w:rPr>
        <w:t>Otváranie ponúk</w:t>
      </w:r>
    </w:p>
    <w:p w14:paraId="5F6B12DC" w14:textId="77777777" w:rsidR="00E17817" w:rsidRPr="004C24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29BF6C8C" w14:textId="77777777" w:rsidR="00E17817" w:rsidRPr="004075F3" w:rsidRDefault="00E17817" w:rsidP="00E17817">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 xml:space="preserve">. </w:t>
      </w:r>
    </w:p>
    <w:p w14:paraId="2FB3FC8B" w14:textId="77777777" w:rsidR="00E17817" w:rsidRPr="00125A39" w:rsidRDefault="00E17817" w:rsidP="00E17817">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20" w:history="1">
        <w:r w:rsidRPr="00E64081">
          <w:rPr>
            <w:rStyle w:val="Hypertextovprepojenie"/>
            <w:rFonts w:ascii="Arial Narrow" w:hAnsi="Arial Narrow"/>
            <w:sz w:val="22"/>
            <w:szCs w:val="22"/>
          </w:rPr>
          <w:t>https://josephine.proebiz.com/</w:t>
        </w:r>
      </w:hyperlink>
      <w:r w:rsidRPr="00E64081">
        <w:rPr>
          <w:rStyle w:val="Hypertextovprepojenie"/>
          <w:rFonts w:ascii="Arial Narrow" w:hAnsi="Arial Narrow"/>
          <w:sz w:val="22"/>
          <w:szCs w:val="22"/>
        </w:rPr>
        <w:t xml:space="preserve"> </w:t>
      </w:r>
      <w:r w:rsidRPr="00125A39">
        <w:rPr>
          <w:rFonts w:ascii="Arial Narrow" w:hAnsi="Arial Narrow" w:cs="Arial"/>
          <w:sz w:val="22"/>
          <w:szCs w:val="22"/>
        </w:rPr>
        <w:br/>
        <w:t>a totožná záložka ako pri predkladaní ponúk.</w:t>
      </w:r>
    </w:p>
    <w:p w14:paraId="26EC377D" w14:textId="77777777" w:rsidR="00E17817" w:rsidRPr="00125A39" w:rsidRDefault="00E17817" w:rsidP="00E17817">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Pri on-line sprístupnení budú zverejnené informácie v zmysle zákona. Všetky prístupy do tohto „on-line“ prostredia zo strany uchádzačov bude systém JOSEPHINE logovať a budú súčasťou protokolov v danom obstarávaní. </w:t>
      </w:r>
    </w:p>
    <w:p w14:paraId="4F198BD4" w14:textId="77777777" w:rsidR="00E17817" w:rsidRPr="004C247C" w:rsidRDefault="00E17817" w:rsidP="00E17817">
      <w:pPr>
        <w:pStyle w:val="Odsekzoznamu"/>
        <w:numPr>
          <w:ilvl w:val="1"/>
          <w:numId w:val="1"/>
        </w:numPr>
        <w:spacing w:after="120"/>
        <w:ind w:left="567" w:hanging="578"/>
        <w:jc w:val="both"/>
        <w:rPr>
          <w:rFonts w:ascii="Arial Narrow" w:hAnsi="Arial Narrow" w:cs="ITCBookmanEE"/>
          <w:sz w:val="22"/>
          <w:szCs w:val="22"/>
          <w:lang w:eastAsia="sk-SK"/>
        </w:rPr>
      </w:pPr>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5 pracovných dní odo dňa otvárania ponúk pošle elektronicky, spôsobom určeným funkcionalitou systému JOSEPHINE všetkým uchádzačom, ktorí predložili ponuky </w:t>
      </w:r>
      <w:r>
        <w:rPr>
          <w:rFonts w:ascii="Arial Narrow" w:hAnsi="Arial Narrow" w:cs="Arial"/>
          <w:sz w:val="22"/>
          <w:szCs w:val="22"/>
        </w:rPr>
        <w:br/>
      </w:r>
      <w:r w:rsidRPr="004075F3">
        <w:rPr>
          <w:rFonts w:ascii="Arial Narrow" w:hAnsi="Arial Narrow" w:cs="Arial"/>
          <w:sz w:val="22"/>
          <w:szCs w:val="22"/>
        </w:rPr>
        <w:t>v lehote na predkladanie ponúk a určeným spôsobom komunikácie, zápisnicu z otvárania ponúk. Zápisnica obsahuje počet predložených ponúk a návrhy na plnenie kritérií, ktoré sa dajú vyjadriť číslom. Ostatné údaje uvedené v ponuke sa nezverejňujú.</w:t>
      </w:r>
      <w:r>
        <w:rPr>
          <w:rFonts w:ascii="Arial Narrow" w:hAnsi="Arial Narrow" w:cs="ITCBookmanEE"/>
          <w:sz w:val="22"/>
          <w:szCs w:val="22"/>
          <w:lang w:eastAsia="sk-SK"/>
        </w:rPr>
        <w:t xml:space="preserve"> </w:t>
      </w:r>
    </w:p>
    <w:p w14:paraId="2216208E" w14:textId="77777777" w:rsidR="00E17817" w:rsidRPr="00643593" w:rsidRDefault="00E17817" w:rsidP="00E17817">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45EBA793" w14:textId="77777777" w:rsidR="00E17817" w:rsidRPr="004C247C" w:rsidRDefault="00E17817" w:rsidP="00E17817">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7C8890E2" w14:textId="77777777" w:rsidR="00E17817" w:rsidRPr="004C247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1E2B302E" w14:textId="77777777" w:rsidR="00E17817" w:rsidRPr="00500EAC" w:rsidRDefault="00E17817" w:rsidP="00E17817">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Pr="00221ED0">
        <w:rPr>
          <w:rFonts w:ascii="Arial Narrow" w:hAnsi="Arial Narrow" w:cs="Arial"/>
          <w:b/>
          <w:sz w:val="22"/>
        </w:rPr>
        <w:t xml:space="preserve">yhodnotenie ponúk </w:t>
      </w:r>
      <w:r>
        <w:rPr>
          <w:rFonts w:ascii="Arial Narrow" w:hAnsi="Arial Narrow" w:cs="Arial"/>
          <w:b/>
          <w:sz w:val="22"/>
        </w:rPr>
        <w:t xml:space="preserve">sa </w:t>
      </w:r>
      <w:r w:rsidRPr="00221ED0">
        <w:rPr>
          <w:rFonts w:ascii="Arial Narrow" w:hAnsi="Arial Narrow" w:cs="Arial"/>
          <w:b/>
          <w:sz w:val="22"/>
        </w:rPr>
        <w:t xml:space="preserve">uskutoční v súlade s § 66 ods. 7 </w:t>
      </w:r>
      <w:r>
        <w:rPr>
          <w:rFonts w:ascii="Arial Narrow" w:hAnsi="Arial Narrow" w:cs="Arial"/>
          <w:b/>
          <w:sz w:val="22"/>
        </w:rPr>
        <w:t>písm. b) zákona</w:t>
      </w:r>
      <w:r w:rsidRPr="00221ED0">
        <w:rPr>
          <w:rFonts w:ascii="Arial Narrow" w:hAnsi="Arial Narrow" w:cs="Arial"/>
          <w:b/>
          <w:sz w:val="22"/>
        </w:rPr>
        <w:t xml:space="preserve"> tak, že vyhodnotenie ponúk z hľadiska splnenia požiadaviek na predmet zákazky </w:t>
      </w:r>
      <w:r>
        <w:rPr>
          <w:rFonts w:ascii="Arial Narrow" w:hAnsi="Arial Narrow" w:cs="Arial"/>
          <w:b/>
          <w:sz w:val="22"/>
        </w:rPr>
        <w:t xml:space="preserve">a </w:t>
      </w:r>
      <w:r w:rsidRPr="00221ED0">
        <w:rPr>
          <w:rFonts w:ascii="Arial Narrow" w:hAnsi="Arial Narrow" w:cs="Arial"/>
          <w:b/>
          <w:sz w:val="22"/>
        </w:rPr>
        <w:t>vyhodnotenie splnenia podmienok účasti sa uskutoční po vyhodnotení ponúk na základe kritérií na vyhodnotenie ponúk.</w:t>
      </w:r>
      <w:r>
        <w:rPr>
          <w:rFonts w:ascii="Arial Narrow" w:hAnsi="Arial Narrow" w:cs="Arial"/>
          <w:sz w:val="22"/>
        </w:rPr>
        <w:t xml:space="preserve"> </w:t>
      </w:r>
    </w:p>
    <w:p w14:paraId="79E414C5" w14:textId="77777777" w:rsidR="00E17817" w:rsidRPr="00F21BDA" w:rsidRDefault="00E17817" w:rsidP="00E17817">
      <w:pPr>
        <w:pStyle w:val="Odsekzoznamu"/>
        <w:numPr>
          <w:ilvl w:val="1"/>
          <w:numId w:val="1"/>
        </w:numPr>
        <w:spacing w:after="120"/>
        <w:ind w:left="567" w:hanging="578"/>
        <w:jc w:val="both"/>
        <w:rPr>
          <w:rFonts w:ascii="Arial Narrow" w:hAnsi="Arial Narrow"/>
          <w:sz w:val="22"/>
          <w:szCs w:val="22"/>
        </w:rPr>
      </w:pPr>
      <w:r w:rsidRPr="004075F3">
        <w:rPr>
          <w:rFonts w:ascii="Arial Narrow" w:hAnsi="Arial Narrow" w:cs="Arial"/>
          <w:sz w:val="22"/>
          <w:szCs w:val="22"/>
        </w:rPr>
        <w:t xml:space="preserve">Komisia po on-line otváraní ponúk vyhodnocuje ponuky podľa § 53 zákona v súlade s Prílohou č. 7 Kritérium na vyhodnotenie ponúk a pravidlá na jeho uplatnenie týchto súťažných podkladov, pričom </w:t>
      </w:r>
      <w:r>
        <w:rPr>
          <w:rFonts w:ascii="Arial Narrow" w:hAnsi="Arial Narrow" w:cs="Arial"/>
          <w:sz w:val="22"/>
          <w:szCs w:val="22"/>
        </w:rPr>
        <w:br/>
      </w:r>
      <w:r w:rsidRPr="004075F3">
        <w:rPr>
          <w:rFonts w:ascii="Arial Narrow" w:hAnsi="Arial Narrow" w:cs="Arial"/>
          <w:sz w:val="22"/>
          <w:szCs w:val="22"/>
        </w:rPr>
        <w:t>u</w:t>
      </w:r>
      <w:r>
        <w:rPr>
          <w:rFonts w:ascii="Arial Narrow" w:hAnsi="Arial Narrow" w:cs="Arial"/>
          <w:sz w:val="22"/>
          <w:szCs w:val="22"/>
        </w:rPr>
        <w:t> </w:t>
      </w:r>
      <w:r w:rsidRPr="004075F3">
        <w:rPr>
          <w:rFonts w:ascii="Arial Narrow" w:hAnsi="Arial Narrow" w:cs="Arial"/>
          <w:sz w:val="22"/>
          <w:szCs w:val="22"/>
        </w:rPr>
        <w:t>uchádzača, ktorý sa umiestnil na prvom mieste v poradí, následne vyhodnotí splnenie požiadaviek na</w:t>
      </w:r>
      <w:r>
        <w:rPr>
          <w:rFonts w:ascii="Arial Narrow" w:hAnsi="Arial Narrow" w:cs="Arial"/>
          <w:sz w:val="22"/>
          <w:szCs w:val="22"/>
        </w:rPr>
        <w:t> </w:t>
      </w:r>
      <w:r w:rsidRPr="004075F3">
        <w:rPr>
          <w:rFonts w:ascii="Arial Narrow" w:hAnsi="Arial Narrow" w:cs="Arial"/>
          <w:sz w:val="22"/>
          <w:szCs w:val="22"/>
        </w:rPr>
        <w:t xml:space="preserve">predmet zákazky podľa § 53 zákona, v súlade s týmito súťažnými podkladmi a oznámením o vyhlásení verejného obstarávania a splnenie podmienok účasti podľa § 40 zákona, týmito súťažnými podkladmi </w:t>
      </w:r>
      <w:r>
        <w:rPr>
          <w:rFonts w:ascii="Arial Narrow" w:hAnsi="Arial Narrow" w:cs="Arial"/>
          <w:sz w:val="22"/>
          <w:szCs w:val="22"/>
        </w:rPr>
        <w:br/>
      </w:r>
      <w:r w:rsidRPr="004075F3">
        <w:rPr>
          <w:rFonts w:ascii="Arial Narrow" w:hAnsi="Arial Narrow" w:cs="Arial"/>
          <w:sz w:val="22"/>
          <w:szCs w:val="22"/>
        </w:rPr>
        <w:t>a</w:t>
      </w:r>
      <w:r>
        <w:rPr>
          <w:rFonts w:ascii="Arial Narrow" w:hAnsi="Arial Narrow" w:cs="Arial"/>
          <w:sz w:val="22"/>
          <w:szCs w:val="22"/>
        </w:rPr>
        <w:t> </w:t>
      </w:r>
      <w:r w:rsidRPr="004075F3">
        <w:rPr>
          <w:rFonts w:ascii="Arial Narrow" w:hAnsi="Arial Narrow" w:cs="Arial"/>
          <w:sz w:val="22"/>
          <w:szCs w:val="22"/>
        </w:rPr>
        <w:t>oznámením o vyhlásení verejného obstarávania.</w:t>
      </w:r>
    </w:p>
    <w:p w14:paraId="3DFDD562" w14:textId="77777777" w:rsidR="00E17817" w:rsidRPr="00500EAC"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4DEFE858" w14:textId="77777777" w:rsidR="00E17817" w:rsidRPr="00914D47" w:rsidRDefault="00E17817" w:rsidP="00E17817">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Prílohe č. 7 Kritérium </w:t>
      </w:r>
      <w:r>
        <w:rPr>
          <w:rFonts w:ascii="Arial Narrow" w:hAnsi="Arial Narrow" w:cs="Arial"/>
          <w:sz w:val="22"/>
          <w:szCs w:val="22"/>
        </w:rPr>
        <w:br/>
      </w:r>
      <w:r w:rsidRPr="004075F3">
        <w:rPr>
          <w:rFonts w:ascii="Arial Narrow" w:hAnsi="Arial Narrow" w:cs="Arial"/>
          <w:sz w:val="22"/>
          <w:szCs w:val="22"/>
        </w:rPr>
        <w:t>na vyhodnotenie ponúk a pravidlá na jeho uplatnenie týchto súťažných podkladov.</w:t>
      </w:r>
    </w:p>
    <w:p w14:paraId="07B14659" w14:textId="77777777" w:rsidR="00E17817" w:rsidRPr="004B1FE0"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36E477A9" w14:textId="77777777" w:rsidR="00E17817" w:rsidRPr="002C33EA" w:rsidRDefault="00E17817" w:rsidP="00E17817">
      <w:pPr>
        <w:pStyle w:val="Odsekzoznamu"/>
        <w:numPr>
          <w:ilvl w:val="1"/>
          <w:numId w:val="1"/>
        </w:numPr>
        <w:spacing w:after="120"/>
        <w:ind w:left="567" w:hanging="578"/>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w:t>
      </w:r>
      <w:r w:rsidRPr="002C33EA">
        <w:rPr>
          <w:rFonts w:ascii="Arial Narrow" w:hAnsi="Arial Narrow" w:cs="Arial"/>
          <w:sz w:val="22"/>
          <w:szCs w:val="22"/>
        </w:rPr>
        <w:br/>
        <w:t xml:space="preserve">a počítaní alebo oprava položkového rozpočtu, ak celková cena ponuky zostane zachovaná a ak oprava položkového rozpočtu nemá vplyv na iné kritérium na vyhodnotenie ponúk. </w:t>
      </w:r>
    </w:p>
    <w:p w14:paraId="75CF5220" w14:textId="77777777" w:rsidR="00E17817" w:rsidRDefault="00E17817" w:rsidP="00E17817">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2D8E9D9F" w14:textId="77777777" w:rsidR="00E17817" w:rsidRDefault="00E17817" w:rsidP="00E17817">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5341AA50" w14:textId="77777777" w:rsidR="00E17817" w:rsidRPr="00F21BDA" w:rsidRDefault="00E17817" w:rsidP="00E17817">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192F98D4" w14:textId="77777777" w:rsidR="00E17817" w:rsidRDefault="00E17817" w:rsidP="00E1781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5206C7B8" w14:textId="77777777" w:rsidR="00E17817" w:rsidRDefault="00E17817" w:rsidP="00E17817">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w:t>
      </w:r>
      <w:r>
        <w:rPr>
          <w:rFonts w:ascii="Arial Narrow" w:hAnsi="Arial Narrow" w:cs="Arial"/>
          <w:sz w:val="22"/>
          <w:szCs w:val="22"/>
        </w:rPr>
        <w:t> </w:t>
      </w:r>
      <w:r w:rsidRPr="00BD1ECB">
        <w:rPr>
          <w:rFonts w:ascii="Arial Narrow" w:hAnsi="Arial Narrow" w:cs="Arial"/>
          <w:sz w:val="22"/>
          <w:szCs w:val="22"/>
        </w:rPr>
        <w:t>vyhodnotí splnenie podmienok účasti a požiadaviek na predmet zákazky u ďalšieho uchádzača v poradí tak, aby uchádzač umiestnený na prvom mieste v novo zostavenom poradí spĺňal podmienky účasti a požiadavky na predmet zákazky.</w:t>
      </w:r>
    </w:p>
    <w:p w14:paraId="6928BB5A" w14:textId="77777777" w:rsidR="00E17817" w:rsidRDefault="00E17817" w:rsidP="00E17817">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 týchto súťažných podkladoch v Prílohe č. 6 Podmienky účasti.</w:t>
      </w:r>
    </w:p>
    <w:p w14:paraId="073C4E7F" w14:textId="77777777" w:rsidR="00B0507C" w:rsidRDefault="00B0507C" w:rsidP="00E17817">
      <w:pPr>
        <w:tabs>
          <w:tab w:val="clear" w:pos="2160"/>
          <w:tab w:val="clear" w:pos="2880"/>
          <w:tab w:val="clear" w:pos="4500"/>
        </w:tabs>
        <w:spacing w:before="120" w:after="120"/>
        <w:jc w:val="center"/>
        <w:rPr>
          <w:rFonts w:ascii="Arial Narrow" w:hAnsi="Arial Narrow" w:cs="Arial"/>
          <w:b/>
          <w:bCs/>
          <w:sz w:val="24"/>
          <w:szCs w:val="24"/>
        </w:rPr>
      </w:pPr>
    </w:p>
    <w:p w14:paraId="08743CEC" w14:textId="0CA09337" w:rsidR="00E17817" w:rsidRPr="003E497C" w:rsidRDefault="00E17817" w:rsidP="00E17817">
      <w:pPr>
        <w:tabs>
          <w:tab w:val="clear" w:pos="2160"/>
          <w:tab w:val="clear" w:pos="2880"/>
          <w:tab w:val="clear" w:pos="4500"/>
        </w:tabs>
        <w:spacing w:before="120" w:after="120"/>
        <w:jc w:val="center"/>
        <w:rPr>
          <w:rFonts w:ascii="Arial Narrow" w:hAnsi="Arial Narrow" w:cs="Arial"/>
          <w:b/>
          <w:bCs/>
          <w:sz w:val="24"/>
          <w:szCs w:val="24"/>
        </w:rPr>
      </w:pPr>
      <w:r w:rsidRPr="003E497C">
        <w:rPr>
          <w:rFonts w:ascii="Arial Narrow" w:hAnsi="Arial Narrow" w:cs="Arial"/>
          <w:b/>
          <w:bCs/>
          <w:sz w:val="24"/>
          <w:szCs w:val="24"/>
        </w:rPr>
        <w:t>Elektronická aukcia</w:t>
      </w:r>
    </w:p>
    <w:p w14:paraId="6E51E3F3" w14:textId="77777777" w:rsidR="00E17817" w:rsidRPr="00403659" w:rsidRDefault="00E17817" w:rsidP="00E17817">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 xml:space="preserve">elektronická aukcia </w:t>
      </w:r>
    </w:p>
    <w:p w14:paraId="56A2E6A6" w14:textId="77777777" w:rsidR="00E17817" w:rsidRPr="009F22A5" w:rsidRDefault="00E17817" w:rsidP="00E17817">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4277546F" w14:textId="77777777" w:rsidR="00E17817" w:rsidRDefault="00E17817" w:rsidP="00E17817">
      <w:pPr>
        <w:ind w:right="51"/>
        <w:jc w:val="both"/>
        <w:rPr>
          <w:rFonts w:ascii="Arial Narrow" w:hAnsi="Arial Narrow"/>
          <w:sz w:val="22"/>
          <w:szCs w:val="22"/>
        </w:rPr>
      </w:pPr>
    </w:p>
    <w:p w14:paraId="76EEEFE7" w14:textId="77777777" w:rsidR="00E17817" w:rsidRDefault="00E17817" w:rsidP="00E17817">
      <w:pPr>
        <w:tabs>
          <w:tab w:val="clear" w:pos="2160"/>
          <w:tab w:val="clear" w:pos="2880"/>
          <w:tab w:val="clear" w:pos="4500"/>
        </w:tabs>
        <w:spacing w:before="120" w:after="120"/>
        <w:jc w:val="center"/>
        <w:rPr>
          <w:rFonts w:ascii="Arial Narrow" w:hAnsi="Arial Narrow" w:cs="Arial"/>
          <w:b/>
          <w:bCs/>
          <w:sz w:val="24"/>
          <w:szCs w:val="24"/>
        </w:rPr>
      </w:pPr>
      <w:r>
        <w:rPr>
          <w:rFonts w:ascii="Arial Narrow" w:hAnsi="Arial Narrow" w:cs="Arial"/>
          <w:b/>
          <w:bCs/>
          <w:sz w:val="24"/>
          <w:szCs w:val="24"/>
        </w:rPr>
        <w:t>Prijatie ponuky</w:t>
      </w:r>
    </w:p>
    <w:p w14:paraId="477658FE" w14:textId="77777777" w:rsidR="00E17817" w:rsidRPr="0002441F" w:rsidRDefault="00E17817" w:rsidP="00E17817">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tenia ponúk</w:t>
      </w:r>
      <w:r w:rsidRPr="0002441F">
        <w:rPr>
          <w:rFonts w:ascii="Arial Narrow" w:hAnsi="Arial Narrow" w:cs="Arial"/>
          <w:b/>
          <w:bCs/>
          <w:smallCaps/>
          <w:sz w:val="22"/>
          <w:szCs w:val="22"/>
        </w:rPr>
        <w:t xml:space="preserve"> </w:t>
      </w:r>
    </w:p>
    <w:p w14:paraId="2240EDA7" w14:textId="77777777" w:rsidR="00E17817" w:rsidRPr="00C96CBF" w:rsidRDefault="00E17817" w:rsidP="00E17817">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w:t>
      </w:r>
      <w:r>
        <w:rPr>
          <w:rFonts w:ascii="Arial Narrow" w:hAnsi="Arial Narrow"/>
          <w:sz w:val="22"/>
          <w:szCs w:val="22"/>
        </w:rPr>
        <w:t>5</w:t>
      </w:r>
      <w:r w:rsidRPr="00C96CBF">
        <w:rPr>
          <w:rFonts w:ascii="Arial Narrow" w:hAnsi="Arial Narrow"/>
          <w:sz w:val="22"/>
          <w:szCs w:val="22"/>
        </w:rPr>
        <w:t xml:space="preserve"> pracovných dní odo dňa doručenia žiadosti a vyhodnotí ich podľa § 40 zákona. Požiadavky na predmet zákazky verejný obstarávateľ vyhodnotí podľa § 53 zákona.</w:t>
      </w:r>
    </w:p>
    <w:p w14:paraId="2FE9F04B" w14:textId="77777777" w:rsidR="00E17817" w:rsidRPr="002A3F84" w:rsidRDefault="00E17817" w:rsidP="00E17817">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w:t>
      </w:r>
      <w:r>
        <w:rPr>
          <w:rFonts w:ascii="Arial Narrow" w:hAnsi="Arial Narrow"/>
          <w:sz w:val="22"/>
          <w:szCs w:val="22"/>
        </w:rPr>
        <w:br/>
      </w:r>
      <w:r w:rsidRPr="00C96CBF">
        <w:rPr>
          <w:rFonts w:ascii="Arial Narrow" w:hAnsi="Arial Narrow"/>
          <w:sz w:val="22"/>
          <w:szCs w:val="22"/>
        </w:rPr>
        <w:t>o</w:t>
      </w:r>
      <w:r>
        <w:rPr>
          <w:rFonts w:ascii="Arial Narrow" w:hAnsi="Arial Narrow"/>
          <w:sz w:val="22"/>
          <w:szCs w:val="22"/>
        </w:rPr>
        <w:t> </w:t>
      </w:r>
      <w:r w:rsidRPr="00C96CBF">
        <w:rPr>
          <w:rFonts w:ascii="Arial Narrow" w:hAnsi="Arial Narrow"/>
          <w:sz w:val="22"/>
          <w:szCs w:val="22"/>
        </w:rPr>
        <w:t xml:space="preserve">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w:t>
      </w:r>
      <w:r>
        <w:rPr>
          <w:rFonts w:ascii="Arial Narrow" w:hAnsi="Arial Narrow"/>
          <w:sz w:val="22"/>
          <w:szCs w:val="22"/>
        </w:rPr>
        <w:br/>
      </w:r>
      <w:r w:rsidRPr="00C96CBF">
        <w:rPr>
          <w:rFonts w:ascii="Arial Narrow" w:hAnsi="Arial Narrow"/>
          <w:sz w:val="22"/>
          <w:szCs w:val="22"/>
        </w:rPr>
        <w:t>resp.</w:t>
      </w:r>
      <w:r>
        <w:rPr>
          <w:rFonts w:ascii="Arial Narrow" w:hAnsi="Arial Narrow"/>
          <w:sz w:val="22"/>
          <w:szCs w:val="22"/>
        </w:rPr>
        <w:t> </w:t>
      </w:r>
      <w:r w:rsidRPr="00C96CBF">
        <w:rPr>
          <w:rFonts w:ascii="Arial Narrow" w:hAnsi="Arial Narrow"/>
          <w:sz w:val="22"/>
          <w:szCs w:val="22"/>
        </w:rPr>
        <w:t>úspešným uchádzačom oznámi, že verejný obstarávateľ jeho/ich ponuku, resp. ponuky prijíma. Neúspešným uchádzačom oznámi, že neuspeli, s uvedením dôvodu, resp. dôvodov neprijatia ich ponuky.</w:t>
      </w:r>
    </w:p>
    <w:p w14:paraId="3CB431CE" w14:textId="77777777" w:rsidR="00E17817" w:rsidRDefault="00E17817" w:rsidP="00E17817">
      <w:pPr>
        <w:tabs>
          <w:tab w:val="clear" w:pos="2160"/>
          <w:tab w:val="clear" w:pos="2880"/>
          <w:tab w:val="clear" w:pos="4500"/>
        </w:tabs>
        <w:jc w:val="center"/>
        <w:rPr>
          <w:rFonts w:ascii="Arial Narrow" w:hAnsi="Arial Narrow" w:cs="Arial"/>
          <w:sz w:val="22"/>
          <w:szCs w:val="22"/>
        </w:rPr>
      </w:pPr>
    </w:p>
    <w:p w14:paraId="67E78D64" w14:textId="77777777" w:rsidR="00E17817" w:rsidRDefault="00E17817" w:rsidP="00E17817">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I.</w:t>
      </w:r>
    </w:p>
    <w:p w14:paraId="39282233" w14:textId="77777777" w:rsidR="00E17817" w:rsidRDefault="00E17817" w:rsidP="00E17817">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53B4D571" w14:textId="77777777" w:rsidR="00E17817" w:rsidRPr="00BE4412" w:rsidRDefault="00E17817" w:rsidP="00E17817">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B6D44DD" w14:textId="21F304AA" w:rsidR="00E17817" w:rsidRPr="009175AD" w:rsidRDefault="00E17817" w:rsidP="00E17817">
      <w:pPr>
        <w:pStyle w:val="Odsekzoznamu"/>
        <w:numPr>
          <w:ilvl w:val="1"/>
          <w:numId w:val="1"/>
        </w:numPr>
        <w:spacing w:before="120" w:after="120"/>
        <w:ind w:left="578" w:hanging="578"/>
        <w:jc w:val="both"/>
        <w:rPr>
          <w:rFonts w:ascii="Arial Narrow" w:hAnsi="Arial Narrow" w:cs="Arial"/>
          <w:sz w:val="22"/>
          <w:szCs w:val="22"/>
        </w:rPr>
      </w:pPr>
      <w:r w:rsidRPr="0006167F">
        <w:rPr>
          <w:rFonts w:ascii="Arial Narrow" w:hAnsi="Arial Narrow" w:cs="Arial"/>
          <w:sz w:val="22"/>
          <w:szCs w:val="22"/>
        </w:rPr>
        <w:t>Typ zmluvy na poskytnutie predmetu zákazky:</w:t>
      </w:r>
      <w:r w:rsidRPr="005870CB">
        <w:rPr>
          <w:sz w:val="22"/>
          <w:szCs w:val="22"/>
        </w:rPr>
        <w:t xml:space="preserve"> </w:t>
      </w:r>
      <w:r w:rsidR="00175DA2">
        <w:rPr>
          <w:sz w:val="22"/>
          <w:szCs w:val="22"/>
        </w:rPr>
        <w:t>„</w:t>
      </w:r>
      <w:r w:rsidRPr="00FC186B">
        <w:rPr>
          <w:rFonts w:ascii="Arial Narrow" w:hAnsi="Arial Narrow" w:cs="Arial"/>
          <w:b/>
          <w:bCs/>
          <w:sz w:val="22"/>
          <w:szCs w:val="22"/>
        </w:rPr>
        <w:t xml:space="preserve">Zmluva </w:t>
      </w:r>
      <w:r w:rsidR="00175DA2">
        <w:rPr>
          <w:rFonts w:ascii="Arial Narrow" w:hAnsi="Arial Narrow" w:cs="Arial"/>
          <w:b/>
          <w:bCs/>
          <w:sz w:val="22"/>
          <w:szCs w:val="22"/>
        </w:rPr>
        <w:t>o dodaní diela a poskytovaní expertných služieb a oblasti kybernetickej bezpečnosti</w:t>
      </w:r>
      <w:r w:rsidR="00175DA2" w:rsidRPr="00E64081">
        <w:rPr>
          <w:rFonts w:ascii="Arial Narrow" w:hAnsi="Arial Narrow" w:cs="Arial"/>
          <w:sz w:val="22"/>
          <w:szCs w:val="22"/>
        </w:rPr>
        <w:t>“</w:t>
      </w:r>
      <w:r w:rsidR="00175DA2">
        <w:rPr>
          <w:rFonts w:ascii="Arial Narrow" w:hAnsi="Arial Narrow" w:cs="Arial"/>
          <w:b/>
          <w:bCs/>
          <w:sz w:val="22"/>
          <w:szCs w:val="22"/>
        </w:rPr>
        <w:t xml:space="preserve"> </w:t>
      </w:r>
      <w:r w:rsidRPr="0006167F">
        <w:rPr>
          <w:rFonts w:ascii="Arial Narrow" w:hAnsi="Arial Narrow"/>
          <w:sz w:val="22"/>
          <w:szCs w:val="22"/>
        </w:rPr>
        <w:t>bude</w:t>
      </w:r>
      <w:r w:rsidRPr="0006167F">
        <w:rPr>
          <w:rFonts w:ascii="Arial Narrow" w:hAnsi="Arial Narrow"/>
          <w:b/>
          <w:i/>
          <w:sz w:val="22"/>
          <w:szCs w:val="22"/>
        </w:rPr>
        <w:t xml:space="preserve"> </w:t>
      </w:r>
      <w:r w:rsidRPr="0006167F">
        <w:rPr>
          <w:rFonts w:ascii="Arial Narrow" w:hAnsi="Arial Narrow" w:cs="Arial"/>
          <w:sz w:val="22"/>
          <w:szCs w:val="22"/>
        </w:rPr>
        <w:t xml:space="preserve">uzavretá podľa ustanovení </w:t>
      </w:r>
      <w:r w:rsidRPr="0006167F">
        <w:rPr>
          <w:rFonts w:ascii="Arial Narrow" w:hAnsi="Arial Narrow"/>
          <w:sz w:val="22"/>
          <w:szCs w:val="22"/>
        </w:rPr>
        <w:t xml:space="preserve">§ 269 ods. 2 </w:t>
      </w:r>
      <w:r w:rsidRPr="00806ACB">
        <w:rPr>
          <w:rFonts w:ascii="Arial Narrow" w:hAnsi="Arial Narrow"/>
          <w:sz w:val="22"/>
          <w:szCs w:val="22"/>
        </w:rPr>
        <w:t>zákona č. 513/1991 Z. z. Obchodn</w:t>
      </w:r>
      <w:r>
        <w:rPr>
          <w:rFonts w:ascii="Arial Narrow" w:hAnsi="Arial Narrow"/>
          <w:sz w:val="22"/>
          <w:szCs w:val="22"/>
        </w:rPr>
        <w:t>ý</w:t>
      </w:r>
      <w:r w:rsidRPr="00806ACB">
        <w:rPr>
          <w:rFonts w:ascii="Arial Narrow" w:hAnsi="Arial Narrow"/>
          <w:sz w:val="22"/>
          <w:szCs w:val="22"/>
        </w:rPr>
        <w:t xml:space="preserve"> zákonník v znení neskorších </w:t>
      </w:r>
      <w:r w:rsidRPr="00B95C2A">
        <w:rPr>
          <w:rFonts w:ascii="Arial Narrow" w:hAnsi="Arial Narrow"/>
          <w:sz w:val="22"/>
          <w:szCs w:val="22"/>
        </w:rPr>
        <w:t>predpisov</w:t>
      </w:r>
      <w:r w:rsidRPr="0006167F">
        <w:rPr>
          <w:rFonts w:ascii="Arial Narrow" w:hAnsi="Arial Narrow"/>
          <w:sz w:val="22"/>
          <w:szCs w:val="22"/>
        </w:rPr>
        <w:t xml:space="preserve"> a § 56 zákona</w:t>
      </w:r>
      <w:r w:rsidRPr="009175AD">
        <w:rPr>
          <w:rFonts w:ascii="Arial Narrow" w:hAnsi="Arial Narrow"/>
          <w:sz w:val="22"/>
          <w:szCs w:val="22"/>
        </w:rPr>
        <w:t>.</w:t>
      </w:r>
      <w:r w:rsidRPr="009175AD">
        <w:rPr>
          <w:rFonts w:ascii="Arial Narrow" w:hAnsi="Arial Narrow" w:cs="Arial"/>
          <w:sz w:val="22"/>
          <w:szCs w:val="22"/>
        </w:rPr>
        <w:t xml:space="preserve"> </w:t>
      </w:r>
    </w:p>
    <w:p w14:paraId="09F7B2F2" w14:textId="77777777" w:rsidR="00E17817" w:rsidRPr="00F620F9" w:rsidRDefault="00E17817" w:rsidP="00E17817">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Podrobné vymedzenie obchodných podmienok na poskytnutie požadovaného predmetu zákazky tvorí Príloh</w:t>
      </w:r>
      <w:r>
        <w:rPr>
          <w:rFonts w:ascii="Arial Narrow" w:hAnsi="Arial Narrow" w:cs="Arial"/>
          <w:sz w:val="22"/>
          <w:szCs w:val="22"/>
        </w:rPr>
        <w:t>u</w:t>
      </w:r>
      <w:r w:rsidRPr="00F620F9">
        <w:rPr>
          <w:rFonts w:ascii="Arial Narrow" w:hAnsi="Arial Narrow" w:cs="Arial"/>
          <w:sz w:val="22"/>
          <w:szCs w:val="22"/>
        </w:rPr>
        <w:t xml:space="preserve"> č. 2 </w:t>
      </w:r>
      <w:r>
        <w:rPr>
          <w:rFonts w:ascii="Arial Narrow" w:hAnsi="Arial Narrow" w:cs="Arial"/>
          <w:sz w:val="22"/>
          <w:szCs w:val="22"/>
        </w:rPr>
        <w:t xml:space="preserve">týchto súťažných podkladov. </w:t>
      </w:r>
    </w:p>
    <w:p w14:paraId="7E98AD86" w14:textId="77777777" w:rsidR="00E17817" w:rsidRDefault="00E17817" w:rsidP="00E17817">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uzavretie zmluvy</w:t>
      </w:r>
    </w:p>
    <w:p w14:paraId="4245F60D" w14:textId="77777777" w:rsidR="00E17817" w:rsidRPr="009175AD" w:rsidRDefault="00E17817" w:rsidP="00E17817">
      <w:pPr>
        <w:pStyle w:val="Odsekzoznamu"/>
        <w:numPr>
          <w:ilvl w:val="1"/>
          <w:numId w:val="1"/>
        </w:numPr>
        <w:spacing w:before="120" w:after="120"/>
        <w:ind w:left="578" w:hanging="578"/>
        <w:jc w:val="both"/>
        <w:rPr>
          <w:rFonts w:ascii="Arial Narrow" w:hAnsi="Arial Narrow" w:cs="Arial Narrow"/>
          <w:sz w:val="22"/>
          <w:szCs w:val="22"/>
          <w:lang w:eastAsia="sk-SK"/>
        </w:rPr>
      </w:pPr>
      <w:r>
        <w:rPr>
          <w:rFonts w:ascii="Arial Narrow" w:hAnsi="Arial Narrow" w:cs="Arial"/>
          <w:sz w:val="22"/>
          <w:szCs w:val="22"/>
        </w:rPr>
        <w:t>Zmluva</w:t>
      </w:r>
      <w:r w:rsidRPr="00604B28">
        <w:rPr>
          <w:rFonts w:ascii="Arial Narrow" w:hAnsi="Arial Narrow" w:cs="Arial"/>
          <w:sz w:val="22"/>
          <w:szCs w:val="22"/>
        </w:rPr>
        <w:t xml:space="preserve"> </w:t>
      </w:r>
      <w:r w:rsidRPr="00604B28">
        <w:rPr>
          <w:rFonts w:ascii="Arial Narrow" w:hAnsi="Arial Narrow" w:cs="Arial Narrow"/>
          <w:sz w:val="22"/>
          <w:szCs w:val="22"/>
          <w:lang w:eastAsia="sk-SK"/>
        </w:rPr>
        <w:t>s úspešným uchádzačom, ktorého ponuka bola prijatá, bude uzavretá v súlade s § 56</w:t>
      </w:r>
      <w:r w:rsidRPr="003E497C">
        <w:rPr>
          <w:rFonts w:ascii="Arial Narrow" w:hAnsi="Arial Narrow" w:cs="Arial Narrow"/>
          <w:sz w:val="22"/>
          <w:szCs w:val="22"/>
          <w:lang w:eastAsia="sk-SK"/>
        </w:rPr>
        <w:t xml:space="preserve"> </w:t>
      </w:r>
      <w:r w:rsidRPr="00604B28">
        <w:rPr>
          <w:rFonts w:ascii="Arial Narrow" w:hAnsi="Arial Narrow" w:cs="Arial Narrow"/>
          <w:sz w:val="22"/>
          <w:szCs w:val="22"/>
          <w:lang w:eastAsia="sk-SK"/>
        </w:rPr>
        <w:t>zákona v</w:t>
      </w:r>
      <w:r>
        <w:rPr>
          <w:rFonts w:ascii="Arial Narrow" w:hAnsi="Arial Narrow" w:cs="Arial Narrow"/>
          <w:sz w:val="22"/>
          <w:szCs w:val="22"/>
          <w:lang w:eastAsia="sk-SK"/>
        </w:rPr>
        <w:t> </w:t>
      </w:r>
      <w:r w:rsidRPr="00604B28">
        <w:rPr>
          <w:rFonts w:ascii="Arial Narrow" w:hAnsi="Arial Narrow" w:cs="Arial Narrow"/>
          <w:sz w:val="22"/>
          <w:szCs w:val="22"/>
          <w:lang w:eastAsia="sk-SK"/>
        </w:rPr>
        <w:t>lehote viazanosti ponúk, a to najskôr jedenásty deň odo dňa odoslania informácie o výsledku</w:t>
      </w:r>
      <w:r w:rsidRPr="00604B28">
        <w:rPr>
          <w:rFonts w:ascii="Arial Narrow" w:hAnsi="Arial Narrow" w:cs="Arial"/>
          <w:sz w:val="22"/>
          <w:szCs w:val="22"/>
        </w:rPr>
        <w:t xml:space="preserve"> </w:t>
      </w:r>
      <w:r w:rsidRPr="00AF1100">
        <w:rPr>
          <w:rFonts w:ascii="Arial Narrow" w:hAnsi="Arial Narrow" w:cs="Arial Narrow"/>
          <w:sz w:val="22"/>
          <w:szCs w:val="22"/>
          <w:lang w:eastAsia="sk-SK"/>
        </w:rPr>
        <w:t>vyhodno</w:t>
      </w:r>
      <w:r>
        <w:rPr>
          <w:rFonts w:ascii="Arial Narrow" w:hAnsi="Arial Narrow" w:cs="Arial Narrow"/>
          <w:sz w:val="22"/>
          <w:szCs w:val="22"/>
          <w:lang w:eastAsia="sk-SK"/>
        </w:rPr>
        <w:t>tenia</w:t>
      </w:r>
      <w:r w:rsidRPr="00AF1100">
        <w:rPr>
          <w:rFonts w:ascii="Arial Narrow" w:hAnsi="Arial Narrow" w:cs="Arial Narrow"/>
          <w:sz w:val="22"/>
          <w:szCs w:val="22"/>
          <w:lang w:eastAsia="sk-SK"/>
        </w:rPr>
        <w:t xml:space="preserve"> ponúk </w:t>
      </w:r>
      <w:r>
        <w:rPr>
          <w:rFonts w:ascii="Arial Narrow" w:hAnsi="Arial Narrow" w:cs="Arial Narrow"/>
          <w:sz w:val="22"/>
          <w:szCs w:val="22"/>
          <w:lang w:eastAsia="sk-SK"/>
        </w:rPr>
        <w:t xml:space="preserve">podľa § 55 zákona, </w:t>
      </w:r>
      <w:r w:rsidRPr="009175AD">
        <w:rPr>
          <w:rFonts w:ascii="Arial Narrow" w:hAnsi="Arial Narrow" w:cs="Arial Narrow"/>
          <w:sz w:val="22"/>
          <w:szCs w:val="22"/>
          <w:lang w:eastAsia="sk-SK"/>
        </w:rPr>
        <w:t xml:space="preserve">ak neboli doručené námietky podľa </w:t>
      </w:r>
      <w:r>
        <w:rPr>
          <w:rFonts w:ascii="Arial Narrow" w:hAnsi="Arial Narrow" w:cs="Arial Narrow"/>
          <w:sz w:val="22"/>
          <w:szCs w:val="22"/>
          <w:lang w:eastAsia="sk-SK"/>
        </w:rPr>
        <w:t xml:space="preserve">§ 170 </w:t>
      </w:r>
      <w:r w:rsidRPr="009175AD">
        <w:rPr>
          <w:rFonts w:ascii="Arial Narrow" w:hAnsi="Arial Narrow" w:cs="Arial Narrow"/>
          <w:sz w:val="22"/>
          <w:szCs w:val="22"/>
          <w:lang w:eastAsia="sk-SK"/>
        </w:rPr>
        <w:t>zákona</w:t>
      </w:r>
      <w:r w:rsidRPr="009175AD">
        <w:rPr>
          <w:rFonts w:ascii="Arial Narrow" w:hAnsi="Arial Narrow" w:cs="Arial"/>
          <w:sz w:val="22"/>
          <w:szCs w:val="22"/>
        </w:rPr>
        <w:t xml:space="preserve">. </w:t>
      </w:r>
    </w:p>
    <w:p w14:paraId="10FD1AAE" w14:textId="77777777" w:rsidR="00E17817" w:rsidRPr="009175AD" w:rsidRDefault="00E17817" w:rsidP="00E17817">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t xml:space="preserve">Uzavretá </w:t>
      </w:r>
      <w:r>
        <w:rPr>
          <w:rFonts w:ascii="Arial Narrow" w:hAnsi="Arial Narrow" w:cs="Arial"/>
          <w:sz w:val="22"/>
          <w:szCs w:val="22"/>
        </w:rPr>
        <w:t>Z</w:t>
      </w:r>
      <w:r w:rsidRPr="009175AD">
        <w:rPr>
          <w:rFonts w:ascii="Arial Narrow" w:hAnsi="Arial Narrow" w:cs="Arial"/>
          <w:sz w:val="22"/>
          <w:szCs w:val="22"/>
        </w:rPr>
        <w:t>mluva 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Pr>
          <w:rFonts w:ascii="Arial Narrow" w:hAnsi="Arial Narrow" w:cs="Arial Narrow"/>
          <w:sz w:val="22"/>
          <w:szCs w:val="22"/>
          <w:lang w:eastAsia="sk-SK"/>
        </w:rPr>
        <w:t>Zmluvu</w:t>
      </w:r>
      <w:r w:rsidRPr="009175AD">
        <w:rPr>
          <w:rFonts w:ascii="Arial Narrow" w:hAnsi="Arial Narrow" w:cs="Arial Narrow"/>
          <w:sz w:val="22"/>
          <w:szCs w:val="22"/>
          <w:lang w:eastAsia="sk-SK"/>
        </w:rPr>
        <w:t xml:space="preserve"> podpisujú všetci členovia skupiny dodávateľov.</w:t>
      </w:r>
    </w:p>
    <w:p w14:paraId="58F54366" w14:textId="43D7A205" w:rsidR="00E17817" w:rsidRPr="009175AD" w:rsidRDefault="00E17817" w:rsidP="00E17817">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w:t>
      </w:r>
      <w:r>
        <w:rPr>
          <w:rFonts w:ascii="Arial Narrow" w:hAnsi="Arial Narrow"/>
          <w:sz w:val="22"/>
          <w:szCs w:val="22"/>
          <w:lang w:eastAsia="sk-SK"/>
        </w:rPr>
        <w:br/>
      </w:r>
      <w:r w:rsidRPr="009175AD">
        <w:rPr>
          <w:rFonts w:ascii="Arial Narrow" w:hAnsi="Arial Narrow"/>
          <w:sz w:val="22"/>
          <w:szCs w:val="22"/>
          <w:lang w:eastAsia="sk-SK"/>
        </w:rPr>
        <w:t xml:space="preserve">na uzavretie </w:t>
      </w:r>
      <w:r>
        <w:rPr>
          <w:rFonts w:ascii="Arial Narrow" w:hAnsi="Arial Narrow"/>
          <w:sz w:val="22"/>
          <w:szCs w:val="22"/>
          <w:lang w:eastAsia="sk-SK"/>
        </w:rPr>
        <w:t>Zmluvy</w:t>
      </w:r>
      <w:r w:rsidRPr="009175AD">
        <w:rPr>
          <w:rFonts w:ascii="Arial Narrow" w:hAnsi="Arial Narrow"/>
          <w:sz w:val="22"/>
          <w:szCs w:val="22"/>
          <w:lang w:eastAsia="sk-SK"/>
        </w:rPr>
        <w:t xml:space="preserve"> tak, </w:t>
      </w:r>
      <w:r w:rsidRPr="006B1CFD">
        <w:rPr>
          <w:rFonts w:ascii="Arial Narrow" w:hAnsi="Arial Narrow"/>
          <w:sz w:val="22"/>
          <w:szCs w:val="22"/>
          <w:lang w:eastAsia="sk-SK"/>
        </w:rPr>
        <w:t xml:space="preserve">aby táto mohla byť uzavretá do </w:t>
      </w:r>
      <w:r>
        <w:rPr>
          <w:rFonts w:ascii="Arial Narrow" w:hAnsi="Arial Narrow"/>
          <w:sz w:val="22"/>
          <w:szCs w:val="22"/>
          <w:lang w:eastAsia="sk-SK"/>
        </w:rPr>
        <w:t>10</w:t>
      </w:r>
      <w:r w:rsidRPr="006B1CFD">
        <w:rPr>
          <w:rFonts w:ascii="Arial Narrow" w:hAnsi="Arial Narrow"/>
          <w:sz w:val="22"/>
          <w:szCs w:val="22"/>
          <w:lang w:eastAsia="sk-SK"/>
        </w:rPr>
        <w:t xml:space="preserve"> pracovných dní odo dňa uplynutia lehoty podľa § 56 ods. 2 až </w:t>
      </w:r>
      <w:r w:rsidR="00780AA2">
        <w:rPr>
          <w:rFonts w:ascii="Arial Narrow" w:hAnsi="Arial Narrow"/>
          <w:sz w:val="22"/>
          <w:szCs w:val="22"/>
          <w:lang w:eastAsia="sk-SK"/>
        </w:rPr>
        <w:t>4</w:t>
      </w:r>
      <w:r w:rsidRPr="006B1CFD">
        <w:rPr>
          <w:rFonts w:ascii="Arial Narrow" w:hAnsi="Arial Narrow"/>
          <w:sz w:val="22"/>
          <w:szCs w:val="22"/>
          <w:lang w:eastAsia="sk-SK"/>
        </w:rPr>
        <w:t xml:space="preserve"> </w:t>
      </w:r>
      <w:r>
        <w:rPr>
          <w:rFonts w:ascii="Arial Narrow" w:hAnsi="Arial Narrow"/>
          <w:sz w:val="22"/>
          <w:szCs w:val="22"/>
          <w:lang w:eastAsia="sk-SK"/>
        </w:rPr>
        <w:t>zákona</w:t>
      </w:r>
      <w:r w:rsidRPr="006B1CFD">
        <w:rPr>
          <w:rFonts w:ascii="Arial Narrow" w:hAnsi="Arial Narrow"/>
          <w:sz w:val="22"/>
          <w:szCs w:val="22"/>
          <w:lang w:eastAsia="sk-SK"/>
        </w:rPr>
        <w:t xml:space="preserve">. </w:t>
      </w:r>
      <w:r w:rsidRPr="00EC75DF">
        <w:rPr>
          <w:rFonts w:ascii="Arial Narrow" w:hAnsi="Arial Narrow"/>
          <w:sz w:val="22"/>
          <w:szCs w:val="22"/>
          <w:lang w:eastAsia="sk-SK"/>
        </w:rPr>
        <w:t xml:space="preserve">Písomné vyzvanie na poskytnutie súčinnosti </w:t>
      </w:r>
      <w:r>
        <w:rPr>
          <w:rFonts w:ascii="Arial Narrow" w:hAnsi="Arial Narrow"/>
          <w:sz w:val="22"/>
          <w:szCs w:val="22"/>
          <w:lang w:eastAsia="sk-SK"/>
        </w:rPr>
        <w:t xml:space="preserve">bude </w:t>
      </w:r>
      <w:r w:rsidRPr="00EC75DF">
        <w:rPr>
          <w:rFonts w:ascii="Arial Narrow" w:hAnsi="Arial Narrow"/>
          <w:sz w:val="22"/>
          <w:szCs w:val="22"/>
          <w:lang w:eastAsia="sk-SK"/>
        </w:rPr>
        <w:t xml:space="preserve">úspešnému uchádzačovi </w:t>
      </w:r>
      <w:r>
        <w:rPr>
          <w:rFonts w:ascii="Arial Narrow" w:hAnsi="Arial Narrow"/>
          <w:sz w:val="22"/>
          <w:szCs w:val="22"/>
          <w:lang w:eastAsia="sk-SK"/>
        </w:rPr>
        <w:t xml:space="preserve">zaslané </w:t>
      </w:r>
      <w:r w:rsidRPr="00EC75DF">
        <w:rPr>
          <w:rFonts w:ascii="Arial Narrow" w:hAnsi="Arial Narrow"/>
          <w:sz w:val="22"/>
          <w:szCs w:val="22"/>
          <w:lang w:eastAsia="sk-SK"/>
        </w:rPr>
        <w:t>spolu s</w:t>
      </w:r>
      <w:r>
        <w:rPr>
          <w:rFonts w:ascii="Arial Narrow" w:hAnsi="Arial Narrow"/>
          <w:sz w:val="22"/>
          <w:szCs w:val="22"/>
          <w:lang w:eastAsia="sk-SK"/>
        </w:rPr>
        <w:t xml:space="preserve"> oznámením </w:t>
      </w:r>
      <w:r w:rsidRPr="00EC75DF">
        <w:rPr>
          <w:rFonts w:ascii="Arial Narrow" w:hAnsi="Arial Narrow"/>
          <w:sz w:val="22"/>
          <w:szCs w:val="22"/>
          <w:lang w:eastAsia="sk-SK"/>
        </w:rPr>
        <w:t>o výsledku vyhodnotenia ponúk</w:t>
      </w:r>
      <w:r w:rsidRPr="006B1CFD">
        <w:rPr>
          <w:rFonts w:ascii="Arial Narrow" w:hAnsi="Arial Narrow"/>
          <w:sz w:val="22"/>
          <w:szCs w:val="22"/>
          <w:lang w:eastAsia="sk-SK"/>
        </w:rPr>
        <w:t>.</w:t>
      </w:r>
      <w:r w:rsidR="00780AA2">
        <w:rPr>
          <w:rFonts w:ascii="Arial Narrow" w:hAnsi="Arial Narrow"/>
          <w:sz w:val="22"/>
          <w:szCs w:val="22"/>
          <w:lang w:eastAsia="sk-SK"/>
        </w:rPr>
        <w:t xml:space="preserve"> Verejný obstarávateľ môže pred uzatvorením zmluvy uskutočniť s úspešným uchádzačom rokovania výhradne o znížení zmluvnej ceny.</w:t>
      </w:r>
    </w:p>
    <w:p w14:paraId="5427971D" w14:textId="77777777" w:rsidR="00E17817" w:rsidRPr="001408AB" w:rsidRDefault="00E17817" w:rsidP="00E17817">
      <w:pPr>
        <w:pStyle w:val="Odsekzoznamu"/>
        <w:numPr>
          <w:ilvl w:val="1"/>
          <w:numId w:val="1"/>
        </w:numPr>
        <w:spacing w:before="120" w:after="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w:t>
      </w:r>
      <w:r>
        <w:rPr>
          <w:rFonts w:ascii="Arial Narrow" w:hAnsi="Arial Narrow" w:cs="Arial"/>
          <w:b/>
          <w:sz w:val="22"/>
          <w:szCs w:val="22"/>
        </w:rPr>
        <w:t xml:space="preserve">v súlade s § 56 ods. 5 zákona, t. j. tak, aby Zmluva mohla byť uzavretá do 10 pracovných dní odo dňa uplynutia lehoty podľa § 56 ods. 2 až 4 zákona, zaväzuje </w:t>
      </w:r>
      <w:r w:rsidRPr="001408AB">
        <w:rPr>
          <w:rFonts w:ascii="Arial Narrow" w:hAnsi="Arial Narrow" w:cs="Arial"/>
          <w:b/>
          <w:sz w:val="22"/>
          <w:szCs w:val="22"/>
        </w:rPr>
        <w:t xml:space="preserve">pred podpisom </w:t>
      </w:r>
      <w:r>
        <w:rPr>
          <w:rFonts w:ascii="Arial Narrow" w:hAnsi="Arial Narrow" w:cs="Arial"/>
          <w:b/>
          <w:sz w:val="22"/>
          <w:szCs w:val="22"/>
        </w:rPr>
        <w:t>Zmluvy</w:t>
      </w:r>
      <w:r w:rsidRPr="001408AB">
        <w:rPr>
          <w:rFonts w:ascii="Arial Narrow" w:hAnsi="Arial Narrow" w:cs="Arial"/>
          <w:b/>
          <w:sz w:val="22"/>
          <w:szCs w:val="22"/>
        </w:rPr>
        <w:t xml:space="preserve"> </w:t>
      </w:r>
      <w:r>
        <w:rPr>
          <w:rFonts w:ascii="Arial Narrow" w:hAnsi="Arial Narrow" w:cs="Arial"/>
          <w:b/>
          <w:sz w:val="22"/>
          <w:szCs w:val="22"/>
        </w:rPr>
        <w:t xml:space="preserve">predložiť </w:t>
      </w:r>
      <w:r w:rsidRPr="001408AB">
        <w:rPr>
          <w:rFonts w:ascii="Arial Narrow" w:hAnsi="Arial Narrow" w:cs="Arial"/>
          <w:b/>
          <w:sz w:val="22"/>
          <w:szCs w:val="22"/>
        </w:rPr>
        <w:t xml:space="preserve">verejnému obstarávateľovi </w:t>
      </w:r>
      <w:r>
        <w:rPr>
          <w:rFonts w:ascii="Arial Narrow" w:hAnsi="Arial Narrow" w:cs="Arial"/>
          <w:b/>
          <w:sz w:val="22"/>
          <w:szCs w:val="22"/>
        </w:rPr>
        <w:t>v súlade s § 42 ods. 12 zákona nasledovné dokumenty:</w:t>
      </w:r>
    </w:p>
    <w:p w14:paraId="77F1A408" w14:textId="0CA64A17" w:rsidR="00E17817" w:rsidRPr="00823335" w:rsidRDefault="00E17817" w:rsidP="00E17817">
      <w:pPr>
        <w:pStyle w:val="Odsekzoznamu"/>
        <w:numPr>
          <w:ilvl w:val="2"/>
          <w:numId w:val="1"/>
        </w:numPr>
        <w:tabs>
          <w:tab w:val="num" w:pos="1134"/>
        </w:tabs>
        <w:spacing w:after="120"/>
        <w:ind w:left="1134" w:hanging="567"/>
        <w:jc w:val="both"/>
        <w:rPr>
          <w:rFonts w:ascii="Arial Narrow" w:hAnsi="Arial Narrow"/>
          <w:b/>
          <w:bCs/>
          <w:sz w:val="22"/>
          <w:szCs w:val="22"/>
        </w:rPr>
      </w:pPr>
      <w:r>
        <w:rPr>
          <w:rFonts w:ascii="Arial Narrow" w:hAnsi="Arial Narrow" w:cs="ITCBookmanEE"/>
          <w:b/>
          <w:bCs/>
          <w:sz w:val="22"/>
          <w:szCs w:val="22"/>
        </w:rPr>
        <w:t>Z</w:t>
      </w:r>
      <w:r w:rsidRPr="00F242EF">
        <w:rPr>
          <w:rFonts w:ascii="Arial Narrow" w:hAnsi="Arial Narrow" w:cs="ITCBookmanEE"/>
          <w:b/>
          <w:bCs/>
          <w:sz w:val="22"/>
          <w:szCs w:val="22"/>
        </w:rPr>
        <w:t>oznam všetkých známych subdodávateľov úspešného uchádzača s ich identifikačnými údajmi v rozsahu: (i) meno a priezvisko alebo obchodné meno, resp. názov, (ii) adresa pobytu alebo sídlo/miesto podnikania, (iii) IČO alebo dátum narodenia, ak nebolo pridelené IČO, (iv) podiel plnenia z</w:t>
      </w:r>
      <w:r>
        <w:rPr>
          <w:rFonts w:ascii="Arial Narrow" w:hAnsi="Arial Narrow" w:cs="ITCBookmanEE"/>
          <w:b/>
          <w:bCs/>
          <w:sz w:val="22"/>
          <w:szCs w:val="22"/>
        </w:rPr>
        <w:t>o Zmluvy</w:t>
      </w:r>
      <w:r w:rsidRPr="00F242EF">
        <w:rPr>
          <w:rFonts w:ascii="Arial Narrow" w:hAnsi="Arial Narrow" w:cs="ITCBookmanEE"/>
          <w:b/>
          <w:bCs/>
          <w:sz w:val="22"/>
          <w:szCs w:val="22"/>
        </w:rPr>
        <w:t xml:space="preserve"> v percentuálnom vyjadrení, predmet subdodávky, ako aj údaje </w:t>
      </w:r>
      <w:r>
        <w:rPr>
          <w:rFonts w:ascii="Arial Narrow" w:hAnsi="Arial Narrow" w:cs="ITCBookmanEE"/>
          <w:b/>
          <w:bCs/>
          <w:sz w:val="22"/>
          <w:szCs w:val="22"/>
        </w:rPr>
        <w:br/>
      </w:r>
      <w:r w:rsidRPr="00F242EF">
        <w:rPr>
          <w:rFonts w:ascii="Arial Narrow" w:hAnsi="Arial Narrow" w:cs="ITCBookmanEE"/>
          <w:b/>
          <w:bCs/>
          <w:sz w:val="22"/>
          <w:szCs w:val="22"/>
        </w:rPr>
        <w:t xml:space="preserve">o osobe oprávnenej konať za subdodávateľa v rozsahu meno a priezvisko, adresa pobytu </w:t>
      </w:r>
      <w:r>
        <w:rPr>
          <w:rFonts w:ascii="Arial Narrow" w:hAnsi="Arial Narrow" w:cs="ITCBookmanEE"/>
          <w:b/>
          <w:bCs/>
          <w:sz w:val="22"/>
          <w:szCs w:val="22"/>
        </w:rPr>
        <w:br/>
      </w:r>
      <w:r w:rsidRPr="00F242EF">
        <w:rPr>
          <w:rFonts w:ascii="Arial Narrow" w:hAnsi="Arial Narrow" w:cs="ITCBookmanEE"/>
          <w:b/>
          <w:bCs/>
          <w:sz w:val="22"/>
          <w:szCs w:val="22"/>
        </w:rPr>
        <w:t xml:space="preserve">a dátum narodenia. </w:t>
      </w:r>
      <w:r w:rsidRPr="00F242EF">
        <w:rPr>
          <w:rFonts w:ascii="Arial Narrow" w:hAnsi="Arial Narrow" w:cs="ITCBookmanEE"/>
          <w:bCs/>
          <w:sz w:val="22"/>
          <w:szCs w:val="22"/>
        </w:rPr>
        <w:t xml:space="preserve">Predmetné údaje o týchto subdodávateľoch sa stanú </w:t>
      </w:r>
      <w:r w:rsidRPr="001218D4">
        <w:rPr>
          <w:rFonts w:ascii="Arial Narrow" w:hAnsi="Arial Narrow" w:cs="ITCBookmanEE"/>
          <w:b/>
          <w:bCs/>
          <w:sz w:val="22"/>
          <w:szCs w:val="22"/>
        </w:rPr>
        <w:t xml:space="preserve">Prílohou č. </w:t>
      </w:r>
      <w:r w:rsidR="00F01706">
        <w:rPr>
          <w:rFonts w:ascii="Arial Narrow" w:hAnsi="Arial Narrow" w:cs="ITCBookmanEE"/>
          <w:b/>
          <w:bCs/>
          <w:sz w:val="22"/>
          <w:szCs w:val="22"/>
        </w:rPr>
        <w:t>3</w:t>
      </w:r>
      <w:r w:rsidRPr="001218D4">
        <w:rPr>
          <w:rFonts w:ascii="Arial Narrow" w:hAnsi="Arial Narrow" w:cs="ITCBookmanEE"/>
          <w:b/>
          <w:bCs/>
          <w:sz w:val="22"/>
          <w:szCs w:val="22"/>
        </w:rPr>
        <w:t xml:space="preserve"> </w:t>
      </w:r>
      <w:r>
        <w:rPr>
          <w:rFonts w:ascii="Arial Narrow" w:hAnsi="Arial Narrow" w:cs="ITCBookmanEE"/>
          <w:b/>
          <w:bCs/>
          <w:sz w:val="22"/>
          <w:szCs w:val="22"/>
        </w:rPr>
        <w:t>Zmluvy</w:t>
      </w:r>
      <w:r w:rsidRPr="00F242EF">
        <w:rPr>
          <w:rFonts w:ascii="Arial Narrow" w:hAnsi="Arial Narrow" w:cs="ITCBookmanEE"/>
          <w:bCs/>
          <w:sz w:val="22"/>
          <w:szCs w:val="22"/>
        </w:rPr>
        <w:t xml:space="preserve"> </w:t>
      </w:r>
      <w:r>
        <w:rPr>
          <w:rFonts w:ascii="Arial Narrow" w:hAnsi="Arial Narrow" w:cs="ITCBookmanEE"/>
          <w:bCs/>
          <w:sz w:val="22"/>
          <w:szCs w:val="22"/>
        </w:rPr>
        <w:br/>
      </w:r>
      <w:r w:rsidRPr="00F242EF">
        <w:rPr>
          <w:rFonts w:ascii="Arial Narrow" w:hAnsi="Arial Narrow" w:cs="ITCBookmanEE"/>
          <w:bCs/>
          <w:sz w:val="22"/>
          <w:szCs w:val="22"/>
        </w:rPr>
        <w:t xml:space="preserve">s úspešným uchádzačom. </w:t>
      </w:r>
      <w:r w:rsidRPr="00F242EF">
        <w:rPr>
          <w:rFonts w:ascii="Arial Narrow" w:hAnsi="Arial Narrow" w:cs="ITCBookmanEE"/>
          <w:sz w:val="22"/>
          <w:szCs w:val="22"/>
        </w:rPr>
        <w:t xml:space="preserve">Pravidlá zmeny subdodávateľov a povinnosť oznámiť zmenu subdodávateľov sú v súlade s § 41 ods. 4 zákona upravené v návrhu </w:t>
      </w:r>
      <w:r>
        <w:rPr>
          <w:rFonts w:ascii="Arial Narrow" w:hAnsi="Arial Narrow" w:cs="ITCBookmanEE"/>
          <w:sz w:val="22"/>
          <w:szCs w:val="22"/>
        </w:rPr>
        <w:t>Zmluvy</w:t>
      </w:r>
      <w:r w:rsidRPr="00F242EF">
        <w:rPr>
          <w:rFonts w:ascii="Arial Narrow" w:hAnsi="Arial Narrow" w:cs="ITCBookmanEE"/>
          <w:sz w:val="22"/>
          <w:szCs w:val="22"/>
        </w:rPr>
        <w:t xml:space="preserve">. </w:t>
      </w:r>
    </w:p>
    <w:p w14:paraId="0C2EB428" w14:textId="180E0C85" w:rsidR="00E17817" w:rsidRPr="00823335" w:rsidRDefault="00E17817" w:rsidP="00E17817">
      <w:pPr>
        <w:pStyle w:val="Odsekzoznamu"/>
        <w:spacing w:after="120"/>
        <w:ind w:left="1134"/>
        <w:jc w:val="both"/>
        <w:rPr>
          <w:rFonts w:ascii="Arial Narrow" w:hAnsi="Arial Narrow"/>
          <w:b/>
          <w:bCs/>
          <w:sz w:val="22"/>
          <w:szCs w:val="22"/>
          <w:u w:val="single"/>
        </w:rPr>
      </w:pPr>
      <w:r w:rsidRPr="00823335">
        <w:rPr>
          <w:rFonts w:ascii="Arial Narrow" w:hAnsi="Arial Narrow" w:cs="ITCBookmanEE"/>
          <w:b/>
          <w:bCs/>
          <w:sz w:val="22"/>
          <w:szCs w:val="22"/>
          <w:u w:val="single"/>
        </w:rPr>
        <w:t xml:space="preserve">Ak úspešný uchádzač nemá v úmysle plniť predmet </w:t>
      </w:r>
      <w:r>
        <w:rPr>
          <w:rFonts w:ascii="Arial Narrow" w:hAnsi="Arial Narrow" w:cs="ITCBookmanEE"/>
          <w:b/>
          <w:bCs/>
          <w:sz w:val="22"/>
          <w:szCs w:val="22"/>
          <w:u w:val="single"/>
        </w:rPr>
        <w:t>Zmluvy</w:t>
      </w:r>
      <w:r w:rsidRPr="00823335">
        <w:rPr>
          <w:rFonts w:ascii="Arial Narrow" w:hAnsi="Arial Narrow" w:cs="ITCBookmanEE"/>
          <w:b/>
          <w:bCs/>
          <w:sz w:val="22"/>
          <w:szCs w:val="22"/>
          <w:u w:val="single"/>
        </w:rPr>
        <w:t xml:space="preserve"> prostredníctvom subdodávateľa/subdodávateľov, </w:t>
      </w:r>
      <w:r>
        <w:rPr>
          <w:rFonts w:ascii="Arial Narrow" w:hAnsi="Arial Narrow" w:cs="ITCBookmanEE"/>
          <w:b/>
          <w:bCs/>
          <w:sz w:val="22"/>
          <w:szCs w:val="22"/>
          <w:u w:val="single"/>
        </w:rPr>
        <w:t>predloží čestné vyhlásenie, v ktorom deklaruje túto skutočnosť.</w:t>
      </w:r>
    </w:p>
    <w:p w14:paraId="76C20FB6" w14:textId="77777777" w:rsidR="00E17817" w:rsidRDefault="00E17817" w:rsidP="00E17817">
      <w:pPr>
        <w:pStyle w:val="Odsekzoznamu"/>
        <w:numPr>
          <w:ilvl w:val="2"/>
          <w:numId w:val="1"/>
        </w:numPr>
        <w:tabs>
          <w:tab w:val="num" w:pos="1134"/>
        </w:tabs>
        <w:spacing w:after="120"/>
        <w:ind w:left="1134" w:hanging="567"/>
        <w:jc w:val="both"/>
        <w:rPr>
          <w:rFonts w:ascii="Arial Narrow" w:hAnsi="Arial Narrow"/>
          <w:b/>
          <w:bCs/>
          <w:sz w:val="22"/>
          <w:szCs w:val="22"/>
        </w:rPr>
      </w:pPr>
      <w:r w:rsidRPr="003C7C6A">
        <w:rPr>
          <w:rStyle w:val="FontStyle60"/>
          <w:rFonts w:ascii="Arial Narrow" w:hAnsi="Arial Narrow"/>
          <w:b/>
          <w:sz w:val="22"/>
        </w:rPr>
        <w:t xml:space="preserve">V prípade </w:t>
      </w:r>
      <w:r w:rsidRPr="003C7C6A">
        <w:rPr>
          <w:rFonts w:ascii="Arial Narrow" w:hAnsi="Arial Narrow" w:cs="ITCBookmanEE"/>
          <w:b/>
          <w:sz w:val="22"/>
          <w:szCs w:val="22"/>
        </w:rPr>
        <w:t xml:space="preserve">úspešného </w:t>
      </w:r>
      <w:r w:rsidRPr="003C7C6A">
        <w:rPr>
          <w:rStyle w:val="FontStyle60"/>
          <w:rFonts w:ascii="Arial Narrow" w:hAnsi="Arial Narrow"/>
          <w:b/>
          <w:sz w:val="22"/>
        </w:rPr>
        <w:t xml:space="preserve">uchádzača, ktorým je skupina dodávateľov, originál alebo úradne overenú kópiu zmluvy (resp. dokumentáciu), preukazujúcu vytvorenie právnych vzťahov medzi členmi skupiny dodávateľov podľa bodu 20.1 </w:t>
      </w:r>
      <w:r>
        <w:rPr>
          <w:rStyle w:val="FontStyle60"/>
          <w:rFonts w:ascii="Arial Narrow" w:hAnsi="Arial Narrow"/>
          <w:b/>
          <w:sz w:val="22"/>
        </w:rPr>
        <w:t xml:space="preserve">týchto </w:t>
      </w:r>
      <w:r w:rsidRPr="003C7C6A">
        <w:rPr>
          <w:rStyle w:val="FontStyle60"/>
          <w:rFonts w:ascii="Arial Narrow" w:hAnsi="Arial Narrow"/>
          <w:b/>
          <w:sz w:val="22"/>
        </w:rPr>
        <w:t>súťažných podkladov.</w:t>
      </w:r>
    </w:p>
    <w:p w14:paraId="0DE1A744" w14:textId="77777777" w:rsidR="00E17817" w:rsidRPr="00F21BDA" w:rsidRDefault="00E17817" w:rsidP="00E17817">
      <w:pPr>
        <w:pStyle w:val="Odsekzoznamu"/>
        <w:numPr>
          <w:ilvl w:val="2"/>
          <w:numId w:val="1"/>
        </w:numPr>
        <w:tabs>
          <w:tab w:val="num" w:pos="1134"/>
        </w:tabs>
        <w:spacing w:after="120"/>
        <w:ind w:left="1134" w:hanging="567"/>
        <w:jc w:val="both"/>
        <w:rPr>
          <w:rFonts w:ascii="Arial Narrow" w:hAnsi="Arial Narrow"/>
          <w:b/>
          <w:bCs/>
          <w:sz w:val="22"/>
          <w:szCs w:val="22"/>
        </w:rPr>
      </w:pPr>
      <w:r>
        <w:rPr>
          <w:rFonts w:ascii="Arial Narrow" w:hAnsi="Arial Narrow"/>
          <w:b/>
          <w:bCs/>
          <w:sz w:val="22"/>
          <w:szCs w:val="22"/>
          <w:lang w:eastAsia="sk-SK"/>
        </w:rPr>
        <w:t>Č</w:t>
      </w:r>
      <w:r w:rsidRPr="114CF28C">
        <w:rPr>
          <w:rFonts w:ascii="Arial Narrow" w:hAnsi="Arial Narrow"/>
          <w:b/>
          <w:bCs/>
          <w:sz w:val="22"/>
          <w:szCs w:val="22"/>
          <w:lang w:eastAsia="sk-SK"/>
        </w:rPr>
        <w:t>estné vyhlásenie o tom, že sa na uchádzača, jeho subdodávateľov nevzťahujú medzinárodné sankcie</w:t>
      </w:r>
      <w:r>
        <w:rPr>
          <w:rFonts w:ascii="Arial Narrow" w:hAnsi="Arial Narrow"/>
          <w:b/>
          <w:bCs/>
          <w:sz w:val="22"/>
          <w:szCs w:val="22"/>
          <w:lang w:eastAsia="sk-SK"/>
        </w:rPr>
        <w:t>, ktoré tvorí Prílohu č. 8 týchto súťažných podkladov.</w:t>
      </w:r>
    </w:p>
    <w:p w14:paraId="24DA8FC8" w14:textId="77777777" w:rsidR="00E17817" w:rsidRPr="002C59C7" w:rsidRDefault="00E17817" w:rsidP="00E17817">
      <w:pPr>
        <w:pStyle w:val="Odsekzoznamu"/>
        <w:numPr>
          <w:ilvl w:val="1"/>
          <w:numId w:val="1"/>
        </w:numPr>
        <w:spacing w:before="120" w:after="120"/>
        <w:ind w:left="578" w:hanging="578"/>
        <w:jc w:val="both"/>
        <w:rPr>
          <w:rFonts w:ascii="Arial Narrow" w:hAnsi="Arial Narrow"/>
          <w:sz w:val="22"/>
          <w:szCs w:val="22"/>
          <w:lang w:eastAsia="sk-SK"/>
        </w:rPr>
      </w:pPr>
      <w:r w:rsidRPr="002C59C7">
        <w:rPr>
          <w:rFonts w:ascii="Arial Narrow" w:hAnsi="Arial Narrow"/>
          <w:sz w:val="22"/>
          <w:szCs w:val="22"/>
          <w:lang w:eastAsia="sk-SK"/>
        </w:rPr>
        <w:t xml:space="preserve">Verejný obstarávateľ neuzavrie </w:t>
      </w:r>
      <w:r>
        <w:rPr>
          <w:rFonts w:ascii="Arial Narrow" w:hAnsi="Arial Narrow"/>
          <w:sz w:val="22"/>
          <w:szCs w:val="22"/>
          <w:lang w:eastAsia="sk-SK"/>
        </w:rPr>
        <w:t>Z</w:t>
      </w:r>
      <w:r w:rsidRPr="002C59C7">
        <w:rPr>
          <w:rFonts w:ascii="Arial Narrow" w:hAnsi="Arial Narrow"/>
          <w:sz w:val="22"/>
          <w:szCs w:val="22"/>
          <w:lang w:eastAsia="sk-SK"/>
        </w:rPr>
        <w:t>mluvu s</w:t>
      </w:r>
    </w:p>
    <w:p w14:paraId="6FCAA858" w14:textId="77777777" w:rsidR="00E17817" w:rsidRDefault="00E17817" w:rsidP="00E17817">
      <w:pPr>
        <w:pStyle w:val="Odsekzoznamu"/>
        <w:numPr>
          <w:ilvl w:val="2"/>
          <w:numId w:val="1"/>
        </w:numPr>
        <w:tabs>
          <w:tab w:val="num" w:pos="1134"/>
        </w:tabs>
        <w:spacing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ďalej len </w:t>
      </w:r>
      <w:r>
        <w:rPr>
          <w:rFonts w:ascii="Arial Narrow" w:hAnsi="Arial Narrow"/>
          <w:sz w:val="22"/>
          <w:szCs w:val="22"/>
          <w:lang w:eastAsia="sk-SK"/>
        </w:rPr>
        <w:t>„</w:t>
      </w:r>
      <w:r w:rsidRPr="00722746">
        <w:rPr>
          <w:rFonts w:ascii="Arial Narrow" w:hAnsi="Arial Narrow"/>
          <w:sz w:val="22"/>
          <w:szCs w:val="22"/>
          <w:lang w:eastAsia="sk-SK"/>
        </w:rPr>
        <w:t>RPVS</w:t>
      </w:r>
      <w:r>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CA93D1E" w14:textId="77777777" w:rsidR="00E17817" w:rsidRDefault="00E17817" w:rsidP="00E17817">
      <w:pPr>
        <w:pStyle w:val="Odsekzoznamu"/>
        <w:numPr>
          <w:ilvl w:val="2"/>
          <w:numId w:val="1"/>
        </w:numPr>
        <w:tabs>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139A7933" w14:textId="77777777" w:rsidR="00E17817" w:rsidRDefault="00E17817" w:rsidP="00E17817">
      <w:pPr>
        <w:pStyle w:val="Odsekzoznamu"/>
        <w:numPr>
          <w:ilvl w:val="2"/>
          <w:numId w:val="1"/>
        </w:numPr>
        <w:tabs>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28285014" w14:textId="77777777" w:rsidR="00E17817" w:rsidRPr="008A3CA3" w:rsidRDefault="00E17817" w:rsidP="00E17817">
      <w:pPr>
        <w:pStyle w:val="Odsekzoznamu"/>
        <w:numPr>
          <w:ilvl w:val="2"/>
          <w:numId w:val="1"/>
        </w:numPr>
        <w:tabs>
          <w:tab w:val="num" w:pos="1134"/>
        </w:tabs>
        <w:spacing w:after="120"/>
        <w:ind w:left="1134" w:hanging="567"/>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2D94CBBC" w14:textId="77777777" w:rsidR="00E17817" w:rsidRDefault="00E17817" w:rsidP="00E17817">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mluvu</w:t>
      </w:r>
      <w:r w:rsidRPr="001F688E">
        <w:rPr>
          <w:rFonts w:ascii="Arial Narrow" w:hAnsi="Arial Narrow"/>
          <w:sz w:val="22"/>
          <w:szCs w:val="22"/>
          <w:lang w:eastAsia="sk-SK"/>
        </w:rPr>
        <w:t xml:space="preserve"> alebo nie sú splnené povinnosti podľa § 56 ods. </w:t>
      </w:r>
      <w:r>
        <w:rPr>
          <w:rFonts w:ascii="Arial Narrow" w:hAnsi="Arial Narrow"/>
          <w:sz w:val="22"/>
          <w:szCs w:val="22"/>
          <w:lang w:eastAsia="sk-SK"/>
        </w:rPr>
        <w:t>5</w:t>
      </w:r>
      <w:r w:rsidRPr="001F688E">
        <w:rPr>
          <w:rFonts w:ascii="Arial Narrow" w:hAnsi="Arial Narrow"/>
          <w:sz w:val="22"/>
          <w:szCs w:val="22"/>
          <w:lang w:eastAsia="sk-SK"/>
        </w:rPr>
        <w:t xml:space="preserve">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1.4 týchto</w:t>
      </w:r>
      <w:r w:rsidRPr="001F688E">
        <w:rPr>
          <w:rFonts w:ascii="Arial Narrow" w:hAnsi="Arial Narrow"/>
          <w:sz w:val="22"/>
          <w:szCs w:val="22"/>
          <w:lang w:eastAsia="sk-SK"/>
        </w:rPr>
        <w:t xml:space="preserve"> súťažných podkladov, verejný obstarávateľ môže uzavrieť </w:t>
      </w:r>
      <w:r>
        <w:rPr>
          <w:rFonts w:ascii="Arial Narrow" w:hAnsi="Arial Narrow"/>
          <w:sz w:val="22"/>
          <w:szCs w:val="22"/>
          <w:lang w:eastAsia="sk-SK"/>
        </w:rPr>
        <w:t xml:space="preserve">Zmluvu </w:t>
      </w:r>
      <w:r w:rsidRPr="001F688E">
        <w:rPr>
          <w:rFonts w:ascii="Arial Narrow" w:hAnsi="Arial Narrow"/>
          <w:sz w:val="22"/>
          <w:szCs w:val="22"/>
          <w:lang w:eastAsia="sk-SK"/>
        </w:rPr>
        <w:t>s uchádzačom, ktorý sa</w:t>
      </w:r>
      <w:r>
        <w:rPr>
          <w:rFonts w:ascii="Arial Narrow" w:hAnsi="Arial Narrow"/>
          <w:sz w:val="22"/>
          <w:szCs w:val="22"/>
          <w:lang w:eastAsia="sk-SK"/>
        </w:rPr>
        <w:t> </w:t>
      </w:r>
      <w:r w:rsidRPr="001F688E">
        <w:rPr>
          <w:rFonts w:ascii="Arial Narrow" w:hAnsi="Arial Narrow"/>
          <w:sz w:val="22"/>
          <w:szCs w:val="22"/>
          <w:lang w:eastAsia="sk-SK"/>
        </w:rPr>
        <w:t>umiestnil na nasledujúcom mieste v poradí.</w:t>
      </w:r>
    </w:p>
    <w:p w14:paraId="4058B52D" w14:textId="77777777" w:rsidR="00E17817" w:rsidRDefault="00E17817" w:rsidP="00E17817">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tarávateľ má právo odstúpiť od Zmluv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zákona </w:t>
      </w:r>
      <w:r>
        <w:rPr>
          <w:rFonts w:ascii="Arial Narrow" w:hAnsi="Arial Narrow"/>
          <w:sz w:val="22"/>
          <w:szCs w:val="22"/>
          <w:lang w:eastAsia="sk-SK"/>
        </w:rPr>
        <w:br/>
      </w:r>
      <w:r w:rsidRPr="00622770">
        <w:rPr>
          <w:rFonts w:ascii="Arial Narrow" w:hAnsi="Arial Narrow"/>
          <w:sz w:val="22"/>
          <w:szCs w:val="22"/>
          <w:lang w:eastAsia="sk-SK"/>
        </w:rPr>
        <w:t>č. 315/2016 Z. z. o registri partnerov verejného sektora a o zmene a doplnení niektorých zákonov v znení neskorších predpisov</w:t>
      </w:r>
      <w:r w:rsidRPr="00622770">
        <w:rPr>
          <w:rFonts w:ascii="Arial Narrow" w:hAnsi="Arial Narrow"/>
          <w:sz w:val="22"/>
          <w:szCs w:val="22"/>
        </w:rPr>
        <w:t>.</w:t>
      </w:r>
    </w:p>
    <w:p w14:paraId="3BA676FE" w14:textId="77777777" w:rsidR="00B0507C" w:rsidRDefault="00B0507C" w:rsidP="00B0507C">
      <w:pPr>
        <w:spacing w:before="120" w:after="120"/>
        <w:jc w:val="both"/>
        <w:rPr>
          <w:rFonts w:ascii="Arial Narrow" w:hAnsi="Arial Narrow"/>
          <w:sz w:val="22"/>
          <w:szCs w:val="22"/>
          <w:lang w:eastAsia="sk-SK"/>
        </w:rPr>
      </w:pPr>
    </w:p>
    <w:p w14:paraId="7A13F392" w14:textId="77777777" w:rsidR="00B0507C" w:rsidRPr="00B0507C" w:rsidRDefault="00B0507C" w:rsidP="00B0507C">
      <w:pPr>
        <w:spacing w:before="120" w:after="120"/>
        <w:jc w:val="both"/>
        <w:rPr>
          <w:rFonts w:ascii="Arial Narrow" w:hAnsi="Arial Narrow"/>
          <w:sz w:val="22"/>
          <w:szCs w:val="22"/>
          <w:lang w:eastAsia="sk-SK"/>
        </w:rPr>
      </w:pPr>
    </w:p>
    <w:p w14:paraId="262B5CEF" w14:textId="77777777" w:rsidR="00E17817" w:rsidRDefault="00E17817" w:rsidP="00E17817">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89911A4" w14:textId="77777777" w:rsidR="00E17817" w:rsidRPr="000C5AA3" w:rsidRDefault="00E17817" w:rsidP="00E17817">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Verejný obstarávateľ zruší verejné obstarávanie na základe dôvodov uvedených v § 57 ods. 1 zákona a verejný obstarávateľ môže zrušiť verejné obstarávanie na základe dôvodov uvedených v § 57 ods. 2 zákona.</w:t>
      </w:r>
    </w:p>
    <w:p w14:paraId="5346B218" w14:textId="77777777" w:rsidR="00E17817" w:rsidRPr="002A3F84" w:rsidRDefault="00E17817" w:rsidP="00E17817">
      <w:pPr>
        <w:pStyle w:val="Odsekzoznamu"/>
        <w:numPr>
          <w:ilvl w:val="1"/>
          <w:numId w:val="1"/>
        </w:numPr>
        <w:spacing w:before="120" w:after="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 s uvedením dôvodu a oznámi postup, ktorý použije pri zadávaní zákazky na pôvodný predmet zákazky.</w:t>
      </w:r>
    </w:p>
    <w:p w14:paraId="5A2B23AD" w14:textId="77777777" w:rsidR="00E17817" w:rsidRDefault="00E17817" w:rsidP="00E17817">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44047F56" w14:textId="77777777" w:rsidR="00E17817" w:rsidRDefault="00E17817" w:rsidP="000F711E">
      <w:pPr>
        <w:pStyle w:val="Odsekzoznamu"/>
        <w:numPr>
          <w:ilvl w:val="1"/>
          <w:numId w:val="1"/>
        </w:numPr>
        <w:tabs>
          <w:tab w:val="clear" w:pos="2160"/>
          <w:tab w:val="clear" w:pos="288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avujú príslušnými ustanoveniami   zákona č. 343/2015 Z. z. o verejnom obstarávaní a o zmene a doplnení niektorých zákonov v znení neskorších predpisov.</w:t>
      </w:r>
    </w:p>
    <w:p w14:paraId="75968772" w14:textId="7C047ECE" w:rsidR="00FE03E5" w:rsidRPr="00904833" w:rsidRDefault="006C4FC8" w:rsidP="00644F1A">
      <w:pPr>
        <w:pStyle w:val="Odsekzoznamu"/>
        <w:numPr>
          <w:ilvl w:val="1"/>
          <w:numId w:val="1"/>
        </w:numPr>
        <w:tabs>
          <w:tab w:val="num" w:pos="576"/>
        </w:tabs>
        <w:spacing w:before="120"/>
        <w:ind w:left="578" w:hanging="578"/>
        <w:jc w:val="both"/>
        <w:rPr>
          <w:rFonts w:ascii="Arial Narrow" w:hAnsi="Arial Narrow"/>
          <w:sz w:val="22"/>
          <w:szCs w:val="22"/>
        </w:rPr>
      </w:pPr>
      <w:r w:rsidRPr="00904833">
        <w:rPr>
          <w:rFonts w:ascii="Arial Narrow" w:hAnsi="Arial Narrow"/>
          <w:sz w:val="22"/>
          <w:szCs w:val="22"/>
        </w:rPr>
        <w:t xml:space="preserve">Úspešný uchádzač </w:t>
      </w:r>
      <w:r w:rsidR="00904833" w:rsidRPr="00904833">
        <w:rPr>
          <w:rFonts w:ascii="Arial Narrow" w:hAnsi="Arial Narrow"/>
          <w:sz w:val="22"/>
          <w:szCs w:val="22"/>
        </w:rPr>
        <w:t xml:space="preserve">je </w:t>
      </w:r>
      <w:r w:rsidR="00FE03E5" w:rsidRPr="00904833">
        <w:rPr>
          <w:rFonts w:ascii="Arial Narrow" w:hAnsi="Arial Narrow"/>
          <w:sz w:val="22"/>
          <w:szCs w:val="22"/>
        </w:rPr>
        <w:t xml:space="preserve"> </w:t>
      </w:r>
      <w:r w:rsidR="002027EA" w:rsidRPr="00904833">
        <w:rPr>
          <w:rFonts w:ascii="Arial Narrow" w:hAnsi="Arial Narrow"/>
          <w:sz w:val="22"/>
          <w:szCs w:val="22"/>
        </w:rPr>
        <w:t>povinný</w:t>
      </w:r>
      <w:r w:rsidR="00FE03E5" w:rsidRPr="00904833">
        <w:rPr>
          <w:rFonts w:ascii="Arial Narrow" w:hAnsi="Arial Narrow"/>
          <w:sz w:val="22"/>
          <w:szCs w:val="22"/>
        </w:rPr>
        <w:t xml:space="preserve"> strpieť výkon kontroly, auditu a</w:t>
      </w:r>
      <w:r w:rsidRPr="00904833">
        <w:rPr>
          <w:rFonts w:ascii="Arial Narrow" w:hAnsi="Arial Narrow"/>
          <w:sz w:val="22"/>
          <w:szCs w:val="22"/>
        </w:rPr>
        <w:t> </w:t>
      </w:r>
      <w:r w:rsidR="00FE03E5" w:rsidRPr="00904833">
        <w:rPr>
          <w:rFonts w:ascii="Arial Narrow" w:hAnsi="Arial Narrow"/>
          <w:sz w:val="22"/>
          <w:szCs w:val="22"/>
        </w:rPr>
        <w:t>overovania oprávnenými osobami kedykoľvek počas platnosti a účinnosti zmluvy o poskytnutí NFP a</w:t>
      </w:r>
      <w:r w:rsidR="000F711E" w:rsidRPr="00904833">
        <w:rPr>
          <w:rFonts w:ascii="Arial Narrow" w:hAnsi="Arial Narrow" w:cs="Arial"/>
          <w:sz w:val="22"/>
          <w:szCs w:val="22"/>
        </w:rPr>
        <w:t> </w:t>
      </w:r>
      <w:r w:rsidR="00FE03E5" w:rsidRPr="00904833">
        <w:rPr>
          <w:rFonts w:ascii="Arial Narrow" w:hAnsi="Arial Narrow"/>
          <w:sz w:val="22"/>
          <w:szCs w:val="22"/>
        </w:rPr>
        <w:t xml:space="preserve">poskytnúť im všetku potrebnú súčinnosť. </w:t>
      </w:r>
    </w:p>
    <w:p w14:paraId="58E3D756" w14:textId="41CA4791" w:rsidR="00644F1A" w:rsidRPr="00904833" w:rsidRDefault="006C4FC8" w:rsidP="00644F1A">
      <w:pPr>
        <w:pStyle w:val="Odsekzoznamu"/>
        <w:numPr>
          <w:ilvl w:val="1"/>
          <w:numId w:val="1"/>
        </w:numPr>
        <w:tabs>
          <w:tab w:val="num" w:pos="576"/>
        </w:tabs>
        <w:spacing w:before="120"/>
        <w:ind w:left="578" w:hanging="578"/>
        <w:jc w:val="both"/>
        <w:rPr>
          <w:rFonts w:ascii="Arial Narrow" w:hAnsi="Arial Narrow"/>
          <w:sz w:val="22"/>
          <w:szCs w:val="22"/>
        </w:rPr>
      </w:pPr>
      <w:r w:rsidRPr="00904833">
        <w:rPr>
          <w:rFonts w:ascii="Arial Narrow" w:hAnsi="Arial Narrow"/>
          <w:sz w:val="22"/>
          <w:szCs w:val="22"/>
        </w:rPr>
        <w:t>Úspešný uchádzač</w:t>
      </w:r>
      <w:r w:rsidR="00644F1A" w:rsidRPr="00904833">
        <w:rPr>
          <w:rFonts w:ascii="Arial Narrow" w:hAnsi="Arial Narrow"/>
          <w:sz w:val="22"/>
          <w:szCs w:val="22"/>
        </w:rPr>
        <w:t xml:space="preserve"> a každý jeho subdodávateľ </w:t>
      </w:r>
      <w:r w:rsidRPr="00904833">
        <w:rPr>
          <w:rFonts w:ascii="Arial Narrow" w:hAnsi="Arial Narrow"/>
          <w:sz w:val="22"/>
          <w:szCs w:val="22"/>
        </w:rPr>
        <w:t>musia</w:t>
      </w:r>
      <w:r w:rsidR="00644F1A" w:rsidRPr="00904833">
        <w:rPr>
          <w:rFonts w:ascii="Arial Narrow" w:hAnsi="Arial Narrow"/>
          <w:sz w:val="22"/>
          <w:szCs w:val="22"/>
        </w:rPr>
        <w:t xml:space="preserve"> umožniť výkon finančnej kontroly/auditu/overovania najmä nasledovným oprávneným osobám/subjektom: </w:t>
      </w:r>
    </w:p>
    <w:p w14:paraId="30DBE104" w14:textId="77777777"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cs="Segoe UI"/>
          <w:sz w:val="22"/>
          <w:szCs w:val="22"/>
          <w:lang w:eastAsia="sk-SK"/>
        </w:rPr>
      </w:pPr>
      <w:r w:rsidRPr="00904833">
        <w:rPr>
          <w:rFonts w:ascii="Arial Narrow" w:hAnsi="Arial Narrow"/>
          <w:sz w:val="22"/>
          <w:szCs w:val="22"/>
        </w:rPr>
        <w:t>Riadiaci</w:t>
      </w:r>
      <w:r w:rsidRPr="00904833">
        <w:rPr>
          <w:rFonts w:ascii="Arial Narrow" w:hAnsi="Arial Narrow" w:cs="Segoe UI"/>
          <w:sz w:val="22"/>
          <w:szCs w:val="22"/>
          <w:lang w:eastAsia="sk-SK"/>
        </w:rPr>
        <w:t xml:space="preserve"> orgán a ním poverené osoby – Ministerstvo investícií, regionálneho rozvoja a informatizácie SR, </w:t>
      </w:r>
    </w:p>
    <w:p w14:paraId="7E542054" w14:textId="77777777"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sz w:val="22"/>
          <w:szCs w:val="22"/>
        </w:rPr>
      </w:pPr>
      <w:r w:rsidRPr="00904833">
        <w:rPr>
          <w:rFonts w:ascii="Arial Narrow" w:hAnsi="Arial Narrow"/>
          <w:sz w:val="22"/>
          <w:szCs w:val="22"/>
        </w:rPr>
        <w:t>Sprostredkovateľský orgán pre kontrolu VO,</w:t>
      </w:r>
    </w:p>
    <w:p w14:paraId="7C693A76" w14:textId="77777777"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cs="Segoe UI"/>
          <w:sz w:val="22"/>
          <w:szCs w:val="22"/>
          <w:lang w:eastAsia="sk-SK"/>
        </w:rPr>
      </w:pPr>
      <w:r w:rsidRPr="00904833">
        <w:rPr>
          <w:rFonts w:ascii="Arial Narrow" w:hAnsi="Arial Narrow" w:cs="Segoe UI"/>
          <w:sz w:val="22"/>
          <w:szCs w:val="22"/>
          <w:lang w:eastAsia="sk-SK"/>
        </w:rPr>
        <w:t>Útvar vnútorného auditu riadiaceho orgánu alebo Sprostredkovateľského orgánu,</w:t>
      </w:r>
    </w:p>
    <w:p w14:paraId="6BF4BC1F" w14:textId="77777777"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cs="Segoe UI"/>
          <w:sz w:val="22"/>
          <w:szCs w:val="22"/>
          <w:lang w:eastAsia="sk-SK"/>
        </w:rPr>
      </w:pPr>
      <w:r w:rsidRPr="00904833">
        <w:rPr>
          <w:rFonts w:ascii="Arial Narrow" w:hAnsi="Arial Narrow" w:cs="Segoe UI"/>
          <w:sz w:val="22"/>
          <w:szCs w:val="22"/>
          <w:lang w:eastAsia="sk-SK"/>
        </w:rPr>
        <w:t>Orgán auditu podľa § 12 zákona o príspevkoch z fondov EÚ, Úrad vládneho auditu a Orgánom auditu poverené osoby,</w:t>
      </w:r>
    </w:p>
    <w:p w14:paraId="26E1E9D3" w14:textId="77777777"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cs="Segoe UI"/>
          <w:sz w:val="22"/>
          <w:szCs w:val="22"/>
          <w:lang w:eastAsia="sk-SK"/>
        </w:rPr>
      </w:pPr>
      <w:r w:rsidRPr="00904833">
        <w:rPr>
          <w:rFonts w:ascii="Arial Narrow" w:hAnsi="Arial Narrow" w:cs="Segoe UI"/>
          <w:sz w:val="22"/>
          <w:szCs w:val="22"/>
          <w:lang w:eastAsia="sk-SK"/>
        </w:rPr>
        <w:t xml:space="preserve">Najvyšší kontrolný úrad Slovenskej republiky a ním poverené osoby, </w:t>
      </w:r>
    </w:p>
    <w:p w14:paraId="43D4012B" w14:textId="77777777"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cs="Segoe UI"/>
          <w:sz w:val="22"/>
          <w:szCs w:val="22"/>
          <w:lang w:eastAsia="sk-SK"/>
        </w:rPr>
      </w:pPr>
      <w:r w:rsidRPr="00904833">
        <w:rPr>
          <w:rFonts w:ascii="Arial Narrow" w:hAnsi="Arial Narrow" w:cs="Segoe UI"/>
          <w:sz w:val="22"/>
          <w:szCs w:val="22"/>
          <w:lang w:eastAsia="sk-SK"/>
        </w:rPr>
        <w:t xml:space="preserve">Úrad pre verejné obstarávanie, Protimonopolný úrad Slovenskej republiky, </w:t>
      </w:r>
    </w:p>
    <w:p w14:paraId="17326E09" w14:textId="538190A8" w:rsidR="006C4FC8" w:rsidRPr="00904833" w:rsidRDefault="006C4FC8" w:rsidP="000F711E">
      <w:pPr>
        <w:pStyle w:val="Odsekzoznamu"/>
        <w:numPr>
          <w:ilvl w:val="2"/>
          <w:numId w:val="1"/>
        </w:numPr>
        <w:tabs>
          <w:tab w:val="clear" w:pos="4406"/>
          <w:tab w:val="clear" w:pos="4500"/>
        </w:tabs>
        <w:spacing w:before="120"/>
        <w:ind w:left="1134" w:hanging="567"/>
        <w:jc w:val="both"/>
        <w:rPr>
          <w:rFonts w:ascii="Arial Narrow" w:hAnsi="Arial Narrow"/>
          <w:sz w:val="22"/>
          <w:szCs w:val="22"/>
        </w:rPr>
      </w:pPr>
      <w:r w:rsidRPr="00904833">
        <w:rPr>
          <w:rFonts w:ascii="Arial Narrow" w:hAnsi="Arial Narrow" w:cs="Segoe UI"/>
          <w:sz w:val="22"/>
          <w:szCs w:val="22"/>
          <w:lang w:eastAsia="sk-SK"/>
        </w:rPr>
        <w:t xml:space="preserve">Splnomocnení zástupcovia Európskej komisie alebo Európskeho dvora audítorov, resp. oprávnené osoby na výkon kontroly alebo auditu v zmysle príslušných všeobecne záväzných právnych predpisov, najmä zákona č. 121/2022 Z. z. o príspevkoch z fondov Európskej únie a o zmene </w:t>
      </w:r>
      <w:r w:rsidR="002027EA">
        <w:rPr>
          <w:rFonts w:ascii="Arial Narrow" w:hAnsi="Arial Narrow" w:cs="Segoe UI"/>
          <w:sz w:val="22"/>
          <w:szCs w:val="22"/>
          <w:lang w:eastAsia="sk-SK"/>
        </w:rPr>
        <w:br/>
      </w:r>
      <w:r w:rsidRPr="00904833">
        <w:rPr>
          <w:rFonts w:ascii="Arial Narrow" w:hAnsi="Arial Narrow" w:cs="Segoe UI"/>
          <w:sz w:val="22"/>
          <w:szCs w:val="22"/>
          <w:lang w:eastAsia="sk-SK"/>
        </w:rPr>
        <w:t>a doplnení niektorých zákonov v znení neskorších predpisov a zákona č. 357/2015 Z. z. o finančnej kontrole a audite a o zmene a doplnení niektorých zákonov v znení neskorších predpisov a zmluvy o poskytnutí NFP a jej príloh vrátane všeobecných zmluvných podmienok.</w:t>
      </w:r>
    </w:p>
    <w:p w14:paraId="06013E2C" w14:textId="479DEF25" w:rsidR="00FB3C28" w:rsidRPr="00B679FC" w:rsidRDefault="00FB3C28" w:rsidP="00741EB4">
      <w:pPr>
        <w:jc w:val="both"/>
        <w:rPr>
          <w:rFonts w:ascii="Arial Narrow" w:hAnsi="Arial Narrow" w:cs="Arial"/>
          <w:sz w:val="22"/>
          <w:szCs w:val="22"/>
        </w:rPr>
      </w:pPr>
      <w:bookmarkStart w:id="6" w:name="urcite_vsetko"/>
      <w:bookmarkStart w:id="7" w:name="financovanie"/>
      <w:bookmarkStart w:id="8" w:name="podmienky_technicke"/>
      <w:bookmarkStart w:id="9" w:name="kriteria_vahy"/>
      <w:bookmarkEnd w:id="6"/>
      <w:bookmarkEnd w:id="7"/>
      <w:bookmarkEnd w:id="8"/>
      <w:bookmarkEnd w:id="9"/>
    </w:p>
    <w:sectPr w:rsidR="00FB3C28" w:rsidRPr="00B679FC" w:rsidSect="003A65D7">
      <w:headerReference w:type="even" r:id="rId21"/>
      <w:footerReference w:type="default" r:id="rId22"/>
      <w:pgSz w:w="11906" w:h="16838" w:code="9"/>
      <w:pgMar w:top="851" w:right="1469" w:bottom="851" w:left="1270" w:header="709" w:footer="548"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7FAD" w14:textId="77777777" w:rsidR="00315EF9" w:rsidRDefault="00315EF9">
      <w:r>
        <w:separator/>
      </w:r>
    </w:p>
  </w:endnote>
  <w:endnote w:type="continuationSeparator" w:id="0">
    <w:p w14:paraId="21415704" w14:textId="77777777" w:rsidR="00315EF9" w:rsidRDefault="0031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8D0" w14:textId="7D441B0B" w:rsidR="003C40E8" w:rsidRDefault="003C40E8" w:rsidP="007425DA">
    <w:pPr>
      <w:tabs>
        <w:tab w:val="clear" w:pos="2160"/>
        <w:tab w:val="clear" w:pos="2880"/>
        <w:tab w:val="clear" w:pos="4500"/>
        <w:tab w:val="left" w:pos="2835"/>
      </w:tabs>
      <w:jc w:val="both"/>
      <w:rPr>
        <w:rFonts w:ascii="Arial Narrow" w:hAnsi="Arial Narrow" w:cs="Arial"/>
        <w:sz w:val="16"/>
        <w:szCs w:val="16"/>
      </w:rPr>
    </w:pPr>
  </w:p>
  <w:p w14:paraId="631A3644" w14:textId="061650B7" w:rsidR="003C40E8" w:rsidRDefault="003C40E8" w:rsidP="003C40E8">
    <w:pPr>
      <w:tabs>
        <w:tab w:val="clear" w:pos="2160"/>
        <w:tab w:val="clear" w:pos="2880"/>
        <w:tab w:val="clear" w:pos="4500"/>
        <w:tab w:val="left" w:pos="2835"/>
      </w:tabs>
      <w:jc w:val="both"/>
      <w:rPr>
        <w:rFonts w:ascii="Arial Narrow" w:hAnsi="Arial Narrow" w:cs="Arial"/>
        <w:sz w:val="16"/>
        <w:szCs w:val="16"/>
      </w:rPr>
    </w:pPr>
  </w:p>
  <w:p w14:paraId="35EC3FC9" w14:textId="40998C42" w:rsidR="007425DA" w:rsidRPr="0027394B" w:rsidRDefault="00175DA2" w:rsidP="00175DA2">
    <w:pPr>
      <w:tabs>
        <w:tab w:val="clear" w:pos="2160"/>
        <w:tab w:val="clear" w:pos="2880"/>
        <w:tab w:val="clear" w:pos="4500"/>
        <w:tab w:val="left" w:pos="2835"/>
      </w:tabs>
      <w:rPr>
        <w:rFonts w:ascii="Arial Narrow" w:hAnsi="Arial Narrow" w:cs="Tahoma"/>
        <w:b/>
        <w:i/>
        <w:sz w:val="16"/>
        <w:szCs w:val="16"/>
      </w:rPr>
    </w:pPr>
    <w:r w:rsidRPr="0027394B">
      <w:rPr>
        <w:rFonts w:ascii="Arial Narrow" w:eastAsiaTheme="minorEastAsia" w:hAnsi="Arial Narrow"/>
        <w:i/>
        <w:iCs/>
        <w:sz w:val="16"/>
        <w:szCs w:val="16"/>
      </w:rPr>
      <w:t>Posilnenie informačnej a kybernetickej bezpečnosti MF SR</w:t>
    </w:r>
  </w:p>
  <w:p w14:paraId="075218C4" w14:textId="6DA767A7" w:rsidR="00846E16" w:rsidRPr="00E11CD6" w:rsidRDefault="00A819FD" w:rsidP="00A819FD">
    <w:pPr>
      <w:pStyle w:val="Pta"/>
      <w:rPr>
        <w:rFonts w:ascii="Arial Narrow" w:hAnsi="Arial Narrow"/>
      </w:rPr>
    </w:pPr>
    <w:r w:rsidRPr="0027394B">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4B728F">
      <w:rPr>
        <w:rFonts w:ascii="Arial Narrow" w:hAnsi="Arial Narrow"/>
      </w:rPr>
      <w:t>2</w:t>
    </w:r>
    <w:r w:rsidR="00846E16" w:rsidRPr="00A819FD">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D7CB" w14:textId="77777777" w:rsidR="00315EF9" w:rsidRDefault="00315EF9">
      <w:r>
        <w:separator/>
      </w:r>
    </w:p>
  </w:footnote>
  <w:footnote w:type="continuationSeparator" w:id="0">
    <w:p w14:paraId="1B4B357A" w14:textId="77777777" w:rsidR="00315EF9" w:rsidRDefault="0031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4"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6" w15:restartNumberingAfterBreak="0">
    <w:nsid w:val="39A663C0"/>
    <w:multiLevelType w:val="multilevel"/>
    <w:tmpl w:val="B4B03B5A"/>
    <w:lvl w:ilvl="0">
      <w:start w:val="1"/>
      <w:numFmt w:val="decimal"/>
      <w:lvlText w:val="%1"/>
      <w:lvlJc w:val="left"/>
      <w:pPr>
        <w:tabs>
          <w:tab w:val="num" w:pos="2701"/>
        </w:tabs>
        <w:ind w:left="2701" w:hanging="432"/>
      </w:pPr>
      <w:rPr>
        <w:rFonts w:hint="default"/>
        <w:b/>
        <w:sz w:val="22"/>
        <w:szCs w:val="22"/>
      </w:rPr>
    </w:lvl>
    <w:lvl w:ilvl="1">
      <w:start w:val="1"/>
      <w:numFmt w:val="decimal"/>
      <w:lvlText w:val="%1.%2"/>
      <w:lvlJc w:val="left"/>
      <w:pPr>
        <w:tabs>
          <w:tab w:val="num" w:pos="2561"/>
        </w:tabs>
        <w:ind w:left="2561" w:hanging="576"/>
      </w:pPr>
      <w:rPr>
        <w:rFonts w:ascii="Arial Narrow" w:hAnsi="Arial Narrow" w:hint="default"/>
        <w:b w:val="0"/>
        <w:i w:val="0"/>
        <w:color w:val="auto"/>
        <w:sz w:val="22"/>
        <w:szCs w:val="22"/>
      </w:rPr>
    </w:lvl>
    <w:lvl w:ilvl="2">
      <w:start w:val="1"/>
      <w:numFmt w:val="decimal"/>
      <w:lvlText w:val="%1.%2.%3"/>
      <w:lvlJc w:val="left"/>
      <w:pPr>
        <w:tabs>
          <w:tab w:val="num" w:pos="4406"/>
        </w:tabs>
        <w:ind w:left="4406"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9"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4" w15:restartNumberingAfterBreak="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1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9" w15:restartNumberingAfterBreak="0">
    <w:nsid w:val="73EE4E14"/>
    <w:multiLevelType w:val="multilevel"/>
    <w:tmpl w:val="E8C6AB4E"/>
    <w:numStyleLink w:val="SWNumbering"/>
  </w:abstractNum>
  <w:abstractNum w:abstractNumId="2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907226043">
    <w:abstractNumId w:val="6"/>
  </w:num>
  <w:num w:numId="2" w16cid:durableId="1396202553">
    <w:abstractNumId w:val="16"/>
  </w:num>
  <w:num w:numId="3" w16cid:durableId="1850412523">
    <w:abstractNumId w:val="13"/>
  </w:num>
  <w:num w:numId="4" w16cid:durableId="1471098792">
    <w:abstractNumId w:val="20"/>
  </w:num>
  <w:num w:numId="5" w16cid:durableId="1238709382">
    <w:abstractNumId w:val="21"/>
  </w:num>
  <w:num w:numId="6" w16cid:durableId="1867984351">
    <w:abstractNumId w:val="8"/>
  </w:num>
  <w:num w:numId="7" w16cid:durableId="2088532355">
    <w:abstractNumId w:val="7"/>
  </w:num>
  <w:num w:numId="8" w16cid:durableId="1808235378">
    <w:abstractNumId w:val="2"/>
  </w:num>
  <w:num w:numId="9" w16cid:durableId="602802570">
    <w:abstractNumId w:val="15"/>
  </w:num>
  <w:num w:numId="10" w16cid:durableId="211044708">
    <w:abstractNumId w:val="17"/>
  </w:num>
  <w:num w:numId="11" w16cid:durableId="701127174">
    <w:abstractNumId w:val="1"/>
  </w:num>
  <w:num w:numId="12" w16cid:durableId="1765493708">
    <w:abstractNumId w:val="9"/>
  </w:num>
  <w:num w:numId="13" w16cid:durableId="74204992">
    <w:abstractNumId w:val="12"/>
    <w:lvlOverride w:ilvl="0">
      <w:startOverride w:val="1"/>
    </w:lvlOverride>
  </w:num>
  <w:num w:numId="14" w16cid:durableId="1099987928">
    <w:abstractNumId w:val="5"/>
  </w:num>
  <w:num w:numId="15" w16cid:durableId="1570113681">
    <w:abstractNumId w:val="3"/>
  </w:num>
  <w:num w:numId="16" w16cid:durableId="1011221045">
    <w:abstractNumId w:val="10"/>
  </w:num>
  <w:num w:numId="17" w16cid:durableId="3481919">
    <w:abstractNumId w:val="18"/>
  </w:num>
  <w:num w:numId="18" w16cid:durableId="1433404135">
    <w:abstractNumId w:val="22"/>
  </w:num>
  <w:num w:numId="19" w16cid:durableId="1169950881">
    <w:abstractNumId w:val="19"/>
  </w:num>
  <w:num w:numId="20" w16cid:durableId="188285801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D"/>
    <w:rsid w:val="00000F8B"/>
    <w:rsid w:val="0000182D"/>
    <w:rsid w:val="000050D1"/>
    <w:rsid w:val="00005D7B"/>
    <w:rsid w:val="0000764C"/>
    <w:rsid w:val="0001005C"/>
    <w:rsid w:val="000105BD"/>
    <w:rsid w:val="00010798"/>
    <w:rsid w:val="00012D0E"/>
    <w:rsid w:val="00013698"/>
    <w:rsid w:val="000139CD"/>
    <w:rsid w:val="00014B90"/>
    <w:rsid w:val="00014BBA"/>
    <w:rsid w:val="00016950"/>
    <w:rsid w:val="00020966"/>
    <w:rsid w:val="00020B42"/>
    <w:rsid w:val="00021201"/>
    <w:rsid w:val="000238BF"/>
    <w:rsid w:val="00023A4D"/>
    <w:rsid w:val="00023E89"/>
    <w:rsid w:val="0002441F"/>
    <w:rsid w:val="000244A2"/>
    <w:rsid w:val="0002571F"/>
    <w:rsid w:val="00025873"/>
    <w:rsid w:val="00026C95"/>
    <w:rsid w:val="00026EB1"/>
    <w:rsid w:val="00027B03"/>
    <w:rsid w:val="000319D7"/>
    <w:rsid w:val="00033802"/>
    <w:rsid w:val="000339CC"/>
    <w:rsid w:val="00034991"/>
    <w:rsid w:val="00034E11"/>
    <w:rsid w:val="00034E6D"/>
    <w:rsid w:val="0003669F"/>
    <w:rsid w:val="000374B6"/>
    <w:rsid w:val="00040A50"/>
    <w:rsid w:val="00041203"/>
    <w:rsid w:val="000426F6"/>
    <w:rsid w:val="000436B0"/>
    <w:rsid w:val="0004496A"/>
    <w:rsid w:val="00044A67"/>
    <w:rsid w:val="00047C8C"/>
    <w:rsid w:val="00047F44"/>
    <w:rsid w:val="00051B8F"/>
    <w:rsid w:val="0005227D"/>
    <w:rsid w:val="00052CD4"/>
    <w:rsid w:val="00053082"/>
    <w:rsid w:val="00055B19"/>
    <w:rsid w:val="00055EB4"/>
    <w:rsid w:val="000568FF"/>
    <w:rsid w:val="00056914"/>
    <w:rsid w:val="00060754"/>
    <w:rsid w:val="0006118F"/>
    <w:rsid w:val="0006167F"/>
    <w:rsid w:val="000651C5"/>
    <w:rsid w:val="000674A4"/>
    <w:rsid w:val="00070E44"/>
    <w:rsid w:val="00071651"/>
    <w:rsid w:val="00072551"/>
    <w:rsid w:val="00072A9C"/>
    <w:rsid w:val="00072DF7"/>
    <w:rsid w:val="00074083"/>
    <w:rsid w:val="00074E90"/>
    <w:rsid w:val="00077321"/>
    <w:rsid w:val="00077415"/>
    <w:rsid w:val="00077B1E"/>
    <w:rsid w:val="00081403"/>
    <w:rsid w:val="000822B8"/>
    <w:rsid w:val="0008266F"/>
    <w:rsid w:val="000831C1"/>
    <w:rsid w:val="000831E5"/>
    <w:rsid w:val="0008320A"/>
    <w:rsid w:val="0009021F"/>
    <w:rsid w:val="00091560"/>
    <w:rsid w:val="00093204"/>
    <w:rsid w:val="00094231"/>
    <w:rsid w:val="00096411"/>
    <w:rsid w:val="00096FB4"/>
    <w:rsid w:val="00097682"/>
    <w:rsid w:val="000A273A"/>
    <w:rsid w:val="000A41A1"/>
    <w:rsid w:val="000A41C9"/>
    <w:rsid w:val="000A4264"/>
    <w:rsid w:val="000A4561"/>
    <w:rsid w:val="000A65E2"/>
    <w:rsid w:val="000A6E12"/>
    <w:rsid w:val="000B0A03"/>
    <w:rsid w:val="000B19E7"/>
    <w:rsid w:val="000B1DBE"/>
    <w:rsid w:val="000B271A"/>
    <w:rsid w:val="000B3E4B"/>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B44"/>
    <w:rsid w:val="000E0DD0"/>
    <w:rsid w:val="000E2555"/>
    <w:rsid w:val="000E4FA0"/>
    <w:rsid w:val="000E5BE2"/>
    <w:rsid w:val="000E5CC0"/>
    <w:rsid w:val="000F1192"/>
    <w:rsid w:val="000F2456"/>
    <w:rsid w:val="000F2CD4"/>
    <w:rsid w:val="000F39E8"/>
    <w:rsid w:val="000F3A17"/>
    <w:rsid w:val="000F711E"/>
    <w:rsid w:val="0010135E"/>
    <w:rsid w:val="001029D3"/>
    <w:rsid w:val="001038F3"/>
    <w:rsid w:val="00104986"/>
    <w:rsid w:val="00105C1A"/>
    <w:rsid w:val="00105C85"/>
    <w:rsid w:val="001061D0"/>
    <w:rsid w:val="0010628B"/>
    <w:rsid w:val="0010663A"/>
    <w:rsid w:val="00106A3B"/>
    <w:rsid w:val="00112520"/>
    <w:rsid w:val="00113310"/>
    <w:rsid w:val="001156BB"/>
    <w:rsid w:val="00115C1E"/>
    <w:rsid w:val="0011659B"/>
    <w:rsid w:val="00116796"/>
    <w:rsid w:val="001168F8"/>
    <w:rsid w:val="00117433"/>
    <w:rsid w:val="0012060C"/>
    <w:rsid w:val="001209CC"/>
    <w:rsid w:val="0012142F"/>
    <w:rsid w:val="00121A47"/>
    <w:rsid w:val="00121AF5"/>
    <w:rsid w:val="00121D10"/>
    <w:rsid w:val="00122B78"/>
    <w:rsid w:val="00123FDD"/>
    <w:rsid w:val="00124703"/>
    <w:rsid w:val="0012562D"/>
    <w:rsid w:val="00125A39"/>
    <w:rsid w:val="00125CF8"/>
    <w:rsid w:val="00126AF5"/>
    <w:rsid w:val="0013097F"/>
    <w:rsid w:val="00131083"/>
    <w:rsid w:val="001318D6"/>
    <w:rsid w:val="00131C72"/>
    <w:rsid w:val="00131EDD"/>
    <w:rsid w:val="001330CD"/>
    <w:rsid w:val="001346F4"/>
    <w:rsid w:val="00134CDC"/>
    <w:rsid w:val="001352EA"/>
    <w:rsid w:val="0013598F"/>
    <w:rsid w:val="001408AB"/>
    <w:rsid w:val="00140E20"/>
    <w:rsid w:val="00140EA6"/>
    <w:rsid w:val="00141D36"/>
    <w:rsid w:val="00142E9C"/>
    <w:rsid w:val="00146EC5"/>
    <w:rsid w:val="00147809"/>
    <w:rsid w:val="0015008A"/>
    <w:rsid w:val="001508B1"/>
    <w:rsid w:val="00150EE1"/>
    <w:rsid w:val="00154050"/>
    <w:rsid w:val="00154A5B"/>
    <w:rsid w:val="00155BF6"/>
    <w:rsid w:val="00157872"/>
    <w:rsid w:val="00157C3C"/>
    <w:rsid w:val="00160B4A"/>
    <w:rsid w:val="001624AA"/>
    <w:rsid w:val="00162810"/>
    <w:rsid w:val="001667FB"/>
    <w:rsid w:val="00166BD9"/>
    <w:rsid w:val="0016711E"/>
    <w:rsid w:val="001678DD"/>
    <w:rsid w:val="00167C6B"/>
    <w:rsid w:val="00170E01"/>
    <w:rsid w:val="00171B61"/>
    <w:rsid w:val="00172F12"/>
    <w:rsid w:val="001731CB"/>
    <w:rsid w:val="00175DA2"/>
    <w:rsid w:val="00176E54"/>
    <w:rsid w:val="0018075F"/>
    <w:rsid w:val="0018168A"/>
    <w:rsid w:val="00182590"/>
    <w:rsid w:val="00183797"/>
    <w:rsid w:val="00184F75"/>
    <w:rsid w:val="00187B80"/>
    <w:rsid w:val="00187CDD"/>
    <w:rsid w:val="00193023"/>
    <w:rsid w:val="00195E7E"/>
    <w:rsid w:val="00196F0E"/>
    <w:rsid w:val="001A0C94"/>
    <w:rsid w:val="001A1E44"/>
    <w:rsid w:val="001A2B11"/>
    <w:rsid w:val="001A3A5E"/>
    <w:rsid w:val="001A4862"/>
    <w:rsid w:val="001A49BE"/>
    <w:rsid w:val="001A5693"/>
    <w:rsid w:val="001A60C6"/>
    <w:rsid w:val="001A6CB7"/>
    <w:rsid w:val="001A75A4"/>
    <w:rsid w:val="001B0D3C"/>
    <w:rsid w:val="001B0E20"/>
    <w:rsid w:val="001B1DFF"/>
    <w:rsid w:val="001B3080"/>
    <w:rsid w:val="001B3232"/>
    <w:rsid w:val="001B4BB3"/>
    <w:rsid w:val="001B7306"/>
    <w:rsid w:val="001C05FD"/>
    <w:rsid w:val="001C09EF"/>
    <w:rsid w:val="001C455A"/>
    <w:rsid w:val="001C46C2"/>
    <w:rsid w:val="001C4A13"/>
    <w:rsid w:val="001D0942"/>
    <w:rsid w:val="001D19C4"/>
    <w:rsid w:val="001D1F24"/>
    <w:rsid w:val="001D2A86"/>
    <w:rsid w:val="001D3236"/>
    <w:rsid w:val="001D3C4F"/>
    <w:rsid w:val="001D4973"/>
    <w:rsid w:val="001D719B"/>
    <w:rsid w:val="001E2ADB"/>
    <w:rsid w:val="001E44F0"/>
    <w:rsid w:val="001E6381"/>
    <w:rsid w:val="001E7738"/>
    <w:rsid w:val="001E7EDA"/>
    <w:rsid w:val="001F155C"/>
    <w:rsid w:val="001F2B94"/>
    <w:rsid w:val="001F4717"/>
    <w:rsid w:val="001F4898"/>
    <w:rsid w:val="001F4BF4"/>
    <w:rsid w:val="001F4E05"/>
    <w:rsid w:val="001F4EA2"/>
    <w:rsid w:val="001F559A"/>
    <w:rsid w:val="001F5B9E"/>
    <w:rsid w:val="001F62AD"/>
    <w:rsid w:val="001F6692"/>
    <w:rsid w:val="001F688E"/>
    <w:rsid w:val="001F6E70"/>
    <w:rsid w:val="001F7377"/>
    <w:rsid w:val="00200434"/>
    <w:rsid w:val="00202461"/>
    <w:rsid w:val="002027EA"/>
    <w:rsid w:val="002034CB"/>
    <w:rsid w:val="00203856"/>
    <w:rsid w:val="00203938"/>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DD"/>
    <w:rsid w:val="00215A5F"/>
    <w:rsid w:val="00215D4B"/>
    <w:rsid w:val="00216562"/>
    <w:rsid w:val="00216AA2"/>
    <w:rsid w:val="00217727"/>
    <w:rsid w:val="00217891"/>
    <w:rsid w:val="00217BCD"/>
    <w:rsid w:val="00217ECB"/>
    <w:rsid w:val="00220478"/>
    <w:rsid w:val="00221347"/>
    <w:rsid w:val="002218F8"/>
    <w:rsid w:val="00221DE7"/>
    <w:rsid w:val="00221ED0"/>
    <w:rsid w:val="00223CD8"/>
    <w:rsid w:val="00224449"/>
    <w:rsid w:val="00224DC5"/>
    <w:rsid w:val="00225155"/>
    <w:rsid w:val="00227880"/>
    <w:rsid w:val="00230350"/>
    <w:rsid w:val="00232BCC"/>
    <w:rsid w:val="00232FC9"/>
    <w:rsid w:val="00235DB9"/>
    <w:rsid w:val="00236FE9"/>
    <w:rsid w:val="002370C6"/>
    <w:rsid w:val="00240858"/>
    <w:rsid w:val="00245873"/>
    <w:rsid w:val="00251E19"/>
    <w:rsid w:val="00251E44"/>
    <w:rsid w:val="00252329"/>
    <w:rsid w:val="00252C66"/>
    <w:rsid w:val="00256A27"/>
    <w:rsid w:val="00260416"/>
    <w:rsid w:val="0026459E"/>
    <w:rsid w:val="002645FA"/>
    <w:rsid w:val="00265057"/>
    <w:rsid w:val="0026516E"/>
    <w:rsid w:val="00267A27"/>
    <w:rsid w:val="0027182F"/>
    <w:rsid w:val="0027394B"/>
    <w:rsid w:val="00273EAA"/>
    <w:rsid w:val="00274DA8"/>
    <w:rsid w:val="0027569C"/>
    <w:rsid w:val="00275A64"/>
    <w:rsid w:val="002767FD"/>
    <w:rsid w:val="00280609"/>
    <w:rsid w:val="00281A3E"/>
    <w:rsid w:val="0028226F"/>
    <w:rsid w:val="00283516"/>
    <w:rsid w:val="00284CE9"/>
    <w:rsid w:val="00286BCB"/>
    <w:rsid w:val="00286C6E"/>
    <w:rsid w:val="00287D55"/>
    <w:rsid w:val="0029002E"/>
    <w:rsid w:val="00297E8B"/>
    <w:rsid w:val="002A38BB"/>
    <w:rsid w:val="002A3F84"/>
    <w:rsid w:val="002A4A67"/>
    <w:rsid w:val="002A56F5"/>
    <w:rsid w:val="002A73FD"/>
    <w:rsid w:val="002A772D"/>
    <w:rsid w:val="002A77CC"/>
    <w:rsid w:val="002B003B"/>
    <w:rsid w:val="002B03DE"/>
    <w:rsid w:val="002B0F91"/>
    <w:rsid w:val="002B2C18"/>
    <w:rsid w:val="002B423F"/>
    <w:rsid w:val="002B5B7D"/>
    <w:rsid w:val="002B5C46"/>
    <w:rsid w:val="002B5F88"/>
    <w:rsid w:val="002B639A"/>
    <w:rsid w:val="002B6B02"/>
    <w:rsid w:val="002C0055"/>
    <w:rsid w:val="002C0771"/>
    <w:rsid w:val="002C125A"/>
    <w:rsid w:val="002C1434"/>
    <w:rsid w:val="002C16AF"/>
    <w:rsid w:val="002C297F"/>
    <w:rsid w:val="002C2B03"/>
    <w:rsid w:val="002C33EA"/>
    <w:rsid w:val="002C574C"/>
    <w:rsid w:val="002C59C7"/>
    <w:rsid w:val="002C5BE0"/>
    <w:rsid w:val="002C7A1F"/>
    <w:rsid w:val="002C7DE5"/>
    <w:rsid w:val="002C7FF7"/>
    <w:rsid w:val="002D0084"/>
    <w:rsid w:val="002D208A"/>
    <w:rsid w:val="002D33C6"/>
    <w:rsid w:val="002D3B91"/>
    <w:rsid w:val="002D53BC"/>
    <w:rsid w:val="002D5791"/>
    <w:rsid w:val="002D5C1F"/>
    <w:rsid w:val="002D74AD"/>
    <w:rsid w:val="002D7553"/>
    <w:rsid w:val="002E08D2"/>
    <w:rsid w:val="002E2526"/>
    <w:rsid w:val="002E3A3D"/>
    <w:rsid w:val="002E4CDC"/>
    <w:rsid w:val="002E5C39"/>
    <w:rsid w:val="002E6377"/>
    <w:rsid w:val="002E6630"/>
    <w:rsid w:val="002E6F2E"/>
    <w:rsid w:val="002E7510"/>
    <w:rsid w:val="002E7B15"/>
    <w:rsid w:val="002F00CB"/>
    <w:rsid w:val="002F0CCE"/>
    <w:rsid w:val="002F0E02"/>
    <w:rsid w:val="002F11D1"/>
    <w:rsid w:val="002F1E7B"/>
    <w:rsid w:val="002F25B4"/>
    <w:rsid w:val="002F2F67"/>
    <w:rsid w:val="002F3F93"/>
    <w:rsid w:val="002F4275"/>
    <w:rsid w:val="002F4C03"/>
    <w:rsid w:val="002F4C60"/>
    <w:rsid w:val="002F4D9A"/>
    <w:rsid w:val="002F64D8"/>
    <w:rsid w:val="002F6510"/>
    <w:rsid w:val="002F6B1B"/>
    <w:rsid w:val="00301964"/>
    <w:rsid w:val="00304825"/>
    <w:rsid w:val="003057D7"/>
    <w:rsid w:val="00305CD6"/>
    <w:rsid w:val="00306C0F"/>
    <w:rsid w:val="00307C46"/>
    <w:rsid w:val="00312724"/>
    <w:rsid w:val="00315EF9"/>
    <w:rsid w:val="0031646B"/>
    <w:rsid w:val="0031661C"/>
    <w:rsid w:val="003208F0"/>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4156F"/>
    <w:rsid w:val="0034277F"/>
    <w:rsid w:val="00345029"/>
    <w:rsid w:val="00345D10"/>
    <w:rsid w:val="0034621E"/>
    <w:rsid w:val="003467FB"/>
    <w:rsid w:val="003538B2"/>
    <w:rsid w:val="003539D4"/>
    <w:rsid w:val="003563BC"/>
    <w:rsid w:val="00357711"/>
    <w:rsid w:val="003605A7"/>
    <w:rsid w:val="0036224A"/>
    <w:rsid w:val="0036271D"/>
    <w:rsid w:val="00363058"/>
    <w:rsid w:val="003637C8"/>
    <w:rsid w:val="00363A1E"/>
    <w:rsid w:val="00363DD4"/>
    <w:rsid w:val="00365CAD"/>
    <w:rsid w:val="00366224"/>
    <w:rsid w:val="003674C0"/>
    <w:rsid w:val="00367BD6"/>
    <w:rsid w:val="003734F2"/>
    <w:rsid w:val="003758CE"/>
    <w:rsid w:val="00376A2D"/>
    <w:rsid w:val="00377EEF"/>
    <w:rsid w:val="003821C0"/>
    <w:rsid w:val="00382452"/>
    <w:rsid w:val="00385C50"/>
    <w:rsid w:val="00386309"/>
    <w:rsid w:val="00386BD6"/>
    <w:rsid w:val="003876C9"/>
    <w:rsid w:val="00387BCE"/>
    <w:rsid w:val="003922ED"/>
    <w:rsid w:val="00392EA1"/>
    <w:rsid w:val="003930C2"/>
    <w:rsid w:val="00394023"/>
    <w:rsid w:val="00394CC8"/>
    <w:rsid w:val="003957DA"/>
    <w:rsid w:val="003965A2"/>
    <w:rsid w:val="00397DB6"/>
    <w:rsid w:val="003A12E7"/>
    <w:rsid w:val="003A1971"/>
    <w:rsid w:val="003A230A"/>
    <w:rsid w:val="003A435C"/>
    <w:rsid w:val="003A4FB8"/>
    <w:rsid w:val="003A508B"/>
    <w:rsid w:val="003A54A2"/>
    <w:rsid w:val="003A55EA"/>
    <w:rsid w:val="003A5B37"/>
    <w:rsid w:val="003A5F0A"/>
    <w:rsid w:val="003A60B7"/>
    <w:rsid w:val="003A65D7"/>
    <w:rsid w:val="003A7E71"/>
    <w:rsid w:val="003B02AF"/>
    <w:rsid w:val="003B1AA6"/>
    <w:rsid w:val="003B44BE"/>
    <w:rsid w:val="003B55D9"/>
    <w:rsid w:val="003B5AE0"/>
    <w:rsid w:val="003B6563"/>
    <w:rsid w:val="003B6D93"/>
    <w:rsid w:val="003C04BB"/>
    <w:rsid w:val="003C0E13"/>
    <w:rsid w:val="003C191A"/>
    <w:rsid w:val="003C1EA5"/>
    <w:rsid w:val="003C3E92"/>
    <w:rsid w:val="003C40E8"/>
    <w:rsid w:val="003C4E85"/>
    <w:rsid w:val="003C5C68"/>
    <w:rsid w:val="003C6D5D"/>
    <w:rsid w:val="003C78F8"/>
    <w:rsid w:val="003D0BB3"/>
    <w:rsid w:val="003D0FC6"/>
    <w:rsid w:val="003D2770"/>
    <w:rsid w:val="003D3D99"/>
    <w:rsid w:val="003D5942"/>
    <w:rsid w:val="003D5DB0"/>
    <w:rsid w:val="003D6529"/>
    <w:rsid w:val="003D6AE9"/>
    <w:rsid w:val="003D73F9"/>
    <w:rsid w:val="003D75B7"/>
    <w:rsid w:val="003D7C65"/>
    <w:rsid w:val="003D7E75"/>
    <w:rsid w:val="003E2DC5"/>
    <w:rsid w:val="003E3D33"/>
    <w:rsid w:val="003E4A8B"/>
    <w:rsid w:val="003E6B20"/>
    <w:rsid w:val="003F0EC7"/>
    <w:rsid w:val="003F2A87"/>
    <w:rsid w:val="003F3FD8"/>
    <w:rsid w:val="003F6BD9"/>
    <w:rsid w:val="00401C10"/>
    <w:rsid w:val="004022D8"/>
    <w:rsid w:val="00403659"/>
    <w:rsid w:val="0040390C"/>
    <w:rsid w:val="00405175"/>
    <w:rsid w:val="00406CBC"/>
    <w:rsid w:val="004070E2"/>
    <w:rsid w:val="00407577"/>
    <w:rsid w:val="004075F3"/>
    <w:rsid w:val="004101D2"/>
    <w:rsid w:val="00413A65"/>
    <w:rsid w:val="0041553D"/>
    <w:rsid w:val="00415A24"/>
    <w:rsid w:val="00417489"/>
    <w:rsid w:val="00417D72"/>
    <w:rsid w:val="0042059B"/>
    <w:rsid w:val="00422051"/>
    <w:rsid w:val="00422581"/>
    <w:rsid w:val="00423BC9"/>
    <w:rsid w:val="00425867"/>
    <w:rsid w:val="00425BB5"/>
    <w:rsid w:val="00426022"/>
    <w:rsid w:val="00426C7D"/>
    <w:rsid w:val="00426D02"/>
    <w:rsid w:val="00426F67"/>
    <w:rsid w:val="004302F4"/>
    <w:rsid w:val="004321FC"/>
    <w:rsid w:val="00434B06"/>
    <w:rsid w:val="00436CA6"/>
    <w:rsid w:val="00441AA1"/>
    <w:rsid w:val="00443302"/>
    <w:rsid w:val="00444519"/>
    <w:rsid w:val="00446CCC"/>
    <w:rsid w:val="00446D2B"/>
    <w:rsid w:val="00447269"/>
    <w:rsid w:val="00447776"/>
    <w:rsid w:val="004506F3"/>
    <w:rsid w:val="004519DC"/>
    <w:rsid w:val="00451A33"/>
    <w:rsid w:val="00452FF7"/>
    <w:rsid w:val="00453327"/>
    <w:rsid w:val="00454449"/>
    <w:rsid w:val="00455633"/>
    <w:rsid w:val="00455823"/>
    <w:rsid w:val="004575DE"/>
    <w:rsid w:val="00460B18"/>
    <w:rsid w:val="00460CB1"/>
    <w:rsid w:val="00462A75"/>
    <w:rsid w:val="0046311C"/>
    <w:rsid w:val="00464FBF"/>
    <w:rsid w:val="0046526A"/>
    <w:rsid w:val="00467DCA"/>
    <w:rsid w:val="004712ED"/>
    <w:rsid w:val="00471A94"/>
    <w:rsid w:val="00471F8B"/>
    <w:rsid w:val="004722E1"/>
    <w:rsid w:val="00473701"/>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8F"/>
    <w:rsid w:val="004B72B1"/>
    <w:rsid w:val="004B7AC1"/>
    <w:rsid w:val="004B7CE3"/>
    <w:rsid w:val="004C17E6"/>
    <w:rsid w:val="004C20B0"/>
    <w:rsid w:val="004C247C"/>
    <w:rsid w:val="004C2859"/>
    <w:rsid w:val="004C5766"/>
    <w:rsid w:val="004C663D"/>
    <w:rsid w:val="004C667C"/>
    <w:rsid w:val="004C7AEB"/>
    <w:rsid w:val="004C7DB9"/>
    <w:rsid w:val="004D0C0D"/>
    <w:rsid w:val="004D0FEE"/>
    <w:rsid w:val="004D3578"/>
    <w:rsid w:val="004D757A"/>
    <w:rsid w:val="004E1029"/>
    <w:rsid w:val="004E1C6F"/>
    <w:rsid w:val="004E51DF"/>
    <w:rsid w:val="004F00D7"/>
    <w:rsid w:val="004F1027"/>
    <w:rsid w:val="004F36AD"/>
    <w:rsid w:val="004F496F"/>
    <w:rsid w:val="004F53F7"/>
    <w:rsid w:val="004F59F1"/>
    <w:rsid w:val="004F5D7A"/>
    <w:rsid w:val="004F6479"/>
    <w:rsid w:val="004F6BBB"/>
    <w:rsid w:val="004F6EF3"/>
    <w:rsid w:val="00500339"/>
    <w:rsid w:val="00500EAC"/>
    <w:rsid w:val="005015D0"/>
    <w:rsid w:val="00502C4B"/>
    <w:rsid w:val="00503527"/>
    <w:rsid w:val="00504D2D"/>
    <w:rsid w:val="0050534F"/>
    <w:rsid w:val="0050790F"/>
    <w:rsid w:val="0051175D"/>
    <w:rsid w:val="0051199E"/>
    <w:rsid w:val="00511BE0"/>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5B8"/>
    <w:rsid w:val="00527F53"/>
    <w:rsid w:val="005302E7"/>
    <w:rsid w:val="00530C59"/>
    <w:rsid w:val="00530C60"/>
    <w:rsid w:val="00532606"/>
    <w:rsid w:val="0053462C"/>
    <w:rsid w:val="00535155"/>
    <w:rsid w:val="00542AFF"/>
    <w:rsid w:val="00543A57"/>
    <w:rsid w:val="00543E2C"/>
    <w:rsid w:val="005447A2"/>
    <w:rsid w:val="00546F14"/>
    <w:rsid w:val="00547957"/>
    <w:rsid w:val="00551AA8"/>
    <w:rsid w:val="0055485A"/>
    <w:rsid w:val="005554A5"/>
    <w:rsid w:val="00556A7E"/>
    <w:rsid w:val="00557315"/>
    <w:rsid w:val="005601E9"/>
    <w:rsid w:val="005602BA"/>
    <w:rsid w:val="00560364"/>
    <w:rsid w:val="005607FD"/>
    <w:rsid w:val="00561068"/>
    <w:rsid w:val="0057078F"/>
    <w:rsid w:val="0057343B"/>
    <w:rsid w:val="00573920"/>
    <w:rsid w:val="0057481A"/>
    <w:rsid w:val="005761FF"/>
    <w:rsid w:val="00576537"/>
    <w:rsid w:val="005765D7"/>
    <w:rsid w:val="00577037"/>
    <w:rsid w:val="005770F0"/>
    <w:rsid w:val="0057721C"/>
    <w:rsid w:val="00582119"/>
    <w:rsid w:val="00582531"/>
    <w:rsid w:val="005832AE"/>
    <w:rsid w:val="00583FB4"/>
    <w:rsid w:val="0058423B"/>
    <w:rsid w:val="0058594D"/>
    <w:rsid w:val="00586786"/>
    <w:rsid w:val="005870CB"/>
    <w:rsid w:val="005874A0"/>
    <w:rsid w:val="005922E1"/>
    <w:rsid w:val="00592B7C"/>
    <w:rsid w:val="0059456A"/>
    <w:rsid w:val="00594717"/>
    <w:rsid w:val="00594B74"/>
    <w:rsid w:val="005A0AC1"/>
    <w:rsid w:val="005A190D"/>
    <w:rsid w:val="005A2B13"/>
    <w:rsid w:val="005A466E"/>
    <w:rsid w:val="005A4AD6"/>
    <w:rsid w:val="005A505F"/>
    <w:rsid w:val="005A6A9A"/>
    <w:rsid w:val="005A791B"/>
    <w:rsid w:val="005B2A29"/>
    <w:rsid w:val="005B3949"/>
    <w:rsid w:val="005B46D6"/>
    <w:rsid w:val="005B6283"/>
    <w:rsid w:val="005B6F72"/>
    <w:rsid w:val="005C0720"/>
    <w:rsid w:val="005C37E2"/>
    <w:rsid w:val="005C576B"/>
    <w:rsid w:val="005C6A09"/>
    <w:rsid w:val="005C7362"/>
    <w:rsid w:val="005D0AD1"/>
    <w:rsid w:val="005D2763"/>
    <w:rsid w:val="005D5277"/>
    <w:rsid w:val="005D6810"/>
    <w:rsid w:val="005D711C"/>
    <w:rsid w:val="005D76EA"/>
    <w:rsid w:val="005D78DB"/>
    <w:rsid w:val="005E2AF9"/>
    <w:rsid w:val="005E52E6"/>
    <w:rsid w:val="005F0342"/>
    <w:rsid w:val="005F065F"/>
    <w:rsid w:val="005F11E2"/>
    <w:rsid w:val="005F12A1"/>
    <w:rsid w:val="005F135A"/>
    <w:rsid w:val="005F59E8"/>
    <w:rsid w:val="005F5A6A"/>
    <w:rsid w:val="005F6EE9"/>
    <w:rsid w:val="005F7365"/>
    <w:rsid w:val="00601E45"/>
    <w:rsid w:val="006041A2"/>
    <w:rsid w:val="0060475C"/>
    <w:rsid w:val="00604B28"/>
    <w:rsid w:val="00605731"/>
    <w:rsid w:val="0060595A"/>
    <w:rsid w:val="00605E4D"/>
    <w:rsid w:val="006067F1"/>
    <w:rsid w:val="00606F28"/>
    <w:rsid w:val="006102A7"/>
    <w:rsid w:val="0061166C"/>
    <w:rsid w:val="00611ACE"/>
    <w:rsid w:val="006139CE"/>
    <w:rsid w:val="00617404"/>
    <w:rsid w:val="006178BB"/>
    <w:rsid w:val="00621B28"/>
    <w:rsid w:val="00622118"/>
    <w:rsid w:val="00622770"/>
    <w:rsid w:val="006229C9"/>
    <w:rsid w:val="00623AB4"/>
    <w:rsid w:val="00624412"/>
    <w:rsid w:val="006260B4"/>
    <w:rsid w:val="006263FF"/>
    <w:rsid w:val="00630602"/>
    <w:rsid w:val="00630767"/>
    <w:rsid w:val="00631308"/>
    <w:rsid w:val="00631758"/>
    <w:rsid w:val="00634B03"/>
    <w:rsid w:val="00635923"/>
    <w:rsid w:val="006366F9"/>
    <w:rsid w:val="006367EA"/>
    <w:rsid w:val="00641B37"/>
    <w:rsid w:val="0064292A"/>
    <w:rsid w:val="00643593"/>
    <w:rsid w:val="00643E54"/>
    <w:rsid w:val="00644A90"/>
    <w:rsid w:val="00644F1A"/>
    <w:rsid w:val="006459FC"/>
    <w:rsid w:val="00645A33"/>
    <w:rsid w:val="006514FF"/>
    <w:rsid w:val="00651890"/>
    <w:rsid w:val="00653309"/>
    <w:rsid w:val="0065422F"/>
    <w:rsid w:val="00654A53"/>
    <w:rsid w:val="00654E51"/>
    <w:rsid w:val="0065639A"/>
    <w:rsid w:val="00657DA6"/>
    <w:rsid w:val="0066009C"/>
    <w:rsid w:val="00660F26"/>
    <w:rsid w:val="00661B44"/>
    <w:rsid w:val="00664AA6"/>
    <w:rsid w:val="00664BB8"/>
    <w:rsid w:val="00665F34"/>
    <w:rsid w:val="00666B1F"/>
    <w:rsid w:val="006676C3"/>
    <w:rsid w:val="0067152E"/>
    <w:rsid w:val="006739E1"/>
    <w:rsid w:val="00673CD8"/>
    <w:rsid w:val="006745DE"/>
    <w:rsid w:val="006748EF"/>
    <w:rsid w:val="00677899"/>
    <w:rsid w:val="00677DA4"/>
    <w:rsid w:val="00683319"/>
    <w:rsid w:val="006848BC"/>
    <w:rsid w:val="00685065"/>
    <w:rsid w:val="00691AA3"/>
    <w:rsid w:val="00692525"/>
    <w:rsid w:val="00692C6F"/>
    <w:rsid w:val="00693EE4"/>
    <w:rsid w:val="00693F60"/>
    <w:rsid w:val="00695BA6"/>
    <w:rsid w:val="00697101"/>
    <w:rsid w:val="00697D73"/>
    <w:rsid w:val="006A03E0"/>
    <w:rsid w:val="006A1FE8"/>
    <w:rsid w:val="006A26D1"/>
    <w:rsid w:val="006A29FE"/>
    <w:rsid w:val="006A3955"/>
    <w:rsid w:val="006A4FE3"/>
    <w:rsid w:val="006A54F8"/>
    <w:rsid w:val="006A565B"/>
    <w:rsid w:val="006A6FE0"/>
    <w:rsid w:val="006A6FFE"/>
    <w:rsid w:val="006B08B5"/>
    <w:rsid w:val="006B0DE8"/>
    <w:rsid w:val="006B14D3"/>
    <w:rsid w:val="006B1C72"/>
    <w:rsid w:val="006B1CFD"/>
    <w:rsid w:val="006B1F90"/>
    <w:rsid w:val="006B21DA"/>
    <w:rsid w:val="006B4531"/>
    <w:rsid w:val="006B4A0F"/>
    <w:rsid w:val="006B5611"/>
    <w:rsid w:val="006B56A2"/>
    <w:rsid w:val="006B59E8"/>
    <w:rsid w:val="006B75BB"/>
    <w:rsid w:val="006C034F"/>
    <w:rsid w:val="006C0BA9"/>
    <w:rsid w:val="006C3B2C"/>
    <w:rsid w:val="006C3D70"/>
    <w:rsid w:val="006C4DD4"/>
    <w:rsid w:val="006C4FC8"/>
    <w:rsid w:val="006C5936"/>
    <w:rsid w:val="006C7A9F"/>
    <w:rsid w:val="006C7C83"/>
    <w:rsid w:val="006D2B06"/>
    <w:rsid w:val="006D50B6"/>
    <w:rsid w:val="006D5368"/>
    <w:rsid w:val="006D6EC6"/>
    <w:rsid w:val="006E0F13"/>
    <w:rsid w:val="006E2130"/>
    <w:rsid w:val="006E2ADF"/>
    <w:rsid w:val="006E4445"/>
    <w:rsid w:val="006E47AA"/>
    <w:rsid w:val="006E65B8"/>
    <w:rsid w:val="006E6675"/>
    <w:rsid w:val="006E6B81"/>
    <w:rsid w:val="006E6E46"/>
    <w:rsid w:val="006E7297"/>
    <w:rsid w:val="006F0255"/>
    <w:rsid w:val="006F0EAF"/>
    <w:rsid w:val="006F15B3"/>
    <w:rsid w:val="006F19E5"/>
    <w:rsid w:val="006F1F90"/>
    <w:rsid w:val="006F2E40"/>
    <w:rsid w:val="006F328D"/>
    <w:rsid w:val="006F39B0"/>
    <w:rsid w:val="006F3F57"/>
    <w:rsid w:val="006F51A3"/>
    <w:rsid w:val="006F539F"/>
    <w:rsid w:val="006F55AD"/>
    <w:rsid w:val="006F6B11"/>
    <w:rsid w:val="00700D6A"/>
    <w:rsid w:val="00701DCD"/>
    <w:rsid w:val="0070354A"/>
    <w:rsid w:val="007048AE"/>
    <w:rsid w:val="0070735A"/>
    <w:rsid w:val="00711653"/>
    <w:rsid w:val="00712330"/>
    <w:rsid w:val="007127AE"/>
    <w:rsid w:val="00712E27"/>
    <w:rsid w:val="007132BE"/>
    <w:rsid w:val="00713458"/>
    <w:rsid w:val="00717CCC"/>
    <w:rsid w:val="00721835"/>
    <w:rsid w:val="007225A2"/>
    <w:rsid w:val="00722746"/>
    <w:rsid w:val="00722BE9"/>
    <w:rsid w:val="007236D8"/>
    <w:rsid w:val="00723FA0"/>
    <w:rsid w:val="00725BF1"/>
    <w:rsid w:val="007261F3"/>
    <w:rsid w:val="0072645B"/>
    <w:rsid w:val="00726621"/>
    <w:rsid w:val="00726640"/>
    <w:rsid w:val="00726EDD"/>
    <w:rsid w:val="007270D9"/>
    <w:rsid w:val="00730035"/>
    <w:rsid w:val="00731DC8"/>
    <w:rsid w:val="007341F0"/>
    <w:rsid w:val="00734512"/>
    <w:rsid w:val="007351C9"/>
    <w:rsid w:val="0073556B"/>
    <w:rsid w:val="007359FC"/>
    <w:rsid w:val="00735D9D"/>
    <w:rsid w:val="00737593"/>
    <w:rsid w:val="00740098"/>
    <w:rsid w:val="00741B20"/>
    <w:rsid w:val="00741EB4"/>
    <w:rsid w:val="007425DA"/>
    <w:rsid w:val="0074367F"/>
    <w:rsid w:val="0074388E"/>
    <w:rsid w:val="00744219"/>
    <w:rsid w:val="0074468F"/>
    <w:rsid w:val="00745391"/>
    <w:rsid w:val="00745E3F"/>
    <w:rsid w:val="0074705F"/>
    <w:rsid w:val="0074771F"/>
    <w:rsid w:val="00752A90"/>
    <w:rsid w:val="00752D0A"/>
    <w:rsid w:val="00753528"/>
    <w:rsid w:val="00753A28"/>
    <w:rsid w:val="007541E6"/>
    <w:rsid w:val="007556DE"/>
    <w:rsid w:val="00755ECA"/>
    <w:rsid w:val="00756946"/>
    <w:rsid w:val="0075744F"/>
    <w:rsid w:val="00757EC2"/>
    <w:rsid w:val="007601F8"/>
    <w:rsid w:val="00760BC6"/>
    <w:rsid w:val="00762FA8"/>
    <w:rsid w:val="007638EC"/>
    <w:rsid w:val="00764B74"/>
    <w:rsid w:val="00765104"/>
    <w:rsid w:val="0076569A"/>
    <w:rsid w:val="0076646C"/>
    <w:rsid w:val="00772279"/>
    <w:rsid w:val="007731AF"/>
    <w:rsid w:val="0077376F"/>
    <w:rsid w:val="00774ABB"/>
    <w:rsid w:val="007750B7"/>
    <w:rsid w:val="0077596E"/>
    <w:rsid w:val="00775B17"/>
    <w:rsid w:val="00780AA2"/>
    <w:rsid w:val="00781375"/>
    <w:rsid w:val="00781A23"/>
    <w:rsid w:val="0078265A"/>
    <w:rsid w:val="00783775"/>
    <w:rsid w:val="00783EAA"/>
    <w:rsid w:val="007843FE"/>
    <w:rsid w:val="00784A4C"/>
    <w:rsid w:val="00784B2E"/>
    <w:rsid w:val="007855B6"/>
    <w:rsid w:val="0078599D"/>
    <w:rsid w:val="007859C2"/>
    <w:rsid w:val="00787E2D"/>
    <w:rsid w:val="00791C62"/>
    <w:rsid w:val="00792A37"/>
    <w:rsid w:val="00793CEF"/>
    <w:rsid w:val="007A0E3B"/>
    <w:rsid w:val="007A1FC4"/>
    <w:rsid w:val="007A3DA8"/>
    <w:rsid w:val="007A4844"/>
    <w:rsid w:val="007A4C6F"/>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51F6"/>
    <w:rsid w:val="007D64C4"/>
    <w:rsid w:val="007E018C"/>
    <w:rsid w:val="007E0474"/>
    <w:rsid w:val="007E2A39"/>
    <w:rsid w:val="007E3092"/>
    <w:rsid w:val="007E3AAC"/>
    <w:rsid w:val="007E4570"/>
    <w:rsid w:val="007E486A"/>
    <w:rsid w:val="007E52C7"/>
    <w:rsid w:val="007E5432"/>
    <w:rsid w:val="007E68DB"/>
    <w:rsid w:val="007E6A82"/>
    <w:rsid w:val="007F2153"/>
    <w:rsid w:val="007F4069"/>
    <w:rsid w:val="007F471F"/>
    <w:rsid w:val="007F77BC"/>
    <w:rsid w:val="008021B3"/>
    <w:rsid w:val="0080273F"/>
    <w:rsid w:val="00806477"/>
    <w:rsid w:val="00810507"/>
    <w:rsid w:val="00811FB8"/>
    <w:rsid w:val="008152FE"/>
    <w:rsid w:val="00815986"/>
    <w:rsid w:val="00815EE8"/>
    <w:rsid w:val="00816821"/>
    <w:rsid w:val="00817050"/>
    <w:rsid w:val="008173EC"/>
    <w:rsid w:val="00820C45"/>
    <w:rsid w:val="00821A9B"/>
    <w:rsid w:val="008221DA"/>
    <w:rsid w:val="00822BE5"/>
    <w:rsid w:val="00823335"/>
    <w:rsid w:val="00823DB8"/>
    <w:rsid w:val="008245F2"/>
    <w:rsid w:val="008247B0"/>
    <w:rsid w:val="0082555D"/>
    <w:rsid w:val="00825E4D"/>
    <w:rsid w:val="00825FB1"/>
    <w:rsid w:val="00827B87"/>
    <w:rsid w:val="00832088"/>
    <w:rsid w:val="00834133"/>
    <w:rsid w:val="00834BAB"/>
    <w:rsid w:val="008351B7"/>
    <w:rsid w:val="008357B6"/>
    <w:rsid w:val="0083738E"/>
    <w:rsid w:val="008401FA"/>
    <w:rsid w:val="0084125B"/>
    <w:rsid w:val="00841D76"/>
    <w:rsid w:val="00842BFC"/>
    <w:rsid w:val="0084301A"/>
    <w:rsid w:val="00846B4B"/>
    <w:rsid w:val="00846D8C"/>
    <w:rsid w:val="00846E16"/>
    <w:rsid w:val="0084705C"/>
    <w:rsid w:val="00847618"/>
    <w:rsid w:val="008554B4"/>
    <w:rsid w:val="00861DFE"/>
    <w:rsid w:val="008638B8"/>
    <w:rsid w:val="008639C1"/>
    <w:rsid w:val="00864EFE"/>
    <w:rsid w:val="008659F0"/>
    <w:rsid w:val="0086643C"/>
    <w:rsid w:val="008677DB"/>
    <w:rsid w:val="00871613"/>
    <w:rsid w:val="008727BC"/>
    <w:rsid w:val="00873881"/>
    <w:rsid w:val="00873C21"/>
    <w:rsid w:val="008744C2"/>
    <w:rsid w:val="008751FB"/>
    <w:rsid w:val="008757E9"/>
    <w:rsid w:val="00876642"/>
    <w:rsid w:val="00877361"/>
    <w:rsid w:val="00880640"/>
    <w:rsid w:val="008808EC"/>
    <w:rsid w:val="00881CA5"/>
    <w:rsid w:val="0088364A"/>
    <w:rsid w:val="0088505C"/>
    <w:rsid w:val="008872EA"/>
    <w:rsid w:val="00887509"/>
    <w:rsid w:val="00887DFC"/>
    <w:rsid w:val="0089020C"/>
    <w:rsid w:val="008903D6"/>
    <w:rsid w:val="0089295E"/>
    <w:rsid w:val="00893615"/>
    <w:rsid w:val="0089664B"/>
    <w:rsid w:val="00896832"/>
    <w:rsid w:val="00897127"/>
    <w:rsid w:val="00897DE5"/>
    <w:rsid w:val="008A0455"/>
    <w:rsid w:val="008A3CA3"/>
    <w:rsid w:val="008A574C"/>
    <w:rsid w:val="008A64C3"/>
    <w:rsid w:val="008A7815"/>
    <w:rsid w:val="008A7A51"/>
    <w:rsid w:val="008B12B0"/>
    <w:rsid w:val="008B211F"/>
    <w:rsid w:val="008B4A81"/>
    <w:rsid w:val="008B51CB"/>
    <w:rsid w:val="008B5A86"/>
    <w:rsid w:val="008B5E00"/>
    <w:rsid w:val="008B6175"/>
    <w:rsid w:val="008B7454"/>
    <w:rsid w:val="008C041F"/>
    <w:rsid w:val="008C0541"/>
    <w:rsid w:val="008C128C"/>
    <w:rsid w:val="008C1DB3"/>
    <w:rsid w:val="008C2A57"/>
    <w:rsid w:val="008C33F6"/>
    <w:rsid w:val="008C4051"/>
    <w:rsid w:val="008C4536"/>
    <w:rsid w:val="008C4CDF"/>
    <w:rsid w:val="008C5477"/>
    <w:rsid w:val="008C59AF"/>
    <w:rsid w:val="008C7E74"/>
    <w:rsid w:val="008D1F2D"/>
    <w:rsid w:val="008D2C67"/>
    <w:rsid w:val="008D2F01"/>
    <w:rsid w:val="008D2F3E"/>
    <w:rsid w:val="008D3637"/>
    <w:rsid w:val="008D4409"/>
    <w:rsid w:val="008D4B54"/>
    <w:rsid w:val="008D59A8"/>
    <w:rsid w:val="008D62F2"/>
    <w:rsid w:val="008D752C"/>
    <w:rsid w:val="008E0A9C"/>
    <w:rsid w:val="008E0BC0"/>
    <w:rsid w:val="008E13B8"/>
    <w:rsid w:val="008E1851"/>
    <w:rsid w:val="008E2CD3"/>
    <w:rsid w:val="008E3CF7"/>
    <w:rsid w:val="008E4DA6"/>
    <w:rsid w:val="008E531C"/>
    <w:rsid w:val="008E5DDB"/>
    <w:rsid w:val="008E5F18"/>
    <w:rsid w:val="008F041B"/>
    <w:rsid w:val="008F14D2"/>
    <w:rsid w:val="008F254F"/>
    <w:rsid w:val="008F2BC1"/>
    <w:rsid w:val="008F3257"/>
    <w:rsid w:val="008F4602"/>
    <w:rsid w:val="008F5500"/>
    <w:rsid w:val="008F5861"/>
    <w:rsid w:val="008F63E8"/>
    <w:rsid w:val="008F644D"/>
    <w:rsid w:val="0090021F"/>
    <w:rsid w:val="009003CC"/>
    <w:rsid w:val="00904833"/>
    <w:rsid w:val="0090598A"/>
    <w:rsid w:val="00905F30"/>
    <w:rsid w:val="00906704"/>
    <w:rsid w:val="00910A6B"/>
    <w:rsid w:val="00912A62"/>
    <w:rsid w:val="00913144"/>
    <w:rsid w:val="00914D47"/>
    <w:rsid w:val="0091607D"/>
    <w:rsid w:val="009175AD"/>
    <w:rsid w:val="00917662"/>
    <w:rsid w:val="00917971"/>
    <w:rsid w:val="009204B5"/>
    <w:rsid w:val="0092083D"/>
    <w:rsid w:val="00921192"/>
    <w:rsid w:val="00922FF4"/>
    <w:rsid w:val="00927AAE"/>
    <w:rsid w:val="0093319F"/>
    <w:rsid w:val="00933F76"/>
    <w:rsid w:val="009348B3"/>
    <w:rsid w:val="00934DCD"/>
    <w:rsid w:val="00936F48"/>
    <w:rsid w:val="009372AB"/>
    <w:rsid w:val="00940014"/>
    <w:rsid w:val="009402E7"/>
    <w:rsid w:val="009417DA"/>
    <w:rsid w:val="00944C5F"/>
    <w:rsid w:val="0094511B"/>
    <w:rsid w:val="009475BE"/>
    <w:rsid w:val="00947719"/>
    <w:rsid w:val="00951E51"/>
    <w:rsid w:val="00953C27"/>
    <w:rsid w:val="00953EB8"/>
    <w:rsid w:val="009548EF"/>
    <w:rsid w:val="0095541B"/>
    <w:rsid w:val="00955E14"/>
    <w:rsid w:val="00957179"/>
    <w:rsid w:val="00957364"/>
    <w:rsid w:val="00960DCB"/>
    <w:rsid w:val="00961005"/>
    <w:rsid w:val="00962BDC"/>
    <w:rsid w:val="0096383F"/>
    <w:rsid w:val="00963CE8"/>
    <w:rsid w:val="009653ED"/>
    <w:rsid w:val="00966722"/>
    <w:rsid w:val="00966BC4"/>
    <w:rsid w:val="00967482"/>
    <w:rsid w:val="0097477B"/>
    <w:rsid w:val="00975273"/>
    <w:rsid w:val="00980B5F"/>
    <w:rsid w:val="00980E4A"/>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6DB"/>
    <w:rsid w:val="009A5BC0"/>
    <w:rsid w:val="009A6E2E"/>
    <w:rsid w:val="009B0458"/>
    <w:rsid w:val="009B0DDB"/>
    <w:rsid w:val="009B2A40"/>
    <w:rsid w:val="009B32A0"/>
    <w:rsid w:val="009B38E3"/>
    <w:rsid w:val="009B4BF9"/>
    <w:rsid w:val="009B573C"/>
    <w:rsid w:val="009B631A"/>
    <w:rsid w:val="009B72B3"/>
    <w:rsid w:val="009B786A"/>
    <w:rsid w:val="009C05B7"/>
    <w:rsid w:val="009C1AB4"/>
    <w:rsid w:val="009C1E62"/>
    <w:rsid w:val="009C2FDF"/>
    <w:rsid w:val="009C365D"/>
    <w:rsid w:val="009C5687"/>
    <w:rsid w:val="009C7BB2"/>
    <w:rsid w:val="009D1F80"/>
    <w:rsid w:val="009D1FD2"/>
    <w:rsid w:val="009D22B3"/>
    <w:rsid w:val="009D27E2"/>
    <w:rsid w:val="009D3044"/>
    <w:rsid w:val="009D7022"/>
    <w:rsid w:val="009D7B61"/>
    <w:rsid w:val="009E091B"/>
    <w:rsid w:val="009E443E"/>
    <w:rsid w:val="009E45CC"/>
    <w:rsid w:val="009E61CB"/>
    <w:rsid w:val="009F1031"/>
    <w:rsid w:val="009F2228"/>
    <w:rsid w:val="009F22A5"/>
    <w:rsid w:val="009F3C64"/>
    <w:rsid w:val="009F4857"/>
    <w:rsid w:val="009F5C16"/>
    <w:rsid w:val="009F706B"/>
    <w:rsid w:val="009F746A"/>
    <w:rsid w:val="00A0070C"/>
    <w:rsid w:val="00A008F0"/>
    <w:rsid w:val="00A01044"/>
    <w:rsid w:val="00A01840"/>
    <w:rsid w:val="00A01D29"/>
    <w:rsid w:val="00A02941"/>
    <w:rsid w:val="00A03C25"/>
    <w:rsid w:val="00A053D7"/>
    <w:rsid w:val="00A05F24"/>
    <w:rsid w:val="00A0668E"/>
    <w:rsid w:val="00A0777A"/>
    <w:rsid w:val="00A103D5"/>
    <w:rsid w:val="00A10ED2"/>
    <w:rsid w:val="00A12F84"/>
    <w:rsid w:val="00A13056"/>
    <w:rsid w:val="00A15C00"/>
    <w:rsid w:val="00A17CF7"/>
    <w:rsid w:val="00A203E8"/>
    <w:rsid w:val="00A20638"/>
    <w:rsid w:val="00A2244B"/>
    <w:rsid w:val="00A238DB"/>
    <w:rsid w:val="00A23965"/>
    <w:rsid w:val="00A23DEC"/>
    <w:rsid w:val="00A24801"/>
    <w:rsid w:val="00A24A1E"/>
    <w:rsid w:val="00A2655E"/>
    <w:rsid w:val="00A27525"/>
    <w:rsid w:val="00A32446"/>
    <w:rsid w:val="00A32925"/>
    <w:rsid w:val="00A32A4B"/>
    <w:rsid w:val="00A337E5"/>
    <w:rsid w:val="00A3420B"/>
    <w:rsid w:val="00A353E7"/>
    <w:rsid w:val="00A35ECE"/>
    <w:rsid w:val="00A369EF"/>
    <w:rsid w:val="00A40491"/>
    <w:rsid w:val="00A408EF"/>
    <w:rsid w:val="00A41B3A"/>
    <w:rsid w:val="00A42BC0"/>
    <w:rsid w:val="00A44C21"/>
    <w:rsid w:val="00A46989"/>
    <w:rsid w:val="00A472C8"/>
    <w:rsid w:val="00A47DB3"/>
    <w:rsid w:val="00A50A90"/>
    <w:rsid w:val="00A5113C"/>
    <w:rsid w:val="00A528B0"/>
    <w:rsid w:val="00A5357A"/>
    <w:rsid w:val="00A54A77"/>
    <w:rsid w:val="00A5506D"/>
    <w:rsid w:val="00A570E9"/>
    <w:rsid w:val="00A57660"/>
    <w:rsid w:val="00A576A4"/>
    <w:rsid w:val="00A57829"/>
    <w:rsid w:val="00A602E7"/>
    <w:rsid w:val="00A60418"/>
    <w:rsid w:val="00A60871"/>
    <w:rsid w:val="00A6096F"/>
    <w:rsid w:val="00A60D78"/>
    <w:rsid w:val="00A62DF5"/>
    <w:rsid w:val="00A6382C"/>
    <w:rsid w:val="00A639EC"/>
    <w:rsid w:val="00A63E18"/>
    <w:rsid w:val="00A665B2"/>
    <w:rsid w:val="00A72019"/>
    <w:rsid w:val="00A722D5"/>
    <w:rsid w:val="00A7485C"/>
    <w:rsid w:val="00A76405"/>
    <w:rsid w:val="00A764E8"/>
    <w:rsid w:val="00A80FD2"/>
    <w:rsid w:val="00A8154A"/>
    <w:rsid w:val="00A817F9"/>
    <w:rsid w:val="00A819FD"/>
    <w:rsid w:val="00A82D94"/>
    <w:rsid w:val="00A8307E"/>
    <w:rsid w:val="00A83C25"/>
    <w:rsid w:val="00A84C59"/>
    <w:rsid w:val="00A863B5"/>
    <w:rsid w:val="00A866FE"/>
    <w:rsid w:val="00A86760"/>
    <w:rsid w:val="00A86CBC"/>
    <w:rsid w:val="00A86E1F"/>
    <w:rsid w:val="00A964FD"/>
    <w:rsid w:val="00A96711"/>
    <w:rsid w:val="00A97163"/>
    <w:rsid w:val="00AA02E1"/>
    <w:rsid w:val="00AA0721"/>
    <w:rsid w:val="00AA19DA"/>
    <w:rsid w:val="00AA7167"/>
    <w:rsid w:val="00AA7660"/>
    <w:rsid w:val="00AB2869"/>
    <w:rsid w:val="00AB28D6"/>
    <w:rsid w:val="00AB2F6C"/>
    <w:rsid w:val="00AB3259"/>
    <w:rsid w:val="00AB4C28"/>
    <w:rsid w:val="00AB4C99"/>
    <w:rsid w:val="00AB6511"/>
    <w:rsid w:val="00AB7507"/>
    <w:rsid w:val="00AC1D03"/>
    <w:rsid w:val="00AC1D35"/>
    <w:rsid w:val="00AC2F6F"/>
    <w:rsid w:val="00AC4CB4"/>
    <w:rsid w:val="00AC52E1"/>
    <w:rsid w:val="00AC6821"/>
    <w:rsid w:val="00AC7167"/>
    <w:rsid w:val="00AD0034"/>
    <w:rsid w:val="00AD1004"/>
    <w:rsid w:val="00AD2404"/>
    <w:rsid w:val="00AD352F"/>
    <w:rsid w:val="00AD353B"/>
    <w:rsid w:val="00AD5DF7"/>
    <w:rsid w:val="00AD64E0"/>
    <w:rsid w:val="00AD7AC2"/>
    <w:rsid w:val="00AE1988"/>
    <w:rsid w:val="00AE1FAB"/>
    <w:rsid w:val="00AE20CE"/>
    <w:rsid w:val="00AE3C37"/>
    <w:rsid w:val="00AE42E5"/>
    <w:rsid w:val="00AE71AA"/>
    <w:rsid w:val="00AF1D69"/>
    <w:rsid w:val="00AF3B8F"/>
    <w:rsid w:val="00AF3C1B"/>
    <w:rsid w:val="00AF6895"/>
    <w:rsid w:val="00AF6B90"/>
    <w:rsid w:val="00B00646"/>
    <w:rsid w:val="00B022C8"/>
    <w:rsid w:val="00B04013"/>
    <w:rsid w:val="00B0507C"/>
    <w:rsid w:val="00B056AC"/>
    <w:rsid w:val="00B058C4"/>
    <w:rsid w:val="00B06F86"/>
    <w:rsid w:val="00B07531"/>
    <w:rsid w:val="00B10A89"/>
    <w:rsid w:val="00B1318A"/>
    <w:rsid w:val="00B13652"/>
    <w:rsid w:val="00B1391B"/>
    <w:rsid w:val="00B14CC0"/>
    <w:rsid w:val="00B16E12"/>
    <w:rsid w:val="00B20639"/>
    <w:rsid w:val="00B2193B"/>
    <w:rsid w:val="00B2213E"/>
    <w:rsid w:val="00B227DD"/>
    <w:rsid w:val="00B229F1"/>
    <w:rsid w:val="00B2527C"/>
    <w:rsid w:val="00B25D7A"/>
    <w:rsid w:val="00B26DDB"/>
    <w:rsid w:val="00B31790"/>
    <w:rsid w:val="00B33803"/>
    <w:rsid w:val="00B33DD7"/>
    <w:rsid w:val="00B344A9"/>
    <w:rsid w:val="00B34FFD"/>
    <w:rsid w:val="00B3560D"/>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1CD"/>
    <w:rsid w:val="00B5570F"/>
    <w:rsid w:val="00B559E9"/>
    <w:rsid w:val="00B561D2"/>
    <w:rsid w:val="00B56C10"/>
    <w:rsid w:val="00B60E7F"/>
    <w:rsid w:val="00B6110F"/>
    <w:rsid w:val="00B679FC"/>
    <w:rsid w:val="00B703F0"/>
    <w:rsid w:val="00B70FB3"/>
    <w:rsid w:val="00B713D2"/>
    <w:rsid w:val="00B71674"/>
    <w:rsid w:val="00B7398E"/>
    <w:rsid w:val="00B74B09"/>
    <w:rsid w:val="00B7518F"/>
    <w:rsid w:val="00B76090"/>
    <w:rsid w:val="00B76B00"/>
    <w:rsid w:val="00B772AC"/>
    <w:rsid w:val="00B80C67"/>
    <w:rsid w:val="00B845CA"/>
    <w:rsid w:val="00B8533D"/>
    <w:rsid w:val="00B87E43"/>
    <w:rsid w:val="00B90C0B"/>
    <w:rsid w:val="00B91DC8"/>
    <w:rsid w:val="00B921AB"/>
    <w:rsid w:val="00B92A62"/>
    <w:rsid w:val="00B93833"/>
    <w:rsid w:val="00B94BA8"/>
    <w:rsid w:val="00B95025"/>
    <w:rsid w:val="00B9509D"/>
    <w:rsid w:val="00B9553C"/>
    <w:rsid w:val="00B959A6"/>
    <w:rsid w:val="00BA1D30"/>
    <w:rsid w:val="00BA316D"/>
    <w:rsid w:val="00BA531D"/>
    <w:rsid w:val="00BA5DD7"/>
    <w:rsid w:val="00BA6A8F"/>
    <w:rsid w:val="00BA7B0A"/>
    <w:rsid w:val="00BA7FA6"/>
    <w:rsid w:val="00BB0DD1"/>
    <w:rsid w:val="00BB1672"/>
    <w:rsid w:val="00BB1873"/>
    <w:rsid w:val="00BB2064"/>
    <w:rsid w:val="00BB51ED"/>
    <w:rsid w:val="00BB6005"/>
    <w:rsid w:val="00BB66C2"/>
    <w:rsid w:val="00BB75FE"/>
    <w:rsid w:val="00BC0741"/>
    <w:rsid w:val="00BC1206"/>
    <w:rsid w:val="00BC250D"/>
    <w:rsid w:val="00BC3B1A"/>
    <w:rsid w:val="00BC3EEC"/>
    <w:rsid w:val="00BC60FB"/>
    <w:rsid w:val="00BC6CEA"/>
    <w:rsid w:val="00BC72B5"/>
    <w:rsid w:val="00BD1921"/>
    <w:rsid w:val="00BD19AE"/>
    <w:rsid w:val="00BD1ECB"/>
    <w:rsid w:val="00BD3C2E"/>
    <w:rsid w:val="00BD432C"/>
    <w:rsid w:val="00BD6396"/>
    <w:rsid w:val="00BD67E0"/>
    <w:rsid w:val="00BE0E90"/>
    <w:rsid w:val="00BE4412"/>
    <w:rsid w:val="00BE474A"/>
    <w:rsid w:val="00BF0981"/>
    <w:rsid w:val="00BF552D"/>
    <w:rsid w:val="00BF5AD1"/>
    <w:rsid w:val="00BF62E0"/>
    <w:rsid w:val="00BF6FA1"/>
    <w:rsid w:val="00BF78DA"/>
    <w:rsid w:val="00C00627"/>
    <w:rsid w:val="00C00F4A"/>
    <w:rsid w:val="00C01F72"/>
    <w:rsid w:val="00C03C1B"/>
    <w:rsid w:val="00C067C1"/>
    <w:rsid w:val="00C06A1D"/>
    <w:rsid w:val="00C10197"/>
    <w:rsid w:val="00C11690"/>
    <w:rsid w:val="00C12C57"/>
    <w:rsid w:val="00C13BDE"/>
    <w:rsid w:val="00C14A5A"/>
    <w:rsid w:val="00C176CF"/>
    <w:rsid w:val="00C208F4"/>
    <w:rsid w:val="00C21F94"/>
    <w:rsid w:val="00C23598"/>
    <w:rsid w:val="00C25EA0"/>
    <w:rsid w:val="00C26A87"/>
    <w:rsid w:val="00C27A0E"/>
    <w:rsid w:val="00C304A4"/>
    <w:rsid w:val="00C3054A"/>
    <w:rsid w:val="00C308D3"/>
    <w:rsid w:val="00C30BC1"/>
    <w:rsid w:val="00C346D2"/>
    <w:rsid w:val="00C34E4F"/>
    <w:rsid w:val="00C352E7"/>
    <w:rsid w:val="00C35658"/>
    <w:rsid w:val="00C35850"/>
    <w:rsid w:val="00C358F1"/>
    <w:rsid w:val="00C35A20"/>
    <w:rsid w:val="00C35BAD"/>
    <w:rsid w:val="00C36565"/>
    <w:rsid w:val="00C377E9"/>
    <w:rsid w:val="00C400F8"/>
    <w:rsid w:val="00C420E8"/>
    <w:rsid w:val="00C449BE"/>
    <w:rsid w:val="00C47332"/>
    <w:rsid w:val="00C47511"/>
    <w:rsid w:val="00C478F7"/>
    <w:rsid w:val="00C4798D"/>
    <w:rsid w:val="00C47CEB"/>
    <w:rsid w:val="00C47FEF"/>
    <w:rsid w:val="00C50A60"/>
    <w:rsid w:val="00C544E5"/>
    <w:rsid w:val="00C55FB5"/>
    <w:rsid w:val="00C56971"/>
    <w:rsid w:val="00C577A0"/>
    <w:rsid w:val="00C6047E"/>
    <w:rsid w:val="00C712F4"/>
    <w:rsid w:val="00C728C1"/>
    <w:rsid w:val="00C72C30"/>
    <w:rsid w:val="00C73173"/>
    <w:rsid w:val="00C739FA"/>
    <w:rsid w:val="00C73C50"/>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867B6"/>
    <w:rsid w:val="00C87A35"/>
    <w:rsid w:val="00C91952"/>
    <w:rsid w:val="00C91A16"/>
    <w:rsid w:val="00C91CEC"/>
    <w:rsid w:val="00C91E14"/>
    <w:rsid w:val="00C9264D"/>
    <w:rsid w:val="00C92B37"/>
    <w:rsid w:val="00C92C3B"/>
    <w:rsid w:val="00C93DB2"/>
    <w:rsid w:val="00C9499E"/>
    <w:rsid w:val="00C959E3"/>
    <w:rsid w:val="00C95D86"/>
    <w:rsid w:val="00C97E2F"/>
    <w:rsid w:val="00CA05F6"/>
    <w:rsid w:val="00CA2A90"/>
    <w:rsid w:val="00CA2F6C"/>
    <w:rsid w:val="00CA3DF3"/>
    <w:rsid w:val="00CA4A04"/>
    <w:rsid w:val="00CA4F6D"/>
    <w:rsid w:val="00CA5E10"/>
    <w:rsid w:val="00CA6708"/>
    <w:rsid w:val="00CB093F"/>
    <w:rsid w:val="00CB27C9"/>
    <w:rsid w:val="00CB319A"/>
    <w:rsid w:val="00CB51F8"/>
    <w:rsid w:val="00CB5277"/>
    <w:rsid w:val="00CB52A2"/>
    <w:rsid w:val="00CB6B43"/>
    <w:rsid w:val="00CB6B86"/>
    <w:rsid w:val="00CB6E99"/>
    <w:rsid w:val="00CC09B8"/>
    <w:rsid w:val="00CC2E72"/>
    <w:rsid w:val="00CC326B"/>
    <w:rsid w:val="00CC3CFB"/>
    <w:rsid w:val="00CC400A"/>
    <w:rsid w:val="00CC4D24"/>
    <w:rsid w:val="00CC5137"/>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467C"/>
    <w:rsid w:val="00CF53BD"/>
    <w:rsid w:val="00CF5B49"/>
    <w:rsid w:val="00D0003C"/>
    <w:rsid w:val="00D01F3F"/>
    <w:rsid w:val="00D02ACE"/>
    <w:rsid w:val="00D02E4E"/>
    <w:rsid w:val="00D03087"/>
    <w:rsid w:val="00D038CA"/>
    <w:rsid w:val="00D04547"/>
    <w:rsid w:val="00D052A2"/>
    <w:rsid w:val="00D0699C"/>
    <w:rsid w:val="00D073DB"/>
    <w:rsid w:val="00D073E0"/>
    <w:rsid w:val="00D07945"/>
    <w:rsid w:val="00D07C2B"/>
    <w:rsid w:val="00D106A3"/>
    <w:rsid w:val="00D10CF6"/>
    <w:rsid w:val="00D130FE"/>
    <w:rsid w:val="00D1478A"/>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33AA"/>
    <w:rsid w:val="00D33827"/>
    <w:rsid w:val="00D34030"/>
    <w:rsid w:val="00D34684"/>
    <w:rsid w:val="00D360BF"/>
    <w:rsid w:val="00D37316"/>
    <w:rsid w:val="00D37719"/>
    <w:rsid w:val="00D417D1"/>
    <w:rsid w:val="00D41CAF"/>
    <w:rsid w:val="00D4386A"/>
    <w:rsid w:val="00D439F8"/>
    <w:rsid w:val="00D4559A"/>
    <w:rsid w:val="00D45B91"/>
    <w:rsid w:val="00D471F8"/>
    <w:rsid w:val="00D475A6"/>
    <w:rsid w:val="00D47AA5"/>
    <w:rsid w:val="00D50892"/>
    <w:rsid w:val="00D52529"/>
    <w:rsid w:val="00D529D0"/>
    <w:rsid w:val="00D54571"/>
    <w:rsid w:val="00D550D2"/>
    <w:rsid w:val="00D5671E"/>
    <w:rsid w:val="00D56EAF"/>
    <w:rsid w:val="00D570AD"/>
    <w:rsid w:val="00D57D0F"/>
    <w:rsid w:val="00D603B0"/>
    <w:rsid w:val="00D603EF"/>
    <w:rsid w:val="00D61FA3"/>
    <w:rsid w:val="00D6278E"/>
    <w:rsid w:val="00D6295A"/>
    <w:rsid w:val="00D63D34"/>
    <w:rsid w:val="00D65A58"/>
    <w:rsid w:val="00D66DE6"/>
    <w:rsid w:val="00D72FC1"/>
    <w:rsid w:val="00D7362B"/>
    <w:rsid w:val="00D745F8"/>
    <w:rsid w:val="00D74760"/>
    <w:rsid w:val="00D74D93"/>
    <w:rsid w:val="00D74E34"/>
    <w:rsid w:val="00D75677"/>
    <w:rsid w:val="00D75A45"/>
    <w:rsid w:val="00D762FC"/>
    <w:rsid w:val="00D76AB4"/>
    <w:rsid w:val="00D77600"/>
    <w:rsid w:val="00D776FE"/>
    <w:rsid w:val="00D777DC"/>
    <w:rsid w:val="00D80C8F"/>
    <w:rsid w:val="00D82409"/>
    <w:rsid w:val="00D82724"/>
    <w:rsid w:val="00D83245"/>
    <w:rsid w:val="00D83E62"/>
    <w:rsid w:val="00D84BF3"/>
    <w:rsid w:val="00D84CC6"/>
    <w:rsid w:val="00D851BD"/>
    <w:rsid w:val="00D91B66"/>
    <w:rsid w:val="00D91DFA"/>
    <w:rsid w:val="00D92FD9"/>
    <w:rsid w:val="00D9587B"/>
    <w:rsid w:val="00D959BA"/>
    <w:rsid w:val="00DA02F0"/>
    <w:rsid w:val="00DA0BD6"/>
    <w:rsid w:val="00DA1F09"/>
    <w:rsid w:val="00DA2D73"/>
    <w:rsid w:val="00DA39C4"/>
    <w:rsid w:val="00DA48A9"/>
    <w:rsid w:val="00DA53C7"/>
    <w:rsid w:val="00DA5B73"/>
    <w:rsid w:val="00DA5F2B"/>
    <w:rsid w:val="00DA5F90"/>
    <w:rsid w:val="00DA72D0"/>
    <w:rsid w:val="00DA7E7B"/>
    <w:rsid w:val="00DA7EBF"/>
    <w:rsid w:val="00DB30EA"/>
    <w:rsid w:val="00DB3D78"/>
    <w:rsid w:val="00DB4F2A"/>
    <w:rsid w:val="00DB6067"/>
    <w:rsid w:val="00DB7863"/>
    <w:rsid w:val="00DC065F"/>
    <w:rsid w:val="00DC1692"/>
    <w:rsid w:val="00DC34C5"/>
    <w:rsid w:val="00DC4321"/>
    <w:rsid w:val="00DC56F5"/>
    <w:rsid w:val="00DC5771"/>
    <w:rsid w:val="00DC611A"/>
    <w:rsid w:val="00DC6404"/>
    <w:rsid w:val="00DD4778"/>
    <w:rsid w:val="00DD4D08"/>
    <w:rsid w:val="00DD52D7"/>
    <w:rsid w:val="00DD59E7"/>
    <w:rsid w:val="00DD5FA9"/>
    <w:rsid w:val="00DD6AAE"/>
    <w:rsid w:val="00DD6EF5"/>
    <w:rsid w:val="00DE00E2"/>
    <w:rsid w:val="00DE0341"/>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ECF"/>
    <w:rsid w:val="00E00F0B"/>
    <w:rsid w:val="00E01214"/>
    <w:rsid w:val="00E01816"/>
    <w:rsid w:val="00E0184F"/>
    <w:rsid w:val="00E0221E"/>
    <w:rsid w:val="00E02314"/>
    <w:rsid w:val="00E026AB"/>
    <w:rsid w:val="00E03D8C"/>
    <w:rsid w:val="00E06BF6"/>
    <w:rsid w:val="00E11481"/>
    <w:rsid w:val="00E11CD6"/>
    <w:rsid w:val="00E12620"/>
    <w:rsid w:val="00E13A21"/>
    <w:rsid w:val="00E13AD1"/>
    <w:rsid w:val="00E1475F"/>
    <w:rsid w:val="00E14A51"/>
    <w:rsid w:val="00E14B3D"/>
    <w:rsid w:val="00E1699F"/>
    <w:rsid w:val="00E17817"/>
    <w:rsid w:val="00E179B6"/>
    <w:rsid w:val="00E2133A"/>
    <w:rsid w:val="00E218C6"/>
    <w:rsid w:val="00E2235D"/>
    <w:rsid w:val="00E24361"/>
    <w:rsid w:val="00E248A8"/>
    <w:rsid w:val="00E26284"/>
    <w:rsid w:val="00E30ABD"/>
    <w:rsid w:val="00E30DF9"/>
    <w:rsid w:val="00E311F3"/>
    <w:rsid w:val="00E3141A"/>
    <w:rsid w:val="00E31A55"/>
    <w:rsid w:val="00E333A7"/>
    <w:rsid w:val="00E346DF"/>
    <w:rsid w:val="00E35487"/>
    <w:rsid w:val="00E37F09"/>
    <w:rsid w:val="00E416C9"/>
    <w:rsid w:val="00E41CFD"/>
    <w:rsid w:val="00E428C1"/>
    <w:rsid w:val="00E45054"/>
    <w:rsid w:val="00E454E5"/>
    <w:rsid w:val="00E45D00"/>
    <w:rsid w:val="00E479FE"/>
    <w:rsid w:val="00E50177"/>
    <w:rsid w:val="00E52D4A"/>
    <w:rsid w:val="00E54265"/>
    <w:rsid w:val="00E562B0"/>
    <w:rsid w:val="00E56AD1"/>
    <w:rsid w:val="00E60907"/>
    <w:rsid w:val="00E61026"/>
    <w:rsid w:val="00E61AA3"/>
    <w:rsid w:val="00E61F71"/>
    <w:rsid w:val="00E62247"/>
    <w:rsid w:val="00E62254"/>
    <w:rsid w:val="00E63657"/>
    <w:rsid w:val="00E637E4"/>
    <w:rsid w:val="00E64081"/>
    <w:rsid w:val="00E64B5A"/>
    <w:rsid w:val="00E64D13"/>
    <w:rsid w:val="00E66C93"/>
    <w:rsid w:val="00E66CAA"/>
    <w:rsid w:val="00E66E99"/>
    <w:rsid w:val="00E70EE9"/>
    <w:rsid w:val="00E71BC1"/>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195"/>
    <w:rsid w:val="00EB1A2D"/>
    <w:rsid w:val="00EB1E5B"/>
    <w:rsid w:val="00EB27D6"/>
    <w:rsid w:val="00EB2D5C"/>
    <w:rsid w:val="00EB2DF6"/>
    <w:rsid w:val="00EB4763"/>
    <w:rsid w:val="00EB690F"/>
    <w:rsid w:val="00EB74FF"/>
    <w:rsid w:val="00EB751E"/>
    <w:rsid w:val="00EB797A"/>
    <w:rsid w:val="00EB7CE5"/>
    <w:rsid w:val="00EB7E86"/>
    <w:rsid w:val="00EC032B"/>
    <w:rsid w:val="00EC080A"/>
    <w:rsid w:val="00EC169D"/>
    <w:rsid w:val="00EC1761"/>
    <w:rsid w:val="00EC246C"/>
    <w:rsid w:val="00EC66C5"/>
    <w:rsid w:val="00EC75DF"/>
    <w:rsid w:val="00EC7ADB"/>
    <w:rsid w:val="00ED125A"/>
    <w:rsid w:val="00ED16D7"/>
    <w:rsid w:val="00ED16F2"/>
    <w:rsid w:val="00ED345E"/>
    <w:rsid w:val="00ED3B1E"/>
    <w:rsid w:val="00ED600A"/>
    <w:rsid w:val="00ED6571"/>
    <w:rsid w:val="00ED7916"/>
    <w:rsid w:val="00EE128B"/>
    <w:rsid w:val="00EE1378"/>
    <w:rsid w:val="00EE1E6D"/>
    <w:rsid w:val="00EE1F38"/>
    <w:rsid w:val="00EE2631"/>
    <w:rsid w:val="00EE3BB5"/>
    <w:rsid w:val="00EE4505"/>
    <w:rsid w:val="00EE501E"/>
    <w:rsid w:val="00EE53A4"/>
    <w:rsid w:val="00EE5605"/>
    <w:rsid w:val="00EE5682"/>
    <w:rsid w:val="00EE5D0E"/>
    <w:rsid w:val="00EF0B9C"/>
    <w:rsid w:val="00EF12A7"/>
    <w:rsid w:val="00EF188A"/>
    <w:rsid w:val="00EF4916"/>
    <w:rsid w:val="00EF5BC0"/>
    <w:rsid w:val="00EF60BD"/>
    <w:rsid w:val="00EF6EE4"/>
    <w:rsid w:val="00EF73EE"/>
    <w:rsid w:val="00F01706"/>
    <w:rsid w:val="00F05090"/>
    <w:rsid w:val="00F079F2"/>
    <w:rsid w:val="00F07BA7"/>
    <w:rsid w:val="00F07F02"/>
    <w:rsid w:val="00F1083F"/>
    <w:rsid w:val="00F1510D"/>
    <w:rsid w:val="00F166A8"/>
    <w:rsid w:val="00F2015E"/>
    <w:rsid w:val="00F210B0"/>
    <w:rsid w:val="00F21BDA"/>
    <w:rsid w:val="00F23B19"/>
    <w:rsid w:val="00F23F82"/>
    <w:rsid w:val="00F24544"/>
    <w:rsid w:val="00F257FA"/>
    <w:rsid w:val="00F27CFE"/>
    <w:rsid w:val="00F27D27"/>
    <w:rsid w:val="00F32372"/>
    <w:rsid w:val="00F32D92"/>
    <w:rsid w:val="00F3439D"/>
    <w:rsid w:val="00F353F8"/>
    <w:rsid w:val="00F35F82"/>
    <w:rsid w:val="00F4057B"/>
    <w:rsid w:val="00F41E45"/>
    <w:rsid w:val="00F4267A"/>
    <w:rsid w:val="00F43DF0"/>
    <w:rsid w:val="00F45E49"/>
    <w:rsid w:val="00F466AB"/>
    <w:rsid w:val="00F4675E"/>
    <w:rsid w:val="00F46E99"/>
    <w:rsid w:val="00F47D0B"/>
    <w:rsid w:val="00F47E0C"/>
    <w:rsid w:val="00F52636"/>
    <w:rsid w:val="00F55C16"/>
    <w:rsid w:val="00F56A71"/>
    <w:rsid w:val="00F5722A"/>
    <w:rsid w:val="00F60208"/>
    <w:rsid w:val="00F61567"/>
    <w:rsid w:val="00F61DB3"/>
    <w:rsid w:val="00F620F9"/>
    <w:rsid w:val="00F63768"/>
    <w:rsid w:val="00F640F3"/>
    <w:rsid w:val="00F66027"/>
    <w:rsid w:val="00F663DB"/>
    <w:rsid w:val="00F67777"/>
    <w:rsid w:val="00F7094E"/>
    <w:rsid w:val="00F713E5"/>
    <w:rsid w:val="00F73785"/>
    <w:rsid w:val="00F73902"/>
    <w:rsid w:val="00F769FF"/>
    <w:rsid w:val="00F774C7"/>
    <w:rsid w:val="00F82329"/>
    <w:rsid w:val="00F82949"/>
    <w:rsid w:val="00F82A28"/>
    <w:rsid w:val="00F82E2E"/>
    <w:rsid w:val="00F82EB4"/>
    <w:rsid w:val="00F833EE"/>
    <w:rsid w:val="00F83677"/>
    <w:rsid w:val="00F84A00"/>
    <w:rsid w:val="00F84B2A"/>
    <w:rsid w:val="00F86795"/>
    <w:rsid w:val="00F8693A"/>
    <w:rsid w:val="00F8727A"/>
    <w:rsid w:val="00F9081F"/>
    <w:rsid w:val="00F90D8B"/>
    <w:rsid w:val="00F923AC"/>
    <w:rsid w:val="00F933F5"/>
    <w:rsid w:val="00F949DB"/>
    <w:rsid w:val="00F95758"/>
    <w:rsid w:val="00FA0B8C"/>
    <w:rsid w:val="00FA0BAE"/>
    <w:rsid w:val="00FA0BC0"/>
    <w:rsid w:val="00FA11CC"/>
    <w:rsid w:val="00FA2A2D"/>
    <w:rsid w:val="00FA317C"/>
    <w:rsid w:val="00FA3270"/>
    <w:rsid w:val="00FA4A43"/>
    <w:rsid w:val="00FA6553"/>
    <w:rsid w:val="00FB06F4"/>
    <w:rsid w:val="00FB12F9"/>
    <w:rsid w:val="00FB333B"/>
    <w:rsid w:val="00FB3C28"/>
    <w:rsid w:val="00FB3EB3"/>
    <w:rsid w:val="00FB3FF0"/>
    <w:rsid w:val="00FB4920"/>
    <w:rsid w:val="00FB5228"/>
    <w:rsid w:val="00FB6925"/>
    <w:rsid w:val="00FB6F98"/>
    <w:rsid w:val="00FB719F"/>
    <w:rsid w:val="00FC186B"/>
    <w:rsid w:val="00FC2300"/>
    <w:rsid w:val="00FC3AA7"/>
    <w:rsid w:val="00FC3D62"/>
    <w:rsid w:val="00FC4C7F"/>
    <w:rsid w:val="00FC5CCA"/>
    <w:rsid w:val="00FC75E9"/>
    <w:rsid w:val="00FC7713"/>
    <w:rsid w:val="00FD0140"/>
    <w:rsid w:val="00FD024E"/>
    <w:rsid w:val="00FD0BBC"/>
    <w:rsid w:val="00FD17A7"/>
    <w:rsid w:val="00FD2987"/>
    <w:rsid w:val="00FD32B0"/>
    <w:rsid w:val="00FD492F"/>
    <w:rsid w:val="00FD6268"/>
    <w:rsid w:val="00FD6C53"/>
    <w:rsid w:val="00FE03E5"/>
    <w:rsid w:val="00FE10E7"/>
    <w:rsid w:val="00FE3BBC"/>
    <w:rsid w:val="00FE3F75"/>
    <w:rsid w:val="00FE4149"/>
    <w:rsid w:val="00FE5028"/>
    <w:rsid w:val="00FE5823"/>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ODRAZKY PRVA UROVEN,Tabuľka,15_Cislovanie,Odražka 1,body 2,Lista 1,Odsek a),cp_Odstavec se seznamem"/>
    <w:basedOn w:val="Normlny"/>
    <w:link w:val="OdsekzoznamuChar"/>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4"/>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5"/>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ODRAZKY PRVA UROVEN Char,Tabuľka Char,15_Cislovanie Char"/>
    <w:link w:val="Odsekzoznamu"/>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6"/>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7"/>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8"/>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9"/>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4"/>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15"/>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 w:type="paragraph" w:customStyle="1" w:styleId="paragraph">
    <w:name w:val="paragraph"/>
    <w:basedOn w:val="Normlny"/>
    <w:rsid w:val="0050352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eop">
    <w:name w:val="eop"/>
    <w:basedOn w:val="Predvolenpsmoodseku"/>
    <w:rsid w:val="00503527"/>
  </w:style>
  <w:style w:type="character" w:customStyle="1" w:styleId="normaltextrun">
    <w:name w:val="normaltextrun"/>
    <w:basedOn w:val="Predvolenpsmoodseku"/>
    <w:rsid w:val="00503527"/>
  </w:style>
  <w:style w:type="paragraph" w:customStyle="1" w:styleId="MLNadpislnku">
    <w:name w:val="ML Nadpis článku"/>
    <w:basedOn w:val="Normlny"/>
    <w:qFormat/>
    <w:rsid w:val="00503527"/>
    <w:pPr>
      <w:keepNext/>
      <w:numPr>
        <w:numId w:val="20"/>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503527"/>
    <w:pPr>
      <w:numPr>
        <w:ilvl w:val="1"/>
        <w:numId w:val="20"/>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503527"/>
    <w:rPr>
      <w:rFonts w:asciiTheme="minorHAnsi" w:hAnsiTheme="minorHAnsi" w:cstheme="minorHAnsi"/>
      <w:sz w:val="22"/>
      <w:szCs w:val="22"/>
      <w:lang w:eastAsia="cs-CZ"/>
    </w:rPr>
  </w:style>
  <w:style w:type="character" w:styleId="Nevyrieenzmienka">
    <w:name w:val="Unresolved Mention"/>
    <w:basedOn w:val="Predvolenpsmoodseku"/>
    <w:uiPriority w:val="99"/>
    <w:semiHidden/>
    <w:unhideWhenUsed/>
    <w:rsid w:val="00B0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399906106">
      <w:bodyDiv w:val="1"/>
      <w:marLeft w:val="0"/>
      <w:marRight w:val="0"/>
      <w:marTop w:val="0"/>
      <w:marBottom w:val="0"/>
      <w:divBdr>
        <w:top w:val="none" w:sz="0" w:space="0" w:color="auto"/>
        <w:left w:val="none" w:sz="0" w:space="0" w:color="auto"/>
        <w:bottom w:val="none" w:sz="0" w:space="0" w:color="auto"/>
        <w:right w:val="none" w:sz="0" w:space="0" w:color="auto"/>
      </w:divBdr>
    </w:div>
    <w:div w:id="447159620">
      <w:bodyDiv w:val="1"/>
      <w:marLeft w:val="0"/>
      <w:marRight w:val="0"/>
      <w:marTop w:val="0"/>
      <w:marBottom w:val="0"/>
      <w:divBdr>
        <w:top w:val="none" w:sz="0" w:space="0" w:color="auto"/>
        <w:left w:val="none" w:sz="0" w:space="0" w:color="auto"/>
        <w:bottom w:val="none" w:sz="0" w:space="0" w:color="auto"/>
        <w:right w:val="none" w:sz="0" w:space="0" w:color="auto"/>
      </w:divBdr>
    </w:div>
    <w:div w:id="471169446">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2243495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fsr.sk/sk/verejnost/tran%20sparentnost/verejne-obstaravanie/pripravne-trhove-konzultacie/posilnenie-informacnej-kybernetickej-bezpecnosti-mf-sr/"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gata.stoselov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vo.gov.sk/vyhladavanie-profilov/zakazky/23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98DA102-8033-4DB4-8054-1E36513EA487}">
  <ds:schemaRefs>
    <ds:schemaRef ds:uri="http://schemas.openxmlformats.org/officeDocument/2006/bibliography"/>
  </ds:schemaRefs>
</ds:datastoreItem>
</file>

<file path=customXml/itemProps4.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5.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6885</Words>
  <Characters>39247</Characters>
  <Application>Microsoft Office Word</Application>
  <DocSecurity>0</DocSecurity>
  <Lines>327</Lines>
  <Paragraphs>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6040</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Uhnakova Silvia</cp:lastModifiedBy>
  <cp:revision>11</cp:revision>
  <cp:lastPrinted>2025-11-10T13:29:00Z</cp:lastPrinted>
  <dcterms:created xsi:type="dcterms:W3CDTF">2025-10-29T10:45:00Z</dcterms:created>
  <dcterms:modified xsi:type="dcterms:W3CDTF">2025-1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y fmtid="{D5CDD505-2E9C-101B-9397-08002B2CF9AE}" pid="450" name="MSIP_Label_d8d4986f-dcbf-4623-ae9a-8251714e0a88_Enabled">
    <vt:lpwstr>true</vt:lpwstr>
  </property>
  <property fmtid="{D5CDD505-2E9C-101B-9397-08002B2CF9AE}" pid="451" name="MSIP_Label_d8d4986f-dcbf-4623-ae9a-8251714e0a88_SetDate">
    <vt:lpwstr>2025-09-25T13:04:21Z</vt:lpwstr>
  </property>
  <property fmtid="{D5CDD505-2E9C-101B-9397-08002B2CF9AE}" pid="452" name="MSIP_Label_d8d4986f-dcbf-4623-ae9a-8251714e0a88_Method">
    <vt:lpwstr>Privileged</vt:lpwstr>
  </property>
  <property fmtid="{D5CDD505-2E9C-101B-9397-08002B2CF9AE}" pid="453" name="MSIP_Label_d8d4986f-dcbf-4623-ae9a-8251714e0a88_Name">
    <vt:lpwstr>Public</vt:lpwstr>
  </property>
  <property fmtid="{D5CDD505-2E9C-101B-9397-08002B2CF9AE}" pid="454" name="MSIP_Label_d8d4986f-dcbf-4623-ae9a-8251714e0a88_SiteId">
    <vt:lpwstr>579df390-dbff-49fd-8f10-624670566482</vt:lpwstr>
  </property>
  <property fmtid="{D5CDD505-2E9C-101B-9397-08002B2CF9AE}" pid="455" name="MSIP_Label_d8d4986f-dcbf-4623-ae9a-8251714e0a88_ActionId">
    <vt:lpwstr>7150fda9-a78d-4af6-a9ec-15554a1e45c4</vt:lpwstr>
  </property>
  <property fmtid="{D5CDD505-2E9C-101B-9397-08002B2CF9AE}" pid="456" name="MSIP_Label_d8d4986f-dcbf-4623-ae9a-8251714e0a88_ContentBits">
    <vt:lpwstr>0</vt:lpwstr>
  </property>
  <property fmtid="{D5CDD505-2E9C-101B-9397-08002B2CF9AE}" pid="457" name="MSIP_Label_d8d4986f-dcbf-4623-ae9a-8251714e0a88_Tag">
    <vt:lpwstr>10, 0, 1, 1</vt:lpwstr>
  </property>
</Properties>
</file>